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304" w:rsidRPr="00CF78F0" w:rsidRDefault="000F659A" w:rsidP="00E665F1">
      <w:pPr>
        <w:tabs>
          <w:tab w:val="left" w:pos="1080"/>
        </w:tabs>
        <w:ind w:left="1080" w:hanging="1080"/>
        <w:rPr>
          <w:b/>
          <w:color w:val="284780"/>
          <w:sz w:val="40"/>
          <w:szCs w:val="40"/>
        </w:rPr>
      </w:pPr>
      <w:r w:rsidRPr="00CF78F0">
        <w:rPr>
          <w:b/>
          <w:color w:val="284780"/>
          <w:sz w:val="40"/>
          <w:szCs w:val="40"/>
        </w:rPr>
        <w:tab/>
      </w:r>
      <w:r w:rsidR="00550B83" w:rsidRPr="00550B83">
        <w:rPr>
          <w:b/>
          <w:color w:val="284780"/>
          <w:sz w:val="40"/>
          <w:szCs w:val="40"/>
        </w:rPr>
        <w:t>Bilder in Bewegung setzen</w:t>
      </w:r>
    </w:p>
    <w:p w:rsidR="000F659A" w:rsidRPr="00CF78F0" w:rsidRDefault="000F659A" w:rsidP="00E665F1">
      <w:pPr>
        <w:tabs>
          <w:tab w:val="left" w:pos="1080"/>
        </w:tabs>
        <w:ind w:left="1080"/>
        <w:rPr>
          <w:color w:val="284780"/>
        </w:rPr>
      </w:pPr>
    </w:p>
    <w:p w:rsidR="000F659A" w:rsidRPr="00CF78F0" w:rsidRDefault="00A842C6" w:rsidP="00E665F1">
      <w:pPr>
        <w:tabs>
          <w:tab w:val="left" w:pos="1080"/>
        </w:tabs>
        <w:ind w:left="1080"/>
        <w:rPr>
          <w:b/>
          <w:color w:val="284780"/>
          <w:sz w:val="24"/>
          <w:szCs w:val="24"/>
        </w:rPr>
      </w:pPr>
      <w:r w:rsidRPr="00A842C6">
        <w:rPr>
          <w:b/>
          <w:color w:val="284780"/>
          <w:sz w:val="24"/>
          <w:szCs w:val="24"/>
        </w:rPr>
        <w:t>Arbeiten mit Abbildungsmatrizen</w:t>
      </w:r>
      <w:r w:rsidR="00550B83">
        <w:rPr>
          <w:b/>
          <w:color w:val="284780"/>
          <w:sz w:val="24"/>
          <w:szCs w:val="24"/>
        </w:rPr>
        <w:t xml:space="preserve"> in Derive</w:t>
      </w:r>
    </w:p>
    <w:p w:rsidR="000F659A" w:rsidRPr="00CF78F0" w:rsidRDefault="000F659A" w:rsidP="00E665F1">
      <w:pPr>
        <w:tabs>
          <w:tab w:val="left" w:pos="1080"/>
        </w:tabs>
        <w:ind w:left="1080"/>
        <w:rPr>
          <w:color w:val="284780"/>
        </w:rPr>
      </w:pPr>
    </w:p>
    <w:p w:rsidR="000F659A" w:rsidRPr="00CF78F0" w:rsidRDefault="00A842C6" w:rsidP="00E665F1">
      <w:pPr>
        <w:tabs>
          <w:tab w:val="left" w:pos="1080"/>
        </w:tabs>
        <w:ind w:left="1080"/>
        <w:rPr>
          <w:color w:val="284780"/>
        </w:rPr>
      </w:pPr>
      <w:r w:rsidRPr="00A842C6">
        <w:rPr>
          <w:color w:val="284780"/>
        </w:rPr>
        <w:t>Iris Mack</w:t>
      </w:r>
    </w:p>
    <w:p w:rsidR="000F659A" w:rsidRDefault="000F659A" w:rsidP="00E665F1"/>
    <w:p w:rsidR="002E31D0" w:rsidRPr="000F659A" w:rsidRDefault="002E31D0" w:rsidP="00E665F1"/>
    <w:p w:rsidR="000F659A" w:rsidRDefault="000F659A" w:rsidP="00E665F1"/>
    <w:tbl>
      <w:tblPr>
        <w:tblW w:w="0" w:type="auto"/>
        <w:tblInd w:w="108" w:type="dxa"/>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79"/>
        <w:gridCol w:w="7080"/>
      </w:tblGrid>
      <w:tr w:rsidR="00E665F1" w:rsidRPr="00851BAD" w:rsidTr="00851BAD">
        <w:tc>
          <w:tcPr>
            <w:tcW w:w="2289" w:type="dxa"/>
          </w:tcPr>
          <w:p w:rsidR="002E31D0" w:rsidRPr="00851BAD" w:rsidRDefault="004C7EF2" w:rsidP="00E665F1">
            <w:r>
              <w:t>T</w:t>
            </w:r>
            <w:r w:rsidR="002E31D0" w:rsidRPr="00851BAD">
              <w:t>hema</w:t>
            </w:r>
          </w:p>
        </w:tc>
        <w:tc>
          <w:tcPr>
            <w:tcW w:w="7123" w:type="dxa"/>
          </w:tcPr>
          <w:p w:rsidR="002E31D0" w:rsidRPr="00851BAD" w:rsidRDefault="00A842C6" w:rsidP="00A842C6">
            <w:r w:rsidRPr="00A842C6">
              <w:t>Matrizenrechnung, Ähnlichkeitsabbildungen</w:t>
            </w:r>
          </w:p>
        </w:tc>
      </w:tr>
      <w:tr w:rsidR="00E665F1" w:rsidRPr="00851BAD" w:rsidTr="00851BAD">
        <w:tc>
          <w:tcPr>
            <w:tcW w:w="2289" w:type="dxa"/>
          </w:tcPr>
          <w:p w:rsidR="002E31D0" w:rsidRPr="00851BAD" w:rsidRDefault="002E31D0" w:rsidP="00E665F1">
            <w:r w:rsidRPr="00851BAD">
              <w:t>Stoffzusammenhang</w:t>
            </w:r>
          </w:p>
        </w:tc>
        <w:tc>
          <w:tcPr>
            <w:tcW w:w="7123" w:type="dxa"/>
          </w:tcPr>
          <w:p w:rsidR="00A842C6" w:rsidRDefault="00A842C6" w:rsidP="00FC3195">
            <w:r w:rsidRPr="00A842C6">
              <w:t>Vektoroperationen, Grundbegriffe der analytischen Geometrie</w:t>
            </w:r>
            <w:r>
              <w:t>,</w:t>
            </w:r>
            <w:r w:rsidRPr="00A842C6">
              <w:t xml:space="preserve"> </w:t>
            </w:r>
          </w:p>
          <w:p w:rsidR="002E31D0" w:rsidRPr="00851BAD" w:rsidRDefault="00A842C6" w:rsidP="00FC3195">
            <w:r w:rsidRPr="00A842C6">
              <w:t>trigonometrische Beziehungen und Ähnlichkeitsbeziehungen</w:t>
            </w:r>
          </w:p>
        </w:tc>
      </w:tr>
      <w:tr w:rsidR="00E665F1" w:rsidRPr="00851BAD" w:rsidTr="00851BAD">
        <w:tc>
          <w:tcPr>
            <w:tcW w:w="2289" w:type="dxa"/>
          </w:tcPr>
          <w:p w:rsidR="002E31D0" w:rsidRPr="00851BAD" w:rsidRDefault="002E31D0" w:rsidP="00E665F1">
            <w:r w:rsidRPr="00851BAD">
              <w:t>Klassenstufe</w:t>
            </w:r>
          </w:p>
        </w:tc>
        <w:tc>
          <w:tcPr>
            <w:tcW w:w="7123" w:type="dxa"/>
          </w:tcPr>
          <w:p w:rsidR="002E31D0" w:rsidRPr="00851BAD" w:rsidRDefault="00867933" w:rsidP="00E665F1">
            <w:r>
              <w:t>2. Biennium</w:t>
            </w:r>
          </w:p>
        </w:tc>
      </w:tr>
    </w:tbl>
    <w:p w:rsidR="002E31D0" w:rsidRDefault="002E31D0" w:rsidP="00E665F1"/>
    <w:p w:rsidR="004C7EF2" w:rsidRDefault="004C7EF2" w:rsidP="00E665F1"/>
    <w:p w:rsidR="004C7EF2" w:rsidRPr="00CF78F0" w:rsidRDefault="004C7EF2" w:rsidP="004C7EF2">
      <w:pPr>
        <w:rPr>
          <w:b/>
          <w:color w:val="284780"/>
          <w:sz w:val="24"/>
          <w:szCs w:val="24"/>
        </w:rPr>
      </w:pPr>
      <w:r w:rsidRPr="00CF78F0">
        <w:rPr>
          <w:b/>
          <w:color w:val="284780"/>
          <w:sz w:val="24"/>
          <w:szCs w:val="24"/>
        </w:rPr>
        <w:t>Intention</w:t>
      </w:r>
    </w:p>
    <w:p w:rsidR="004C7EF2" w:rsidRDefault="004C7EF2" w:rsidP="004C7EF2"/>
    <w:p w:rsidR="00A842C6" w:rsidRPr="00A842C6" w:rsidRDefault="00A842C6" w:rsidP="00A842C6">
      <w:pPr>
        <w:rPr>
          <w:rFonts w:ascii="Cambria" w:hAnsi="Cambria"/>
        </w:rPr>
      </w:pPr>
      <w:r w:rsidRPr="00A842C6">
        <w:rPr>
          <w:rFonts w:ascii="Cambria" w:hAnsi="Cambria"/>
        </w:rPr>
        <w:t>Computeranimationen und Computergraphiken sind mittlerweile allgegenwärtig. Man begegnet ihnen in Filmen, in Computerspielen, in der Werbung, in Dokumentationen und sogar in den Nachrichten. Wie aber werden diese Grafiken am Computer erstellt?</w:t>
      </w:r>
    </w:p>
    <w:p w:rsidR="004C7EF2" w:rsidRPr="00CF78F0" w:rsidRDefault="00A842C6" w:rsidP="00A842C6">
      <w:pPr>
        <w:rPr>
          <w:rFonts w:ascii="Cambria" w:hAnsi="Cambria"/>
        </w:rPr>
      </w:pPr>
      <w:r>
        <w:rPr>
          <w:rFonts w:ascii="Cambria" w:hAnsi="Cambria"/>
        </w:rPr>
        <w:t>Zunächst</w:t>
      </w:r>
      <w:r w:rsidRPr="00A842C6">
        <w:rPr>
          <w:rFonts w:ascii="Cambria" w:hAnsi="Cambria"/>
        </w:rPr>
        <w:t xml:space="preserve"> müssen alle Gegenstände, ob Haus, Hund, Auto oder Blume, durch Gitternetzmodelle am Computer nachgebaut werden. Diese Modelle bestehen aus einem Gitter miteinander verbundener Punkten, die mit Hilfe von Matrizen dargestellt werden können. Um den Figuren „Leben“ einzuhauchen, muss dieses Gitternetz bewegt werden.</w:t>
      </w:r>
    </w:p>
    <w:p w:rsidR="002E31D0" w:rsidRDefault="002E31D0" w:rsidP="00E665F1"/>
    <w:p w:rsidR="000F659A" w:rsidRDefault="000F659A" w:rsidP="00E665F1"/>
    <w:p w:rsidR="002E31D0" w:rsidRPr="000F659A" w:rsidRDefault="002E31D0" w:rsidP="00E665F1"/>
    <w:p w:rsidR="002E31D0" w:rsidRPr="00CF78F0" w:rsidRDefault="00851BAD" w:rsidP="00E665F1">
      <w:pPr>
        <w:rPr>
          <w:b/>
          <w:color w:val="284780"/>
          <w:sz w:val="24"/>
          <w:szCs w:val="24"/>
        </w:rPr>
      </w:pPr>
      <w:r w:rsidRPr="00CF78F0">
        <w:rPr>
          <w:b/>
          <w:color w:val="284780"/>
          <w:sz w:val="24"/>
          <w:szCs w:val="24"/>
        </w:rPr>
        <w:t>Fachlicher Hintergrund</w:t>
      </w:r>
    </w:p>
    <w:p w:rsidR="002E31D0" w:rsidRPr="00A842C6" w:rsidRDefault="002E31D0" w:rsidP="00E665F1">
      <w:pPr>
        <w:rPr>
          <w:rFonts w:ascii="Cambria" w:hAnsi="Cambria"/>
        </w:rPr>
      </w:pPr>
    </w:p>
    <w:p w:rsidR="00A842C6" w:rsidRPr="00A842C6" w:rsidRDefault="00A842C6" w:rsidP="00A842C6">
      <w:pPr>
        <w:rPr>
          <w:rFonts w:ascii="Cambria" w:hAnsi="Cambria"/>
        </w:rPr>
      </w:pPr>
      <w:r w:rsidRPr="00A842C6">
        <w:rPr>
          <w:rFonts w:ascii="Cambria" w:hAnsi="Cambria" w:cs="Times New Roman"/>
        </w:rPr>
        <w:t>In</w:t>
      </w:r>
      <w:r w:rsidRPr="00A842C6">
        <w:rPr>
          <w:rFonts w:ascii="Cambria" w:hAnsi="Cambria" w:cs="Times New Roman"/>
          <w:spacing w:val="10"/>
        </w:rPr>
        <w:t xml:space="preserve"> </w:t>
      </w:r>
      <w:r w:rsidRPr="00A842C6">
        <w:rPr>
          <w:rFonts w:ascii="Cambria" w:hAnsi="Cambria" w:cs="Times New Roman"/>
          <w:spacing w:val="-1"/>
        </w:rPr>
        <w:t>dieser</w:t>
      </w:r>
      <w:r w:rsidRPr="00A842C6">
        <w:rPr>
          <w:rFonts w:ascii="Cambria" w:hAnsi="Cambria" w:cs="Times New Roman"/>
          <w:spacing w:val="11"/>
        </w:rPr>
        <w:t xml:space="preserve"> </w:t>
      </w:r>
      <w:r w:rsidRPr="00A842C6">
        <w:rPr>
          <w:rFonts w:ascii="Cambria" w:hAnsi="Cambria" w:cs="Times New Roman"/>
          <w:spacing w:val="-2"/>
        </w:rPr>
        <w:t>Lernumgebung</w:t>
      </w:r>
      <w:r w:rsidRPr="00A842C6">
        <w:rPr>
          <w:rFonts w:ascii="Cambria" w:hAnsi="Cambria" w:cs="Times New Roman"/>
          <w:spacing w:val="10"/>
        </w:rPr>
        <w:t xml:space="preserve"> </w:t>
      </w:r>
      <w:r w:rsidRPr="00A842C6">
        <w:rPr>
          <w:rFonts w:ascii="Cambria" w:hAnsi="Cambria" w:cs="Times New Roman"/>
          <w:spacing w:val="-1"/>
        </w:rPr>
        <w:t>geht</w:t>
      </w:r>
      <w:r w:rsidRPr="00A842C6">
        <w:rPr>
          <w:rFonts w:ascii="Cambria" w:hAnsi="Cambria" w:cs="Times New Roman"/>
          <w:spacing w:val="11"/>
        </w:rPr>
        <w:t xml:space="preserve"> </w:t>
      </w:r>
      <w:r w:rsidRPr="00A842C6">
        <w:rPr>
          <w:rFonts w:ascii="Cambria" w:hAnsi="Cambria" w:cs="Times New Roman"/>
          <w:spacing w:val="-1"/>
        </w:rPr>
        <w:t>es</w:t>
      </w:r>
      <w:r w:rsidRPr="00A842C6">
        <w:rPr>
          <w:rFonts w:ascii="Cambria" w:hAnsi="Cambria" w:cs="Times New Roman"/>
          <w:spacing w:val="10"/>
        </w:rPr>
        <w:t xml:space="preserve"> </w:t>
      </w:r>
      <w:r w:rsidRPr="00A842C6">
        <w:rPr>
          <w:rFonts w:ascii="Cambria" w:hAnsi="Cambria" w:cs="Times New Roman"/>
          <w:spacing w:val="-2"/>
        </w:rPr>
        <w:t>um</w:t>
      </w:r>
      <w:r w:rsidRPr="00A842C6">
        <w:rPr>
          <w:rFonts w:ascii="Cambria" w:hAnsi="Cambria" w:cs="Times New Roman"/>
          <w:spacing w:val="11"/>
        </w:rPr>
        <w:t xml:space="preserve"> </w:t>
      </w:r>
      <w:r w:rsidRPr="00A842C6">
        <w:rPr>
          <w:rFonts w:ascii="Cambria" w:hAnsi="Cambria" w:cs="Times New Roman"/>
          <w:spacing w:val="-1"/>
        </w:rPr>
        <w:t>das</w:t>
      </w:r>
      <w:r w:rsidRPr="00A842C6">
        <w:rPr>
          <w:rFonts w:ascii="Cambria" w:hAnsi="Cambria" w:cs="Times New Roman"/>
          <w:spacing w:val="10"/>
        </w:rPr>
        <w:t xml:space="preserve"> </w:t>
      </w:r>
      <w:r w:rsidRPr="00A842C6">
        <w:rPr>
          <w:rFonts w:ascii="Cambria" w:hAnsi="Cambria" w:cs="Times New Roman"/>
          <w:spacing w:val="-1"/>
        </w:rPr>
        <w:t>Rechnen</w:t>
      </w:r>
      <w:r w:rsidRPr="00A842C6">
        <w:rPr>
          <w:rFonts w:ascii="Cambria" w:hAnsi="Cambria" w:cs="Times New Roman"/>
          <w:spacing w:val="10"/>
        </w:rPr>
        <w:t xml:space="preserve"> </w:t>
      </w:r>
      <w:r w:rsidRPr="00A842C6">
        <w:rPr>
          <w:rFonts w:ascii="Cambria" w:hAnsi="Cambria" w:cs="Times New Roman"/>
          <w:spacing w:val="-1"/>
        </w:rPr>
        <w:t>mit</w:t>
      </w:r>
      <w:r w:rsidRPr="00A842C6">
        <w:rPr>
          <w:rFonts w:ascii="Cambria" w:hAnsi="Cambria" w:cs="Times New Roman"/>
          <w:spacing w:val="11"/>
        </w:rPr>
        <w:t xml:space="preserve"> </w:t>
      </w:r>
      <w:r w:rsidRPr="00A842C6">
        <w:rPr>
          <w:rFonts w:ascii="Cambria" w:hAnsi="Cambria" w:cs="Times New Roman"/>
          <w:spacing w:val="-2"/>
        </w:rPr>
        <w:t>Matrizen,</w:t>
      </w:r>
      <w:r w:rsidRPr="00A842C6">
        <w:rPr>
          <w:rFonts w:ascii="Cambria" w:hAnsi="Cambria" w:cs="Times New Roman"/>
          <w:spacing w:val="11"/>
        </w:rPr>
        <w:t xml:space="preserve"> </w:t>
      </w:r>
      <w:r w:rsidRPr="00A842C6">
        <w:rPr>
          <w:rFonts w:ascii="Cambria" w:hAnsi="Cambria" w:cs="Times New Roman"/>
          <w:spacing w:val="-1"/>
        </w:rPr>
        <w:t>die</w:t>
      </w:r>
      <w:r w:rsidRPr="00A842C6">
        <w:rPr>
          <w:rFonts w:ascii="Cambria" w:hAnsi="Cambria" w:cs="Times New Roman"/>
          <w:spacing w:val="12"/>
        </w:rPr>
        <w:t xml:space="preserve"> </w:t>
      </w:r>
      <w:r w:rsidRPr="00A842C6">
        <w:rPr>
          <w:rFonts w:ascii="Cambria" w:hAnsi="Cambria" w:cs="Times New Roman"/>
          <w:spacing w:val="-2"/>
        </w:rPr>
        <w:t>Darstellung</w:t>
      </w:r>
      <w:r w:rsidRPr="00A842C6">
        <w:rPr>
          <w:rFonts w:ascii="Cambria" w:hAnsi="Cambria" w:cs="Times New Roman"/>
          <w:spacing w:val="12"/>
        </w:rPr>
        <w:t xml:space="preserve"> </w:t>
      </w:r>
      <w:r w:rsidRPr="00A842C6">
        <w:rPr>
          <w:rFonts w:ascii="Cambria" w:hAnsi="Cambria" w:cs="Times New Roman"/>
          <w:spacing w:val="-1"/>
        </w:rPr>
        <w:t>der</w:t>
      </w:r>
      <w:r w:rsidRPr="00A842C6">
        <w:rPr>
          <w:rFonts w:ascii="Cambria" w:hAnsi="Cambria" w:cs="Times New Roman"/>
          <w:spacing w:val="18"/>
        </w:rPr>
        <w:t xml:space="preserve"> </w:t>
      </w:r>
      <w:r>
        <w:rPr>
          <w:rFonts w:ascii="Cambria" w:hAnsi="Cambria" w:cs="Times New Roman"/>
          <w:spacing w:val="-2"/>
        </w:rPr>
        <w:t>Kongruenz</w:t>
      </w:r>
      <w:r w:rsidRPr="00A842C6">
        <w:rPr>
          <w:rFonts w:ascii="Cambria" w:hAnsi="Cambria" w:cs="Times New Roman"/>
          <w:spacing w:val="-1"/>
        </w:rPr>
        <w:t>abbildungen</w:t>
      </w:r>
      <w:r w:rsidRPr="00A842C6">
        <w:rPr>
          <w:rFonts w:ascii="Cambria" w:hAnsi="Cambria" w:cs="Times New Roman"/>
          <w:spacing w:val="-2"/>
        </w:rPr>
        <w:t xml:space="preserve"> </w:t>
      </w:r>
      <w:r w:rsidRPr="00A842C6">
        <w:rPr>
          <w:rFonts w:ascii="Cambria" w:hAnsi="Cambria" w:cs="Times New Roman"/>
          <w:spacing w:val="-1"/>
        </w:rPr>
        <w:t>mit</w:t>
      </w:r>
      <w:r w:rsidRPr="00A842C6">
        <w:rPr>
          <w:rFonts w:ascii="Cambria" w:hAnsi="Cambria" w:cs="Times New Roman"/>
          <w:spacing w:val="2"/>
        </w:rPr>
        <w:t xml:space="preserve"> </w:t>
      </w:r>
      <w:r w:rsidRPr="00A842C6">
        <w:rPr>
          <w:rFonts w:ascii="Cambria" w:hAnsi="Cambria" w:cs="Times New Roman"/>
          <w:spacing w:val="-1"/>
        </w:rPr>
        <w:t>Hilfe</w:t>
      </w:r>
      <w:r w:rsidRPr="00A842C6">
        <w:rPr>
          <w:rFonts w:ascii="Cambria" w:hAnsi="Cambria" w:cs="Times New Roman"/>
        </w:rPr>
        <w:t xml:space="preserve"> </w:t>
      </w:r>
      <w:r w:rsidRPr="00A842C6">
        <w:rPr>
          <w:rFonts w:ascii="Cambria" w:hAnsi="Cambria" w:cs="Times New Roman"/>
          <w:spacing w:val="-2"/>
        </w:rPr>
        <w:t>von</w:t>
      </w:r>
      <w:r w:rsidRPr="00A842C6">
        <w:rPr>
          <w:rFonts w:ascii="Cambria" w:hAnsi="Cambria" w:cs="Times New Roman"/>
        </w:rPr>
        <w:t xml:space="preserve"> </w:t>
      </w:r>
      <w:r w:rsidRPr="00A842C6">
        <w:rPr>
          <w:rFonts w:ascii="Cambria" w:hAnsi="Cambria" w:cs="Times New Roman"/>
          <w:spacing w:val="-2"/>
        </w:rPr>
        <w:t>Matrizen</w:t>
      </w:r>
      <w:r w:rsidRPr="00A842C6">
        <w:rPr>
          <w:rFonts w:ascii="Cambria" w:hAnsi="Cambria" w:cs="Times New Roman"/>
        </w:rPr>
        <w:t xml:space="preserve"> </w:t>
      </w:r>
      <w:r w:rsidRPr="00A842C6">
        <w:rPr>
          <w:rFonts w:ascii="Cambria" w:hAnsi="Cambria" w:cs="Times New Roman"/>
          <w:spacing w:val="-1"/>
        </w:rPr>
        <w:t>und</w:t>
      </w:r>
      <w:r w:rsidRPr="00A842C6">
        <w:rPr>
          <w:rFonts w:ascii="Cambria" w:hAnsi="Cambria" w:cs="Times New Roman"/>
          <w:spacing w:val="1"/>
        </w:rPr>
        <w:t xml:space="preserve"> </w:t>
      </w:r>
      <w:r w:rsidRPr="00A842C6">
        <w:rPr>
          <w:rFonts w:ascii="Cambria" w:hAnsi="Cambria" w:cs="Times New Roman"/>
          <w:spacing w:val="-1"/>
        </w:rPr>
        <w:t>deren</w:t>
      </w:r>
      <w:r w:rsidRPr="00A842C6">
        <w:rPr>
          <w:rFonts w:ascii="Cambria" w:hAnsi="Cambria" w:cs="Times New Roman"/>
          <w:spacing w:val="-2"/>
        </w:rPr>
        <w:t xml:space="preserve"> Verwendung</w:t>
      </w:r>
      <w:r w:rsidRPr="00A842C6">
        <w:rPr>
          <w:rFonts w:ascii="Cambria" w:hAnsi="Cambria" w:cs="Times New Roman"/>
          <w:spacing w:val="2"/>
        </w:rPr>
        <w:t xml:space="preserve"> </w:t>
      </w:r>
      <w:r w:rsidRPr="00A842C6">
        <w:rPr>
          <w:rFonts w:ascii="Cambria" w:hAnsi="Cambria" w:cs="Times New Roman"/>
          <w:spacing w:val="-1"/>
        </w:rPr>
        <w:t>in</w:t>
      </w:r>
      <w:r w:rsidRPr="00A842C6">
        <w:rPr>
          <w:rFonts w:ascii="Cambria" w:hAnsi="Cambria" w:cs="Times New Roman"/>
        </w:rPr>
        <w:t xml:space="preserve"> </w:t>
      </w:r>
      <w:r w:rsidRPr="00A842C6">
        <w:rPr>
          <w:rFonts w:ascii="Cambria" w:hAnsi="Cambria" w:cs="Times New Roman"/>
          <w:spacing w:val="-2"/>
        </w:rPr>
        <w:t>der</w:t>
      </w:r>
      <w:r w:rsidRPr="00A842C6">
        <w:rPr>
          <w:rFonts w:ascii="Cambria" w:hAnsi="Cambria" w:cs="Times New Roman"/>
          <w:spacing w:val="1"/>
        </w:rPr>
        <w:t xml:space="preserve"> </w:t>
      </w:r>
      <w:r w:rsidRPr="00A842C6">
        <w:rPr>
          <w:rFonts w:ascii="Cambria" w:hAnsi="Cambria" w:cs="Times New Roman"/>
          <w:spacing w:val="-2"/>
        </w:rPr>
        <w:t>Computergrafik.</w:t>
      </w:r>
      <w:r w:rsidRPr="00A842C6">
        <w:rPr>
          <w:rFonts w:ascii="Cambria" w:hAnsi="Cambria"/>
        </w:rPr>
        <w:t xml:space="preserve"> Die Schülerinnen und Schüler lernen folgende Themen kennen: </w:t>
      </w:r>
    </w:p>
    <w:p w:rsidR="00A842C6" w:rsidRPr="00A842C6" w:rsidRDefault="00A842C6" w:rsidP="00A842C6">
      <w:pPr>
        <w:numPr>
          <w:ilvl w:val="0"/>
          <w:numId w:val="2"/>
        </w:numPr>
        <w:rPr>
          <w:rFonts w:ascii="Cambria" w:hAnsi="Cambria"/>
        </w:rPr>
      </w:pPr>
      <w:r w:rsidRPr="00A842C6">
        <w:rPr>
          <w:rFonts w:ascii="Cambria" w:hAnsi="Cambria"/>
        </w:rPr>
        <w:t>Matrizenaddition und Assoziativgesetz</w:t>
      </w:r>
    </w:p>
    <w:p w:rsidR="00A842C6" w:rsidRPr="00A842C6" w:rsidRDefault="00A842C6" w:rsidP="00A842C6">
      <w:pPr>
        <w:numPr>
          <w:ilvl w:val="0"/>
          <w:numId w:val="2"/>
        </w:numPr>
        <w:rPr>
          <w:rFonts w:ascii="Cambria" w:hAnsi="Cambria"/>
        </w:rPr>
      </w:pPr>
      <w:r w:rsidRPr="00A842C6">
        <w:rPr>
          <w:rFonts w:ascii="Cambria" w:hAnsi="Cambria"/>
        </w:rPr>
        <w:t>Skalare Multiplikation</w:t>
      </w:r>
    </w:p>
    <w:p w:rsidR="00A842C6" w:rsidRPr="00A842C6" w:rsidRDefault="00A842C6" w:rsidP="00A842C6">
      <w:pPr>
        <w:numPr>
          <w:ilvl w:val="0"/>
          <w:numId w:val="2"/>
        </w:numPr>
        <w:rPr>
          <w:rFonts w:ascii="Cambria" w:hAnsi="Cambria"/>
        </w:rPr>
      </w:pPr>
      <w:r w:rsidRPr="00A842C6">
        <w:rPr>
          <w:rFonts w:ascii="Cambria" w:hAnsi="Cambria"/>
        </w:rPr>
        <w:t>Matrizenmultiplikation</w:t>
      </w:r>
    </w:p>
    <w:p w:rsidR="00A842C6" w:rsidRPr="00A842C6" w:rsidRDefault="00A842C6" w:rsidP="00A842C6">
      <w:pPr>
        <w:numPr>
          <w:ilvl w:val="0"/>
          <w:numId w:val="2"/>
        </w:numPr>
        <w:rPr>
          <w:rFonts w:ascii="Cambria" w:hAnsi="Cambria"/>
        </w:rPr>
      </w:pPr>
      <w:r w:rsidRPr="00A842C6">
        <w:rPr>
          <w:rFonts w:ascii="Cambria" w:hAnsi="Cambria"/>
        </w:rPr>
        <w:t>Einheitsmatrizen und ihre Besonderheiten</w:t>
      </w:r>
    </w:p>
    <w:p w:rsidR="00A842C6" w:rsidRPr="00A842C6" w:rsidRDefault="00A842C6" w:rsidP="00A842C6">
      <w:pPr>
        <w:numPr>
          <w:ilvl w:val="0"/>
          <w:numId w:val="2"/>
        </w:numPr>
        <w:rPr>
          <w:rFonts w:ascii="Cambria" w:hAnsi="Cambria"/>
        </w:rPr>
      </w:pPr>
      <w:r w:rsidRPr="00A842C6">
        <w:rPr>
          <w:rFonts w:ascii="Cambria" w:hAnsi="Cambria"/>
        </w:rPr>
        <w:t>Einschränkung des Kommutativgesetzes bei der Matrizenmultiplikation</w:t>
      </w:r>
    </w:p>
    <w:p w:rsidR="00A842C6" w:rsidRPr="00A842C6" w:rsidRDefault="00A842C6" w:rsidP="00A842C6">
      <w:pPr>
        <w:numPr>
          <w:ilvl w:val="0"/>
          <w:numId w:val="2"/>
        </w:numPr>
        <w:rPr>
          <w:rFonts w:ascii="Cambria" w:hAnsi="Cambria"/>
        </w:rPr>
      </w:pPr>
      <w:r w:rsidRPr="00A842C6">
        <w:rPr>
          <w:rFonts w:ascii="Cambria" w:hAnsi="Cambria"/>
        </w:rPr>
        <w:t>Transponierte Matrix</w:t>
      </w:r>
    </w:p>
    <w:p w:rsidR="00A842C6" w:rsidRPr="00A842C6" w:rsidRDefault="00A842C6" w:rsidP="00A842C6">
      <w:pPr>
        <w:numPr>
          <w:ilvl w:val="0"/>
          <w:numId w:val="2"/>
        </w:numPr>
        <w:rPr>
          <w:rFonts w:ascii="Cambria" w:hAnsi="Cambria"/>
        </w:rPr>
      </w:pPr>
      <w:r w:rsidRPr="00A842C6">
        <w:rPr>
          <w:rFonts w:ascii="Cambria" w:hAnsi="Cambria"/>
        </w:rPr>
        <w:t>Abbildungsmatrizen und Kongruenzabbildungen</w:t>
      </w:r>
    </w:p>
    <w:p w:rsidR="00A842C6" w:rsidRPr="00A842C6" w:rsidRDefault="00A842C6" w:rsidP="00A842C6">
      <w:pPr>
        <w:numPr>
          <w:ilvl w:val="0"/>
          <w:numId w:val="2"/>
        </w:numPr>
        <w:rPr>
          <w:rFonts w:ascii="Cambria" w:hAnsi="Cambria"/>
        </w:rPr>
      </w:pPr>
      <w:r w:rsidRPr="00A842C6">
        <w:rPr>
          <w:rFonts w:ascii="Cambria" w:hAnsi="Cambria"/>
        </w:rPr>
        <w:t>Streckung und Stauchung</w:t>
      </w:r>
    </w:p>
    <w:p w:rsidR="00A842C6" w:rsidRPr="00A842C6" w:rsidRDefault="00A842C6" w:rsidP="00A842C6">
      <w:pPr>
        <w:numPr>
          <w:ilvl w:val="0"/>
          <w:numId w:val="2"/>
        </w:numPr>
        <w:rPr>
          <w:rFonts w:ascii="Cambria" w:hAnsi="Cambria"/>
        </w:rPr>
      </w:pPr>
      <w:r w:rsidRPr="00A842C6">
        <w:rPr>
          <w:rFonts w:ascii="Cambria" w:hAnsi="Cambria"/>
        </w:rPr>
        <w:t>Koordinatendarstellung von Figuren mittels Gitternetz im zwei- und dreidimensionalen Raum</w:t>
      </w:r>
    </w:p>
    <w:p w:rsidR="000F659A" w:rsidRDefault="000F659A" w:rsidP="00E665F1"/>
    <w:p w:rsidR="002E31D0" w:rsidRDefault="002E31D0" w:rsidP="00E665F1"/>
    <w:p w:rsidR="002E31D0" w:rsidRPr="000F659A" w:rsidRDefault="002E31D0" w:rsidP="00E665F1"/>
    <w:p w:rsidR="002E31D0" w:rsidRPr="00CF78F0" w:rsidRDefault="00851BAD" w:rsidP="00E665F1">
      <w:pPr>
        <w:rPr>
          <w:b/>
          <w:color w:val="284780"/>
          <w:sz w:val="24"/>
          <w:szCs w:val="24"/>
        </w:rPr>
      </w:pPr>
      <w:r w:rsidRPr="00CF78F0">
        <w:rPr>
          <w:b/>
          <w:color w:val="284780"/>
          <w:sz w:val="24"/>
          <w:szCs w:val="24"/>
        </w:rPr>
        <w:t>Methodische Hinweise</w:t>
      </w:r>
    </w:p>
    <w:p w:rsidR="002E31D0" w:rsidRDefault="002E31D0" w:rsidP="00E665F1"/>
    <w:p w:rsidR="007375FF" w:rsidRDefault="00A842C6" w:rsidP="007375FF">
      <w:pPr>
        <w:rPr>
          <w:rFonts w:ascii="Cambria" w:hAnsi="Cambria"/>
        </w:rPr>
      </w:pPr>
      <w:r>
        <w:rPr>
          <w:rFonts w:ascii="Cambria" w:hAnsi="Cambria"/>
        </w:rPr>
        <w:t>Die Lernumgebung ist für sechs Unterrichtsstunden konzipiert. Diese</w:t>
      </w:r>
      <w:r w:rsidRPr="00A842C6">
        <w:rPr>
          <w:rFonts w:ascii="Cambria" w:hAnsi="Cambria"/>
        </w:rPr>
        <w:t xml:space="preserve"> finden im Computerraum mit der Computersoftware DERIVE statt. </w:t>
      </w:r>
      <w:r w:rsidR="007375FF" w:rsidRPr="00A842C6">
        <w:rPr>
          <w:rFonts w:ascii="Cambria" w:hAnsi="Cambria"/>
        </w:rPr>
        <w:t>Die Lernenden arbeiten nach Wahl alleine, in Zweier- oder Dreiergruppen.</w:t>
      </w:r>
      <w:r w:rsidR="007375FF">
        <w:rPr>
          <w:rFonts w:ascii="Cambria" w:hAnsi="Cambria"/>
        </w:rPr>
        <w:t xml:space="preserve"> </w:t>
      </w:r>
      <w:r w:rsidRPr="00A842C6">
        <w:rPr>
          <w:rFonts w:ascii="Cambria" w:hAnsi="Cambria"/>
        </w:rPr>
        <w:t>Idealerweise sollte jede</w:t>
      </w:r>
      <w:r w:rsidR="007375FF">
        <w:rPr>
          <w:rFonts w:ascii="Cambria" w:hAnsi="Cambria"/>
        </w:rPr>
        <w:t>m</w:t>
      </w:r>
      <w:r w:rsidRPr="00A842C6">
        <w:rPr>
          <w:rFonts w:ascii="Cambria" w:hAnsi="Cambria"/>
        </w:rPr>
        <w:t xml:space="preserve"> Lernende</w:t>
      </w:r>
      <w:r w:rsidR="00550B83">
        <w:rPr>
          <w:rFonts w:ascii="Cambria" w:hAnsi="Cambria"/>
        </w:rPr>
        <w:t>n</w:t>
      </w:r>
      <w:r w:rsidRPr="00A842C6">
        <w:rPr>
          <w:rFonts w:ascii="Cambria" w:hAnsi="Cambria"/>
        </w:rPr>
        <w:t xml:space="preserve"> ein Computer </w:t>
      </w:r>
      <w:r w:rsidR="007375FF">
        <w:rPr>
          <w:rFonts w:ascii="Cambria" w:hAnsi="Cambria"/>
        </w:rPr>
        <w:t>zur Verfügung stehen</w:t>
      </w:r>
      <w:r w:rsidRPr="00A842C6">
        <w:rPr>
          <w:rFonts w:ascii="Cambria" w:hAnsi="Cambria"/>
        </w:rPr>
        <w:t xml:space="preserve">. Für die Hausaufgaben benötigen </w:t>
      </w:r>
      <w:r>
        <w:rPr>
          <w:rFonts w:ascii="Cambria" w:hAnsi="Cambria"/>
        </w:rPr>
        <w:t>die Schüler</w:t>
      </w:r>
      <w:r w:rsidRPr="00A842C6">
        <w:rPr>
          <w:rFonts w:ascii="Cambria" w:hAnsi="Cambria"/>
        </w:rPr>
        <w:t xml:space="preserve"> DERIVE auch zu Hause. Sollte die Schule eine Schülerlizenz erworben haben, können die Lernenden eine Kopie des Programmes mit nach Hause nehmen, andernfalls kann man ein</w:t>
      </w:r>
      <w:r w:rsidRPr="007375FF">
        <w:rPr>
          <w:rFonts w:ascii="Cambria" w:hAnsi="Cambria"/>
          <w:color w:val="000000" w:themeColor="text1"/>
        </w:rPr>
        <w:t xml:space="preserve">e 30-Tage-Testversion auf </w:t>
      </w:r>
      <w:hyperlink r:id="rId8" w:history="1">
        <w:r w:rsidRPr="007375FF">
          <w:rPr>
            <w:rStyle w:val="Hyperlink"/>
            <w:rFonts w:ascii="Cambria" w:hAnsi="Cambria"/>
            <w:color w:val="000000" w:themeColor="text1"/>
            <w:u w:val="none"/>
          </w:rPr>
          <w:t>http://deutsch.eazel.com/lv/group/view/kl51482/Derive.htm</w:t>
        </w:r>
      </w:hyperlink>
      <w:r w:rsidRPr="00A842C6">
        <w:rPr>
          <w:rFonts w:ascii="Cambria" w:hAnsi="Cambria"/>
        </w:rPr>
        <w:t xml:space="preserve"> downloaden. </w:t>
      </w:r>
    </w:p>
    <w:p w:rsidR="007375FF" w:rsidRDefault="007375FF">
      <w:pPr>
        <w:jc w:val="left"/>
        <w:rPr>
          <w:b/>
        </w:rPr>
      </w:pPr>
      <w:r>
        <w:rPr>
          <w:b/>
        </w:rPr>
        <w:br w:type="page"/>
      </w:r>
      <w:bookmarkStart w:id="0" w:name="_GoBack"/>
      <w:bookmarkEnd w:id="0"/>
    </w:p>
    <w:p w:rsidR="00A842C6" w:rsidRPr="007375FF" w:rsidRDefault="007375FF" w:rsidP="007375FF">
      <w:pPr>
        <w:rPr>
          <w:b/>
        </w:rPr>
      </w:pPr>
      <w:r w:rsidRPr="007375FF">
        <w:rPr>
          <w:b/>
        </w:rPr>
        <w:lastRenderedPageBreak/>
        <w:t xml:space="preserve">1. </w:t>
      </w:r>
      <w:r w:rsidR="00A842C6" w:rsidRPr="007375FF">
        <w:rPr>
          <w:b/>
        </w:rPr>
        <w:t>Stunde</w:t>
      </w:r>
    </w:p>
    <w:p w:rsidR="00A842C6" w:rsidRPr="00A842C6" w:rsidRDefault="00A842C6" w:rsidP="00A842C6">
      <w:pPr>
        <w:rPr>
          <w:rFonts w:ascii="Cambria" w:hAnsi="Cambria"/>
        </w:rPr>
      </w:pPr>
    </w:p>
    <w:p w:rsidR="00A842C6" w:rsidRPr="00A842C6" w:rsidRDefault="00A842C6" w:rsidP="007375FF">
      <w:pPr>
        <w:rPr>
          <w:rFonts w:ascii="Cambria" w:hAnsi="Cambria"/>
        </w:rPr>
      </w:pPr>
      <w:r w:rsidRPr="00A842C6">
        <w:rPr>
          <w:rFonts w:ascii="Cambria" w:hAnsi="Cambria"/>
        </w:rPr>
        <w:t xml:space="preserve">Der Einstieg in das Thema erfolgt durch die Lehrperson: </w:t>
      </w:r>
      <w:r w:rsidRPr="007375FF">
        <w:rPr>
          <w:rFonts w:ascii="Cambria" w:hAnsi="Cambria"/>
        </w:rPr>
        <w:t>Was sind Matrizen?</w:t>
      </w:r>
      <w:r w:rsidR="007375FF" w:rsidRPr="007375FF">
        <w:rPr>
          <w:rFonts w:ascii="Cambria" w:hAnsi="Cambria"/>
        </w:rPr>
        <w:t xml:space="preserve"> </w:t>
      </w:r>
      <w:r w:rsidRPr="00A842C6">
        <w:rPr>
          <w:rFonts w:ascii="Cambria" w:hAnsi="Cambria"/>
        </w:rPr>
        <w:t>Was haben Matrizen und Computerspiele gemeinsam?</w:t>
      </w:r>
    </w:p>
    <w:p w:rsidR="00A842C6" w:rsidRPr="00A842C6" w:rsidRDefault="00A842C6" w:rsidP="007375FF">
      <w:pPr>
        <w:rPr>
          <w:rFonts w:ascii="Cambria" w:hAnsi="Cambria"/>
        </w:rPr>
      </w:pPr>
      <w:r w:rsidRPr="00A842C6">
        <w:rPr>
          <w:rFonts w:ascii="Cambria" w:hAnsi="Cambria"/>
        </w:rPr>
        <w:t>Die Lehrperson stellt den Lernenden das Ziel der Unterrichtseinheit vor:</w:t>
      </w:r>
      <w:r w:rsidR="007375FF">
        <w:rPr>
          <w:rFonts w:ascii="Cambria" w:hAnsi="Cambria"/>
        </w:rPr>
        <w:t xml:space="preserve"> </w:t>
      </w:r>
      <w:r w:rsidRPr="00A842C6">
        <w:rPr>
          <w:rFonts w:ascii="Cambria" w:hAnsi="Cambria"/>
        </w:rPr>
        <w:t>Am Ende sollen sie in der Lage sein</w:t>
      </w:r>
      <w:r w:rsidR="007375FF">
        <w:rPr>
          <w:rFonts w:ascii="Cambria" w:hAnsi="Cambria"/>
        </w:rPr>
        <w:t>,</w:t>
      </w:r>
      <w:r w:rsidRPr="00A842C6">
        <w:rPr>
          <w:rFonts w:ascii="Cambria" w:hAnsi="Cambria"/>
        </w:rPr>
        <w:t xml:space="preserve"> eigenhändig mit DERIVE eine </w:t>
      </w:r>
      <w:r w:rsidR="007375FF">
        <w:rPr>
          <w:rFonts w:ascii="Cambria" w:hAnsi="Cambria"/>
        </w:rPr>
        <w:t xml:space="preserve">räumliche </w:t>
      </w:r>
      <w:r w:rsidRPr="00A842C6">
        <w:rPr>
          <w:rFonts w:ascii="Cambria" w:hAnsi="Cambria"/>
        </w:rPr>
        <w:t>Figur zu zeichnen und diese zu bewegen.</w:t>
      </w:r>
    </w:p>
    <w:p w:rsidR="00A842C6" w:rsidRPr="00A842C6" w:rsidRDefault="00A842C6" w:rsidP="00A842C6">
      <w:pPr>
        <w:rPr>
          <w:rFonts w:ascii="Cambria" w:hAnsi="Cambria"/>
        </w:rPr>
      </w:pPr>
      <w:r w:rsidRPr="00A842C6">
        <w:rPr>
          <w:rFonts w:ascii="Cambria" w:hAnsi="Cambria"/>
        </w:rPr>
        <w:t>Was ist hierzu nötig?</w:t>
      </w:r>
      <w:r w:rsidR="007375FF">
        <w:rPr>
          <w:rFonts w:ascii="Cambria" w:hAnsi="Cambria"/>
        </w:rPr>
        <w:t xml:space="preserve"> </w:t>
      </w:r>
      <w:r w:rsidRPr="00A842C6">
        <w:rPr>
          <w:rFonts w:ascii="Cambria" w:hAnsi="Cambria"/>
        </w:rPr>
        <w:t>Das Verständnis der Matrizenoperationen, das Darstellen von Figuren mit Hilfe von Gitternetzen und die Umsetzung der Abbildungen in Abbildungsmatrizen. Dies soll in den nächsten Stunden Schritt für Schritt erarbeitet werden.</w:t>
      </w:r>
    </w:p>
    <w:p w:rsidR="00A842C6" w:rsidRPr="00A842C6" w:rsidRDefault="00A842C6" w:rsidP="00A842C6">
      <w:pPr>
        <w:rPr>
          <w:rFonts w:ascii="Cambria" w:hAnsi="Cambria"/>
        </w:rPr>
      </w:pPr>
      <w:r w:rsidRPr="00A842C6">
        <w:rPr>
          <w:rFonts w:ascii="Cambria" w:hAnsi="Cambria"/>
        </w:rPr>
        <w:t>Anschließend wir</w:t>
      </w:r>
      <w:r w:rsidR="00EF4710">
        <w:rPr>
          <w:rFonts w:ascii="Cambria" w:hAnsi="Cambria"/>
        </w:rPr>
        <w:t>d</w:t>
      </w:r>
      <w:r w:rsidRPr="00A842C6">
        <w:rPr>
          <w:rFonts w:ascii="Cambria" w:hAnsi="Cambria"/>
        </w:rPr>
        <w:t xml:space="preserve"> das erste Arbeitsblatt zum Thema Rechnen mit Matrizen ausgeteilt. Die </w:t>
      </w:r>
      <w:r w:rsidR="007375FF">
        <w:rPr>
          <w:rFonts w:ascii="Cambria" w:hAnsi="Cambria"/>
        </w:rPr>
        <w:t>Aufga</w:t>
      </w:r>
      <w:r w:rsidRPr="00A842C6">
        <w:rPr>
          <w:rFonts w:ascii="Cambria" w:hAnsi="Cambria"/>
        </w:rPr>
        <w:t>ben werden nacheinander und nach folgendem Muster gelöst:</w:t>
      </w:r>
    </w:p>
    <w:p w:rsidR="00A842C6" w:rsidRPr="00A842C6" w:rsidRDefault="00A842C6" w:rsidP="007375FF">
      <w:pPr>
        <w:numPr>
          <w:ilvl w:val="1"/>
          <w:numId w:val="5"/>
        </w:numPr>
        <w:ind w:left="854"/>
        <w:rPr>
          <w:rFonts w:ascii="Cambria" w:hAnsi="Cambria"/>
        </w:rPr>
      </w:pPr>
      <w:r w:rsidRPr="00A842C6">
        <w:rPr>
          <w:rFonts w:ascii="Cambria" w:hAnsi="Cambria"/>
        </w:rPr>
        <w:t>Jeder Lernende bearbeitet die Aufgabe zunächst eigenständig.</w:t>
      </w:r>
    </w:p>
    <w:p w:rsidR="00A842C6" w:rsidRPr="00A842C6" w:rsidRDefault="00A842C6" w:rsidP="007375FF">
      <w:pPr>
        <w:numPr>
          <w:ilvl w:val="1"/>
          <w:numId w:val="5"/>
        </w:numPr>
        <w:ind w:left="854"/>
        <w:rPr>
          <w:rFonts w:ascii="Cambria" w:hAnsi="Cambria"/>
        </w:rPr>
      </w:pPr>
      <w:r w:rsidRPr="00A842C6">
        <w:rPr>
          <w:rFonts w:ascii="Cambria" w:hAnsi="Cambria"/>
        </w:rPr>
        <w:t>Im nächsten Schritt tauschen sich die Lernenden untereinander aus und diskutieren ihre Ergebnisse.</w:t>
      </w:r>
    </w:p>
    <w:p w:rsidR="00A842C6" w:rsidRPr="00A842C6" w:rsidRDefault="00A842C6" w:rsidP="007375FF">
      <w:pPr>
        <w:numPr>
          <w:ilvl w:val="1"/>
          <w:numId w:val="5"/>
        </w:numPr>
        <w:ind w:left="854"/>
        <w:rPr>
          <w:rFonts w:ascii="Cambria" w:hAnsi="Cambria"/>
        </w:rPr>
      </w:pPr>
      <w:r w:rsidRPr="00A842C6">
        <w:rPr>
          <w:rFonts w:ascii="Cambria" w:hAnsi="Cambria"/>
        </w:rPr>
        <w:t>Abschließend werden die Ergebnisse gesammelt und im Plenum besprochen.</w:t>
      </w:r>
    </w:p>
    <w:p w:rsidR="00A842C6" w:rsidRDefault="00A842C6" w:rsidP="00A842C6">
      <w:pPr>
        <w:rPr>
          <w:rFonts w:ascii="Cambria" w:hAnsi="Cambria"/>
        </w:rPr>
      </w:pPr>
    </w:p>
    <w:p w:rsidR="007375FF" w:rsidRDefault="007375FF" w:rsidP="00A842C6">
      <w:pPr>
        <w:rPr>
          <w:rFonts w:ascii="Cambria" w:hAnsi="Cambria"/>
        </w:rPr>
      </w:pPr>
      <w:r>
        <w:rPr>
          <w:rFonts w:ascii="Cambria" w:hAnsi="Cambria"/>
        </w:rPr>
        <w:t>Beispiel einer Schülerlösung:</w:t>
      </w:r>
    </w:p>
    <w:p w:rsidR="00A842C6" w:rsidRPr="00A842C6" w:rsidRDefault="00A842C6" w:rsidP="00A842C6">
      <w:pPr>
        <w:rPr>
          <w:rFonts w:ascii="Cambria" w:hAnsi="Cambria"/>
        </w:rPr>
      </w:pPr>
    </w:p>
    <w:p w:rsidR="00A842C6" w:rsidRPr="00A842C6" w:rsidRDefault="00A842C6" w:rsidP="00A842C6">
      <w:pPr>
        <w:rPr>
          <w:rFonts w:ascii="Cambria" w:hAnsi="Cambria"/>
          <w:lang w:val="en-US"/>
        </w:rPr>
      </w:pPr>
      <w:r w:rsidRPr="00A842C6">
        <w:rPr>
          <w:rFonts w:ascii="Cambria" w:hAnsi="Cambria"/>
          <w:noProof/>
          <w:lang w:eastAsia="de-DE"/>
        </w:rPr>
        <w:drawing>
          <wp:inline distT="0" distB="0" distL="0" distR="0" wp14:anchorId="0808FEB6" wp14:editId="5C204C08">
            <wp:extent cx="5204460" cy="2019300"/>
            <wp:effectExtent l="0" t="0" r="0" b="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870"/>
                    <a:stretch/>
                  </pic:blipFill>
                  <pic:spPr bwMode="auto">
                    <a:xfrm>
                      <a:off x="0" y="0"/>
                      <a:ext cx="5204460" cy="2019300"/>
                    </a:xfrm>
                    <a:prstGeom prst="rect">
                      <a:avLst/>
                    </a:prstGeom>
                    <a:noFill/>
                    <a:ln>
                      <a:noFill/>
                    </a:ln>
                    <a:extLst>
                      <a:ext uri="{53640926-AAD7-44D8-BBD7-CCE9431645EC}">
                        <a14:shadowObscured xmlns:a14="http://schemas.microsoft.com/office/drawing/2010/main"/>
                      </a:ext>
                    </a:extLst>
                  </pic:spPr>
                </pic:pic>
              </a:graphicData>
            </a:graphic>
          </wp:inline>
        </w:drawing>
      </w:r>
    </w:p>
    <w:p w:rsidR="00A842C6" w:rsidRDefault="00A842C6" w:rsidP="00A842C6">
      <w:pPr>
        <w:rPr>
          <w:rFonts w:ascii="Cambria" w:hAnsi="Cambria"/>
          <w:lang w:val="en-US"/>
        </w:rPr>
      </w:pPr>
    </w:p>
    <w:p w:rsidR="00021D54" w:rsidRPr="0040454A" w:rsidRDefault="00021D54" w:rsidP="00A842C6">
      <w:pPr>
        <w:rPr>
          <w:rFonts w:ascii="Cambria" w:hAnsi="Cambria"/>
          <w:lang w:val="en-US"/>
        </w:rPr>
      </w:pPr>
    </w:p>
    <w:p w:rsidR="007375FF" w:rsidRPr="007375FF" w:rsidRDefault="007375FF" w:rsidP="007375FF">
      <w:pPr>
        <w:rPr>
          <w:b/>
        </w:rPr>
      </w:pPr>
      <w:r>
        <w:rPr>
          <w:b/>
        </w:rPr>
        <w:t>2</w:t>
      </w:r>
      <w:r w:rsidRPr="007375FF">
        <w:rPr>
          <w:b/>
        </w:rPr>
        <w:t>. Stunde</w:t>
      </w:r>
    </w:p>
    <w:p w:rsidR="007375FF" w:rsidRPr="00A842C6" w:rsidRDefault="007375FF" w:rsidP="007375FF">
      <w:pPr>
        <w:rPr>
          <w:rFonts w:ascii="Cambria" w:hAnsi="Cambria"/>
        </w:rPr>
      </w:pPr>
    </w:p>
    <w:p w:rsidR="00A842C6" w:rsidRPr="00A842C6" w:rsidRDefault="00A842C6" w:rsidP="00A842C6">
      <w:pPr>
        <w:rPr>
          <w:rFonts w:ascii="Cambria" w:hAnsi="Cambria"/>
        </w:rPr>
      </w:pPr>
      <w:r w:rsidRPr="00A842C6">
        <w:rPr>
          <w:rFonts w:ascii="Cambria" w:hAnsi="Cambria"/>
        </w:rPr>
        <w:t>In der zweiten Stunde sollen die Lernenden eine Möglichkeit finden, Matrizen</w:t>
      </w:r>
      <w:r w:rsidR="0040454A">
        <w:rPr>
          <w:rFonts w:ascii="Cambria" w:hAnsi="Cambria"/>
        </w:rPr>
        <w:t xml:space="preserve"> zu </w:t>
      </w:r>
      <w:r w:rsidRPr="00A842C6">
        <w:rPr>
          <w:rFonts w:ascii="Cambria" w:hAnsi="Cambria"/>
        </w:rPr>
        <w:t>multipli</w:t>
      </w:r>
      <w:r w:rsidR="0040454A">
        <w:rPr>
          <w:rFonts w:ascii="Cambria" w:hAnsi="Cambria"/>
        </w:rPr>
        <w:t>zier</w:t>
      </w:r>
      <w:r w:rsidRPr="00A842C6">
        <w:rPr>
          <w:rFonts w:ascii="Cambria" w:hAnsi="Cambria"/>
        </w:rPr>
        <w:t>en. Dies geschieht wie in der vorhergehenden Stunde zunächst in Einzelarbeit, anschließend im Gespräch mit dem Nachbarn und schlussendlich in einer gemeinsamen Diskussion.</w:t>
      </w:r>
    </w:p>
    <w:p w:rsidR="00A842C6" w:rsidRPr="00A842C6" w:rsidRDefault="00A842C6" w:rsidP="00A842C6">
      <w:pPr>
        <w:rPr>
          <w:rFonts w:ascii="Cambria" w:hAnsi="Cambria"/>
        </w:rPr>
      </w:pPr>
    </w:p>
    <w:p w:rsidR="00A842C6" w:rsidRPr="004343DC" w:rsidRDefault="00A842C6" w:rsidP="00A842C6">
      <w:pPr>
        <w:rPr>
          <w:rFonts w:ascii="Cambria" w:hAnsi="Cambria"/>
        </w:rPr>
      </w:pPr>
      <w:r w:rsidRPr="004343DC">
        <w:rPr>
          <w:rFonts w:ascii="Cambria" w:hAnsi="Cambria"/>
        </w:rPr>
        <w:t>Beispiel einer Schülerlösung:</w:t>
      </w:r>
    </w:p>
    <w:p w:rsidR="00A842C6" w:rsidRPr="00A842C6" w:rsidRDefault="00A842C6" w:rsidP="00A842C6">
      <w:pPr>
        <w:rPr>
          <w:rFonts w:ascii="Cambria" w:hAnsi="Cambria"/>
          <w:lang w:val="en-US"/>
        </w:rPr>
      </w:pPr>
    </w:p>
    <w:p w:rsidR="00A842C6" w:rsidRPr="00A842C6" w:rsidRDefault="00A842C6" w:rsidP="00A842C6">
      <w:pPr>
        <w:rPr>
          <w:rFonts w:ascii="Cambria" w:hAnsi="Cambria"/>
          <w:lang w:val="en-US"/>
        </w:rPr>
      </w:pPr>
      <w:r w:rsidRPr="00A842C6">
        <w:rPr>
          <w:rFonts w:ascii="Cambria" w:hAnsi="Cambria"/>
          <w:noProof/>
          <w:lang w:eastAsia="de-DE"/>
        </w:rPr>
        <w:drawing>
          <wp:inline distT="0" distB="0" distL="0" distR="0" wp14:anchorId="5E11A66C" wp14:editId="662A5D11">
            <wp:extent cx="5138887" cy="2698750"/>
            <wp:effectExtent l="0" t="0" r="5080" b="635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871" t="2176" r="5123" b="4665"/>
                    <a:stretch/>
                  </pic:blipFill>
                  <pic:spPr bwMode="auto">
                    <a:xfrm>
                      <a:off x="0" y="0"/>
                      <a:ext cx="5138887" cy="2698750"/>
                    </a:xfrm>
                    <a:prstGeom prst="rect">
                      <a:avLst/>
                    </a:prstGeom>
                    <a:noFill/>
                    <a:ln>
                      <a:noFill/>
                    </a:ln>
                    <a:extLst>
                      <a:ext uri="{53640926-AAD7-44D8-BBD7-CCE9431645EC}">
                        <a14:shadowObscured xmlns:a14="http://schemas.microsoft.com/office/drawing/2010/main"/>
                      </a:ext>
                    </a:extLst>
                  </pic:spPr>
                </pic:pic>
              </a:graphicData>
            </a:graphic>
          </wp:inline>
        </w:drawing>
      </w:r>
    </w:p>
    <w:p w:rsidR="00A842C6" w:rsidRDefault="00A842C6" w:rsidP="00A842C6">
      <w:pPr>
        <w:rPr>
          <w:rFonts w:ascii="Cambria" w:hAnsi="Cambria"/>
        </w:rPr>
      </w:pPr>
      <w:r w:rsidRPr="0040454A">
        <w:rPr>
          <w:rFonts w:ascii="Cambria" w:hAnsi="Cambria"/>
        </w:rPr>
        <w:lastRenderedPageBreak/>
        <w:t>Anmerkung:</w:t>
      </w:r>
      <w:r w:rsidR="0040454A" w:rsidRPr="0040454A">
        <w:rPr>
          <w:rFonts w:ascii="Cambria" w:hAnsi="Cambria"/>
        </w:rPr>
        <w:t xml:space="preserve"> </w:t>
      </w:r>
      <w:r w:rsidRPr="0040454A">
        <w:rPr>
          <w:rFonts w:ascii="Cambria" w:hAnsi="Cambria"/>
        </w:rPr>
        <w:t>Nachdem</w:t>
      </w:r>
      <w:r w:rsidRPr="00A842C6">
        <w:rPr>
          <w:rFonts w:ascii="Cambria" w:hAnsi="Cambria"/>
        </w:rPr>
        <w:t xml:space="preserve"> die Lernenden ihre Ergebnisse an der Tafel präsentiert hatten, baten sie mich</w:t>
      </w:r>
      <w:r w:rsidR="0040454A">
        <w:rPr>
          <w:rFonts w:ascii="Cambria" w:hAnsi="Cambria"/>
        </w:rPr>
        <w:t>,</w:t>
      </w:r>
      <w:r w:rsidRPr="00A842C6">
        <w:rPr>
          <w:rFonts w:ascii="Cambria" w:hAnsi="Cambria"/>
        </w:rPr>
        <w:t xml:space="preserve"> ihnen nun die korrekte mathematische Definition der Matrizenmultiplikation an die Tafel zu schreiben. Ich war zuerst skeptisch, entschied mich dann aber dafür, die Herleitung der allgemeinen Matrizenmultiplikation gemeinsam mit den </w:t>
      </w:r>
      <w:r w:rsidR="00545E3E">
        <w:rPr>
          <w:rFonts w:ascii="Cambria" w:hAnsi="Cambria"/>
        </w:rPr>
        <w:t xml:space="preserve">Schülerinnen und </w:t>
      </w:r>
      <w:r w:rsidRPr="00A842C6">
        <w:rPr>
          <w:rFonts w:ascii="Cambria" w:hAnsi="Cambria"/>
        </w:rPr>
        <w:t>Schülern zu wagen. Ich war erstaunt, wie schnell die Lernenden das System verstanden hatten, denn in knappen fünf Minuten hatten wir das Folgende an der Tafel stehen:</w:t>
      </w:r>
    </w:p>
    <w:p w:rsidR="00545E3E" w:rsidRDefault="00545E3E" w:rsidP="00A842C6">
      <w:pPr>
        <w:rPr>
          <w:rFonts w:ascii="Cambria" w:hAnsi="Cambria"/>
        </w:rPr>
      </w:pPr>
    </w:p>
    <w:p w:rsidR="0040454A" w:rsidRDefault="0040454A" w:rsidP="00A842C6">
      <w:pPr>
        <w:rPr>
          <w:rFonts w:ascii="Cambria" w:hAnsi="Cambria"/>
        </w:rPr>
      </w:pPr>
      <m:oMathPara>
        <m:oMath>
          <m:r>
            <w:rPr>
              <w:rFonts w:ascii="Cambria Math" w:hAnsi="Cambria Math"/>
            </w:rPr>
            <m:t>AB=</m:t>
          </m:r>
          <m:d>
            <m:dPr>
              <m:ctrlPr>
                <w:rPr>
                  <w:rFonts w:ascii="Cambria Math" w:hAnsi="Cambria Math"/>
                  <w:i/>
                </w:rPr>
              </m:ctrlPr>
            </m:dPr>
            <m:e>
              <m:m>
                <m:mPr>
                  <m:mcs>
                    <m:mc>
                      <m:mcPr>
                        <m:count m:val="3"/>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j1</m:t>
                            </m:r>
                          </m:sub>
                        </m:sSub>
                      </m:e>
                    </m:nary>
                  </m:e>
                  <m:e>
                    <m:r>
                      <w:rPr>
                        <w:rFonts w:ascii="Cambria Math" w:hAnsi="Cambria Math"/>
                      </w:rPr>
                      <m:t>⋯</m:t>
                    </m:r>
                  </m:e>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jn</m:t>
                            </m:r>
                          </m:sub>
                        </m:sSub>
                      </m:e>
                    </m:nary>
                  </m:e>
                </m:mr>
                <m:mr>
                  <m:e>
                    <m:r>
                      <w:rPr>
                        <w:rFonts w:ascii="Cambria Math" w:hAnsi="Cambria Math"/>
                      </w:rPr>
                      <m:t>⋮</m:t>
                    </m:r>
                  </m:e>
                  <m:e>
                    <m:r>
                      <w:rPr>
                        <w:rFonts w:ascii="Cambria Math" w:hAnsi="Cambria Math"/>
                      </w:rPr>
                      <m:t xml:space="preserve"> </m:t>
                    </m:r>
                  </m:e>
                  <m:e>
                    <m:r>
                      <w:rPr>
                        <w:rFonts w:ascii="Cambria Math" w:hAnsi="Cambria Math"/>
                      </w:rPr>
                      <m:t>⋮</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lj</m:t>
                            </m:r>
                          </m:sub>
                        </m:sSub>
                        <m:sSub>
                          <m:sSubPr>
                            <m:ctrlPr>
                              <w:rPr>
                                <w:rFonts w:ascii="Cambria Math" w:hAnsi="Cambria Math"/>
                                <w:i/>
                              </w:rPr>
                            </m:ctrlPr>
                          </m:sSubPr>
                          <m:e>
                            <m:r>
                              <w:rPr>
                                <w:rFonts w:ascii="Cambria Math" w:hAnsi="Cambria Math"/>
                              </w:rPr>
                              <m:t>β</m:t>
                            </m:r>
                          </m:e>
                          <m:sub>
                            <m:r>
                              <w:rPr>
                                <w:rFonts w:ascii="Cambria Math" w:hAnsi="Cambria Math"/>
                              </w:rPr>
                              <m:t>j1</m:t>
                            </m:r>
                          </m:sub>
                        </m:sSub>
                      </m:e>
                    </m:nary>
                  </m:e>
                  <m:e>
                    <m:r>
                      <w:rPr>
                        <w:rFonts w:ascii="Cambria Math" w:hAnsi="Cambria Math"/>
                      </w:rPr>
                      <m:t>⋯</m:t>
                    </m:r>
                  </m:e>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lj</m:t>
                            </m:r>
                          </m:sub>
                        </m:sSub>
                        <m:sSub>
                          <m:sSubPr>
                            <m:ctrlPr>
                              <w:rPr>
                                <w:rFonts w:ascii="Cambria Math" w:hAnsi="Cambria Math"/>
                                <w:i/>
                              </w:rPr>
                            </m:ctrlPr>
                          </m:sSubPr>
                          <m:e>
                            <m:r>
                              <w:rPr>
                                <w:rFonts w:ascii="Cambria Math" w:hAnsi="Cambria Math"/>
                              </w:rPr>
                              <m:t>β</m:t>
                            </m:r>
                          </m:e>
                          <m:sub>
                            <m:r>
                              <w:rPr>
                                <w:rFonts w:ascii="Cambria Math" w:hAnsi="Cambria Math"/>
                              </w:rPr>
                              <m:t>jn</m:t>
                            </m:r>
                          </m:sub>
                        </m:sSub>
                      </m:e>
                    </m:nary>
                  </m:e>
                </m:mr>
              </m:m>
            </m:e>
          </m:d>
          <m:r>
            <w:rPr>
              <w:rFonts w:ascii="Cambria Math" w:hAnsi="Cambria Math"/>
            </w:rPr>
            <m:t xml:space="preserve">       </m:t>
          </m:r>
          <m:r>
            <m:rPr>
              <m:nor/>
            </m:rPr>
            <w:rPr>
              <w:rFonts w:ascii="Cambria Math" w:hAnsi="Cambria Math"/>
            </w:rPr>
            <m:t xml:space="preserve">für </m:t>
          </m:r>
          <m:r>
            <w:rPr>
              <w:rFonts w:ascii="Cambria Math" w:hAnsi="Cambria Math"/>
            </w:rPr>
            <m:t xml:space="preserve"> A∈</m:t>
          </m:r>
          <m:sSup>
            <m:sSupPr>
              <m:ctrlPr>
                <w:rPr>
                  <w:rFonts w:ascii="Cambria Math" w:hAnsi="Cambria Math"/>
                  <w:i/>
                </w:rPr>
              </m:ctrlPr>
            </m:sSupPr>
            <m:e>
              <m:r>
                <m:rPr>
                  <m:scr m:val="double-struck"/>
                </m:rPr>
                <w:rPr>
                  <w:rFonts w:ascii="Cambria Math" w:hAnsi="Cambria Math"/>
                </w:rPr>
                <m:t>R</m:t>
              </m:r>
            </m:e>
            <m:sup>
              <m:r>
                <w:rPr>
                  <w:rFonts w:ascii="Cambria Math" w:hAnsi="Cambria Math"/>
                </w:rPr>
                <m:t>l×m</m:t>
              </m:r>
            </m:sup>
          </m:sSup>
          <m:r>
            <w:rPr>
              <w:rFonts w:ascii="Cambria Math" w:hAnsi="Cambria Math"/>
            </w:rPr>
            <m:t>, B∈</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m:oMathPara>
    </w:p>
    <w:p w:rsidR="0040454A" w:rsidRDefault="0040454A" w:rsidP="00A842C6">
      <w:pPr>
        <w:rPr>
          <w:rFonts w:ascii="Cambria" w:hAnsi="Cambria"/>
        </w:rPr>
      </w:pPr>
    </w:p>
    <w:p w:rsidR="00A842C6" w:rsidRPr="0040454A" w:rsidRDefault="00A842C6" w:rsidP="00A842C6">
      <w:pPr>
        <w:rPr>
          <w:b/>
        </w:rPr>
      </w:pPr>
      <w:r w:rsidRPr="0040454A">
        <w:rPr>
          <w:b/>
        </w:rPr>
        <w:t xml:space="preserve">3. </w:t>
      </w:r>
      <w:r w:rsidR="0040454A">
        <w:rPr>
          <w:b/>
        </w:rPr>
        <w:t>Stunde</w:t>
      </w:r>
    </w:p>
    <w:p w:rsidR="00A842C6" w:rsidRPr="00A842C6" w:rsidRDefault="00A842C6" w:rsidP="00A842C6">
      <w:pPr>
        <w:rPr>
          <w:rFonts w:ascii="Cambria" w:hAnsi="Cambria"/>
        </w:rPr>
      </w:pPr>
    </w:p>
    <w:p w:rsidR="00545E3E" w:rsidRDefault="00A842C6" w:rsidP="00A842C6">
      <w:pPr>
        <w:rPr>
          <w:rFonts w:ascii="Cambria" w:hAnsi="Cambria"/>
        </w:rPr>
      </w:pPr>
      <w:r w:rsidRPr="00A842C6">
        <w:rPr>
          <w:rFonts w:ascii="Cambria" w:hAnsi="Cambria"/>
        </w:rPr>
        <w:t>Die Lernenden werden angehalten, die</w:t>
      </w:r>
      <w:r w:rsidR="004343DC">
        <w:rPr>
          <w:rFonts w:ascii="Cambria" w:hAnsi="Cambria"/>
        </w:rPr>
        <w:t xml:space="preserve"> Aufgaben 5 und 6</w:t>
      </w:r>
      <w:r w:rsidRPr="00A842C6">
        <w:rPr>
          <w:rFonts w:ascii="Cambria" w:hAnsi="Cambria"/>
        </w:rPr>
        <w:t xml:space="preserve"> in Kleingruppen zu bearbeiten. </w:t>
      </w:r>
    </w:p>
    <w:p w:rsidR="00A842C6" w:rsidRPr="00A842C6" w:rsidRDefault="00A842C6" w:rsidP="00A842C6">
      <w:pPr>
        <w:rPr>
          <w:rFonts w:ascii="Cambria" w:hAnsi="Cambria"/>
        </w:rPr>
      </w:pPr>
      <w:r w:rsidRPr="00A842C6">
        <w:rPr>
          <w:rFonts w:ascii="Cambria" w:hAnsi="Cambria"/>
        </w:rPr>
        <w:t xml:space="preserve">Hier zeigte sich deutlich das unterschiedliche Arbeitstempo der Lernenden. Während einige innerhalb einer Unterrichtsstunde nicht nur die „Frau mit dem hüpfenden Hut“, sondern bereits den „bellenden Hund“ fertigstellten, waren </w:t>
      </w:r>
      <w:r w:rsidR="0040454A">
        <w:rPr>
          <w:rFonts w:ascii="Cambria" w:hAnsi="Cambria"/>
        </w:rPr>
        <w:t>a</w:t>
      </w:r>
      <w:r w:rsidRPr="00A842C6">
        <w:rPr>
          <w:rFonts w:ascii="Cambria" w:hAnsi="Cambria"/>
        </w:rPr>
        <w:t>ndere noch damit beschäftigt, alle Koordinaten der Frau zu bestimmen. Manche variierten die erste Aufgabe und setzten der Frau anstelle des Zylinders einen Hexenhut auf. Andere wiederum gaben der Frau zusätzlich noch eine Fahne oder einen Spazierstock in die Hand.</w:t>
      </w:r>
    </w:p>
    <w:p w:rsidR="00A842C6" w:rsidRDefault="00A842C6" w:rsidP="00A842C6">
      <w:pPr>
        <w:rPr>
          <w:rFonts w:ascii="Cambria" w:hAnsi="Cambria"/>
        </w:rPr>
      </w:pPr>
    </w:p>
    <w:p w:rsidR="0040454A" w:rsidRPr="00A842C6" w:rsidRDefault="0040454A" w:rsidP="00A842C6">
      <w:pPr>
        <w:rPr>
          <w:rFonts w:ascii="Cambria" w:hAnsi="Cambria"/>
        </w:rPr>
      </w:pPr>
    </w:p>
    <w:p w:rsidR="0040454A" w:rsidRPr="0040454A" w:rsidRDefault="0040454A" w:rsidP="0040454A">
      <w:pPr>
        <w:rPr>
          <w:b/>
        </w:rPr>
      </w:pPr>
      <w:r>
        <w:rPr>
          <w:b/>
        </w:rPr>
        <w:t>4</w:t>
      </w:r>
      <w:r w:rsidRPr="0040454A">
        <w:rPr>
          <w:b/>
        </w:rPr>
        <w:t xml:space="preserve">. </w:t>
      </w:r>
      <w:r>
        <w:rPr>
          <w:b/>
        </w:rPr>
        <w:t>Stunde</w:t>
      </w:r>
    </w:p>
    <w:p w:rsidR="0040454A" w:rsidRPr="00A842C6" w:rsidRDefault="0040454A" w:rsidP="0040454A">
      <w:pPr>
        <w:rPr>
          <w:rFonts w:ascii="Cambria" w:hAnsi="Cambria"/>
        </w:rPr>
      </w:pPr>
    </w:p>
    <w:p w:rsidR="00545E3E" w:rsidRDefault="00A842C6" w:rsidP="00A842C6">
      <w:pPr>
        <w:rPr>
          <w:rFonts w:ascii="Cambria" w:hAnsi="Cambria"/>
        </w:rPr>
      </w:pPr>
      <w:r w:rsidRPr="00A842C6">
        <w:rPr>
          <w:rFonts w:ascii="Cambria" w:hAnsi="Cambria"/>
        </w:rPr>
        <w:t>In dieser Stunde steht es den Lernenden frei, woran sie weiterarbeiten. Bis zur nächsten Stunde müssen jedoch alle ein selbst erstelltes, animiertes Bild abgeben.</w:t>
      </w:r>
      <w:r w:rsidR="0040454A">
        <w:rPr>
          <w:rFonts w:ascii="Cambria" w:hAnsi="Cambria"/>
        </w:rPr>
        <w:t xml:space="preserve"> </w:t>
      </w:r>
    </w:p>
    <w:p w:rsidR="00A842C6" w:rsidRDefault="00A842C6" w:rsidP="00A842C6">
      <w:pPr>
        <w:rPr>
          <w:rFonts w:ascii="Cambria" w:hAnsi="Cambria"/>
        </w:rPr>
      </w:pPr>
      <w:r w:rsidRPr="00A842C6">
        <w:rPr>
          <w:rFonts w:ascii="Cambria" w:hAnsi="Cambria"/>
        </w:rPr>
        <w:t>Während einige den „Hund“ fertigstellten, arbeiteten andere Lernende an den zu Hause begonnenen Arbeiten. Manche Schülerinnen und Schüler nutzten die Stunde, um Unklarheiten zu</w:t>
      </w:r>
      <w:r w:rsidR="004343DC">
        <w:rPr>
          <w:rFonts w:ascii="Cambria" w:hAnsi="Cambria"/>
        </w:rPr>
        <w:t xml:space="preserve"> beseitigen und mir ausführlich</w:t>
      </w:r>
      <w:r w:rsidRPr="00A842C6">
        <w:rPr>
          <w:rFonts w:ascii="Cambria" w:hAnsi="Cambria"/>
        </w:rPr>
        <w:t xml:space="preserve"> Fragen hinsichtlich der Verwendung von DERIVE sowie der Funktionsweise einiger Befehle zu stellen. </w:t>
      </w:r>
    </w:p>
    <w:p w:rsidR="0040454A" w:rsidRPr="00A842C6" w:rsidRDefault="0040454A" w:rsidP="00A842C6">
      <w:pPr>
        <w:rPr>
          <w:rFonts w:ascii="Cambria" w:hAnsi="Cambria"/>
        </w:rPr>
      </w:pPr>
    </w:p>
    <w:p w:rsidR="0040454A" w:rsidRDefault="0040454A" w:rsidP="00A842C6">
      <w:pPr>
        <w:rPr>
          <w:rFonts w:ascii="Cambria" w:hAnsi="Cambria"/>
        </w:rPr>
      </w:pPr>
    </w:p>
    <w:p w:rsidR="0040454A" w:rsidRPr="0040454A" w:rsidRDefault="0040454A" w:rsidP="0040454A">
      <w:pPr>
        <w:rPr>
          <w:b/>
        </w:rPr>
      </w:pPr>
      <w:r>
        <w:rPr>
          <w:b/>
        </w:rPr>
        <w:t>5</w:t>
      </w:r>
      <w:r w:rsidRPr="0040454A">
        <w:rPr>
          <w:b/>
        </w:rPr>
        <w:t xml:space="preserve">. </w:t>
      </w:r>
      <w:r>
        <w:rPr>
          <w:b/>
        </w:rPr>
        <w:t>und 6. Stunde</w:t>
      </w:r>
    </w:p>
    <w:p w:rsidR="0040454A" w:rsidRDefault="0040454A" w:rsidP="00A842C6">
      <w:pPr>
        <w:rPr>
          <w:rFonts w:ascii="Cambria" w:hAnsi="Cambria"/>
        </w:rPr>
      </w:pPr>
    </w:p>
    <w:p w:rsidR="001853EF" w:rsidRDefault="00A842C6" w:rsidP="00A842C6">
      <w:pPr>
        <w:rPr>
          <w:rFonts w:ascii="Cambria" w:hAnsi="Cambria"/>
        </w:rPr>
      </w:pPr>
      <w:r w:rsidRPr="00A842C6">
        <w:rPr>
          <w:rFonts w:ascii="Cambria" w:hAnsi="Cambria"/>
        </w:rPr>
        <w:t>Die Lehrperson verteilt d</w:t>
      </w:r>
      <w:r w:rsidR="004343DC">
        <w:rPr>
          <w:rFonts w:ascii="Cambria" w:hAnsi="Cambria"/>
        </w:rPr>
        <w:t>as letzte</w:t>
      </w:r>
      <w:r w:rsidRPr="00A842C6">
        <w:rPr>
          <w:rFonts w:ascii="Cambria" w:hAnsi="Cambria"/>
        </w:rPr>
        <w:t xml:space="preserve"> Arbeitsbl</w:t>
      </w:r>
      <w:r w:rsidR="004343DC">
        <w:rPr>
          <w:rFonts w:ascii="Cambria" w:hAnsi="Cambria"/>
        </w:rPr>
        <w:t>a</w:t>
      </w:r>
      <w:r w:rsidRPr="00A842C6">
        <w:rPr>
          <w:rFonts w:ascii="Cambria" w:hAnsi="Cambria"/>
        </w:rPr>
        <w:t xml:space="preserve">tt. In </w:t>
      </w:r>
      <w:r w:rsidR="00021D54">
        <w:rPr>
          <w:rFonts w:ascii="Cambria" w:hAnsi="Cambria"/>
        </w:rPr>
        <w:t>diesen</w:t>
      </w:r>
      <w:r w:rsidRPr="00A842C6">
        <w:rPr>
          <w:rFonts w:ascii="Cambria" w:hAnsi="Cambria"/>
        </w:rPr>
        <w:t xml:space="preserve"> zwei Stunden erarbeiten sich die Lernenden selbst Abbildungsmatrizen. Ihre Vermutungen können sie mit Hilfe von DERIVE überprüfen.</w:t>
      </w:r>
      <w:r w:rsidR="00021D54">
        <w:rPr>
          <w:rFonts w:ascii="Cambria" w:hAnsi="Cambria"/>
        </w:rPr>
        <w:t xml:space="preserve"> </w:t>
      </w:r>
    </w:p>
    <w:p w:rsidR="00A842C6" w:rsidRPr="00A842C6" w:rsidRDefault="00A842C6" w:rsidP="00A842C6">
      <w:pPr>
        <w:rPr>
          <w:rFonts w:ascii="Cambria" w:hAnsi="Cambria"/>
        </w:rPr>
      </w:pPr>
      <w:r w:rsidRPr="00A842C6">
        <w:rPr>
          <w:rFonts w:ascii="Cambria" w:hAnsi="Cambria"/>
        </w:rPr>
        <w:t>Die korrekte Eingabe der DERIVE-Befehle stellte die Lernenden vor eine Herausforderung. Ich selbst war die ganze Stunde damit beschäftig</w:t>
      </w:r>
      <w:r w:rsidR="001853EF">
        <w:rPr>
          <w:rFonts w:ascii="Cambria" w:hAnsi="Cambria"/>
        </w:rPr>
        <w:t>t</w:t>
      </w:r>
      <w:r w:rsidRPr="00A842C6">
        <w:rPr>
          <w:rFonts w:ascii="Cambria" w:hAnsi="Cambria"/>
        </w:rPr>
        <w:t xml:space="preserve">, den Schülerinnen und Schülern bei der korrekten Befehlseingabe zu helfen. Besonders bei der Fehlersuche in ihren „Programmen“ musste ich sie unterstützen – einige von ihnen waren bereits daheim erfolglos auf Fehlersuche gewesen. </w:t>
      </w:r>
    </w:p>
    <w:p w:rsidR="000F659A" w:rsidRPr="00781D43" w:rsidRDefault="000F659A" w:rsidP="00E665F1">
      <w:pPr>
        <w:rPr>
          <w:rFonts w:ascii="Cambria" w:hAnsi="Cambria"/>
        </w:rPr>
      </w:pPr>
    </w:p>
    <w:p w:rsidR="00781D43" w:rsidRPr="00781D43" w:rsidRDefault="00781D43" w:rsidP="00781D43">
      <w:pPr>
        <w:rPr>
          <w:rFonts w:ascii="Cambria" w:hAnsi="Cambria"/>
        </w:rPr>
      </w:pPr>
      <w:r w:rsidRPr="00781D43">
        <w:rPr>
          <w:rFonts w:ascii="Cambria" w:hAnsi="Cambria"/>
        </w:rPr>
        <w:t>Beispiele einiger Schülerlösungen</w:t>
      </w:r>
      <w:r>
        <w:rPr>
          <w:rFonts w:ascii="Cambria" w:hAnsi="Cambria"/>
        </w:rPr>
        <w:t>:</w:t>
      </w:r>
    </w:p>
    <w:p w:rsidR="00781D43" w:rsidRDefault="00781D43" w:rsidP="00781D43">
      <w:pPr>
        <w:rPr>
          <w:rFonts w:ascii="Cambria" w:hAnsi="Cambria"/>
        </w:rPr>
      </w:pPr>
    </w:p>
    <w:p w:rsidR="00DA050A" w:rsidRPr="00781D43" w:rsidRDefault="00DA050A" w:rsidP="00781D43">
      <w:pPr>
        <w:rPr>
          <w:rFonts w:ascii="Cambria" w:hAnsi="Cambria"/>
        </w:rPr>
      </w:pPr>
    </w:p>
    <w:p w:rsidR="00781D43" w:rsidRPr="00781D43" w:rsidRDefault="004343DC" w:rsidP="00781D43">
      <w:pPr>
        <w:rPr>
          <w:rFonts w:ascii="Cambria" w:hAnsi="Cambria"/>
        </w:rPr>
      </w:pPr>
      <w:r>
        <w:rPr>
          <w:rFonts w:ascii="Cambria" w:hAnsi="Cambria"/>
          <w:b/>
          <w:bCs/>
          <w:noProof/>
          <w:lang w:eastAsia="de-DE"/>
        </w:rPr>
        <mc:AlternateContent>
          <mc:Choice Requires="wpg">
            <w:drawing>
              <wp:anchor distT="0" distB="0" distL="114300" distR="114300" simplePos="0" relativeHeight="251640832" behindDoc="1" locked="0" layoutInCell="1" allowOverlap="1">
                <wp:simplePos x="0" y="0"/>
                <wp:positionH relativeFrom="column">
                  <wp:posOffset>115</wp:posOffset>
                </wp:positionH>
                <wp:positionV relativeFrom="paragraph">
                  <wp:posOffset>80818</wp:posOffset>
                </wp:positionV>
                <wp:extent cx="5030875" cy="1115060"/>
                <wp:effectExtent l="0" t="0" r="0" b="8890"/>
                <wp:wrapNone/>
                <wp:docPr id="7" name="Gruppieren 7"/>
                <wp:cNvGraphicFramePr/>
                <a:graphic xmlns:a="http://schemas.openxmlformats.org/drawingml/2006/main">
                  <a:graphicData uri="http://schemas.microsoft.com/office/word/2010/wordprocessingGroup">
                    <wpg:wgp>
                      <wpg:cNvGrpSpPr/>
                      <wpg:grpSpPr>
                        <a:xfrm>
                          <a:off x="0" y="0"/>
                          <a:ext cx="5030875" cy="1115060"/>
                          <a:chOff x="0" y="0"/>
                          <a:chExt cx="5030875" cy="1115060"/>
                        </a:xfrm>
                      </wpg:grpSpPr>
                      <pic:pic xmlns:pic="http://schemas.openxmlformats.org/drawingml/2006/picture">
                        <pic:nvPicPr>
                          <pic:cNvPr id="260" name="Picture 254"/>
                          <pic:cNvPicPr>
                            <a:picLocks noChangeAspect="1"/>
                          </pic:cNvPicPr>
                        </pic:nvPicPr>
                        <pic:blipFill>
                          <a:blip r:embed="rId11">
                            <a:extLst>
                              <a:ext uri="{BEBA8EAE-BF5A-486C-A8C5-ECC9F3942E4B}">
                                <a14:imgProps xmlns:a14="http://schemas.microsoft.com/office/drawing/2010/main">
                                  <a14:imgLayer r:embed="rId12">
                                    <a14:imgEffect>
                                      <a14:sharpenSoften amount="80000"/>
                                    </a14:imgEffect>
                                  </a14:imgLayer>
                                </a14:imgProps>
                              </a:ext>
                              <a:ext uri="{28A0092B-C50C-407E-A947-70E740481C1C}">
                                <a14:useLocalDpi xmlns:a14="http://schemas.microsoft.com/office/drawing/2010/main" val="0"/>
                              </a:ext>
                            </a:extLst>
                          </a:blip>
                          <a:srcRect/>
                          <a:stretch>
                            <a:fillRect/>
                          </a:stretch>
                        </pic:blipFill>
                        <pic:spPr bwMode="auto">
                          <a:xfrm>
                            <a:off x="1343891" y="27709"/>
                            <a:ext cx="104584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53"/>
                          <pic:cNvPicPr>
                            <a:picLocks noChangeAspect="1"/>
                          </pic:cNvPicPr>
                        </pic:nvPicPr>
                        <pic:blipFill>
                          <a:blip r:embed="rId13">
                            <a:extLst>
                              <a:ext uri="{BEBA8EAE-BF5A-486C-A8C5-ECC9F3942E4B}">
                                <a14:imgProps xmlns:a14="http://schemas.microsoft.com/office/drawing/2010/main">
                                  <a14:imgLayer r:embed="rId14">
                                    <a14:imgEffect>
                                      <a14:sharpenSoften amount="80000"/>
                                    </a14:imgEffect>
                                  </a14:imgLayer>
                                </a14:imgProps>
                              </a:ext>
                              <a:ext uri="{28A0092B-C50C-407E-A947-70E740481C1C}">
                                <a14:useLocalDpi xmlns:a14="http://schemas.microsoft.com/office/drawing/2010/main" val="0"/>
                              </a:ext>
                            </a:extLst>
                          </a:blip>
                          <a:srcRect/>
                          <a:stretch>
                            <a:fillRect/>
                          </a:stretch>
                        </pic:blipFill>
                        <pic:spPr bwMode="auto">
                          <a:xfrm>
                            <a:off x="2452255" y="0"/>
                            <a:ext cx="1209675" cy="111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255"/>
                          <pic:cNvPicPr>
                            <a:picLocks noChangeAspect="1"/>
                          </pic:cNvPicPr>
                        </pic:nvPicPr>
                        <pic:blipFill>
                          <a:blip r:embed="rId15">
                            <a:extLst>
                              <a:ext uri="{BEBA8EAE-BF5A-486C-A8C5-ECC9F3942E4B}">
                                <a14:imgProps xmlns:a14="http://schemas.microsoft.com/office/drawing/2010/main">
                                  <a14:imgLayer r:embed="rId16">
                                    <a14:imgEffect>
                                      <a14:sharpenSoften amount="80000"/>
                                    </a14:imgEffect>
                                  </a14:imgLayer>
                                </a14:imgProps>
                              </a:ext>
                              <a:ext uri="{28A0092B-C50C-407E-A947-70E740481C1C}">
                                <a14:useLocalDpi xmlns:a14="http://schemas.microsoft.com/office/drawing/2010/main" val="0"/>
                              </a:ext>
                            </a:extLst>
                          </a:blip>
                          <a:srcRect/>
                          <a:stretch>
                            <a:fillRect/>
                          </a:stretch>
                        </pic:blipFill>
                        <pic:spPr bwMode="auto">
                          <a:xfrm>
                            <a:off x="0" y="325582"/>
                            <a:ext cx="1187450"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Picture 252"/>
                          <pic:cNvPicPr>
                            <a:picLocks noChangeAspect="1"/>
                          </pic:cNvPicPr>
                        </pic:nvPicPr>
                        <pic:blipFill>
                          <a:blip r:embed="rId17">
                            <a:extLst>
                              <a:ext uri="{BEBA8EAE-BF5A-486C-A8C5-ECC9F3942E4B}">
                                <a14:imgProps xmlns:a14="http://schemas.microsoft.com/office/drawing/2010/main">
                                  <a14:imgLayer r:embed="rId18">
                                    <a14:imgEffect>
                                      <a14:sharpenSoften amount="80000"/>
                                    </a14:imgEffect>
                                  </a14:imgLayer>
                                </a14:imgProps>
                              </a:ext>
                              <a:ext uri="{28A0092B-C50C-407E-A947-70E740481C1C}">
                                <a14:useLocalDpi xmlns:a14="http://schemas.microsoft.com/office/drawing/2010/main" val="0"/>
                              </a:ext>
                            </a:extLst>
                          </a:blip>
                          <a:srcRect/>
                          <a:stretch>
                            <a:fillRect/>
                          </a:stretch>
                        </pic:blipFill>
                        <pic:spPr bwMode="auto">
                          <a:xfrm>
                            <a:off x="3761510" y="249382"/>
                            <a:ext cx="1269365" cy="862330"/>
                          </a:xfrm>
                          <a:prstGeom prst="rect">
                            <a:avLst/>
                          </a:prstGeom>
                          <a:noFill/>
                          <a:ln>
                            <a:noFill/>
                          </a:ln>
                          <a:extLst/>
                        </pic:spPr>
                      </pic:pic>
                    </wpg:wgp>
                  </a:graphicData>
                </a:graphic>
              </wp:anchor>
            </w:drawing>
          </mc:Choice>
          <mc:Fallback>
            <w:pict>
              <v:group w14:anchorId="51A29B99" id="Gruppieren 7" o:spid="_x0000_s1026" style="position:absolute;margin-left:0;margin-top:6.35pt;width:396.15pt;height:87.8pt;z-index:-251675648" coordsize="50308,1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27" type="#_x0000_t75" style="position:absolute;left:13438;top:277;width:10459;height:10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MR7zAAAAA3AAAAA8AAABkcnMvZG93bnJldi54bWxET8lqwzAQvRf6D2IKuTVyYmqKEyWEQJZT&#10;oWl7H6yJ5dgaGUmxnb+vDoUeH29fbyfbiYF8aBwrWMwzEMSV0w3XCr6/Dq/vIEJE1tg5JgUPCrDd&#10;PD+tsdRu5E8aLrEWKYRDiQpMjH0pZagMWQxz1xMn7uq8xZigr6X2OKZw28lllhXSYsOpwWBPe0NV&#10;e7lbBafjWzvk+FP0OQVvxlveXj9YqdnLtFuBiDTFf/Gf+6wVLIs0P51JR0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IxHvMAAAADcAAAADwAAAAAAAAAAAAAAAACfAgAA&#10;ZHJzL2Rvd25yZXYueG1sUEsFBgAAAAAEAAQA9wAAAIwDAAAAAA==&#10;">
                  <v:imagedata r:id="rId19" o:title=""/>
                  <v:path arrowok="t"/>
                </v:shape>
                <v:shape id="Picture 253" o:spid="_x0000_s1028" type="#_x0000_t75" style="position:absolute;left:24522;width:12097;height:1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i4a3CAAAA3AAAAA8AAABkcnMvZG93bnJldi54bWxEj82LwjAUxO8L/g/hCd7WVA8i1SjiF+Jl&#10;8QPPz+bZFJuX0sRa/es3wsIeh5n5DTOdt7YUDdW+cKxg0E9AEGdOF5wrOJ8232MQPiBrLB2Tghd5&#10;mM86X1NMtXvygZpjyEWEsE9RgQmhSqX0mSGLvu8q4ujdXG0xRFnnUtf4jHBbymGSjKTFguOCwYqW&#10;hrL78WEV/GR2T+9FuNLaNiu/MZdDQVulet12MQERqA3/4b/2TisYjgbwOROPgJ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IuGtwgAAANwAAAAPAAAAAAAAAAAAAAAAAJ8C&#10;AABkcnMvZG93bnJldi54bWxQSwUGAAAAAAQABAD3AAAAjgMAAAAA&#10;">
                  <v:imagedata r:id="rId20" o:title=""/>
                  <v:path arrowok="t"/>
                </v:shape>
                <v:shape id="Picture 255" o:spid="_x0000_s1029" type="#_x0000_t75" style="position:absolute;top:3255;width:11874;height: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9q6rFAAAA3AAAAA8AAABkcnMvZG93bnJldi54bWxEj9FqwkAURN8L/sNyBd/qxoDapq4SSoXS&#10;B0HNB9xmb5PU7N1kdzXp33cLBR+HmTnDbHajacWNnG8sK1jMExDEpdUNVwqK8/7xCYQPyBpby6Tg&#10;hzzstpOHDWbaDnyk2ylUIkLYZ6igDqHLpPRlTQb93HbE0fuyzmCI0lVSOxwi3LQyTZKVNNhwXKix&#10;o9eaysvpahR8ds33wRz6D5fmbuiv67flsCqUmk3H/AVEoDHcw//td60gXT7D35l4BO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fauqxQAAANwAAAAPAAAAAAAAAAAAAAAA&#10;AJ8CAABkcnMvZG93bnJldi54bWxQSwUGAAAAAAQABAD3AAAAkQMAAAAA&#10;">
                  <v:imagedata r:id="rId21" o:title=""/>
                  <v:path arrowok="t"/>
                </v:shape>
                <v:shape id="Picture 252" o:spid="_x0000_s1030" type="#_x0000_t75" style="position:absolute;left:37615;top:2493;width:12693;height:8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wqY3HAAAA3AAAAA8AAABkcnMvZG93bnJldi54bWxEj09rwkAUxO8Fv8PyBC+lbkxBS+oqpUUU&#10;b41/wNtr9plEs2/T7Fajn94VhB6HmfkNM562phInalxpWcGgH4EgzqwuOVewXs1e3kA4j6yxskwK&#10;LuRgOuk8jTHR9szfdEp9LgKEXYIKCu/rREqXFWTQ9W1NHLy9bQz6IJtc6gbPAW4qGUfRUBosOSwU&#10;WNNnQdkx/TMKFvvR8jDT80F6/TK/z9vN6+5nxEr1uu3HOwhPrf8PP9oLrSAexnA/E46An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wqY3HAAAA3AAAAA8AAAAAAAAAAAAA&#10;AAAAnwIAAGRycy9kb3ducmV2LnhtbFBLBQYAAAAABAAEAPcAAACTAwAAAAA=&#10;">
                  <v:imagedata r:id="rId22" o:title=""/>
                  <v:path arrowok="t"/>
                </v:shape>
              </v:group>
            </w:pict>
          </mc:Fallback>
        </mc:AlternateContent>
      </w:r>
      <w:r w:rsidR="00781D43" w:rsidRPr="00781D43">
        <w:rPr>
          <w:rFonts w:ascii="Cambria" w:hAnsi="Cambria"/>
          <w:b/>
          <w:bCs/>
        </w:rPr>
        <w:t>Die Hexe Muchi</w:t>
      </w:r>
    </w:p>
    <w:p w:rsidR="00781D43" w:rsidRPr="00781D43" w:rsidRDefault="00781D43" w:rsidP="00781D43">
      <w:pPr>
        <w:rPr>
          <w:rFonts w:ascii="Cambria" w:hAnsi="Cambria"/>
        </w:rPr>
      </w:pPr>
    </w:p>
    <w:p w:rsidR="00781D43" w:rsidRPr="00781D43" w:rsidRDefault="00781D43" w:rsidP="00781D43">
      <w:pPr>
        <w:rPr>
          <w:rFonts w:ascii="Cambria" w:hAnsi="Cambria"/>
        </w:rPr>
      </w:pPr>
    </w:p>
    <w:p w:rsidR="00781D43" w:rsidRPr="00781D43" w:rsidRDefault="00781D43" w:rsidP="00781D43">
      <w:pPr>
        <w:rPr>
          <w:rFonts w:ascii="Cambria" w:hAnsi="Cambria"/>
        </w:rPr>
      </w:pPr>
    </w:p>
    <w:p w:rsidR="00781D43" w:rsidRPr="00781D43" w:rsidRDefault="00781D43" w:rsidP="00781D43">
      <w:pPr>
        <w:rPr>
          <w:rFonts w:ascii="Cambria" w:hAnsi="Cambria"/>
        </w:rPr>
      </w:pPr>
    </w:p>
    <w:p w:rsidR="00781D43" w:rsidRPr="00781D43" w:rsidRDefault="00781D43" w:rsidP="00781D43">
      <w:pPr>
        <w:rPr>
          <w:rFonts w:ascii="Cambria" w:hAnsi="Cambria"/>
        </w:rPr>
      </w:pPr>
    </w:p>
    <w:p w:rsidR="00781D43" w:rsidRPr="00781D43" w:rsidRDefault="00781D43" w:rsidP="00781D43">
      <w:pPr>
        <w:rPr>
          <w:rFonts w:ascii="Cambria" w:hAnsi="Cambria"/>
        </w:rPr>
      </w:pPr>
    </w:p>
    <w:p w:rsidR="00781D43" w:rsidRPr="00781D43" w:rsidRDefault="00781D43" w:rsidP="00781D43">
      <w:pPr>
        <w:rPr>
          <w:rFonts w:ascii="Cambria" w:hAnsi="Cambria"/>
        </w:rPr>
      </w:pPr>
    </w:p>
    <w:p w:rsidR="00781D43" w:rsidRPr="001853EF" w:rsidRDefault="00781D43" w:rsidP="00781D43">
      <w:pPr>
        <w:rPr>
          <w:rFonts w:ascii="Cambria" w:hAnsi="Cambria"/>
          <w:sz w:val="18"/>
        </w:rPr>
      </w:pPr>
    </w:p>
    <w:p w:rsidR="00781D43" w:rsidRDefault="00781D43" w:rsidP="00DA050A">
      <w:pPr>
        <w:rPr>
          <w:rFonts w:ascii="Cambria" w:hAnsi="Cambria"/>
        </w:rPr>
      </w:pPr>
      <w:r w:rsidRPr="00781D43">
        <w:rPr>
          <w:rFonts w:ascii="Cambria" w:hAnsi="Cambria"/>
        </w:rPr>
        <w:t>Mittels Schieberegler fliegt die Hexe einen Looping.</w:t>
      </w:r>
      <w:r>
        <w:rPr>
          <w:rFonts w:ascii="Cambria" w:hAnsi="Cambria"/>
        </w:rPr>
        <w:br w:type="page"/>
      </w:r>
    </w:p>
    <w:p w:rsidR="00781D43" w:rsidRPr="00DA050A" w:rsidRDefault="00781D43" w:rsidP="00781D43">
      <w:pPr>
        <w:rPr>
          <w:rFonts w:ascii="Cambria" w:hAnsi="Cambria"/>
        </w:rPr>
      </w:pPr>
      <w:r w:rsidRPr="00DA050A">
        <w:rPr>
          <w:rFonts w:ascii="Cambria" w:hAnsi="Cambria"/>
          <w:b/>
          <w:bCs/>
        </w:rPr>
        <w:lastRenderedPageBreak/>
        <w:t>Schütze des Todes</w:t>
      </w:r>
    </w:p>
    <w:p w:rsidR="00781D43" w:rsidRPr="00781D43" w:rsidRDefault="00781D43" w:rsidP="00781D43">
      <w:pPr>
        <w:rPr>
          <w:rFonts w:ascii="Cambria" w:hAnsi="Cambria"/>
          <w:lang w:val="en-US"/>
        </w:rPr>
      </w:pPr>
    </w:p>
    <w:p w:rsidR="00781D43" w:rsidRPr="00781D43" w:rsidRDefault="00781D43" w:rsidP="00781D43">
      <w:pPr>
        <w:rPr>
          <w:rFonts w:ascii="Cambria" w:hAnsi="Cambria"/>
          <w:lang w:val="en-US"/>
        </w:rPr>
      </w:pPr>
      <w:r w:rsidRPr="00781D43">
        <w:rPr>
          <w:rFonts w:ascii="Cambria" w:hAnsi="Cambria"/>
          <w:noProof/>
          <w:lang w:eastAsia="de-DE"/>
        </w:rPr>
        <w:drawing>
          <wp:anchor distT="0" distB="0" distL="114300" distR="114300" simplePos="0" relativeHeight="251641856" behindDoc="1" locked="0" layoutInCell="1" allowOverlap="1" wp14:anchorId="645BFFE8" wp14:editId="38754804">
            <wp:simplePos x="0" y="0"/>
            <wp:positionH relativeFrom="page">
              <wp:posOffset>2412365</wp:posOffset>
            </wp:positionH>
            <wp:positionV relativeFrom="paragraph">
              <wp:posOffset>0</wp:posOffset>
            </wp:positionV>
            <wp:extent cx="1836420" cy="765175"/>
            <wp:effectExtent l="0" t="0" r="0" b="0"/>
            <wp:wrapNone/>
            <wp:docPr id="257"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642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D43">
        <w:rPr>
          <w:rFonts w:ascii="Cambria" w:hAnsi="Cambria"/>
          <w:noProof/>
          <w:lang w:eastAsia="de-DE"/>
        </w:rPr>
        <w:drawing>
          <wp:anchor distT="0" distB="0" distL="114300" distR="114300" simplePos="0" relativeHeight="251642880" behindDoc="1" locked="0" layoutInCell="1" allowOverlap="1" wp14:anchorId="0658880A" wp14:editId="0D679F28">
            <wp:simplePos x="0" y="0"/>
            <wp:positionH relativeFrom="page">
              <wp:posOffset>4397375</wp:posOffset>
            </wp:positionH>
            <wp:positionV relativeFrom="paragraph">
              <wp:posOffset>0</wp:posOffset>
            </wp:positionV>
            <wp:extent cx="2502535" cy="694690"/>
            <wp:effectExtent l="0" t="0" r="0" b="0"/>
            <wp:wrapNone/>
            <wp:docPr id="256" name="Bild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25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D43">
        <w:rPr>
          <w:rFonts w:ascii="Cambria" w:hAnsi="Cambria"/>
          <w:noProof/>
          <w:lang w:eastAsia="de-DE"/>
        </w:rPr>
        <w:drawing>
          <wp:inline distT="0" distB="0" distL="0" distR="0" wp14:anchorId="5B518BDC" wp14:editId="626F57F4">
            <wp:extent cx="1333500" cy="769620"/>
            <wp:effectExtent l="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0" cy="769620"/>
                    </a:xfrm>
                    <a:prstGeom prst="rect">
                      <a:avLst/>
                    </a:prstGeom>
                    <a:noFill/>
                    <a:ln>
                      <a:noFill/>
                    </a:ln>
                  </pic:spPr>
                </pic:pic>
              </a:graphicData>
            </a:graphic>
          </wp:inline>
        </w:drawing>
      </w:r>
    </w:p>
    <w:p w:rsidR="00781D43" w:rsidRPr="00781D43" w:rsidRDefault="00781D43" w:rsidP="00781D43">
      <w:pPr>
        <w:rPr>
          <w:rFonts w:ascii="Cambria" w:hAnsi="Cambria"/>
          <w:lang w:val="en-US"/>
        </w:rPr>
      </w:pPr>
    </w:p>
    <w:p w:rsidR="00781D43" w:rsidRPr="00781D43" w:rsidRDefault="00781D43" w:rsidP="00781D43">
      <w:pPr>
        <w:rPr>
          <w:rFonts w:ascii="Cambria" w:hAnsi="Cambria"/>
        </w:rPr>
      </w:pPr>
      <w:r w:rsidRPr="00781D43">
        <w:rPr>
          <w:rFonts w:ascii="Cambria" w:hAnsi="Cambria"/>
        </w:rPr>
        <w:t>Der Schieberegler lässt den Pfeil von der Sehne fliegen.</w:t>
      </w:r>
    </w:p>
    <w:p w:rsidR="00781D43" w:rsidRDefault="00781D43" w:rsidP="00781D43">
      <w:pPr>
        <w:rPr>
          <w:rFonts w:ascii="Cambria" w:hAnsi="Cambria"/>
        </w:rPr>
      </w:pPr>
    </w:p>
    <w:p w:rsidR="00DA050A" w:rsidRPr="00781D43" w:rsidRDefault="00DA050A" w:rsidP="00781D43">
      <w:pPr>
        <w:rPr>
          <w:rFonts w:ascii="Cambria" w:hAnsi="Cambria"/>
        </w:rPr>
      </w:pPr>
    </w:p>
    <w:p w:rsidR="00781D43" w:rsidRPr="00781D43" w:rsidRDefault="00781D43" w:rsidP="00781D43">
      <w:pPr>
        <w:rPr>
          <w:rFonts w:ascii="Cambria" w:hAnsi="Cambria"/>
        </w:rPr>
      </w:pPr>
    </w:p>
    <w:p w:rsidR="00781D43" w:rsidRPr="00781D43" w:rsidRDefault="00781D43" w:rsidP="00781D43">
      <w:pPr>
        <w:rPr>
          <w:rFonts w:ascii="Cambria" w:hAnsi="Cambria"/>
        </w:rPr>
      </w:pPr>
      <w:r w:rsidRPr="00781D43">
        <w:rPr>
          <w:rFonts w:ascii="Cambria" w:hAnsi="Cambria"/>
          <w:b/>
          <w:bCs/>
          <w:noProof/>
          <w:lang w:eastAsia="de-DE"/>
        </w:rPr>
        <mc:AlternateContent>
          <mc:Choice Requires="wpg">
            <w:drawing>
              <wp:anchor distT="0" distB="0" distL="114300" distR="114300" simplePos="0" relativeHeight="251643904" behindDoc="1" locked="0" layoutInCell="1" allowOverlap="1" wp14:anchorId="0102B3AE" wp14:editId="5FB3CAEA">
                <wp:simplePos x="0" y="0"/>
                <wp:positionH relativeFrom="page">
                  <wp:posOffset>919480</wp:posOffset>
                </wp:positionH>
                <wp:positionV relativeFrom="paragraph">
                  <wp:posOffset>320675</wp:posOffset>
                </wp:positionV>
                <wp:extent cx="4191635" cy="977900"/>
                <wp:effectExtent l="5080" t="0" r="3810" b="3810"/>
                <wp:wrapNone/>
                <wp:docPr id="250"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635" cy="977900"/>
                          <a:chOff x="1448" y="505"/>
                          <a:chExt cx="6601" cy="1540"/>
                        </a:xfrm>
                      </wpg:grpSpPr>
                      <pic:pic xmlns:pic="http://schemas.openxmlformats.org/drawingml/2006/picture">
                        <pic:nvPicPr>
                          <pic:cNvPr id="251" name="Picture 2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48" y="526"/>
                            <a:ext cx="1269" cy="1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2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747" y="505"/>
                            <a:ext cx="1312"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2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097" y="526"/>
                            <a:ext cx="1302" cy="1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2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429" y="505"/>
                            <a:ext cx="1312"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2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79" y="526"/>
                            <a:ext cx="1269" cy="1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E8D878" id="Group 242" o:spid="_x0000_s1026" style="position:absolute;margin-left:72.4pt;margin-top:25.25pt;width:330.05pt;height:77pt;z-index:-251672576;mso-position-horizontal-relative:page" coordorigin="1448,505" coordsize="6601,1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">
                <v:shape id="Picture 247" o:spid="_x0000_s1027" type="#_x0000_t75" style="position:absolute;left:1448;top:526;width:1269;height:1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TMLFAAAA3AAAAA8AAABkcnMvZG93bnJldi54bWxEj0FrwkAUhO+C/2F5gjfdKCiSuopGhR4s&#10;pVbw+si+ZkOzb2N2jam/vlsQehxm5htmue5sJVpqfOlYwWScgCDOnS65UHD+PIwWIHxA1lg5JgU/&#10;5GG96veWmGp35w9qT6EQEcI+RQUmhDqV0ueGLPqxq4mj9+UaiyHKppC6wXuE20pOk2QuLZYcFwzW&#10;lBnKv083q8Bes0tnkrd293g/bo6cnXF72Ss1HHSbFxCBuvAffrZftYLpbAJ/Z+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LUzCxQAAANwAAAAPAAAAAAAAAAAAAAAA&#10;AJ8CAABkcnMvZG93bnJldi54bWxQSwUGAAAAAAQABAD3AAAAkQMAAAAA&#10;">
                  <v:imagedata r:id="rId29" o:title=""/>
                </v:shape>
                <v:shape id="Picture 246" o:spid="_x0000_s1028" type="#_x0000_t75" style="position:absolute;left:2747;top:505;width:1312;height:1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9oTjBAAAA3AAAAA8AAABkcnMvZG93bnJldi54bWxEj0GLwjAUhO8L/ofwBG9rasGlVKOoy7p7&#10;tYrnR/Nsi81LaGKt/94sCB6HmfmGWa4H04qeOt9YVjCbJiCIS6sbrhScjj+fGQgfkDW2lknBgzys&#10;V6OPJeba3vlAfREqESHsc1RQh+ByKX1Zk0E/tY44ehfbGQxRdpXUHd4j3LQyTZIvabDhuFCjo11N&#10;5bW4GQUXcyu86/dE+/P2sP11xyLLvpWajIfNAkSgIbzDr/afVpDOU/g/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9oTjBAAAA3AAAAA8AAAAAAAAAAAAAAAAAnwIA&#10;AGRycy9kb3ducmV2LnhtbFBLBQYAAAAABAAEAPcAAACNAwAAAAA=&#10;">
                  <v:imagedata r:id="rId30" o:title=""/>
                </v:shape>
                <v:shape id="Picture 245" o:spid="_x0000_s1029" type="#_x0000_t75" style="position:absolute;left:4097;top:526;width:1302;height:1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uWU/HAAAA3AAAAA8AAABkcnMvZG93bnJldi54bWxEj0FrAjEUhO8F/0N4gpeiWZWKbI2igtgi&#10;YmtbvL5uXndXNy9hk67rv28KhR6HmfmGmS1aU4mGal9aVjAcJCCIM6tLzhW8v236UxA+IGusLJOC&#10;G3lYzDt3M0y1vfIrNceQiwhhn6KCIgSXSumzggz6gXXE0fuytcEQZZ1LXeM1wk0lR0kykQZLjgsF&#10;OloXlF2O30bB+XN12p+b++3uZffhx6eD888rp1Sv2y4fQQRqw3/4r/2kFYwexvB7Jh4BO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uWU/HAAAA3AAAAA8AAAAAAAAAAAAA&#10;AAAAnwIAAGRycy9kb3ducmV2LnhtbFBLBQYAAAAABAAEAPcAAACTAwAAAAA=&#10;">
                  <v:imagedata r:id="rId31" o:title=""/>
                </v:shape>
                <v:shape id="Picture 244" o:spid="_x0000_s1030" type="#_x0000_t75" style="position:absolute;left:5429;top:505;width:1312;height:1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nNfBAAAA3AAAAA8AAABkcnMvZG93bnJldi54bWxEj0GLwjAUhO/C/ofwFvamqbJKqUbRXVa9&#10;WsXzo3m2xeYlNLF2/70RBI/DzHzDLFa9aURHra8tKxiPEhDEhdU1lwpOx79hCsIHZI2NZVLwTx5W&#10;y4/BAjNt73ygLg+liBD2GSqoQnCZlL6oyKAfWUccvYttDYYo21LqFu8Rbho5SZKZNFhzXKjQ0U9F&#10;xTW/GQUXc8u967ZE2/PmsNm5Y56mv0p9ffbrOYhAfXiHX+29VjCZfsPzTDwC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YnNfBAAAA3AAAAA8AAAAAAAAAAAAAAAAAnwIA&#10;AGRycy9kb3ducmV2LnhtbFBLBQYAAAAABAAEAPcAAACNAwAAAAA=&#10;">
                  <v:imagedata r:id="rId30" o:title=""/>
                </v:shape>
                <v:shape id="Picture 243" o:spid="_x0000_s1031" type="#_x0000_t75" style="position:absolute;left:6779;top:526;width:1269;height:1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WSsHFAAAA3AAAAA8AAABkcnMvZG93bnJldi54bWxEj0FrwkAUhO+C/2F5gjfdKCgldRWNCj0o&#10;pVbw+si+ZkOzb2N2jam/3i0Uehxm5htmsepsJVpqfOlYwWScgCDOnS65UHD+3I9eQPiArLFyTAp+&#10;yMNq2e8tMNXuzh/UnkIhIoR9igpMCHUqpc8NWfRjVxNH78s1FkOUTSF1g/cIt5WcJslcWiw5Lhis&#10;KTOUf59uVoG9ZpfOJMd2+3g/rA+cnXFz2Sk1HHTrVxCBuvAf/mu/aQXT2Qx+z8Qj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FkrBxQAAANwAAAAPAAAAAAAAAAAAAAAA&#10;AJ8CAABkcnMvZG93bnJldi54bWxQSwUGAAAAAAQABAD3AAAAkQMAAAAA&#10;">
                  <v:imagedata r:id="rId29" o:title=""/>
                </v:shape>
                <w10:wrap anchorx="page"/>
              </v:group>
            </w:pict>
          </mc:Fallback>
        </mc:AlternateContent>
      </w:r>
      <w:r w:rsidRPr="00781D43">
        <w:rPr>
          <w:rFonts w:ascii="Cambria" w:hAnsi="Cambria"/>
          <w:b/>
          <w:bCs/>
        </w:rPr>
        <w:t>Fußballer</w:t>
      </w:r>
    </w:p>
    <w:p w:rsidR="00781D43" w:rsidRPr="00781D43" w:rsidRDefault="00781D43" w:rsidP="00781D43">
      <w:pPr>
        <w:rPr>
          <w:rFonts w:ascii="Cambria" w:hAnsi="Cambria"/>
        </w:rPr>
      </w:pPr>
    </w:p>
    <w:p w:rsidR="00781D43" w:rsidRPr="00781D43" w:rsidRDefault="00781D43" w:rsidP="00781D43">
      <w:pPr>
        <w:rPr>
          <w:rFonts w:ascii="Cambria" w:hAnsi="Cambria"/>
        </w:rPr>
      </w:pPr>
    </w:p>
    <w:p w:rsidR="00781D43" w:rsidRPr="00781D43" w:rsidRDefault="00781D43" w:rsidP="00781D43">
      <w:pPr>
        <w:rPr>
          <w:rFonts w:ascii="Cambria" w:hAnsi="Cambria"/>
        </w:rPr>
      </w:pPr>
    </w:p>
    <w:p w:rsidR="00781D43" w:rsidRPr="00781D43" w:rsidRDefault="00781D43" w:rsidP="00781D43">
      <w:pPr>
        <w:rPr>
          <w:rFonts w:ascii="Cambria" w:hAnsi="Cambria"/>
        </w:rPr>
      </w:pPr>
    </w:p>
    <w:p w:rsidR="00781D43" w:rsidRPr="00781D43" w:rsidRDefault="00781D43" w:rsidP="00781D43">
      <w:pPr>
        <w:rPr>
          <w:rFonts w:ascii="Cambria" w:hAnsi="Cambria"/>
        </w:rPr>
      </w:pPr>
    </w:p>
    <w:p w:rsidR="00781D43" w:rsidRPr="00781D43" w:rsidRDefault="00781D43" w:rsidP="00781D43">
      <w:pPr>
        <w:rPr>
          <w:rFonts w:ascii="Cambria" w:hAnsi="Cambria"/>
        </w:rPr>
      </w:pPr>
    </w:p>
    <w:p w:rsidR="00781D43" w:rsidRPr="00781D43" w:rsidRDefault="00781D43" w:rsidP="00781D43">
      <w:pPr>
        <w:rPr>
          <w:rFonts w:ascii="Cambria" w:hAnsi="Cambria"/>
        </w:rPr>
      </w:pPr>
    </w:p>
    <w:p w:rsidR="00781D43" w:rsidRPr="00781D43" w:rsidRDefault="00781D43" w:rsidP="00781D43">
      <w:pPr>
        <w:rPr>
          <w:rFonts w:ascii="Cambria" w:hAnsi="Cambria"/>
        </w:rPr>
      </w:pPr>
    </w:p>
    <w:p w:rsidR="00781D43" w:rsidRPr="00781D43" w:rsidRDefault="00781D43" w:rsidP="00781D43">
      <w:pPr>
        <w:rPr>
          <w:rFonts w:ascii="Cambria" w:hAnsi="Cambria"/>
        </w:rPr>
      </w:pPr>
      <w:r w:rsidRPr="00781D43">
        <w:rPr>
          <w:rFonts w:ascii="Cambria" w:hAnsi="Cambria"/>
        </w:rPr>
        <w:t>Bei</w:t>
      </w:r>
      <w:r w:rsidR="001853EF">
        <w:rPr>
          <w:rFonts w:ascii="Cambria" w:hAnsi="Cambria"/>
        </w:rPr>
        <w:t>m</w:t>
      </w:r>
      <w:r w:rsidRPr="00781D43">
        <w:rPr>
          <w:rFonts w:ascii="Cambria" w:hAnsi="Cambria"/>
        </w:rPr>
        <w:t xml:space="preserve"> Betätigen des Schiebereglers hüpft der Ball auf und ab.</w:t>
      </w:r>
    </w:p>
    <w:p w:rsidR="00781D43" w:rsidRDefault="00781D43" w:rsidP="00781D43">
      <w:pPr>
        <w:rPr>
          <w:rFonts w:ascii="Cambria" w:hAnsi="Cambria"/>
        </w:rPr>
      </w:pPr>
    </w:p>
    <w:p w:rsidR="00DA050A" w:rsidRPr="00781D43" w:rsidRDefault="00DA050A" w:rsidP="00781D43">
      <w:pPr>
        <w:rPr>
          <w:rFonts w:ascii="Cambria" w:hAnsi="Cambria"/>
        </w:rPr>
      </w:pPr>
    </w:p>
    <w:p w:rsidR="00781D43" w:rsidRPr="00781D43" w:rsidRDefault="00781D43" w:rsidP="00781D43">
      <w:pPr>
        <w:rPr>
          <w:rFonts w:ascii="Cambria" w:hAnsi="Cambria"/>
        </w:rPr>
      </w:pPr>
    </w:p>
    <w:p w:rsidR="00781D43" w:rsidRDefault="00781D43" w:rsidP="00781D43">
      <w:pPr>
        <w:tabs>
          <w:tab w:val="left" w:pos="4500"/>
        </w:tabs>
        <w:rPr>
          <w:rFonts w:ascii="Cambria" w:hAnsi="Cambria"/>
          <w:b/>
        </w:rPr>
      </w:pPr>
      <w:r w:rsidRPr="00781D43">
        <w:rPr>
          <w:rFonts w:ascii="Cambria" w:hAnsi="Cambria"/>
          <w:noProof/>
          <w:lang w:eastAsia="de-DE"/>
        </w:rPr>
        <w:drawing>
          <wp:anchor distT="0" distB="0" distL="114300" distR="114300" simplePos="0" relativeHeight="251644928" behindDoc="1" locked="0" layoutInCell="1" allowOverlap="1" wp14:anchorId="78FE5ABD" wp14:editId="50EC0D2E">
            <wp:simplePos x="0" y="0"/>
            <wp:positionH relativeFrom="page">
              <wp:posOffset>3686175</wp:posOffset>
            </wp:positionH>
            <wp:positionV relativeFrom="paragraph">
              <wp:posOffset>59691</wp:posOffset>
            </wp:positionV>
            <wp:extent cx="3073173" cy="2181860"/>
            <wp:effectExtent l="0" t="0" r="0" b="8890"/>
            <wp:wrapNone/>
            <wp:docPr id="249"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4402" cy="21898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D43">
        <w:rPr>
          <w:rFonts w:ascii="Cambria" w:hAnsi="Cambria"/>
          <w:b/>
        </w:rPr>
        <w:t>Drehender Edelstein</w:t>
      </w:r>
      <w:r w:rsidRPr="00781D43">
        <w:rPr>
          <w:rFonts w:ascii="Cambria" w:hAnsi="Cambria"/>
          <w:b/>
        </w:rPr>
        <w:tab/>
        <w:t>Hammer und Nagel</w:t>
      </w:r>
    </w:p>
    <w:p w:rsidR="00781D43" w:rsidRPr="00781D43" w:rsidRDefault="00781D43" w:rsidP="00781D43">
      <w:pPr>
        <w:tabs>
          <w:tab w:val="left" w:pos="4500"/>
        </w:tabs>
        <w:rPr>
          <w:rFonts w:ascii="Cambria" w:hAnsi="Cambria"/>
        </w:rPr>
      </w:pPr>
    </w:p>
    <w:p w:rsidR="00781D43" w:rsidRPr="00781D43" w:rsidRDefault="00781D43" w:rsidP="00781D43">
      <w:pPr>
        <w:rPr>
          <w:rFonts w:ascii="Cambria" w:hAnsi="Cambria"/>
          <w:lang w:val="en-US"/>
        </w:rPr>
      </w:pPr>
      <w:r w:rsidRPr="00781D43">
        <w:rPr>
          <w:rFonts w:ascii="Cambria" w:hAnsi="Cambria"/>
          <w:noProof/>
          <w:lang w:eastAsia="de-DE"/>
        </w:rPr>
        <w:drawing>
          <wp:inline distT="0" distB="0" distL="0" distR="0" wp14:anchorId="434519AE" wp14:editId="4CF6FE87">
            <wp:extent cx="1470513" cy="1686560"/>
            <wp:effectExtent l="0" t="0" r="0" b="889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1392" cy="1699037"/>
                    </a:xfrm>
                    <a:prstGeom prst="rect">
                      <a:avLst/>
                    </a:prstGeom>
                    <a:noFill/>
                    <a:ln>
                      <a:noFill/>
                    </a:ln>
                  </pic:spPr>
                </pic:pic>
              </a:graphicData>
            </a:graphic>
          </wp:inline>
        </w:drawing>
      </w:r>
    </w:p>
    <w:p w:rsidR="00781D43" w:rsidRPr="00781D43" w:rsidRDefault="00781D43" w:rsidP="00781D43">
      <w:pPr>
        <w:rPr>
          <w:rFonts w:ascii="Cambria" w:hAnsi="Cambria"/>
          <w:lang w:val="en-US"/>
        </w:rPr>
      </w:pPr>
    </w:p>
    <w:p w:rsidR="00781D43" w:rsidRPr="00781D43" w:rsidRDefault="00781D43" w:rsidP="00781D43">
      <w:pPr>
        <w:rPr>
          <w:rFonts w:ascii="Cambria" w:hAnsi="Cambria"/>
          <w:lang w:val="en-US"/>
        </w:rPr>
      </w:pPr>
    </w:p>
    <w:p w:rsidR="00781D43" w:rsidRPr="00781D43" w:rsidRDefault="00781D43" w:rsidP="00781D43">
      <w:pPr>
        <w:rPr>
          <w:rFonts w:ascii="Cambria" w:hAnsi="Cambria"/>
        </w:rPr>
      </w:pPr>
      <w:r>
        <w:rPr>
          <w:rFonts w:ascii="Cambria" w:hAnsi="Cambria"/>
        </w:rPr>
        <w:t>Mit</w:t>
      </w:r>
      <w:r w:rsidRPr="00781D43">
        <w:rPr>
          <w:rFonts w:ascii="Cambria" w:hAnsi="Cambria"/>
        </w:rPr>
        <w:t xml:space="preserve"> de</w:t>
      </w:r>
      <w:r>
        <w:rPr>
          <w:rFonts w:ascii="Cambria" w:hAnsi="Cambria"/>
        </w:rPr>
        <w:t>m</w:t>
      </w:r>
      <w:r w:rsidRPr="00781D43">
        <w:rPr>
          <w:rFonts w:ascii="Cambria" w:hAnsi="Cambria"/>
        </w:rPr>
        <w:t xml:space="preserve"> Schieberegler lässt sich der Diamant drehen.</w:t>
      </w:r>
      <w:r>
        <w:rPr>
          <w:rFonts w:ascii="Cambria" w:hAnsi="Cambria"/>
        </w:rPr>
        <w:t xml:space="preserve"> </w:t>
      </w:r>
      <w:r w:rsidRPr="00781D43">
        <w:rPr>
          <w:rFonts w:ascii="Cambria" w:hAnsi="Cambria"/>
        </w:rPr>
        <w:t xml:space="preserve">Der Hammer schlägt den Nagel in den </w:t>
      </w:r>
      <w:r>
        <w:rPr>
          <w:rFonts w:ascii="Cambria" w:hAnsi="Cambria"/>
        </w:rPr>
        <w:t>Holz</w:t>
      </w:r>
      <w:r w:rsidRPr="00781D43">
        <w:rPr>
          <w:rFonts w:ascii="Cambria" w:hAnsi="Cambria"/>
        </w:rPr>
        <w:t>klotz.</w:t>
      </w:r>
    </w:p>
    <w:p w:rsidR="00781D43" w:rsidRPr="00781D43" w:rsidRDefault="00781D43" w:rsidP="00781D43">
      <w:pPr>
        <w:rPr>
          <w:rFonts w:ascii="Cambria" w:hAnsi="Cambria"/>
        </w:rPr>
      </w:pPr>
    </w:p>
    <w:p w:rsidR="00851BAD" w:rsidRPr="00781D43" w:rsidRDefault="00851BAD" w:rsidP="00E665F1">
      <w:pPr>
        <w:rPr>
          <w:rFonts w:ascii="Cambria" w:hAnsi="Cambria"/>
        </w:rPr>
      </w:pPr>
    </w:p>
    <w:p w:rsidR="00B07706" w:rsidRPr="000F659A" w:rsidRDefault="00B07706" w:rsidP="00E665F1"/>
    <w:p w:rsidR="00851BAD" w:rsidRPr="00CF78F0" w:rsidRDefault="00851BAD" w:rsidP="00E665F1">
      <w:pPr>
        <w:rPr>
          <w:b/>
          <w:color w:val="284780"/>
          <w:sz w:val="24"/>
          <w:szCs w:val="24"/>
        </w:rPr>
      </w:pPr>
      <w:r w:rsidRPr="00CF78F0">
        <w:rPr>
          <w:b/>
          <w:color w:val="284780"/>
          <w:sz w:val="24"/>
          <w:szCs w:val="24"/>
        </w:rPr>
        <w:t>Leistungsbewertung</w:t>
      </w:r>
    </w:p>
    <w:p w:rsidR="00851BAD" w:rsidRPr="00CF78F0" w:rsidRDefault="00851BAD" w:rsidP="00E665F1">
      <w:pPr>
        <w:rPr>
          <w:color w:val="284780"/>
        </w:rPr>
      </w:pPr>
    </w:p>
    <w:p w:rsidR="00A842C6" w:rsidRPr="00372D57" w:rsidRDefault="00A842C6" w:rsidP="00A842C6">
      <w:pPr>
        <w:rPr>
          <w:rFonts w:ascii="Cambria" w:hAnsi="Cambria"/>
        </w:rPr>
      </w:pPr>
      <w:r w:rsidRPr="00A842C6">
        <w:rPr>
          <w:rFonts w:ascii="Cambria" w:hAnsi="Cambria"/>
        </w:rPr>
        <w:t>Die Lernenden werden aufgefordert, die selbsterstellten DERIVE-Files in einem Ordner abzuspeichern</w:t>
      </w:r>
      <w:r w:rsidRPr="00372D57">
        <w:rPr>
          <w:rFonts w:ascii="Cambria" w:hAnsi="Cambria"/>
        </w:rPr>
        <w:t>.</w:t>
      </w:r>
      <w:r w:rsidR="00021D54" w:rsidRPr="00372D57">
        <w:rPr>
          <w:rFonts w:ascii="Cambria" w:hAnsi="Cambria"/>
        </w:rPr>
        <w:t xml:space="preserve"> </w:t>
      </w:r>
      <w:r w:rsidRPr="00372D57">
        <w:rPr>
          <w:rFonts w:ascii="Cambria" w:hAnsi="Cambria"/>
        </w:rPr>
        <w:t>Die Arbeiten der Schüler werden anhand der folgenden Kriterien bewertet:</w:t>
      </w:r>
    </w:p>
    <w:p w:rsidR="00A842C6" w:rsidRPr="00372D57" w:rsidRDefault="00A842C6" w:rsidP="00021D54">
      <w:pPr>
        <w:pStyle w:val="Listenabsatz"/>
        <w:numPr>
          <w:ilvl w:val="0"/>
          <w:numId w:val="6"/>
        </w:numPr>
        <w:rPr>
          <w:rFonts w:ascii="Cambria" w:hAnsi="Cambria"/>
        </w:rPr>
      </w:pPr>
      <w:r w:rsidRPr="00372D57">
        <w:rPr>
          <w:rFonts w:ascii="Cambria" w:hAnsi="Cambria"/>
        </w:rPr>
        <w:t>Vollständige Erfüllung des Arbeitsauftrages</w:t>
      </w:r>
    </w:p>
    <w:p w:rsidR="00A842C6" w:rsidRPr="00372D57" w:rsidRDefault="00A842C6" w:rsidP="00021D54">
      <w:pPr>
        <w:pStyle w:val="Listenabsatz"/>
        <w:numPr>
          <w:ilvl w:val="0"/>
          <w:numId w:val="6"/>
        </w:numPr>
        <w:rPr>
          <w:rFonts w:ascii="Cambria" w:hAnsi="Cambria"/>
        </w:rPr>
      </w:pPr>
      <w:r w:rsidRPr="00372D57">
        <w:rPr>
          <w:rFonts w:ascii="Cambria" w:hAnsi="Cambria"/>
        </w:rPr>
        <w:t>Struktur, Gliederung und Übersicht der Arbeit</w:t>
      </w:r>
    </w:p>
    <w:p w:rsidR="00A842C6" w:rsidRPr="00372D57" w:rsidRDefault="00A842C6" w:rsidP="00021D54">
      <w:pPr>
        <w:pStyle w:val="Listenabsatz"/>
        <w:numPr>
          <w:ilvl w:val="0"/>
          <w:numId w:val="6"/>
        </w:numPr>
        <w:rPr>
          <w:rFonts w:ascii="Cambria" w:hAnsi="Cambria"/>
        </w:rPr>
      </w:pPr>
      <w:r w:rsidRPr="00372D57">
        <w:rPr>
          <w:rFonts w:ascii="Cambria" w:hAnsi="Cambria"/>
        </w:rPr>
        <w:t>Kreativität und Originalität der Arbeit</w:t>
      </w:r>
    </w:p>
    <w:p w:rsidR="00A842C6" w:rsidRDefault="00A842C6" w:rsidP="00021D54">
      <w:pPr>
        <w:pStyle w:val="Listenabsatz"/>
        <w:numPr>
          <w:ilvl w:val="0"/>
          <w:numId w:val="6"/>
        </w:numPr>
        <w:rPr>
          <w:rFonts w:ascii="Cambria" w:hAnsi="Cambria"/>
        </w:rPr>
      </w:pPr>
      <w:r w:rsidRPr="00372D57">
        <w:rPr>
          <w:rFonts w:ascii="Cambria" w:hAnsi="Cambria"/>
        </w:rPr>
        <w:t>Korrekter Gebrauch der mathematischen sowie der deutschen Sprache</w:t>
      </w:r>
    </w:p>
    <w:p w:rsidR="00D43881" w:rsidRDefault="00D43881" w:rsidP="00D43881">
      <w:pPr>
        <w:rPr>
          <w:rFonts w:ascii="Cambria" w:hAnsi="Cambria"/>
        </w:rPr>
      </w:pPr>
    </w:p>
    <w:p w:rsidR="00D43881" w:rsidRPr="00D43881" w:rsidRDefault="00D43881" w:rsidP="00D43881">
      <w:pPr>
        <w:rPr>
          <w:rFonts w:ascii="Cambria" w:hAnsi="Cambria"/>
        </w:rPr>
      </w:pPr>
    </w:p>
    <w:p w:rsidR="00D43881" w:rsidRDefault="00D43881" w:rsidP="00D43881">
      <w:pPr>
        <w:rPr>
          <w:rFonts w:ascii="Cambria" w:hAnsi="Cambria"/>
        </w:rPr>
        <w:sectPr w:rsidR="00D43881" w:rsidSect="00D43881">
          <w:footerReference w:type="default" r:id="rId34"/>
          <w:pgSz w:w="11906" w:h="16838"/>
          <w:pgMar w:top="1021" w:right="1021" w:bottom="1021" w:left="1418" w:header="709" w:footer="794" w:gutter="0"/>
          <w:pgNumType w:start="30"/>
          <w:cols w:space="708"/>
          <w:docGrid w:linePitch="360"/>
        </w:sectPr>
      </w:pPr>
    </w:p>
    <w:p w:rsidR="00851BAD" w:rsidRPr="00E024F1" w:rsidRDefault="0091573A" w:rsidP="00E024F1">
      <w:pPr>
        <w:rPr>
          <w:b/>
          <w:sz w:val="24"/>
          <w:szCs w:val="24"/>
        </w:rPr>
      </w:pPr>
      <w:r>
        <w:rPr>
          <w:b/>
          <w:sz w:val="32"/>
          <w:szCs w:val="32"/>
        </w:rPr>
        <w:lastRenderedPageBreak/>
        <w:t>Matrizen mit DERIVE</w:t>
      </w:r>
    </w:p>
    <w:p w:rsidR="00851BAD" w:rsidRDefault="009113E2" w:rsidP="00E665F1">
      <w:r>
        <w:rPr>
          <w:noProof/>
          <w:lang w:eastAsia="de-DE"/>
        </w:rPr>
        <w:drawing>
          <wp:anchor distT="0" distB="0" distL="114300" distR="114300" simplePos="0" relativeHeight="251646976" behindDoc="1" locked="0" layoutInCell="1" allowOverlap="1" wp14:anchorId="413AD06B" wp14:editId="085A6886">
            <wp:simplePos x="0" y="0"/>
            <wp:positionH relativeFrom="page">
              <wp:posOffset>3063240</wp:posOffset>
            </wp:positionH>
            <wp:positionV relativeFrom="paragraph">
              <wp:posOffset>100965</wp:posOffset>
            </wp:positionV>
            <wp:extent cx="3302000" cy="2066925"/>
            <wp:effectExtent l="0" t="0" r="0" b="9525"/>
            <wp:wrapNone/>
            <wp:docPr id="228"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20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3E2" w:rsidRDefault="009113E2" w:rsidP="00E665F1"/>
    <w:p w:rsidR="0091573A" w:rsidRDefault="0091573A" w:rsidP="00E665F1">
      <w:r>
        <w:rPr>
          <w:noProof/>
          <w:lang w:eastAsia="de-DE"/>
        </w:rPr>
        <w:drawing>
          <wp:inline distT="0" distB="0" distL="0" distR="0" wp14:anchorId="31BEF880" wp14:editId="065022D1">
            <wp:extent cx="1523677" cy="1778635"/>
            <wp:effectExtent l="0" t="0" r="635" b="0"/>
            <wp:docPr id="1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0426" cy="1798187"/>
                    </a:xfrm>
                    <a:prstGeom prst="rect">
                      <a:avLst/>
                    </a:prstGeom>
                    <a:noFill/>
                    <a:ln>
                      <a:noFill/>
                    </a:ln>
                  </pic:spPr>
                </pic:pic>
              </a:graphicData>
            </a:graphic>
          </wp:inline>
        </w:drawing>
      </w:r>
    </w:p>
    <w:p w:rsidR="0091573A" w:rsidRDefault="0091573A" w:rsidP="00E665F1"/>
    <w:p w:rsidR="0091573A" w:rsidRDefault="0091573A" w:rsidP="0091573A">
      <w:pPr>
        <w:tabs>
          <w:tab w:val="left" w:pos="4320"/>
        </w:tabs>
      </w:pPr>
      <w:r w:rsidRPr="0091573A">
        <w:t>Gitternetzmodell eines Gesichtes</w:t>
      </w:r>
      <w:r w:rsidR="0097701B">
        <w:t xml:space="preserve"> und einer </w:t>
      </w:r>
      <w:r w:rsidRPr="0091573A">
        <w:t>gehenden Frau</w:t>
      </w:r>
    </w:p>
    <w:p w:rsidR="0091573A" w:rsidRDefault="0091573A" w:rsidP="0091573A">
      <w:pPr>
        <w:ind w:left="720" w:hanging="720"/>
        <w:rPr>
          <w:sz w:val="16"/>
          <w:szCs w:val="16"/>
        </w:rPr>
      </w:pPr>
    </w:p>
    <w:p w:rsidR="0091573A" w:rsidRPr="00D72A7E" w:rsidRDefault="0091573A" w:rsidP="0091573A">
      <w:pPr>
        <w:ind w:left="720" w:hanging="720"/>
        <w:rPr>
          <w:sz w:val="16"/>
          <w:szCs w:val="16"/>
          <w:lang w:val="fr-FR"/>
        </w:rPr>
      </w:pPr>
      <w:r w:rsidRPr="00D72A7E">
        <w:rPr>
          <w:sz w:val="16"/>
          <w:szCs w:val="16"/>
          <w:lang w:val="fr-FR"/>
        </w:rPr>
        <w:t xml:space="preserve">Quelle: </w:t>
      </w:r>
      <w:r w:rsidRPr="00D72A7E">
        <w:rPr>
          <w:sz w:val="16"/>
          <w:szCs w:val="16"/>
          <w:lang w:val="fr-FR"/>
        </w:rPr>
        <w:tab/>
        <w:t>http://www2.informatik.hu-berlin.de/~eisert/teaching.html</w:t>
      </w:r>
      <w:r w:rsidRPr="00D72A7E">
        <w:rPr>
          <w:sz w:val="16"/>
          <w:szCs w:val="16"/>
          <w:lang w:val="fr-FR"/>
        </w:rPr>
        <w:tab/>
      </w:r>
    </w:p>
    <w:p w:rsidR="0091573A" w:rsidRPr="00D72A7E" w:rsidRDefault="0091573A" w:rsidP="0091573A">
      <w:pPr>
        <w:tabs>
          <w:tab w:val="left" w:pos="720"/>
        </w:tabs>
        <w:rPr>
          <w:sz w:val="16"/>
          <w:szCs w:val="16"/>
          <w:lang w:val="fr-FR"/>
        </w:rPr>
      </w:pPr>
      <w:r w:rsidRPr="00D72A7E">
        <w:rPr>
          <w:sz w:val="16"/>
          <w:szCs w:val="16"/>
          <w:lang w:val="fr-FR"/>
        </w:rPr>
        <w:tab/>
        <w:t>http://www.bildburg.de/effekte/gifanimationen/drahtgitter/animiertefrauindervorderansicht.html</w:t>
      </w:r>
    </w:p>
    <w:p w:rsidR="0091573A" w:rsidRPr="00D72A7E" w:rsidRDefault="0091573A" w:rsidP="00E665F1">
      <w:pPr>
        <w:rPr>
          <w:lang w:val="fr-FR"/>
        </w:rPr>
      </w:pPr>
    </w:p>
    <w:p w:rsidR="0091573A" w:rsidRPr="00D72A7E" w:rsidRDefault="0091573A" w:rsidP="00E665F1">
      <w:pPr>
        <w:rPr>
          <w:lang w:val="fr-FR"/>
        </w:rPr>
      </w:pPr>
    </w:p>
    <w:p w:rsidR="0091573A" w:rsidRPr="0091573A" w:rsidRDefault="0091573A" w:rsidP="00F70AD7">
      <w:pPr>
        <w:widowControl w:val="0"/>
        <w:spacing w:before="69"/>
        <w:ind w:left="720" w:hanging="720"/>
        <w:jc w:val="left"/>
        <w:outlineLvl w:val="0"/>
        <w:rPr>
          <w:rFonts w:eastAsia="Arial" w:cs="Times New Roman"/>
          <w:sz w:val="24"/>
          <w:szCs w:val="24"/>
        </w:rPr>
      </w:pPr>
      <w:r w:rsidRPr="0091573A">
        <w:rPr>
          <w:rFonts w:eastAsia="Arial" w:cs="Times New Roman"/>
          <w:b/>
          <w:bCs/>
          <w:sz w:val="24"/>
          <w:szCs w:val="24"/>
        </w:rPr>
        <w:t>1</w:t>
      </w:r>
      <w:r w:rsidRPr="0091573A">
        <w:rPr>
          <w:rFonts w:eastAsia="Arial" w:cs="Times New Roman"/>
          <w:b/>
          <w:bCs/>
          <w:sz w:val="24"/>
          <w:szCs w:val="24"/>
        </w:rPr>
        <w:tab/>
        <w:t>Eingabe</w:t>
      </w:r>
      <w:r w:rsidRPr="0091573A">
        <w:rPr>
          <w:rFonts w:eastAsia="Arial" w:cs="Times New Roman"/>
          <w:b/>
          <w:bCs/>
          <w:spacing w:val="-8"/>
          <w:sz w:val="24"/>
          <w:szCs w:val="24"/>
        </w:rPr>
        <w:t xml:space="preserve"> </w:t>
      </w:r>
      <w:r w:rsidRPr="0091573A">
        <w:rPr>
          <w:rFonts w:eastAsia="Arial" w:cs="Times New Roman"/>
          <w:b/>
          <w:bCs/>
          <w:spacing w:val="-2"/>
          <w:sz w:val="24"/>
          <w:szCs w:val="24"/>
        </w:rPr>
        <w:t>von</w:t>
      </w:r>
      <w:r w:rsidRPr="0091573A">
        <w:rPr>
          <w:rFonts w:eastAsia="Arial" w:cs="Times New Roman"/>
          <w:b/>
          <w:bCs/>
          <w:spacing w:val="-7"/>
          <w:sz w:val="24"/>
          <w:szCs w:val="24"/>
        </w:rPr>
        <w:t xml:space="preserve"> </w:t>
      </w:r>
      <w:r w:rsidR="00F70AD7">
        <w:rPr>
          <w:rFonts w:eastAsia="Arial" w:cs="Times New Roman"/>
          <w:b/>
          <w:bCs/>
          <w:spacing w:val="-1"/>
          <w:sz w:val="24"/>
          <w:szCs w:val="24"/>
        </w:rPr>
        <w:t>Matrizen</w:t>
      </w:r>
    </w:p>
    <w:p w:rsidR="0091573A" w:rsidRPr="0091573A" w:rsidRDefault="0091573A" w:rsidP="0091573A">
      <w:pPr>
        <w:widowControl w:val="0"/>
        <w:spacing w:line="240" w:lineRule="exact"/>
        <w:jc w:val="left"/>
        <w:rPr>
          <w:rFonts w:ascii="Calibri" w:hAnsi="Calibri" w:cs="Times New Roman"/>
          <w:sz w:val="28"/>
          <w:szCs w:val="28"/>
        </w:rPr>
      </w:pPr>
      <w:r w:rsidRPr="0091573A">
        <w:rPr>
          <w:rFonts w:eastAsia="Arial" w:cs="Times New Roman"/>
          <w:b/>
          <w:bCs/>
          <w:noProof/>
          <w:sz w:val="24"/>
          <w:szCs w:val="24"/>
          <w:lang w:eastAsia="de-DE"/>
        </w:rPr>
        <w:drawing>
          <wp:anchor distT="0" distB="0" distL="114300" distR="114300" simplePos="0" relativeHeight="251649024" behindDoc="1" locked="0" layoutInCell="1" allowOverlap="1" wp14:anchorId="6425D757" wp14:editId="1AC31E11">
            <wp:simplePos x="0" y="0"/>
            <wp:positionH relativeFrom="page">
              <wp:posOffset>4770755</wp:posOffset>
            </wp:positionH>
            <wp:positionV relativeFrom="paragraph">
              <wp:posOffset>83820</wp:posOffset>
            </wp:positionV>
            <wp:extent cx="1812290" cy="1332230"/>
            <wp:effectExtent l="0" t="0" r="0" b="1270"/>
            <wp:wrapNone/>
            <wp:docPr id="1"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229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73A" w:rsidRDefault="004343DC" w:rsidP="0091573A">
      <w:pPr>
        <w:widowControl w:val="0"/>
        <w:ind w:left="2126" w:right="3219"/>
        <w:jc w:val="left"/>
        <w:rPr>
          <w:rFonts w:eastAsia="Arial" w:cs="Times New Roman"/>
          <w:spacing w:val="29"/>
        </w:rPr>
      </w:pPr>
      <w:r>
        <w:rPr>
          <w:rFonts w:eastAsia="Arial" w:cs="Times New Roman"/>
          <w:noProof/>
          <w:spacing w:val="-2"/>
          <w:lang w:eastAsia="de-DE"/>
        </w:rPr>
        <mc:AlternateContent>
          <mc:Choice Requires="wpg">
            <w:drawing>
              <wp:anchor distT="0" distB="0" distL="114300" distR="114300" simplePos="0" relativeHeight="251661312" behindDoc="1" locked="0" layoutInCell="1" allowOverlap="1">
                <wp:simplePos x="0" y="0"/>
                <wp:positionH relativeFrom="column">
                  <wp:posOffset>21227</wp:posOffset>
                </wp:positionH>
                <wp:positionV relativeFrom="paragraph">
                  <wp:posOffset>4082</wp:posOffset>
                </wp:positionV>
                <wp:extent cx="2083435" cy="827587"/>
                <wp:effectExtent l="0" t="0" r="12065" b="10795"/>
                <wp:wrapNone/>
                <wp:docPr id="11" name="Gruppieren 11"/>
                <wp:cNvGraphicFramePr/>
                <a:graphic xmlns:a="http://schemas.openxmlformats.org/drawingml/2006/main">
                  <a:graphicData uri="http://schemas.microsoft.com/office/word/2010/wordprocessingGroup">
                    <wpg:wgp>
                      <wpg:cNvGrpSpPr/>
                      <wpg:grpSpPr>
                        <a:xfrm>
                          <a:off x="0" y="0"/>
                          <a:ext cx="2083435" cy="827587"/>
                          <a:chOff x="0" y="0"/>
                          <a:chExt cx="2083435" cy="827587"/>
                        </a:xfrm>
                      </wpg:grpSpPr>
                      <pic:pic xmlns:pic="http://schemas.openxmlformats.org/drawingml/2006/picture">
                        <pic:nvPicPr>
                          <pic:cNvPr id="201" name="Picture 21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21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377372"/>
                            <a:ext cx="11188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uppieren 10"/>
                        <wpg:cNvGrpSpPr/>
                        <wpg:grpSpPr>
                          <a:xfrm>
                            <a:off x="388257" y="65314"/>
                            <a:ext cx="1695178" cy="762273"/>
                            <a:chOff x="0" y="0"/>
                            <a:chExt cx="1695178" cy="762273"/>
                          </a:xfrm>
                        </wpg:grpSpPr>
                        <wpg:grpSp>
                          <wpg:cNvPr id="203" name="Group 211"/>
                          <wpg:cNvGrpSpPr>
                            <a:grpSpLocks/>
                          </wpg:cNvGrpSpPr>
                          <wpg:grpSpPr bwMode="auto">
                            <a:xfrm>
                              <a:off x="907143" y="591458"/>
                              <a:ext cx="788035" cy="170815"/>
                              <a:chOff x="3492" y="1036"/>
                              <a:chExt cx="1241" cy="269"/>
                            </a:xfrm>
                          </wpg:grpSpPr>
                          <wps:wsp>
                            <wps:cNvPr id="204" name="Freeform 212"/>
                            <wps:cNvSpPr>
                              <a:spLocks/>
                            </wps:cNvSpPr>
                            <wps:spPr bwMode="auto">
                              <a:xfrm>
                                <a:off x="3492" y="1036"/>
                                <a:ext cx="1241" cy="269"/>
                              </a:xfrm>
                              <a:custGeom>
                                <a:avLst/>
                                <a:gdLst>
                                  <a:gd name="T0" fmla="+- 0 3492 3492"/>
                                  <a:gd name="T1" fmla="*/ T0 w 1241"/>
                                  <a:gd name="T2" fmla="+- 0 1305 1036"/>
                                  <a:gd name="T3" fmla="*/ 1305 h 269"/>
                                  <a:gd name="T4" fmla="+- 0 4733 3492"/>
                                  <a:gd name="T5" fmla="*/ T4 w 1241"/>
                                  <a:gd name="T6" fmla="+- 0 1305 1036"/>
                                  <a:gd name="T7" fmla="*/ 1305 h 269"/>
                                  <a:gd name="T8" fmla="+- 0 4733 3492"/>
                                  <a:gd name="T9" fmla="*/ T8 w 1241"/>
                                  <a:gd name="T10" fmla="+- 0 1036 1036"/>
                                  <a:gd name="T11" fmla="*/ 1036 h 269"/>
                                  <a:gd name="T12" fmla="+- 0 3492 3492"/>
                                  <a:gd name="T13" fmla="*/ T12 w 1241"/>
                                  <a:gd name="T14" fmla="+- 0 1036 1036"/>
                                  <a:gd name="T15" fmla="*/ 1036 h 269"/>
                                  <a:gd name="T16" fmla="+- 0 3492 3492"/>
                                  <a:gd name="T17" fmla="*/ T16 w 1241"/>
                                  <a:gd name="T18" fmla="+- 0 1305 1036"/>
                                  <a:gd name="T19" fmla="*/ 1305 h 269"/>
                                </a:gdLst>
                                <a:ahLst/>
                                <a:cxnLst>
                                  <a:cxn ang="0">
                                    <a:pos x="T1" y="T3"/>
                                  </a:cxn>
                                  <a:cxn ang="0">
                                    <a:pos x="T5" y="T7"/>
                                  </a:cxn>
                                  <a:cxn ang="0">
                                    <a:pos x="T9" y="T11"/>
                                  </a:cxn>
                                  <a:cxn ang="0">
                                    <a:pos x="T13" y="T15"/>
                                  </a:cxn>
                                  <a:cxn ang="0">
                                    <a:pos x="T17" y="T19"/>
                                  </a:cxn>
                                </a:cxnLst>
                                <a:rect l="0" t="0" r="r" b="b"/>
                                <a:pathLst>
                                  <a:path w="1241" h="269">
                                    <a:moveTo>
                                      <a:pt x="0" y="269"/>
                                    </a:moveTo>
                                    <a:lnTo>
                                      <a:pt x="1241" y="269"/>
                                    </a:lnTo>
                                    <a:lnTo>
                                      <a:pt x="1241" y="0"/>
                                    </a:lnTo>
                                    <a:lnTo>
                                      <a:pt x="0" y="0"/>
                                    </a:lnTo>
                                    <a:lnTo>
                                      <a:pt x="0" y="269"/>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199"/>
                          <wpg:cNvGrpSpPr>
                            <a:grpSpLocks/>
                          </wpg:cNvGrpSpPr>
                          <wpg:grpSpPr bwMode="auto">
                            <a:xfrm>
                              <a:off x="903515" y="254000"/>
                              <a:ext cx="524510" cy="168910"/>
                              <a:chOff x="3482" y="504"/>
                              <a:chExt cx="826" cy="266"/>
                            </a:xfrm>
                          </wpg:grpSpPr>
                          <wps:wsp>
                            <wps:cNvPr id="216" name="Freeform 200"/>
                            <wps:cNvSpPr>
                              <a:spLocks/>
                            </wps:cNvSpPr>
                            <wps:spPr bwMode="auto">
                              <a:xfrm>
                                <a:off x="3482" y="504"/>
                                <a:ext cx="826" cy="266"/>
                              </a:xfrm>
                              <a:custGeom>
                                <a:avLst/>
                                <a:gdLst>
                                  <a:gd name="T0" fmla="+- 0 3482 3482"/>
                                  <a:gd name="T1" fmla="*/ T0 w 826"/>
                                  <a:gd name="T2" fmla="+- 0 770 504"/>
                                  <a:gd name="T3" fmla="*/ 770 h 266"/>
                                  <a:gd name="T4" fmla="+- 0 4308 3482"/>
                                  <a:gd name="T5" fmla="*/ T4 w 826"/>
                                  <a:gd name="T6" fmla="+- 0 770 504"/>
                                  <a:gd name="T7" fmla="*/ 770 h 266"/>
                                  <a:gd name="T8" fmla="+- 0 4308 3482"/>
                                  <a:gd name="T9" fmla="*/ T8 w 826"/>
                                  <a:gd name="T10" fmla="+- 0 504 504"/>
                                  <a:gd name="T11" fmla="*/ 504 h 266"/>
                                  <a:gd name="T12" fmla="+- 0 3482 3482"/>
                                  <a:gd name="T13" fmla="*/ T12 w 826"/>
                                  <a:gd name="T14" fmla="+- 0 504 504"/>
                                  <a:gd name="T15" fmla="*/ 504 h 266"/>
                                  <a:gd name="T16" fmla="+- 0 3482 3482"/>
                                  <a:gd name="T17" fmla="*/ T16 w 826"/>
                                  <a:gd name="T18" fmla="+- 0 770 504"/>
                                  <a:gd name="T19" fmla="*/ 770 h 266"/>
                                </a:gdLst>
                                <a:ahLst/>
                                <a:cxnLst>
                                  <a:cxn ang="0">
                                    <a:pos x="T1" y="T3"/>
                                  </a:cxn>
                                  <a:cxn ang="0">
                                    <a:pos x="T5" y="T7"/>
                                  </a:cxn>
                                  <a:cxn ang="0">
                                    <a:pos x="T9" y="T11"/>
                                  </a:cxn>
                                  <a:cxn ang="0">
                                    <a:pos x="T13" y="T15"/>
                                  </a:cxn>
                                  <a:cxn ang="0">
                                    <a:pos x="T17" y="T19"/>
                                  </a:cxn>
                                </a:cxnLst>
                                <a:rect l="0" t="0" r="r" b="b"/>
                                <a:pathLst>
                                  <a:path w="826" h="266">
                                    <a:moveTo>
                                      <a:pt x="0" y="266"/>
                                    </a:moveTo>
                                    <a:lnTo>
                                      <a:pt x="826" y="266"/>
                                    </a:lnTo>
                                    <a:lnTo>
                                      <a:pt x="826" y="0"/>
                                    </a:lnTo>
                                    <a:lnTo>
                                      <a:pt x="0" y="0"/>
                                    </a:lnTo>
                                    <a:lnTo>
                                      <a:pt x="0" y="266"/>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uppieren 8"/>
                          <wpg:cNvGrpSpPr/>
                          <wpg:grpSpPr>
                            <a:xfrm>
                              <a:off x="0" y="0"/>
                              <a:ext cx="936807" cy="597082"/>
                              <a:chOff x="0" y="0"/>
                              <a:chExt cx="936807" cy="597082"/>
                            </a:xfrm>
                          </wpg:grpSpPr>
                          <wpg:grpSp>
                            <wpg:cNvPr id="217" name="Group 191"/>
                            <wpg:cNvGrpSpPr>
                              <a:grpSpLocks/>
                            </wpg:cNvGrpSpPr>
                            <wpg:grpSpPr bwMode="auto">
                              <a:xfrm>
                                <a:off x="47172" y="65315"/>
                                <a:ext cx="889635" cy="200025"/>
                                <a:chOff x="2104" y="222"/>
                                <a:chExt cx="1401" cy="315"/>
                              </a:xfrm>
                            </wpg:grpSpPr>
                            <wps:wsp>
                              <wps:cNvPr id="218" name="Freeform 198"/>
                              <wps:cNvSpPr>
                                <a:spLocks/>
                              </wps:cNvSpPr>
                              <wps:spPr bwMode="auto">
                                <a:xfrm>
                                  <a:off x="2104" y="222"/>
                                  <a:ext cx="1401" cy="315"/>
                                </a:xfrm>
                                <a:custGeom>
                                  <a:avLst/>
                                  <a:gdLst>
                                    <a:gd name="T0" fmla="+- 0 2790 2104"/>
                                    <a:gd name="T1" fmla="*/ T0 w 1401"/>
                                    <a:gd name="T2" fmla="+- 0 282 222"/>
                                    <a:gd name="T3" fmla="*/ 282 h 315"/>
                                    <a:gd name="T4" fmla="+- 0 2790 2104"/>
                                    <a:gd name="T5" fmla="*/ T4 w 1401"/>
                                    <a:gd name="T6" fmla="+- 0 532 222"/>
                                    <a:gd name="T7" fmla="*/ 532 h 315"/>
                                    <a:gd name="T8" fmla="+- 0 2794 2104"/>
                                    <a:gd name="T9" fmla="*/ T8 w 1401"/>
                                    <a:gd name="T10" fmla="+- 0 537 222"/>
                                    <a:gd name="T11" fmla="*/ 537 h 315"/>
                                    <a:gd name="T12" fmla="+- 0 3501 2104"/>
                                    <a:gd name="T13" fmla="*/ T12 w 1401"/>
                                    <a:gd name="T14" fmla="+- 0 537 222"/>
                                    <a:gd name="T15" fmla="*/ 537 h 315"/>
                                    <a:gd name="T16" fmla="+- 0 3505 2104"/>
                                    <a:gd name="T17" fmla="*/ T16 w 1401"/>
                                    <a:gd name="T18" fmla="+- 0 532 222"/>
                                    <a:gd name="T19" fmla="*/ 532 h 315"/>
                                    <a:gd name="T20" fmla="+- 0 3505 2104"/>
                                    <a:gd name="T21" fmla="*/ T20 w 1401"/>
                                    <a:gd name="T22" fmla="+- 0 527 222"/>
                                    <a:gd name="T23" fmla="*/ 527 h 315"/>
                                    <a:gd name="T24" fmla="+- 0 2810 2104"/>
                                    <a:gd name="T25" fmla="*/ T24 w 1401"/>
                                    <a:gd name="T26" fmla="+- 0 527 222"/>
                                    <a:gd name="T27" fmla="*/ 527 h 315"/>
                                    <a:gd name="T28" fmla="+- 0 2800 2104"/>
                                    <a:gd name="T29" fmla="*/ T28 w 1401"/>
                                    <a:gd name="T30" fmla="+- 0 517 222"/>
                                    <a:gd name="T31" fmla="*/ 517 h 315"/>
                                    <a:gd name="T32" fmla="+- 0 2810 2104"/>
                                    <a:gd name="T33" fmla="*/ T32 w 1401"/>
                                    <a:gd name="T34" fmla="+- 0 517 222"/>
                                    <a:gd name="T35" fmla="*/ 517 h 315"/>
                                    <a:gd name="T36" fmla="+- 0 2810 2104"/>
                                    <a:gd name="T37" fmla="*/ T36 w 1401"/>
                                    <a:gd name="T38" fmla="+- 0 292 222"/>
                                    <a:gd name="T39" fmla="*/ 292 h 315"/>
                                    <a:gd name="T40" fmla="+- 0 2800 2104"/>
                                    <a:gd name="T41" fmla="*/ T40 w 1401"/>
                                    <a:gd name="T42" fmla="+- 0 292 222"/>
                                    <a:gd name="T43" fmla="*/ 292 h 315"/>
                                    <a:gd name="T44" fmla="+- 0 2790 2104"/>
                                    <a:gd name="T45" fmla="*/ T44 w 1401"/>
                                    <a:gd name="T46" fmla="+- 0 282 222"/>
                                    <a:gd name="T47" fmla="*/ 282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1" h="315">
                                      <a:moveTo>
                                        <a:pt x="686" y="60"/>
                                      </a:moveTo>
                                      <a:lnTo>
                                        <a:pt x="686" y="310"/>
                                      </a:lnTo>
                                      <a:lnTo>
                                        <a:pt x="690" y="315"/>
                                      </a:lnTo>
                                      <a:lnTo>
                                        <a:pt x="1397" y="315"/>
                                      </a:lnTo>
                                      <a:lnTo>
                                        <a:pt x="1401" y="310"/>
                                      </a:lnTo>
                                      <a:lnTo>
                                        <a:pt x="1401" y="305"/>
                                      </a:lnTo>
                                      <a:lnTo>
                                        <a:pt x="706" y="305"/>
                                      </a:lnTo>
                                      <a:lnTo>
                                        <a:pt x="696" y="295"/>
                                      </a:lnTo>
                                      <a:lnTo>
                                        <a:pt x="706" y="295"/>
                                      </a:lnTo>
                                      <a:lnTo>
                                        <a:pt x="706" y="70"/>
                                      </a:lnTo>
                                      <a:lnTo>
                                        <a:pt x="696" y="70"/>
                                      </a:lnTo>
                                      <a:lnTo>
                                        <a:pt x="686" y="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7"/>
                              <wps:cNvSpPr>
                                <a:spLocks/>
                              </wps:cNvSpPr>
                              <wps:spPr bwMode="auto">
                                <a:xfrm>
                                  <a:off x="2104" y="222"/>
                                  <a:ext cx="1401" cy="315"/>
                                </a:xfrm>
                                <a:custGeom>
                                  <a:avLst/>
                                  <a:gdLst>
                                    <a:gd name="T0" fmla="+- 0 2810 2104"/>
                                    <a:gd name="T1" fmla="*/ T0 w 1401"/>
                                    <a:gd name="T2" fmla="+- 0 517 222"/>
                                    <a:gd name="T3" fmla="*/ 517 h 315"/>
                                    <a:gd name="T4" fmla="+- 0 2800 2104"/>
                                    <a:gd name="T5" fmla="*/ T4 w 1401"/>
                                    <a:gd name="T6" fmla="+- 0 517 222"/>
                                    <a:gd name="T7" fmla="*/ 517 h 315"/>
                                    <a:gd name="T8" fmla="+- 0 2810 2104"/>
                                    <a:gd name="T9" fmla="*/ T8 w 1401"/>
                                    <a:gd name="T10" fmla="+- 0 527 222"/>
                                    <a:gd name="T11" fmla="*/ 527 h 315"/>
                                    <a:gd name="T12" fmla="+- 0 2810 2104"/>
                                    <a:gd name="T13" fmla="*/ T12 w 1401"/>
                                    <a:gd name="T14" fmla="+- 0 517 222"/>
                                    <a:gd name="T15" fmla="*/ 517 h 315"/>
                                  </a:gdLst>
                                  <a:ahLst/>
                                  <a:cxnLst>
                                    <a:cxn ang="0">
                                      <a:pos x="T1" y="T3"/>
                                    </a:cxn>
                                    <a:cxn ang="0">
                                      <a:pos x="T5" y="T7"/>
                                    </a:cxn>
                                    <a:cxn ang="0">
                                      <a:pos x="T9" y="T11"/>
                                    </a:cxn>
                                    <a:cxn ang="0">
                                      <a:pos x="T13" y="T15"/>
                                    </a:cxn>
                                  </a:cxnLst>
                                  <a:rect l="0" t="0" r="r" b="b"/>
                                  <a:pathLst>
                                    <a:path w="1401" h="315">
                                      <a:moveTo>
                                        <a:pt x="706" y="295"/>
                                      </a:moveTo>
                                      <a:lnTo>
                                        <a:pt x="696" y="295"/>
                                      </a:lnTo>
                                      <a:lnTo>
                                        <a:pt x="706" y="305"/>
                                      </a:lnTo>
                                      <a:lnTo>
                                        <a:pt x="706" y="29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6"/>
                              <wps:cNvSpPr>
                                <a:spLocks/>
                              </wps:cNvSpPr>
                              <wps:spPr bwMode="auto">
                                <a:xfrm>
                                  <a:off x="2104" y="222"/>
                                  <a:ext cx="1401" cy="315"/>
                                </a:xfrm>
                                <a:custGeom>
                                  <a:avLst/>
                                  <a:gdLst>
                                    <a:gd name="T0" fmla="+- 0 3501 2104"/>
                                    <a:gd name="T1" fmla="*/ T0 w 1401"/>
                                    <a:gd name="T2" fmla="+- 0 517 222"/>
                                    <a:gd name="T3" fmla="*/ 517 h 315"/>
                                    <a:gd name="T4" fmla="+- 0 2810 2104"/>
                                    <a:gd name="T5" fmla="*/ T4 w 1401"/>
                                    <a:gd name="T6" fmla="+- 0 517 222"/>
                                    <a:gd name="T7" fmla="*/ 517 h 315"/>
                                    <a:gd name="T8" fmla="+- 0 2810 2104"/>
                                    <a:gd name="T9" fmla="*/ T8 w 1401"/>
                                    <a:gd name="T10" fmla="+- 0 527 222"/>
                                    <a:gd name="T11" fmla="*/ 527 h 315"/>
                                    <a:gd name="T12" fmla="+- 0 3505 2104"/>
                                    <a:gd name="T13" fmla="*/ T12 w 1401"/>
                                    <a:gd name="T14" fmla="+- 0 527 222"/>
                                    <a:gd name="T15" fmla="*/ 527 h 315"/>
                                    <a:gd name="T16" fmla="+- 0 3505 2104"/>
                                    <a:gd name="T17" fmla="*/ T16 w 1401"/>
                                    <a:gd name="T18" fmla="+- 0 521 222"/>
                                    <a:gd name="T19" fmla="*/ 521 h 315"/>
                                    <a:gd name="T20" fmla="+- 0 3501 2104"/>
                                    <a:gd name="T21" fmla="*/ T20 w 1401"/>
                                    <a:gd name="T22" fmla="+- 0 517 222"/>
                                    <a:gd name="T23" fmla="*/ 517 h 315"/>
                                  </a:gdLst>
                                  <a:ahLst/>
                                  <a:cxnLst>
                                    <a:cxn ang="0">
                                      <a:pos x="T1" y="T3"/>
                                    </a:cxn>
                                    <a:cxn ang="0">
                                      <a:pos x="T5" y="T7"/>
                                    </a:cxn>
                                    <a:cxn ang="0">
                                      <a:pos x="T9" y="T11"/>
                                    </a:cxn>
                                    <a:cxn ang="0">
                                      <a:pos x="T13" y="T15"/>
                                    </a:cxn>
                                    <a:cxn ang="0">
                                      <a:pos x="T17" y="T19"/>
                                    </a:cxn>
                                    <a:cxn ang="0">
                                      <a:pos x="T21" y="T23"/>
                                    </a:cxn>
                                  </a:cxnLst>
                                  <a:rect l="0" t="0" r="r" b="b"/>
                                  <a:pathLst>
                                    <a:path w="1401" h="315">
                                      <a:moveTo>
                                        <a:pt x="1397" y="295"/>
                                      </a:moveTo>
                                      <a:lnTo>
                                        <a:pt x="706" y="295"/>
                                      </a:lnTo>
                                      <a:lnTo>
                                        <a:pt x="706" y="305"/>
                                      </a:lnTo>
                                      <a:lnTo>
                                        <a:pt x="1401" y="305"/>
                                      </a:lnTo>
                                      <a:lnTo>
                                        <a:pt x="1401" y="299"/>
                                      </a:lnTo>
                                      <a:lnTo>
                                        <a:pt x="1397" y="29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95"/>
                              <wps:cNvSpPr>
                                <a:spLocks/>
                              </wps:cNvSpPr>
                              <wps:spPr bwMode="auto">
                                <a:xfrm>
                                  <a:off x="2104" y="222"/>
                                  <a:ext cx="1401" cy="315"/>
                                </a:xfrm>
                                <a:custGeom>
                                  <a:avLst/>
                                  <a:gdLst>
                                    <a:gd name="T0" fmla="+- 0 2224 2104"/>
                                    <a:gd name="T1" fmla="*/ T0 w 1401"/>
                                    <a:gd name="T2" fmla="+- 0 222 222"/>
                                    <a:gd name="T3" fmla="*/ 222 h 315"/>
                                    <a:gd name="T4" fmla="+- 0 2104 2104"/>
                                    <a:gd name="T5" fmla="*/ T4 w 1401"/>
                                    <a:gd name="T6" fmla="+- 0 282 222"/>
                                    <a:gd name="T7" fmla="*/ 282 h 315"/>
                                    <a:gd name="T8" fmla="+- 0 2224 2104"/>
                                    <a:gd name="T9" fmla="*/ T8 w 1401"/>
                                    <a:gd name="T10" fmla="+- 0 342 222"/>
                                    <a:gd name="T11" fmla="*/ 342 h 315"/>
                                    <a:gd name="T12" fmla="+- 0 2224 2104"/>
                                    <a:gd name="T13" fmla="*/ T12 w 1401"/>
                                    <a:gd name="T14" fmla="+- 0 292 222"/>
                                    <a:gd name="T15" fmla="*/ 292 h 315"/>
                                    <a:gd name="T16" fmla="+- 0 2198 2104"/>
                                    <a:gd name="T17" fmla="*/ T16 w 1401"/>
                                    <a:gd name="T18" fmla="+- 0 292 222"/>
                                    <a:gd name="T19" fmla="*/ 292 h 315"/>
                                    <a:gd name="T20" fmla="+- 0 2194 2104"/>
                                    <a:gd name="T21" fmla="*/ T20 w 1401"/>
                                    <a:gd name="T22" fmla="+- 0 287 222"/>
                                    <a:gd name="T23" fmla="*/ 287 h 315"/>
                                    <a:gd name="T24" fmla="+- 0 2194 2104"/>
                                    <a:gd name="T25" fmla="*/ T24 w 1401"/>
                                    <a:gd name="T26" fmla="+- 0 276 222"/>
                                    <a:gd name="T27" fmla="*/ 276 h 315"/>
                                    <a:gd name="T28" fmla="+- 0 2198 2104"/>
                                    <a:gd name="T29" fmla="*/ T28 w 1401"/>
                                    <a:gd name="T30" fmla="+- 0 272 222"/>
                                    <a:gd name="T31" fmla="*/ 272 h 315"/>
                                    <a:gd name="T32" fmla="+- 0 2224 2104"/>
                                    <a:gd name="T33" fmla="*/ T32 w 1401"/>
                                    <a:gd name="T34" fmla="+- 0 272 222"/>
                                    <a:gd name="T35" fmla="*/ 272 h 315"/>
                                    <a:gd name="T36" fmla="+- 0 2224 2104"/>
                                    <a:gd name="T37" fmla="*/ T36 w 1401"/>
                                    <a:gd name="T38" fmla="+- 0 222 222"/>
                                    <a:gd name="T39" fmla="*/ 222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1" h="315">
                                      <a:moveTo>
                                        <a:pt x="120" y="0"/>
                                      </a:moveTo>
                                      <a:lnTo>
                                        <a:pt x="0" y="60"/>
                                      </a:lnTo>
                                      <a:lnTo>
                                        <a:pt x="120" y="120"/>
                                      </a:lnTo>
                                      <a:lnTo>
                                        <a:pt x="120" y="70"/>
                                      </a:lnTo>
                                      <a:lnTo>
                                        <a:pt x="94" y="70"/>
                                      </a:lnTo>
                                      <a:lnTo>
                                        <a:pt x="90" y="65"/>
                                      </a:lnTo>
                                      <a:lnTo>
                                        <a:pt x="90" y="54"/>
                                      </a:lnTo>
                                      <a:lnTo>
                                        <a:pt x="94" y="50"/>
                                      </a:lnTo>
                                      <a:lnTo>
                                        <a:pt x="120" y="50"/>
                                      </a:lnTo>
                                      <a:lnTo>
                                        <a:pt x="12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94"/>
                              <wps:cNvSpPr>
                                <a:spLocks/>
                              </wps:cNvSpPr>
                              <wps:spPr bwMode="auto">
                                <a:xfrm>
                                  <a:off x="2104" y="222"/>
                                  <a:ext cx="1401" cy="315"/>
                                </a:xfrm>
                                <a:custGeom>
                                  <a:avLst/>
                                  <a:gdLst>
                                    <a:gd name="T0" fmla="+- 0 2224 2104"/>
                                    <a:gd name="T1" fmla="*/ T0 w 1401"/>
                                    <a:gd name="T2" fmla="+- 0 272 222"/>
                                    <a:gd name="T3" fmla="*/ 272 h 315"/>
                                    <a:gd name="T4" fmla="+- 0 2198 2104"/>
                                    <a:gd name="T5" fmla="*/ T4 w 1401"/>
                                    <a:gd name="T6" fmla="+- 0 272 222"/>
                                    <a:gd name="T7" fmla="*/ 272 h 315"/>
                                    <a:gd name="T8" fmla="+- 0 2194 2104"/>
                                    <a:gd name="T9" fmla="*/ T8 w 1401"/>
                                    <a:gd name="T10" fmla="+- 0 276 222"/>
                                    <a:gd name="T11" fmla="*/ 276 h 315"/>
                                    <a:gd name="T12" fmla="+- 0 2194 2104"/>
                                    <a:gd name="T13" fmla="*/ T12 w 1401"/>
                                    <a:gd name="T14" fmla="+- 0 287 222"/>
                                    <a:gd name="T15" fmla="*/ 287 h 315"/>
                                    <a:gd name="T16" fmla="+- 0 2198 2104"/>
                                    <a:gd name="T17" fmla="*/ T16 w 1401"/>
                                    <a:gd name="T18" fmla="+- 0 292 222"/>
                                    <a:gd name="T19" fmla="*/ 292 h 315"/>
                                    <a:gd name="T20" fmla="+- 0 2224 2104"/>
                                    <a:gd name="T21" fmla="*/ T20 w 1401"/>
                                    <a:gd name="T22" fmla="+- 0 292 222"/>
                                    <a:gd name="T23" fmla="*/ 292 h 315"/>
                                    <a:gd name="T24" fmla="+- 0 2224 2104"/>
                                    <a:gd name="T25" fmla="*/ T24 w 1401"/>
                                    <a:gd name="T26" fmla="+- 0 272 222"/>
                                    <a:gd name="T27" fmla="*/ 272 h 315"/>
                                  </a:gdLst>
                                  <a:ahLst/>
                                  <a:cxnLst>
                                    <a:cxn ang="0">
                                      <a:pos x="T1" y="T3"/>
                                    </a:cxn>
                                    <a:cxn ang="0">
                                      <a:pos x="T5" y="T7"/>
                                    </a:cxn>
                                    <a:cxn ang="0">
                                      <a:pos x="T9" y="T11"/>
                                    </a:cxn>
                                    <a:cxn ang="0">
                                      <a:pos x="T13" y="T15"/>
                                    </a:cxn>
                                    <a:cxn ang="0">
                                      <a:pos x="T17" y="T19"/>
                                    </a:cxn>
                                    <a:cxn ang="0">
                                      <a:pos x="T21" y="T23"/>
                                    </a:cxn>
                                    <a:cxn ang="0">
                                      <a:pos x="T25" y="T27"/>
                                    </a:cxn>
                                  </a:cxnLst>
                                  <a:rect l="0" t="0" r="r" b="b"/>
                                  <a:pathLst>
                                    <a:path w="1401" h="315">
                                      <a:moveTo>
                                        <a:pt x="120" y="50"/>
                                      </a:moveTo>
                                      <a:lnTo>
                                        <a:pt x="94" y="50"/>
                                      </a:lnTo>
                                      <a:lnTo>
                                        <a:pt x="90" y="54"/>
                                      </a:lnTo>
                                      <a:lnTo>
                                        <a:pt x="90" y="65"/>
                                      </a:lnTo>
                                      <a:lnTo>
                                        <a:pt x="94" y="70"/>
                                      </a:lnTo>
                                      <a:lnTo>
                                        <a:pt x="120" y="70"/>
                                      </a:lnTo>
                                      <a:lnTo>
                                        <a:pt x="120" y="5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93"/>
                              <wps:cNvSpPr>
                                <a:spLocks/>
                              </wps:cNvSpPr>
                              <wps:spPr bwMode="auto">
                                <a:xfrm>
                                  <a:off x="2104" y="222"/>
                                  <a:ext cx="1401" cy="315"/>
                                </a:xfrm>
                                <a:custGeom>
                                  <a:avLst/>
                                  <a:gdLst>
                                    <a:gd name="T0" fmla="+- 0 2806 2104"/>
                                    <a:gd name="T1" fmla="*/ T0 w 1401"/>
                                    <a:gd name="T2" fmla="+- 0 272 222"/>
                                    <a:gd name="T3" fmla="*/ 272 h 315"/>
                                    <a:gd name="T4" fmla="+- 0 2224 2104"/>
                                    <a:gd name="T5" fmla="*/ T4 w 1401"/>
                                    <a:gd name="T6" fmla="+- 0 272 222"/>
                                    <a:gd name="T7" fmla="*/ 272 h 315"/>
                                    <a:gd name="T8" fmla="+- 0 2224 2104"/>
                                    <a:gd name="T9" fmla="*/ T8 w 1401"/>
                                    <a:gd name="T10" fmla="+- 0 292 222"/>
                                    <a:gd name="T11" fmla="*/ 292 h 315"/>
                                    <a:gd name="T12" fmla="+- 0 2790 2104"/>
                                    <a:gd name="T13" fmla="*/ T12 w 1401"/>
                                    <a:gd name="T14" fmla="+- 0 292 222"/>
                                    <a:gd name="T15" fmla="*/ 292 h 315"/>
                                    <a:gd name="T16" fmla="+- 0 2790 2104"/>
                                    <a:gd name="T17" fmla="*/ T16 w 1401"/>
                                    <a:gd name="T18" fmla="+- 0 282 222"/>
                                    <a:gd name="T19" fmla="*/ 282 h 315"/>
                                    <a:gd name="T20" fmla="+- 0 2810 2104"/>
                                    <a:gd name="T21" fmla="*/ T20 w 1401"/>
                                    <a:gd name="T22" fmla="+- 0 282 222"/>
                                    <a:gd name="T23" fmla="*/ 282 h 315"/>
                                    <a:gd name="T24" fmla="+- 0 2810 2104"/>
                                    <a:gd name="T25" fmla="*/ T24 w 1401"/>
                                    <a:gd name="T26" fmla="+- 0 276 222"/>
                                    <a:gd name="T27" fmla="*/ 276 h 315"/>
                                    <a:gd name="T28" fmla="+- 0 2806 2104"/>
                                    <a:gd name="T29" fmla="*/ T28 w 1401"/>
                                    <a:gd name="T30" fmla="+- 0 272 222"/>
                                    <a:gd name="T31" fmla="*/ 272 h 3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1" h="315">
                                      <a:moveTo>
                                        <a:pt x="702" y="50"/>
                                      </a:moveTo>
                                      <a:lnTo>
                                        <a:pt x="120" y="50"/>
                                      </a:lnTo>
                                      <a:lnTo>
                                        <a:pt x="120" y="70"/>
                                      </a:lnTo>
                                      <a:lnTo>
                                        <a:pt x="686" y="70"/>
                                      </a:lnTo>
                                      <a:lnTo>
                                        <a:pt x="686" y="60"/>
                                      </a:lnTo>
                                      <a:lnTo>
                                        <a:pt x="706" y="60"/>
                                      </a:lnTo>
                                      <a:lnTo>
                                        <a:pt x="706" y="54"/>
                                      </a:lnTo>
                                      <a:lnTo>
                                        <a:pt x="702" y="5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92"/>
                              <wps:cNvSpPr>
                                <a:spLocks/>
                              </wps:cNvSpPr>
                              <wps:spPr bwMode="auto">
                                <a:xfrm>
                                  <a:off x="2104" y="222"/>
                                  <a:ext cx="1401" cy="315"/>
                                </a:xfrm>
                                <a:custGeom>
                                  <a:avLst/>
                                  <a:gdLst>
                                    <a:gd name="T0" fmla="+- 0 2810 2104"/>
                                    <a:gd name="T1" fmla="*/ T0 w 1401"/>
                                    <a:gd name="T2" fmla="+- 0 282 222"/>
                                    <a:gd name="T3" fmla="*/ 282 h 315"/>
                                    <a:gd name="T4" fmla="+- 0 2790 2104"/>
                                    <a:gd name="T5" fmla="*/ T4 w 1401"/>
                                    <a:gd name="T6" fmla="+- 0 282 222"/>
                                    <a:gd name="T7" fmla="*/ 282 h 315"/>
                                    <a:gd name="T8" fmla="+- 0 2800 2104"/>
                                    <a:gd name="T9" fmla="*/ T8 w 1401"/>
                                    <a:gd name="T10" fmla="+- 0 292 222"/>
                                    <a:gd name="T11" fmla="*/ 292 h 315"/>
                                    <a:gd name="T12" fmla="+- 0 2810 2104"/>
                                    <a:gd name="T13" fmla="*/ T12 w 1401"/>
                                    <a:gd name="T14" fmla="+- 0 292 222"/>
                                    <a:gd name="T15" fmla="*/ 292 h 315"/>
                                    <a:gd name="T16" fmla="+- 0 2810 2104"/>
                                    <a:gd name="T17" fmla="*/ T16 w 1401"/>
                                    <a:gd name="T18" fmla="+- 0 282 222"/>
                                    <a:gd name="T19" fmla="*/ 282 h 315"/>
                                  </a:gdLst>
                                  <a:ahLst/>
                                  <a:cxnLst>
                                    <a:cxn ang="0">
                                      <a:pos x="T1" y="T3"/>
                                    </a:cxn>
                                    <a:cxn ang="0">
                                      <a:pos x="T5" y="T7"/>
                                    </a:cxn>
                                    <a:cxn ang="0">
                                      <a:pos x="T9" y="T11"/>
                                    </a:cxn>
                                    <a:cxn ang="0">
                                      <a:pos x="T13" y="T15"/>
                                    </a:cxn>
                                    <a:cxn ang="0">
                                      <a:pos x="T17" y="T19"/>
                                    </a:cxn>
                                  </a:cxnLst>
                                  <a:rect l="0" t="0" r="r" b="b"/>
                                  <a:pathLst>
                                    <a:path w="1401" h="315">
                                      <a:moveTo>
                                        <a:pt x="706" y="60"/>
                                      </a:moveTo>
                                      <a:lnTo>
                                        <a:pt x="686" y="60"/>
                                      </a:lnTo>
                                      <a:lnTo>
                                        <a:pt x="696" y="70"/>
                                      </a:lnTo>
                                      <a:lnTo>
                                        <a:pt x="706" y="70"/>
                                      </a:lnTo>
                                      <a:lnTo>
                                        <a:pt x="706" y="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189"/>
                            <wpg:cNvGrpSpPr>
                              <a:grpSpLocks/>
                            </wpg:cNvGrpSpPr>
                            <wpg:grpSpPr bwMode="auto">
                              <a:xfrm>
                                <a:off x="0" y="0"/>
                                <a:ext cx="53975" cy="111125"/>
                                <a:chOff x="2037" y="107"/>
                                <a:chExt cx="85" cy="175"/>
                              </a:xfrm>
                            </wpg:grpSpPr>
                            <wps:wsp>
                              <wps:cNvPr id="226" name="Freeform 190"/>
                              <wps:cNvSpPr>
                                <a:spLocks/>
                              </wps:cNvSpPr>
                              <wps:spPr bwMode="auto">
                                <a:xfrm>
                                  <a:off x="2037" y="107"/>
                                  <a:ext cx="85" cy="175"/>
                                </a:xfrm>
                                <a:custGeom>
                                  <a:avLst/>
                                  <a:gdLst>
                                    <a:gd name="T0" fmla="+- 0 2079 2037"/>
                                    <a:gd name="T1" fmla="*/ T0 w 85"/>
                                    <a:gd name="T2" fmla="+- 0 107 107"/>
                                    <a:gd name="T3" fmla="*/ 107 h 175"/>
                                    <a:gd name="T4" fmla="+- 0 2065 2037"/>
                                    <a:gd name="T5" fmla="*/ T4 w 85"/>
                                    <a:gd name="T6" fmla="+- 0 111 107"/>
                                    <a:gd name="T7" fmla="*/ 111 h 175"/>
                                    <a:gd name="T8" fmla="+- 0 2052 2037"/>
                                    <a:gd name="T9" fmla="*/ T8 w 85"/>
                                    <a:gd name="T10" fmla="+- 0 124 107"/>
                                    <a:gd name="T11" fmla="*/ 124 h 175"/>
                                    <a:gd name="T12" fmla="+- 0 2043 2037"/>
                                    <a:gd name="T13" fmla="*/ T12 w 85"/>
                                    <a:gd name="T14" fmla="+- 0 144 107"/>
                                    <a:gd name="T15" fmla="*/ 144 h 175"/>
                                    <a:gd name="T16" fmla="+- 0 2037 2037"/>
                                    <a:gd name="T17" fmla="*/ T16 w 85"/>
                                    <a:gd name="T18" fmla="+- 0 169 107"/>
                                    <a:gd name="T19" fmla="*/ 169 h 175"/>
                                    <a:gd name="T20" fmla="+- 0 2038 2037"/>
                                    <a:gd name="T21" fmla="*/ T20 w 85"/>
                                    <a:gd name="T22" fmla="+- 0 202 107"/>
                                    <a:gd name="T23" fmla="*/ 202 h 175"/>
                                    <a:gd name="T24" fmla="+- 0 2056 2037"/>
                                    <a:gd name="T25" fmla="*/ T24 w 85"/>
                                    <a:gd name="T26" fmla="+- 0 268 107"/>
                                    <a:gd name="T27" fmla="*/ 268 h 175"/>
                                    <a:gd name="T28" fmla="+- 0 2078 2037"/>
                                    <a:gd name="T29" fmla="*/ T28 w 85"/>
                                    <a:gd name="T30" fmla="+- 0 282 107"/>
                                    <a:gd name="T31" fmla="*/ 282 h 175"/>
                                    <a:gd name="T32" fmla="+- 0 2093 2037"/>
                                    <a:gd name="T33" fmla="*/ T32 w 85"/>
                                    <a:gd name="T34" fmla="+- 0 277 107"/>
                                    <a:gd name="T35" fmla="*/ 277 h 175"/>
                                    <a:gd name="T36" fmla="+- 0 2105 2037"/>
                                    <a:gd name="T37" fmla="*/ T36 w 85"/>
                                    <a:gd name="T38" fmla="+- 0 264 107"/>
                                    <a:gd name="T39" fmla="*/ 264 h 175"/>
                                    <a:gd name="T40" fmla="+- 0 2115 2037"/>
                                    <a:gd name="T41" fmla="*/ T40 w 85"/>
                                    <a:gd name="T42" fmla="+- 0 245 107"/>
                                    <a:gd name="T43" fmla="*/ 245 h 175"/>
                                    <a:gd name="T44" fmla="+- 0 2121 2037"/>
                                    <a:gd name="T45" fmla="*/ T44 w 85"/>
                                    <a:gd name="T46" fmla="+- 0 220 107"/>
                                    <a:gd name="T47" fmla="*/ 220 h 175"/>
                                    <a:gd name="T48" fmla="+- 0 2120 2037"/>
                                    <a:gd name="T49" fmla="*/ T48 w 85"/>
                                    <a:gd name="T50" fmla="+- 0 187 107"/>
                                    <a:gd name="T51" fmla="*/ 187 h 175"/>
                                    <a:gd name="T52" fmla="+- 0 2102 2037"/>
                                    <a:gd name="T53" fmla="*/ T52 w 85"/>
                                    <a:gd name="T54" fmla="+- 0 121 107"/>
                                    <a:gd name="T55" fmla="*/ 121 h 175"/>
                                    <a:gd name="T56" fmla="+- 0 2079 2037"/>
                                    <a:gd name="T57" fmla="*/ T56 w 85"/>
                                    <a:gd name="T58" fmla="+- 0 107 107"/>
                                    <a:gd name="T59" fmla="*/ 107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 h="175">
                                      <a:moveTo>
                                        <a:pt x="42" y="0"/>
                                      </a:moveTo>
                                      <a:lnTo>
                                        <a:pt x="28" y="4"/>
                                      </a:lnTo>
                                      <a:lnTo>
                                        <a:pt x="15" y="17"/>
                                      </a:lnTo>
                                      <a:lnTo>
                                        <a:pt x="6" y="37"/>
                                      </a:lnTo>
                                      <a:lnTo>
                                        <a:pt x="0" y="62"/>
                                      </a:lnTo>
                                      <a:lnTo>
                                        <a:pt x="1" y="95"/>
                                      </a:lnTo>
                                      <a:lnTo>
                                        <a:pt x="19" y="161"/>
                                      </a:lnTo>
                                      <a:lnTo>
                                        <a:pt x="41" y="175"/>
                                      </a:lnTo>
                                      <a:lnTo>
                                        <a:pt x="56" y="170"/>
                                      </a:lnTo>
                                      <a:lnTo>
                                        <a:pt x="68" y="157"/>
                                      </a:lnTo>
                                      <a:lnTo>
                                        <a:pt x="78" y="138"/>
                                      </a:lnTo>
                                      <a:lnTo>
                                        <a:pt x="84" y="113"/>
                                      </a:lnTo>
                                      <a:lnTo>
                                        <a:pt x="83" y="80"/>
                                      </a:lnTo>
                                      <a:lnTo>
                                        <a:pt x="65" y="14"/>
                                      </a:lnTo>
                                      <a:lnTo>
                                        <a:pt x="42" y="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01"/>
                            <wpg:cNvGrpSpPr>
                              <a:grpSpLocks/>
                            </wpg:cNvGrpSpPr>
                            <wpg:grpSpPr bwMode="auto">
                              <a:xfrm>
                                <a:off x="272143" y="355600"/>
                                <a:ext cx="53975" cy="111125"/>
                                <a:chOff x="2487" y="665"/>
                                <a:chExt cx="85" cy="175"/>
                              </a:xfrm>
                            </wpg:grpSpPr>
                            <wps:wsp>
                              <wps:cNvPr id="214" name="Freeform 202"/>
                              <wps:cNvSpPr>
                                <a:spLocks/>
                              </wps:cNvSpPr>
                              <wps:spPr bwMode="auto">
                                <a:xfrm>
                                  <a:off x="2487" y="665"/>
                                  <a:ext cx="85" cy="175"/>
                                </a:xfrm>
                                <a:custGeom>
                                  <a:avLst/>
                                  <a:gdLst>
                                    <a:gd name="T0" fmla="+- 0 2529 2487"/>
                                    <a:gd name="T1" fmla="*/ T0 w 85"/>
                                    <a:gd name="T2" fmla="+- 0 665 665"/>
                                    <a:gd name="T3" fmla="*/ 665 h 175"/>
                                    <a:gd name="T4" fmla="+- 0 2515 2487"/>
                                    <a:gd name="T5" fmla="*/ T4 w 85"/>
                                    <a:gd name="T6" fmla="+- 0 669 665"/>
                                    <a:gd name="T7" fmla="*/ 669 h 175"/>
                                    <a:gd name="T8" fmla="+- 0 2502 2487"/>
                                    <a:gd name="T9" fmla="*/ T8 w 85"/>
                                    <a:gd name="T10" fmla="+- 0 682 665"/>
                                    <a:gd name="T11" fmla="*/ 682 h 175"/>
                                    <a:gd name="T12" fmla="+- 0 2493 2487"/>
                                    <a:gd name="T13" fmla="*/ T12 w 85"/>
                                    <a:gd name="T14" fmla="+- 0 702 665"/>
                                    <a:gd name="T15" fmla="*/ 702 h 175"/>
                                    <a:gd name="T16" fmla="+- 0 2487 2487"/>
                                    <a:gd name="T17" fmla="*/ T16 w 85"/>
                                    <a:gd name="T18" fmla="+- 0 727 665"/>
                                    <a:gd name="T19" fmla="*/ 727 h 175"/>
                                    <a:gd name="T20" fmla="+- 0 2488 2487"/>
                                    <a:gd name="T21" fmla="*/ T20 w 85"/>
                                    <a:gd name="T22" fmla="+- 0 760 665"/>
                                    <a:gd name="T23" fmla="*/ 760 h 175"/>
                                    <a:gd name="T24" fmla="+- 0 2506 2487"/>
                                    <a:gd name="T25" fmla="*/ T24 w 85"/>
                                    <a:gd name="T26" fmla="+- 0 826 665"/>
                                    <a:gd name="T27" fmla="*/ 826 h 175"/>
                                    <a:gd name="T28" fmla="+- 0 2528 2487"/>
                                    <a:gd name="T29" fmla="*/ T28 w 85"/>
                                    <a:gd name="T30" fmla="+- 0 840 665"/>
                                    <a:gd name="T31" fmla="*/ 840 h 175"/>
                                    <a:gd name="T32" fmla="+- 0 2543 2487"/>
                                    <a:gd name="T33" fmla="*/ T32 w 85"/>
                                    <a:gd name="T34" fmla="+- 0 835 665"/>
                                    <a:gd name="T35" fmla="*/ 835 h 175"/>
                                    <a:gd name="T36" fmla="+- 0 2555 2487"/>
                                    <a:gd name="T37" fmla="*/ T36 w 85"/>
                                    <a:gd name="T38" fmla="+- 0 822 665"/>
                                    <a:gd name="T39" fmla="*/ 822 h 175"/>
                                    <a:gd name="T40" fmla="+- 0 2565 2487"/>
                                    <a:gd name="T41" fmla="*/ T40 w 85"/>
                                    <a:gd name="T42" fmla="+- 0 803 665"/>
                                    <a:gd name="T43" fmla="*/ 803 h 175"/>
                                    <a:gd name="T44" fmla="+- 0 2571 2487"/>
                                    <a:gd name="T45" fmla="*/ T44 w 85"/>
                                    <a:gd name="T46" fmla="+- 0 778 665"/>
                                    <a:gd name="T47" fmla="*/ 778 h 175"/>
                                    <a:gd name="T48" fmla="+- 0 2570 2487"/>
                                    <a:gd name="T49" fmla="*/ T48 w 85"/>
                                    <a:gd name="T50" fmla="+- 0 745 665"/>
                                    <a:gd name="T51" fmla="*/ 745 h 175"/>
                                    <a:gd name="T52" fmla="+- 0 2552 2487"/>
                                    <a:gd name="T53" fmla="*/ T52 w 85"/>
                                    <a:gd name="T54" fmla="+- 0 679 665"/>
                                    <a:gd name="T55" fmla="*/ 679 h 175"/>
                                    <a:gd name="T56" fmla="+- 0 2529 2487"/>
                                    <a:gd name="T57" fmla="*/ T56 w 85"/>
                                    <a:gd name="T58" fmla="+- 0 665 665"/>
                                    <a:gd name="T59" fmla="*/ 665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 h="175">
                                      <a:moveTo>
                                        <a:pt x="42" y="0"/>
                                      </a:moveTo>
                                      <a:lnTo>
                                        <a:pt x="28" y="4"/>
                                      </a:lnTo>
                                      <a:lnTo>
                                        <a:pt x="15" y="17"/>
                                      </a:lnTo>
                                      <a:lnTo>
                                        <a:pt x="6" y="37"/>
                                      </a:lnTo>
                                      <a:lnTo>
                                        <a:pt x="0" y="62"/>
                                      </a:lnTo>
                                      <a:lnTo>
                                        <a:pt x="1" y="95"/>
                                      </a:lnTo>
                                      <a:lnTo>
                                        <a:pt x="19" y="161"/>
                                      </a:lnTo>
                                      <a:lnTo>
                                        <a:pt x="41" y="175"/>
                                      </a:lnTo>
                                      <a:lnTo>
                                        <a:pt x="56" y="170"/>
                                      </a:lnTo>
                                      <a:lnTo>
                                        <a:pt x="68" y="157"/>
                                      </a:lnTo>
                                      <a:lnTo>
                                        <a:pt x="78" y="138"/>
                                      </a:lnTo>
                                      <a:lnTo>
                                        <a:pt x="84" y="113"/>
                                      </a:lnTo>
                                      <a:lnTo>
                                        <a:pt x="83" y="80"/>
                                      </a:lnTo>
                                      <a:lnTo>
                                        <a:pt x="65" y="14"/>
                                      </a:lnTo>
                                      <a:lnTo>
                                        <a:pt x="42" y="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03"/>
                            <wpg:cNvGrpSpPr>
                              <a:grpSpLocks/>
                            </wpg:cNvGrpSpPr>
                            <wpg:grpSpPr bwMode="auto">
                              <a:xfrm>
                                <a:off x="326572" y="428172"/>
                                <a:ext cx="583565" cy="168910"/>
                                <a:chOff x="2573" y="780"/>
                                <a:chExt cx="919" cy="266"/>
                              </a:xfrm>
                            </wpg:grpSpPr>
                            <wps:wsp>
                              <wps:cNvPr id="206" name="Freeform 210"/>
                              <wps:cNvSpPr>
                                <a:spLocks/>
                              </wps:cNvSpPr>
                              <wps:spPr bwMode="auto">
                                <a:xfrm>
                                  <a:off x="2573" y="780"/>
                                  <a:ext cx="919" cy="266"/>
                                </a:xfrm>
                                <a:custGeom>
                                  <a:avLst/>
                                  <a:gdLst>
                                    <a:gd name="T0" fmla="+- 0 3018 2573"/>
                                    <a:gd name="T1" fmla="*/ T0 w 919"/>
                                    <a:gd name="T2" fmla="+- 0 840 780"/>
                                    <a:gd name="T3" fmla="*/ 840 h 266"/>
                                    <a:gd name="T4" fmla="+- 0 3018 2573"/>
                                    <a:gd name="T5" fmla="*/ T4 w 919"/>
                                    <a:gd name="T6" fmla="+- 0 1041 780"/>
                                    <a:gd name="T7" fmla="*/ 1041 h 266"/>
                                    <a:gd name="T8" fmla="+- 0 3022 2573"/>
                                    <a:gd name="T9" fmla="*/ T8 w 919"/>
                                    <a:gd name="T10" fmla="+- 0 1046 780"/>
                                    <a:gd name="T11" fmla="*/ 1046 h 266"/>
                                    <a:gd name="T12" fmla="+- 0 3488 2573"/>
                                    <a:gd name="T13" fmla="*/ T12 w 919"/>
                                    <a:gd name="T14" fmla="+- 0 1046 780"/>
                                    <a:gd name="T15" fmla="*/ 1046 h 266"/>
                                    <a:gd name="T16" fmla="+- 0 3492 2573"/>
                                    <a:gd name="T17" fmla="*/ T16 w 919"/>
                                    <a:gd name="T18" fmla="+- 0 1041 780"/>
                                    <a:gd name="T19" fmla="*/ 1041 h 266"/>
                                    <a:gd name="T20" fmla="+- 0 3492 2573"/>
                                    <a:gd name="T21" fmla="*/ T20 w 919"/>
                                    <a:gd name="T22" fmla="+- 0 1036 780"/>
                                    <a:gd name="T23" fmla="*/ 1036 h 266"/>
                                    <a:gd name="T24" fmla="+- 0 3038 2573"/>
                                    <a:gd name="T25" fmla="*/ T24 w 919"/>
                                    <a:gd name="T26" fmla="+- 0 1036 780"/>
                                    <a:gd name="T27" fmla="*/ 1036 h 266"/>
                                    <a:gd name="T28" fmla="+- 0 3028 2573"/>
                                    <a:gd name="T29" fmla="*/ T28 w 919"/>
                                    <a:gd name="T30" fmla="+- 0 1026 780"/>
                                    <a:gd name="T31" fmla="*/ 1026 h 266"/>
                                    <a:gd name="T32" fmla="+- 0 3038 2573"/>
                                    <a:gd name="T33" fmla="*/ T32 w 919"/>
                                    <a:gd name="T34" fmla="+- 0 1026 780"/>
                                    <a:gd name="T35" fmla="*/ 1026 h 266"/>
                                    <a:gd name="T36" fmla="+- 0 3038 2573"/>
                                    <a:gd name="T37" fmla="*/ T36 w 919"/>
                                    <a:gd name="T38" fmla="+- 0 850 780"/>
                                    <a:gd name="T39" fmla="*/ 850 h 266"/>
                                    <a:gd name="T40" fmla="+- 0 3028 2573"/>
                                    <a:gd name="T41" fmla="*/ T40 w 919"/>
                                    <a:gd name="T42" fmla="+- 0 850 780"/>
                                    <a:gd name="T43" fmla="*/ 850 h 266"/>
                                    <a:gd name="T44" fmla="+- 0 3018 2573"/>
                                    <a:gd name="T45" fmla="*/ T44 w 919"/>
                                    <a:gd name="T46" fmla="+- 0 840 780"/>
                                    <a:gd name="T47" fmla="*/ 840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9" h="266">
                                      <a:moveTo>
                                        <a:pt x="445" y="60"/>
                                      </a:moveTo>
                                      <a:lnTo>
                                        <a:pt x="445" y="261"/>
                                      </a:lnTo>
                                      <a:lnTo>
                                        <a:pt x="449" y="266"/>
                                      </a:lnTo>
                                      <a:lnTo>
                                        <a:pt x="915" y="266"/>
                                      </a:lnTo>
                                      <a:lnTo>
                                        <a:pt x="919" y="261"/>
                                      </a:lnTo>
                                      <a:lnTo>
                                        <a:pt x="919" y="256"/>
                                      </a:lnTo>
                                      <a:lnTo>
                                        <a:pt x="465" y="256"/>
                                      </a:lnTo>
                                      <a:lnTo>
                                        <a:pt x="455" y="246"/>
                                      </a:lnTo>
                                      <a:lnTo>
                                        <a:pt x="465" y="246"/>
                                      </a:lnTo>
                                      <a:lnTo>
                                        <a:pt x="465" y="70"/>
                                      </a:lnTo>
                                      <a:lnTo>
                                        <a:pt x="455" y="70"/>
                                      </a:lnTo>
                                      <a:lnTo>
                                        <a:pt x="445" y="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9"/>
                              <wps:cNvSpPr>
                                <a:spLocks/>
                              </wps:cNvSpPr>
                              <wps:spPr bwMode="auto">
                                <a:xfrm>
                                  <a:off x="2573" y="780"/>
                                  <a:ext cx="919" cy="266"/>
                                </a:xfrm>
                                <a:custGeom>
                                  <a:avLst/>
                                  <a:gdLst>
                                    <a:gd name="T0" fmla="+- 0 3038 2573"/>
                                    <a:gd name="T1" fmla="*/ T0 w 919"/>
                                    <a:gd name="T2" fmla="+- 0 1026 780"/>
                                    <a:gd name="T3" fmla="*/ 1026 h 266"/>
                                    <a:gd name="T4" fmla="+- 0 3028 2573"/>
                                    <a:gd name="T5" fmla="*/ T4 w 919"/>
                                    <a:gd name="T6" fmla="+- 0 1026 780"/>
                                    <a:gd name="T7" fmla="*/ 1026 h 266"/>
                                    <a:gd name="T8" fmla="+- 0 3038 2573"/>
                                    <a:gd name="T9" fmla="*/ T8 w 919"/>
                                    <a:gd name="T10" fmla="+- 0 1036 780"/>
                                    <a:gd name="T11" fmla="*/ 1036 h 266"/>
                                    <a:gd name="T12" fmla="+- 0 3038 2573"/>
                                    <a:gd name="T13" fmla="*/ T12 w 919"/>
                                    <a:gd name="T14" fmla="+- 0 1026 780"/>
                                    <a:gd name="T15" fmla="*/ 1026 h 266"/>
                                  </a:gdLst>
                                  <a:ahLst/>
                                  <a:cxnLst>
                                    <a:cxn ang="0">
                                      <a:pos x="T1" y="T3"/>
                                    </a:cxn>
                                    <a:cxn ang="0">
                                      <a:pos x="T5" y="T7"/>
                                    </a:cxn>
                                    <a:cxn ang="0">
                                      <a:pos x="T9" y="T11"/>
                                    </a:cxn>
                                    <a:cxn ang="0">
                                      <a:pos x="T13" y="T15"/>
                                    </a:cxn>
                                  </a:cxnLst>
                                  <a:rect l="0" t="0" r="r" b="b"/>
                                  <a:pathLst>
                                    <a:path w="919" h="266">
                                      <a:moveTo>
                                        <a:pt x="465" y="246"/>
                                      </a:moveTo>
                                      <a:lnTo>
                                        <a:pt x="455" y="246"/>
                                      </a:lnTo>
                                      <a:lnTo>
                                        <a:pt x="465" y="256"/>
                                      </a:lnTo>
                                      <a:lnTo>
                                        <a:pt x="465" y="24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8"/>
                              <wps:cNvSpPr>
                                <a:spLocks/>
                              </wps:cNvSpPr>
                              <wps:spPr bwMode="auto">
                                <a:xfrm>
                                  <a:off x="2573" y="780"/>
                                  <a:ext cx="919" cy="266"/>
                                </a:xfrm>
                                <a:custGeom>
                                  <a:avLst/>
                                  <a:gdLst>
                                    <a:gd name="T0" fmla="+- 0 3488 2573"/>
                                    <a:gd name="T1" fmla="*/ T0 w 919"/>
                                    <a:gd name="T2" fmla="+- 0 1026 780"/>
                                    <a:gd name="T3" fmla="*/ 1026 h 266"/>
                                    <a:gd name="T4" fmla="+- 0 3038 2573"/>
                                    <a:gd name="T5" fmla="*/ T4 w 919"/>
                                    <a:gd name="T6" fmla="+- 0 1026 780"/>
                                    <a:gd name="T7" fmla="*/ 1026 h 266"/>
                                    <a:gd name="T8" fmla="+- 0 3038 2573"/>
                                    <a:gd name="T9" fmla="*/ T8 w 919"/>
                                    <a:gd name="T10" fmla="+- 0 1036 780"/>
                                    <a:gd name="T11" fmla="*/ 1036 h 266"/>
                                    <a:gd name="T12" fmla="+- 0 3492 2573"/>
                                    <a:gd name="T13" fmla="*/ T12 w 919"/>
                                    <a:gd name="T14" fmla="+- 0 1036 780"/>
                                    <a:gd name="T15" fmla="*/ 1036 h 266"/>
                                    <a:gd name="T16" fmla="+- 0 3492 2573"/>
                                    <a:gd name="T17" fmla="*/ T16 w 919"/>
                                    <a:gd name="T18" fmla="+- 0 1030 780"/>
                                    <a:gd name="T19" fmla="*/ 1030 h 266"/>
                                    <a:gd name="T20" fmla="+- 0 3488 2573"/>
                                    <a:gd name="T21" fmla="*/ T20 w 919"/>
                                    <a:gd name="T22" fmla="+- 0 1026 780"/>
                                    <a:gd name="T23" fmla="*/ 1026 h 266"/>
                                  </a:gdLst>
                                  <a:ahLst/>
                                  <a:cxnLst>
                                    <a:cxn ang="0">
                                      <a:pos x="T1" y="T3"/>
                                    </a:cxn>
                                    <a:cxn ang="0">
                                      <a:pos x="T5" y="T7"/>
                                    </a:cxn>
                                    <a:cxn ang="0">
                                      <a:pos x="T9" y="T11"/>
                                    </a:cxn>
                                    <a:cxn ang="0">
                                      <a:pos x="T13" y="T15"/>
                                    </a:cxn>
                                    <a:cxn ang="0">
                                      <a:pos x="T17" y="T19"/>
                                    </a:cxn>
                                    <a:cxn ang="0">
                                      <a:pos x="T21" y="T23"/>
                                    </a:cxn>
                                  </a:cxnLst>
                                  <a:rect l="0" t="0" r="r" b="b"/>
                                  <a:pathLst>
                                    <a:path w="919" h="266">
                                      <a:moveTo>
                                        <a:pt x="915" y="246"/>
                                      </a:moveTo>
                                      <a:lnTo>
                                        <a:pt x="465" y="246"/>
                                      </a:lnTo>
                                      <a:lnTo>
                                        <a:pt x="465" y="256"/>
                                      </a:lnTo>
                                      <a:lnTo>
                                        <a:pt x="919" y="256"/>
                                      </a:lnTo>
                                      <a:lnTo>
                                        <a:pt x="919" y="250"/>
                                      </a:lnTo>
                                      <a:lnTo>
                                        <a:pt x="915" y="24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7"/>
                              <wps:cNvSpPr>
                                <a:spLocks/>
                              </wps:cNvSpPr>
                              <wps:spPr bwMode="auto">
                                <a:xfrm>
                                  <a:off x="2573" y="780"/>
                                  <a:ext cx="919" cy="266"/>
                                </a:xfrm>
                                <a:custGeom>
                                  <a:avLst/>
                                  <a:gdLst>
                                    <a:gd name="T0" fmla="+- 0 2693 2573"/>
                                    <a:gd name="T1" fmla="*/ T0 w 919"/>
                                    <a:gd name="T2" fmla="+- 0 780 780"/>
                                    <a:gd name="T3" fmla="*/ 780 h 266"/>
                                    <a:gd name="T4" fmla="+- 0 2573 2573"/>
                                    <a:gd name="T5" fmla="*/ T4 w 919"/>
                                    <a:gd name="T6" fmla="+- 0 840 780"/>
                                    <a:gd name="T7" fmla="*/ 840 h 266"/>
                                    <a:gd name="T8" fmla="+- 0 2693 2573"/>
                                    <a:gd name="T9" fmla="*/ T8 w 919"/>
                                    <a:gd name="T10" fmla="+- 0 900 780"/>
                                    <a:gd name="T11" fmla="*/ 900 h 266"/>
                                    <a:gd name="T12" fmla="+- 0 2693 2573"/>
                                    <a:gd name="T13" fmla="*/ T12 w 919"/>
                                    <a:gd name="T14" fmla="+- 0 850 780"/>
                                    <a:gd name="T15" fmla="*/ 850 h 266"/>
                                    <a:gd name="T16" fmla="+- 0 2667 2573"/>
                                    <a:gd name="T17" fmla="*/ T16 w 919"/>
                                    <a:gd name="T18" fmla="+- 0 850 780"/>
                                    <a:gd name="T19" fmla="*/ 850 h 266"/>
                                    <a:gd name="T20" fmla="+- 0 2663 2573"/>
                                    <a:gd name="T21" fmla="*/ T20 w 919"/>
                                    <a:gd name="T22" fmla="+- 0 845 780"/>
                                    <a:gd name="T23" fmla="*/ 845 h 266"/>
                                    <a:gd name="T24" fmla="+- 0 2663 2573"/>
                                    <a:gd name="T25" fmla="*/ T24 w 919"/>
                                    <a:gd name="T26" fmla="+- 0 834 780"/>
                                    <a:gd name="T27" fmla="*/ 834 h 266"/>
                                    <a:gd name="T28" fmla="+- 0 2667 2573"/>
                                    <a:gd name="T29" fmla="*/ T28 w 919"/>
                                    <a:gd name="T30" fmla="+- 0 830 780"/>
                                    <a:gd name="T31" fmla="*/ 830 h 266"/>
                                    <a:gd name="T32" fmla="+- 0 2693 2573"/>
                                    <a:gd name="T33" fmla="*/ T32 w 919"/>
                                    <a:gd name="T34" fmla="+- 0 830 780"/>
                                    <a:gd name="T35" fmla="*/ 830 h 266"/>
                                    <a:gd name="T36" fmla="+- 0 2693 2573"/>
                                    <a:gd name="T37" fmla="*/ T36 w 919"/>
                                    <a:gd name="T38" fmla="+- 0 780 780"/>
                                    <a:gd name="T39" fmla="*/ 780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9" h="266">
                                      <a:moveTo>
                                        <a:pt x="120" y="0"/>
                                      </a:moveTo>
                                      <a:lnTo>
                                        <a:pt x="0" y="60"/>
                                      </a:lnTo>
                                      <a:lnTo>
                                        <a:pt x="120" y="120"/>
                                      </a:lnTo>
                                      <a:lnTo>
                                        <a:pt x="120" y="70"/>
                                      </a:lnTo>
                                      <a:lnTo>
                                        <a:pt x="94" y="70"/>
                                      </a:lnTo>
                                      <a:lnTo>
                                        <a:pt x="90" y="65"/>
                                      </a:lnTo>
                                      <a:lnTo>
                                        <a:pt x="90" y="54"/>
                                      </a:lnTo>
                                      <a:lnTo>
                                        <a:pt x="94" y="50"/>
                                      </a:lnTo>
                                      <a:lnTo>
                                        <a:pt x="120" y="50"/>
                                      </a:lnTo>
                                      <a:lnTo>
                                        <a:pt x="12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6"/>
                              <wps:cNvSpPr>
                                <a:spLocks/>
                              </wps:cNvSpPr>
                              <wps:spPr bwMode="auto">
                                <a:xfrm>
                                  <a:off x="2573" y="780"/>
                                  <a:ext cx="919" cy="266"/>
                                </a:xfrm>
                                <a:custGeom>
                                  <a:avLst/>
                                  <a:gdLst>
                                    <a:gd name="T0" fmla="+- 0 2693 2573"/>
                                    <a:gd name="T1" fmla="*/ T0 w 919"/>
                                    <a:gd name="T2" fmla="+- 0 830 780"/>
                                    <a:gd name="T3" fmla="*/ 830 h 266"/>
                                    <a:gd name="T4" fmla="+- 0 2667 2573"/>
                                    <a:gd name="T5" fmla="*/ T4 w 919"/>
                                    <a:gd name="T6" fmla="+- 0 830 780"/>
                                    <a:gd name="T7" fmla="*/ 830 h 266"/>
                                    <a:gd name="T8" fmla="+- 0 2663 2573"/>
                                    <a:gd name="T9" fmla="*/ T8 w 919"/>
                                    <a:gd name="T10" fmla="+- 0 834 780"/>
                                    <a:gd name="T11" fmla="*/ 834 h 266"/>
                                    <a:gd name="T12" fmla="+- 0 2663 2573"/>
                                    <a:gd name="T13" fmla="*/ T12 w 919"/>
                                    <a:gd name="T14" fmla="+- 0 845 780"/>
                                    <a:gd name="T15" fmla="*/ 845 h 266"/>
                                    <a:gd name="T16" fmla="+- 0 2667 2573"/>
                                    <a:gd name="T17" fmla="*/ T16 w 919"/>
                                    <a:gd name="T18" fmla="+- 0 850 780"/>
                                    <a:gd name="T19" fmla="*/ 850 h 266"/>
                                    <a:gd name="T20" fmla="+- 0 2693 2573"/>
                                    <a:gd name="T21" fmla="*/ T20 w 919"/>
                                    <a:gd name="T22" fmla="+- 0 850 780"/>
                                    <a:gd name="T23" fmla="*/ 850 h 266"/>
                                    <a:gd name="T24" fmla="+- 0 2693 2573"/>
                                    <a:gd name="T25" fmla="*/ T24 w 919"/>
                                    <a:gd name="T26" fmla="+- 0 830 780"/>
                                    <a:gd name="T27" fmla="*/ 830 h 266"/>
                                  </a:gdLst>
                                  <a:ahLst/>
                                  <a:cxnLst>
                                    <a:cxn ang="0">
                                      <a:pos x="T1" y="T3"/>
                                    </a:cxn>
                                    <a:cxn ang="0">
                                      <a:pos x="T5" y="T7"/>
                                    </a:cxn>
                                    <a:cxn ang="0">
                                      <a:pos x="T9" y="T11"/>
                                    </a:cxn>
                                    <a:cxn ang="0">
                                      <a:pos x="T13" y="T15"/>
                                    </a:cxn>
                                    <a:cxn ang="0">
                                      <a:pos x="T17" y="T19"/>
                                    </a:cxn>
                                    <a:cxn ang="0">
                                      <a:pos x="T21" y="T23"/>
                                    </a:cxn>
                                    <a:cxn ang="0">
                                      <a:pos x="T25" y="T27"/>
                                    </a:cxn>
                                  </a:cxnLst>
                                  <a:rect l="0" t="0" r="r" b="b"/>
                                  <a:pathLst>
                                    <a:path w="919" h="266">
                                      <a:moveTo>
                                        <a:pt x="120" y="50"/>
                                      </a:moveTo>
                                      <a:lnTo>
                                        <a:pt x="94" y="50"/>
                                      </a:lnTo>
                                      <a:lnTo>
                                        <a:pt x="90" y="54"/>
                                      </a:lnTo>
                                      <a:lnTo>
                                        <a:pt x="90" y="65"/>
                                      </a:lnTo>
                                      <a:lnTo>
                                        <a:pt x="94" y="70"/>
                                      </a:lnTo>
                                      <a:lnTo>
                                        <a:pt x="120" y="70"/>
                                      </a:lnTo>
                                      <a:lnTo>
                                        <a:pt x="120" y="5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05"/>
                              <wps:cNvSpPr>
                                <a:spLocks/>
                              </wps:cNvSpPr>
                              <wps:spPr bwMode="auto">
                                <a:xfrm>
                                  <a:off x="2573" y="780"/>
                                  <a:ext cx="919" cy="266"/>
                                </a:xfrm>
                                <a:custGeom>
                                  <a:avLst/>
                                  <a:gdLst>
                                    <a:gd name="T0" fmla="+- 0 3034 2573"/>
                                    <a:gd name="T1" fmla="*/ T0 w 919"/>
                                    <a:gd name="T2" fmla="+- 0 830 780"/>
                                    <a:gd name="T3" fmla="*/ 830 h 266"/>
                                    <a:gd name="T4" fmla="+- 0 2693 2573"/>
                                    <a:gd name="T5" fmla="*/ T4 w 919"/>
                                    <a:gd name="T6" fmla="+- 0 830 780"/>
                                    <a:gd name="T7" fmla="*/ 830 h 266"/>
                                    <a:gd name="T8" fmla="+- 0 2693 2573"/>
                                    <a:gd name="T9" fmla="*/ T8 w 919"/>
                                    <a:gd name="T10" fmla="+- 0 850 780"/>
                                    <a:gd name="T11" fmla="*/ 850 h 266"/>
                                    <a:gd name="T12" fmla="+- 0 3018 2573"/>
                                    <a:gd name="T13" fmla="*/ T12 w 919"/>
                                    <a:gd name="T14" fmla="+- 0 850 780"/>
                                    <a:gd name="T15" fmla="*/ 850 h 266"/>
                                    <a:gd name="T16" fmla="+- 0 3018 2573"/>
                                    <a:gd name="T17" fmla="*/ T16 w 919"/>
                                    <a:gd name="T18" fmla="+- 0 840 780"/>
                                    <a:gd name="T19" fmla="*/ 840 h 266"/>
                                    <a:gd name="T20" fmla="+- 0 3038 2573"/>
                                    <a:gd name="T21" fmla="*/ T20 w 919"/>
                                    <a:gd name="T22" fmla="+- 0 840 780"/>
                                    <a:gd name="T23" fmla="*/ 840 h 266"/>
                                    <a:gd name="T24" fmla="+- 0 3038 2573"/>
                                    <a:gd name="T25" fmla="*/ T24 w 919"/>
                                    <a:gd name="T26" fmla="+- 0 834 780"/>
                                    <a:gd name="T27" fmla="*/ 834 h 266"/>
                                    <a:gd name="T28" fmla="+- 0 3034 2573"/>
                                    <a:gd name="T29" fmla="*/ T28 w 919"/>
                                    <a:gd name="T30" fmla="+- 0 830 780"/>
                                    <a:gd name="T31" fmla="*/ 830 h 2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9" h="266">
                                      <a:moveTo>
                                        <a:pt x="461" y="50"/>
                                      </a:moveTo>
                                      <a:lnTo>
                                        <a:pt x="120" y="50"/>
                                      </a:lnTo>
                                      <a:lnTo>
                                        <a:pt x="120" y="70"/>
                                      </a:lnTo>
                                      <a:lnTo>
                                        <a:pt x="445" y="70"/>
                                      </a:lnTo>
                                      <a:lnTo>
                                        <a:pt x="445" y="60"/>
                                      </a:lnTo>
                                      <a:lnTo>
                                        <a:pt x="465" y="60"/>
                                      </a:lnTo>
                                      <a:lnTo>
                                        <a:pt x="465" y="54"/>
                                      </a:lnTo>
                                      <a:lnTo>
                                        <a:pt x="461" y="5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04"/>
                              <wps:cNvSpPr>
                                <a:spLocks/>
                              </wps:cNvSpPr>
                              <wps:spPr bwMode="auto">
                                <a:xfrm>
                                  <a:off x="2573" y="780"/>
                                  <a:ext cx="919" cy="266"/>
                                </a:xfrm>
                                <a:custGeom>
                                  <a:avLst/>
                                  <a:gdLst>
                                    <a:gd name="T0" fmla="+- 0 3038 2573"/>
                                    <a:gd name="T1" fmla="*/ T0 w 919"/>
                                    <a:gd name="T2" fmla="+- 0 840 780"/>
                                    <a:gd name="T3" fmla="*/ 840 h 266"/>
                                    <a:gd name="T4" fmla="+- 0 3018 2573"/>
                                    <a:gd name="T5" fmla="*/ T4 w 919"/>
                                    <a:gd name="T6" fmla="+- 0 840 780"/>
                                    <a:gd name="T7" fmla="*/ 840 h 266"/>
                                    <a:gd name="T8" fmla="+- 0 3028 2573"/>
                                    <a:gd name="T9" fmla="*/ T8 w 919"/>
                                    <a:gd name="T10" fmla="+- 0 850 780"/>
                                    <a:gd name="T11" fmla="*/ 850 h 266"/>
                                    <a:gd name="T12" fmla="+- 0 3038 2573"/>
                                    <a:gd name="T13" fmla="*/ T12 w 919"/>
                                    <a:gd name="T14" fmla="+- 0 850 780"/>
                                    <a:gd name="T15" fmla="*/ 850 h 266"/>
                                    <a:gd name="T16" fmla="+- 0 3038 2573"/>
                                    <a:gd name="T17" fmla="*/ T16 w 919"/>
                                    <a:gd name="T18" fmla="+- 0 840 780"/>
                                    <a:gd name="T19" fmla="*/ 840 h 266"/>
                                  </a:gdLst>
                                  <a:ahLst/>
                                  <a:cxnLst>
                                    <a:cxn ang="0">
                                      <a:pos x="T1" y="T3"/>
                                    </a:cxn>
                                    <a:cxn ang="0">
                                      <a:pos x="T5" y="T7"/>
                                    </a:cxn>
                                    <a:cxn ang="0">
                                      <a:pos x="T9" y="T11"/>
                                    </a:cxn>
                                    <a:cxn ang="0">
                                      <a:pos x="T13" y="T15"/>
                                    </a:cxn>
                                    <a:cxn ang="0">
                                      <a:pos x="T17" y="T19"/>
                                    </a:cxn>
                                  </a:cxnLst>
                                  <a:rect l="0" t="0" r="r" b="b"/>
                                  <a:pathLst>
                                    <a:path w="919" h="266">
                                      <a:moveTo>
                                        <a:pt x="465" y="60"/>
                                      </a:moveTo>
                                      <a:lnTo>
                                        <a:pt x="445" y="60"/>
                                      </a:lnTo>
                                      <a:lnTo>
                                        <a:pt x="455" y="70"/>
                                      </a:lnTo>
                                      <a:lnTo>
                                        <a:pt x="465" y="70"/>
                                      </a:lnTo>
                                      <a:lnTo>
                                        <a:pt x="465" y="6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anchor>
            </w:drawing>
          </mc:Choice>
          <mc:Fallback>
            <w:pict>
              <v:group w14:anchorId="3A8D5DF1" id="Gruppieren 11" o:spid="_x0000_s1026" style="position:absolute;margin-left:1.65pt;margin-top:.3pt;width:164.05pt;height:65.15pt;z-index:-251655168" coordsize="20834,8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">
                <v:shape id="Picture 214" o:spid="_x0000_s1027" type="#_x0000_t75" style="position:absolute;width:11938;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Qq+HEAAAA3AAAAA8AAABkcnMvZG93bnJldi54bWxEj09rAjEUxO8Fv0N4greaVYvI1ijiP0QK&#10;ou3B42PzulndvCybqOm3N4VCj8PM/IaZzqOtxZ1aXzlWMOhnIIgLpysuFXx9bl4nIHxA1lg7JgU/&#10;5GE+67xMMdfuwUe6n0IpEoR9jgpMCE0upS8MWfR91xAn79u1FkOSbSl1i48Et7UcZtlYWqw4LRhs&#10;aGmouJ5uVoG7rXHbxPPHdjx6W5mLOcTzXirV68bFO4hAMfyH/9o7rWCYDeD3TDoC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Qq+HEAAAA3AAAAA8AAAAAAAAAAAAAAAAA&#10;nwIAAGRycy9kb3ducmV2LnhtbFBLBQYAAAAABAAEAPcAAACQAwAAAAA=&#10;">
                  <v:imagedata r:id="rId40" o:title=""/>
                  <v:path arrowok="t"/>
                </v:shape>
                <v:shape id="Picture 213" o:spid="_x0000_s1028" type="#_x0000_t75" style="position:absolute;top:3773;width:11188;height:1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cOyrCAAAA3AAAAA8AAABkcnMvZG93bnJldi54bWxEj0GLwjAUhO+C/yE8wZumRliWrlEWQRBv&#10;7a6e3zZv22LzUptY6783guBxmJlvmNVmsI3oqfO1Yw2LeQKCuHCm5lLD789u9gnCB2SDjWPScCcP&#10;m/V4tMLUuBtn1OehFBHCPkUNVQhtKqUvKrLo564ljt6/6yyGKLtSmg5vEW4bqZLkQ1qsOS5U2NK2&#10;ouKcX62GTC3z4648HbN9X1y25g/V8nzQejoZvr9ABBrCO/xq740GlSh4nolH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3DsqwgAAANwAAAAPAAAAAAAAAAAAAAAAAJ8C&#10;AABkcnMvZG93bnJldi54bWxQSwUGAAAAAAQABAD3AAAAjgMAAAAA&#10;">
                  <v:imagedata r:id="rId41" o:title=""/>
                  <v:path arrowok="t"/>
                </v:shape>
                <v:group id="Gruppieren 10" o:spid="_x0000_s1029" style="position:absolute;left:3882;top:653;width:16952;height:7622" coordsize="16951,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211" o:spid="_x0000_s1030" style="position:absolute;left:9071;top:5914;width:7880;height:1708" coordorigin="3492,1036" coordsize="124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12" o:spid="_x0000_s1031" style="position:absolute;left:3492;top:1036;width:1241;height:269;visibility:visible;mso-wrap-style:square;v-text-anchor:top" coordsize="124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fGcUA&#10;AADcAAAADwAAAGRycy9kb3ducmV2LnhtbESPQWvCQBSE70L/w/IKvenGIEWim1CEghdp1QgeH9nX&#10;JG32bdjdJqm/3i0Uehxm5htmW0ymEwM531pWsFwkIIgrq1uuFZTn1/kahA/IGjvLpOCHPBT5w2yL&#10;mbYjH2k4hVpECPsMFTQh9JmUvmrIoF/Ynjh6H9YZDFG6WmqHY4SbTqZJ8iwNthwXGuxp11D1dfo2&#10;Cm6X81u5/1wfxvehLVe39HB1Wiv19Di9bEAEmsJ/+K+91wrSZAW/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58ZxQAAANwAAAAPAAAAAAAAAAAAAAAAAJgCAABkcnMv&#10;ZG93bnJldi54bWxQSwUGAAAAAAQABAD1AAAAigMAAAAA&#10;" path="m,269r1241,l1241,,,,,269xe" filled="f" strokecolor="red">
                      <v:path arrowok="t" o:connecttype="custom" o:connectlocs="0,1305;1241,1305;1241,1036;0,1036;0,1305" o:connectangles="0,0,0,0,0"/>
                    </v:shape>
                  </v:group>
                  <v:group id="Group 199" o:spid="_x0000_s1032" style="position:absolute;left:9035;top:2540;width:5245;height:1689" coordorigin="3482,504" coordsize="8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00" o:spid="_x0000_s1033" style="position:absolute;left:3482;top:504;width:826;height:266;visibility:visible;mso-wrap-style:square;v-text-anchor:top" coordsize="826,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UfsMA&#10;AADcAAAADwAAAGRycy9kb3ducmV2LnhtbESPzarCMBSE9xd8h3AEd9dUF+KtRhGl4sKNP0WXh+bY&#10;FpuT2kStb28E4S6HmfmGmc5bU4kHNa60rGDQj0AQZ1aXnCs4HpLfMQjnkTVWlknBixzMZ52fKcba&#10;PnlHj73PRYCwi1FB4X0dS+myggy6vq2Jg3exjUEfZJNL3eAzwE0lh1E0kgZLDgsF1rQsKLvu70aB&#10;3Z7Wy4W75UlylofX7S9dmTRVqtdtFxMQnlr/H/62N1rBcDCCz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mUfsMAAADcAAAADwAAAAAAAAAAAAAAAACYAgAAZHJzL2Rv&#10;d25yZXYueG1sUEsFBgAAAAAEAAQA9QAAAIgDAAAAAA==&#10;" path="m,266r826,l826,,,,,266xe" filled="f" strokecolor="red">
                      <v:path arrowok="t" o:connecttype="custom" o:connectlocs="0,770;826,770;826,504;0,504;0,770" o:connectangles="0,0,0,0,0"/>
                    </v:shape>
                  </v:group>
                  <v:group id="Gruppieren 8" o:spid="_x0000_s1034" style="position:absolute;width:9368;height:5970" coordsize="9368,5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91" o:spid="_x0000_s1035" style="position:absolute;left:471;top:653;width:8897;height:2000" coordorigin="2104,222" coordsize="1401,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98" o:spid="_x0000_s1036" style="position:absolute;left:2104;top:222;width:1401;height:315;visibility:visible;mso-wrap-style:square;v-text-anchor:top" coordsize="140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BGMMA&#10;AADcAAAADwAAAGRycy9kb3ducmV2LnhtbERP3WrCMBS+H/gO4Qi7m2mVDe2MRYqim0pZ5wMcmrO2&#10;2JyUJqvd2y8Xg11+fP/rdDStGKh3jWUF8SwCQVxa3XCl4Pq5f1qCcB5ZY2uZFPyQg3QzeVhjou2d&#10;P2gofCVCCLsEFdTed4mUrqzJoJvZjjhwX7Y36APsK6l7vIdw08p5FL1Igw2Hhho7ymoqb8W3UZCf&#10;3Sq/nHJ7fX5/M8Vhmy12plHqcTpuX0F4Gv2/+M991ArmcVgbzo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MBGMMAAADcAAAADwAAAAAAAAAAAAAAAACYAgAAZHJzL2Rv&#10;d25yZXYueG1sUEsFBgAAAAAEAAQA9QAAAIgDAAAAAA==&#10;" path="m686,60r,250l690,315r707,l1401,310r,-5l706,305,696,295r10,l706,70r-10,l686,60xe" fillcolor="red" stroked="f">
                        <v:path arrowok="t" o:connecttype="custom" o:connectlocs="686,282;686,532;690,537;1397,537;1401,532;1401,527;706,527;696,517;706,517;706,292;696,292;686,282" o:connectangles="0,0,0,0,0,0,0,0,0,0,0,0"/>
                      </v:shape>
                      <v:shape id="Freeform 197" o:spid="_x0000_s1037" style="position:absolute;left:2104;top:222;width:1401;height:315;visibility:visible;mso-wrap-style:square;v-text-anchor:top" coordsize="140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g8UA&#10;AADcAAAADwAAAGRycy9kb3ducmV2LnhtbESP0WrCQBRE3wv9h+UWfNONilJjNiKiVGtLaPQDLtnb&#10;JDR7N2S3Gv++Kwh9HGbmDJOsetOIC3WutqxgPIpAEBdW11wqOJ92w1cQziNrbCyTghs5WKXPTwnG&#10;2l75iy65L0WAsItRQeV9G0vpiooMupFtiYP3bTuDPsiulLrDa4CbRk6iaC4N1hwWKmxpU1Hxk/8a&#10;BdmHW2Sfx8yeZ+8Hk7+tN9OtqZUavPTrJQhPvf8PP9p7rWAyXsD9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6SDxQAAANwAAAAPAAAAAAAAAAAAAAAAAJgCAABkcnMv&#10;ZG93bnJldi54bWxQSwUGAAAAAAQABAD1AAAAigMAAAAA&#10;" path="m706,295r-10,l706,305r,-10xe" fillcolor="red" stroked="f">
                        <v:path arrowok="t" o:connecttype="custom" o:connectlocs="706,517;696,517;706,527;706,517" o:connectangles="0,0,0,0"/>
                      </v:shape>
                      <v:shape id="Freeform 196" o:spid="_x0000_s1038" style="position:absolute;left:2104;top:222;width:1401;height:315;visibility:visible;mso-wrap-style:square;v-text-anchor:top" coordsize="140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Ho8MA&#10;AADcAAAADwAAAGRycy9kb3ducmV2LnhtbERP3WrCMBS+F3yHcATv1nQdk60zLSKOzZ9R1vkAh+as&#10;LTYnpYnavb25GHj58f0v89F04kKDay0reIxiEMSV1S3XCo4/7w8vIJxH1thZJgV/5CDPppMlptpe&#10;+Zsupa9FCGGXooLG+z6V0lUNGXSR7YkD92sHgz7AoZZ6wGsIN51M4nghDbYcGhrsad1QdSrPRkFx&#10;cK/F176wx+fd1pQfq/XTxrRKzWfj6g2Ep9Hfxf/uT60gScL8cCYcAZ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nHo8MAAADcAAAADwAAAAAAAAAAAAAAAACYAgAAZHJzL2Rv&#10;d25yZXYueG1sUEsFBgAAAAAEAAQA9QAAAIgDAAAAAA==&#10;" path="m1397,295r-691,l706,305r695,l1401,299r-4,-4xe" fillcolor="red" stroked="f">
                        <v:path arrowok="t" o:connecttype="custom" o:connectlocs="1397,517;706,517;706,527;1401,527;1401,521;1397,517" o:connectangles="0,0,0,0,0,0"/>
                      </v:shape>
                      <v:shape id="Freeform 195" o:spid="_x0000_s1039" style="position:absolute;left:2104;top:222;width:1401;height:315;visibility:visible;mso-wrap-style:square;v-text-anchor:top" coordsize="140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iOMUA&#10;AADcAAAADwAAAGRycy9kb3ducmV2LnhtbESP3WrCQBSE7wXfYTkF73RjpMVGVxFpsfWH0OgDHLKn&#10;STB7NmRXTd/eLQheDjPzDTNfdqYWV2pdZVnBeBSBIM6trrhQcDp+DqcgnEfWWFsmBX/kYLno9+aY&#10;aHvjH7pmvhABwi5BBaX3TSKly0sy6Ea2IQ7er20N+iDbQuoWbwFuahlH0Zs0WHFYKLGhdUn5ObsY&#10;BenevaeHXWpPr9tvk21W68mHqZQavHSrGQhPnX+GH+0vrSCOx/B/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WI4xQAAANwAAAAPAAAAAAAAAAAAAAAAAJgCAABkcnMv&#10;ZG93bnJldi54bWxQSwUGAAAAAAQABAD1AAAAigMAAAAA&#10;" path="m120,l,60r120,60l120,70r-26,l90,65r,-11l94,50r26,l120,xe" fillcolor="red" stroked="f">
                        <v:path arrowok="t" o:connecttype="custom" o:connectlocs="120,222;0,282;120,342;120,292;94,292;90,287;90,276;94,272;120,272;120,222" o:connectangles="0,0,0,0,0,0,0,0,0,0"/>
                      </v:shape>
                      <v:shape id="Freeform 194" o:spid="_x0000_s1040" style="position:absolute;left:2104;top:222;width:1401;height:315;visibility:visible;mso-wrap-style:square;v-text-anchor:top" coordsize="140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8T8UA&#10;AADcAAAADwAAAGRycy9kb3ducmV2LnhtbESP3WrCQBSE7wu+w3KE3unGlBaN2YhIS39UgtEHOGSP&#10;STB7NmS3mr59tyD0cpiZb5h0NZhWXKl3jWUFs2kEgri0uuFKwen4NpmDcB5ZY2uZFPyQg1U2ekgx&#10;0fbGB7oWvhIBwi5BBbX3XSKlK2sy6Ka2Iw7e2fYGfZB9JXWPtwA3rYyj6EUabDgs1NjRpqbyUnwb&#10;BfnOLfL9Nren569PU7yvN0+vplHqcTyslyA8Df4/fG9/aAVxHM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xPxQAAANwAAAAPAAAAAAAAAAAAAAAAAJgCAABkcnMv&#10;ZG93bnJldi54bWxQSwUGAAAAAAQABAD1AAAAigMAAAAA&#10;" path="m120,50r-26,l90,54r,11l94,70r26,l120,50xe" fillcolor="red" stroked="f">
                        <v:path arrowok="t" o:connecttype="custom" o:connectlocs="120,272;94,272;90,276;90,287;94,292;120,292;120,272" o:connectangles="0,0,0,0,0,0,0"/>
                      </v:shape>
                      <v:shape id="Freeform 193" o:spid="_x0000_s1041" style="position:absolute;left:2104;top:222;width:1401;height:315;visibility:visible;mso-wrap-style:square;v-text-anchor:top" coordsize="140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1MUA&#10;AADcAAAADwAAAGRycy9kb3ducmV2LnhtbESP3WrCQBSE7wt9h+UUeqcbI0qN2YhIS7U/BKMPcMge&#10;k9Ds2ZDdanz7riD0cpiZb5h0NZhWnKl3jWUFk3EEgri0uuFKwfHwNnoB4TyyxtYyKbiSg1X2+JBi&#10;ou2F93QufCUChF2CCmrvu0RKV9Zk0I1tRxy8k+0N+iD7SuoeLwFuWhlH0VwabDgs1NjRpqbyp/g1&#10;CvIvt8i/P3N7nH3sTPG+3kxfTaPU89OwXoLwNPj/8L291QrieAq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nUxQAAANwAAAAPAAAAAAAAAAAAAAAAAJgCAABkcnMv&#10;ZG93bnJldi54bWxQSwUGAAAAAAQABAD1AAAAigMAAAAA&#10;" path="m702,50r-582,l120,70r566,l686,60r20,l706,54r-4,-4xe" fillcolor="red" stroked="f">
                        <v:path arrowok="t" o:connecttype="custom" o:connectlocs="702,272;120,272;120,292;686,292;686,282;706,282;706,276;702,272" o:connectangles="0,0,0,0,0,0,0,0"/>
                      </v:shape>
                      <v:shape id="Freeform 192" o:spid="_x0000_s1042" style="position:absolute;left:2104;top:222;width:1401;height:315;visibility:visible;mso-wrap-style:square;v-text-anchor:top" coordsize="140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BoMYA&#10;AADcAAAADwAAAGRycy9kb3ducmV2LnhtbESP0WrCQBRE3wX/YblC35qNaZWauoqIpa1agqkfcMle&#10;k2D2bshuNf37rlDwcZiZM8x82ZtGXKhztWUF4ygGQVxYXXOp4Pj99vgCwnlkjY1lUvBLDpaL4WCO&#10;qbZXPtAl96UIEHYpKqi8b1MpXVGRQRfZljh4J9sZ9EF2pdQdXgPcNDKJ46k0WHNYqLCldUXFOf8x&#10;CrK9m2Vfu8weJ9tPk7+v1k8bUyv1MOpXryA89f4e/m9/aAVJ8gy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LBoMYAAADcAAAADwAAAAAAAAAAAAAAAACYAgAAZHJz&#10;L2Rvd25yZXYueG1sUEsFBgAAAAAEAAQA9QAAAIsDAAAAAA==&#10;" path="m706,60r-20,l696,70r10,l706,60xe" fillcolor="red" stroked="f">
                        <v:path arrowok="t" o:connecttype="custom" o:connectlocs="706,282;686,282;696,292;706,292;706,282" o:connectangles="0,0,0,0,0"/>
                      </v:shape>
                    </v:group>
                    <v:group id="Group 189" o:spid="_x0000_s1043" style="position:absolute;width:539;height:1111" coordorigin="2037,107" coordsize="8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190" o:spid="_x0000_s1044" style="position:absolute;left:2037;top:107;width:85;height:175;visibility:visible;mso-wrap-style:square;v-text-anchor:top" coordsize="8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ccEA&#10;AADcAAAADwAAAGRycy9kb3ducmV2LnhtbESP0WoCMRRE3wv+Q7hC32rWtYisRhFB0EILq37AZXPd&#10;DSY3SxJ1+/dNodDHYWbOMKvN4Kx4UIjGs4LppABB3HhtuFVwOe/fFiBiQtZoPZOCb4qwWY9eVlhp&#10;/+SaHqfUigzhWKGCLqW+kjI2HTmME98TZ+/qg8OUZWilDvjMcGdlWRRz6dBwXuiwp11Hze10d5ni&#10;emnd5cN/hvr4zrPafNnaKPU6HrZLEImG9B/+ax+0grKcw++Zf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PuXHBAAAA3AAAAA8AAAAAAAAAAAAAAAAAmAIAAGRycy9kb3du&#10;cmV2LnhtbFBLBQYAAAAABAAEAPUAAACGAwAAAAA=&#10;" path="m42,l28,4,15,17,6,37,,62,1,95r18,66l41,175r15,-5l68,157,78,138r6,-25l83,80,65,14,42,xe" filled="f" strokecolor="red">
                        <v:path arrowok="t" o:connecttype="custom" o:connectlocs="42,107;28,111;15,124;6,144;0,169;1,202;19,268;41,282;56,277;68,264;78,245;84,220;83,187;65,121;42,107" o:connectangles="0,0,0,0,0,0,0,0,0,0,0,0,0,0,0"/>
                      </v:shape>
                    </v:group>
                    <v:group id="Group 201" o:spid="_x0000_s1045" style="position:absolute;left:2721;top:3556;width:540;height:1111" coordorigin="2487,665" coordsize="8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02" o:spid="_x0000_s1046" style="position:absolute;left:2487;top:665;width:85;height:175;visibility:visible;mso-wrap-style:square;v-text-anchor:top" coordsize="8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IMIA&#10;AADcAAAADwAAAGRycy9kb3ducmV2LnhtbESP0WoCMRRE34X+Q7iFvml2rYisxkUKhbagsOoHXDbX&#10;3WBysySpbv++EQp9HGbmDLOpR2fFjUI0nhWUswIEceu14U7B+fQ+XYGICVmj9UwKfihCvX2abLDS&#10;/s4N3Y6pExnCsUIFfUpDJWVse3IYZ34gzt7FB4cpy9BJHfCe4c7KeVEspUPDeaHHgd56aq/Hb5cp&#10;bpDWnb/8PjSfC35tzME2RqmX53G3BpFoTP/hv/aHVjAvF/A4k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ggwgAAANwAAAAPAAAAAAAAAAAAAAAAAJgCAABkcnMvZG93&#10;bnJldi54bWxQSwUGAAAAAAQABAD1AAAAhwMAAAAA&#10;" path="m42,l28,4,15,17,6,37,,62,1,95r18,66l41,175r15,-5l68,157,78,138r6,-25l83,80,65,14,42,xe" filled="f" strokecolor="red">
                        <v:path arrowok="t" o:connecttype="custom" o:connectlocs="42,665;28,669;15,682;6,702;0,727;1,760;19,826;41,840;56,835;68,822;78,803;84,778;83,745;65,679;42,665" o:connectangles="0,0,0,0,0,0,0,0,0,0,0,0,0,0,0"/>
                      </v:shape>
                    </v:group>
                    <v:group id="Group 203" o:spid="_x0000_s1047" style="position:absolute;left:3265;top:4281;width:5836;height:1689" coordorigin="2573,780" coordsize="919,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10" o:spid="_x0000_s1048" style="position:absolute;left:2573;top:780;width:919;height:266;visibility:visible;mso-wrap-style:square;v-text-anchor:top" coordsize="91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TksUA&#10;AADcAAAADwAAAGRycy9kb3ducmV2LnhtbESPQWvCQBSE7wX/w/KE3sxGD6JpVmkFaaF4iArt8ZF9&#10;TdJm367ZbZL+e1cQehxm5hsm346mFT11vrGsYJ6kIIhLqxuuFJxP+9kKhA/IGlvLpOCPPGw3k4cc&#10;M20HLqg/hkpECPsMFdQhuExKX9Zk0CfWEUfvy3YGQ5RdJXWHQ4SbVi7SdCkNNhwXanS0q6n8Of4a&#10;BXps2o/+fR++X9fr+ad7uRxcgUo9TsfnJxCBxvAfvrfftIJFuoTbmX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tOSxQAAANwAAAAPAAAAAAAAAAAAAAAAAJgCAABkcnMv&#10;ZG93bnJldi54bWxQSwUGAAAAAAQABAD1AAAAigMAAAAA&#10;" path="m445,60r,201l449,266r466,l919,261r,-5l465,256,455,246r10,l465,70r-10,l445,60xe" fillcolor="red" stroked="f">
                        <v:path arrowok="t" o:connecttype="custom" o:connectlocs="445,840;445,1041;449,1046;915,1046;919,1041;919,1036;465,1036;455,1026;465,1026;465,850;455,850;445,840" o:connectangles="0,0,0,0,0,0,0,0,0,0,0,0"/>
                      </v:shape>
                      <v:shape id="Freeform 209" o:spid="_x0000_s1049" style="position:absolute;left:2573;top:780;width:919;height:266;visibility:visible;mso-wrap-style:square;v-text-anchor:top" coordsize="91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2CcUA&#10;AADcAAAADwAAAGRycy9kb3ducmV2LnhtbESPQWvCQBSE7wX/w/KE3uomOVQTXaUK0oL0oBbq8ZF9&#10;JrHZt9vsNqb/vlsQPA4z8w2zWA2mFT11vrGsIJ0kIIhLqxuuFHwct08zED4ga2wtk4Jf8rBajh4W&#10;WGh75T31h1CJCGFfoII6BFdI6cuaDPqJdcTRO9vOYIiyq6Tu8BrhppVZkjxLgw3HhRodbWoqvw4/&#10;RoEemvaz323D5TXP05Nbf7+7PSr1OB5e5iACDeEevrXftIIsmcL/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nYJxQAAANwAAAAPAAAAAAAAAAAAAAAAAJgCAABkcnMv&#10;ZG93bnJldi54bWxQSwUGAAAAAAQABAD1AAAAigMAAAAA&#10;" path="m465,246r-10,l465,256r,-10xe" fillcolor="red" stroked="f">
                        <v:path arrowok="t" o:connecttype="custom" o:connectlocs="465,1026;455,1026;465,1036;465,1026" o:connectangles="0,0,0,0"/>
                      </v:shape>
                      <v:shape id="Freeform 208" o:spid="_x0000_s1050" style="position:absolute;left:2573;top:780;width:919;height:266;visibility:visible;mso-wrap-style:square;v-text-anchor:top" coordsize="91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ie8MA&#10;AADcAAAADwAAAGRycy9kb3ducmV2LnhtbERPz2vCMBS+D/Y/hDfwtqb2MGY1igrFgexQFbbjo3m2&#10;3ZqX2MS2+++Xw2DHj+/3ajOZTgzU+9aygnmSgiCurG65VnA5F8+vIHxA1thZJgU/5GGzfnxYYa7t&#10;yCUNp1CLGMI+RwVNCC6X0lcNGfSJdcSRu9reYIiwr6XucYzhppNZmr5Igy3HhgYd7Ruqvk93o0BP&#10;bfcxHIvwdVgs5p9ud3t3JSo1e5q2SxCBpvAv/nO/aQVZGtfG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Xie8MAAADcAAAADwAAAAAAAAAAAAAAAACYAgAAZHJzL2Rv&#10;d25yZXYueG1sUEsFBgAAAAAEAAQA9QAAAIgDAAAAAA==&#10;" path="m915,246r-450,l465,256r454,l919,250r-4,-4xe" fillcolor="red" stroked="f">
                        <v:path arrowok="t" o:connecttype="custom" o:connectlocs="915,1026;465,1026;465,1036;919,1036;919,1030;915,1026" o:connectangles="0,0,0,0,0,0"/>
                      </v:shape>
                      <v:shape id="Freeform 207" o:spid="_x0000_s1051" style="position:absolute;left:2573;top:780;width:919;height:266;visibility:visible;mso-wrap-style:square;v-text-anchor:top" coordsize="91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H4MUA&#10;AADcAAAADwAAAGRycy9kb3ducmV2LnhtbESPQWvCQBSE74L/YXlCb80mHkqTugYVxELpQS20x0f2&#10;mUSzb9fsNqb/vlsoeBxm5htmUY6mEwP1vrWsIEtSEMSV1S3XCj6O28dnED4ga+wsk4If8lAup5MF&#10;FtreeE/DIdQiQtgXqKAJwRVS+qohgz6xjjh6J9sbDFH2tdQ93iLcdHKepk/SYMtxoUFHm4aqy+Hb&#10;KNBj230Ob9tw3uV59uXW13e3R6UeZuPqBUSgMdzD/+1XrWCe5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UfgxQAAANwAAAAPAAAAAAAAAAAAAAAAAJgCAABkcnMv&#10;ZG93bnJldi54bWxQSwUGAAAAAAQABAD1AAAAigMAAAAA&#10;" path="m120,l,60r120,60l120,70r-26,l90,65r,-11l94,50r26,l120,xe" fillcolor="red" stroked="f">
                        <v:path arrowok="t" o:connecttype="custom" o:connectlocs="120,780;0,840;120,900;120,850;94,850;90,845;90,834;94,830;120,830;120,780" o:connectangles="0,0,0,0,0,0,0,0,0,0"/>
                      </v:shape>
                      <v:shape id="Freeform 206" o:spid="_x0000_s1052" style="position:absolute;left:2573;top:780;width:919;height:266;visibility:visible;mso-wrap-style:square;v-text-anchor:top" coordsize="91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4oMMA&#10;AADcAAAADwAAAGRycy9kb3ducmV2LnhtbERPz2vCMBS+D/wfwhN2W9N6GGttlE2QDcYOVmE7Pppn&#10;W21eYpPV7r9fDoLHj+93uZ5ML0YafGdZQZakIIhrqztuFBz226cXED4ga+wtk4I/8rBezR5KLLS9&#10;8o7GKjQihrAvUEEbgiuk9HVLBn1iHXHkjnYwGCIcGqkHvMZw08tFmj5Lgx3HhhYdbVqqz9WvUaCn&#10;rv8eP7fh9J7n2Y97u3y5HSr1OJ9elyACTeEuvrk/tIJFFufH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p4oMMAAADcAAAADwAAAAAAAAAAAAAAAACYAgAAZHJzL2Rv&#10;d25yZXYueG1sUEsFBgAAAAAEAAQA9QAAAIgDAAAAAA==&#10;" path="m120,50r-26,l90,54r,11l94,70r26,l120,50xe" fillcolor="red" stroked="f">
                        <v:path arrowok="t" o:connecttype="custom" o:connectlocs="120,830;94,830;90,834;90,845;94,850;120,850;120,830" o:connectangles="0,0,0,0,0,0,0"/>
                      </v:shape>
                      <v:shape id="Freeform 205" o:spid="_x0000_s1053" style="position:absolute;left:2573;top:780;width:919;height:266;visibility:visible;mso-wrap-style:square;v-text-anchor:top" coordsize="91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dO8YA&#10;AADcAAAADwAAAGRycy9kb3ducmV2LnhtbESPzWrDMBCE74W8g9hCb7XsHEriRDFpwLRQcsgPJMfF&#10;2thOrJVqqY779lWh0OMwM98wy2I0nRio961lBVmSgiCurG65VnA8lM8zED4ga+wsk4Jv8lCsJg9L&#10;zLW9846GfahFhLDPUUETgsul9FVDBn1iHXH0LrY3GKLsa6l7vEe46eQ0TV+kwZbjQoOONg1Vt/2X&#10;UaDHtjsNH2W4vs3n2dm9fm7dDpV6ehzXCxCBxvAf/mu/awXTLI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bdO8YAAADcAAAADwAAAAAAAAAAAAAAAACYAgAAZHJz&#10;L2Rvd25yZXYueG1sUEsFBgAAAAAEAAQA9QAAAIsDAAAAAA==&#10;" path="m461,50r-341,l120,70r325,l445,60r20,l465,54r-4,-4xe" fillcolor="red" stroked="f">
                        <v:path arrowok="t" o:connecttype="custom" o:connectlocs="461,830;120,830;120,850;445,850;445,840;465,840;465,834;461,830" o:connectangles="0,0,0,0,0,0,0,0"/>
                      </v:shape>
                      <v:shape id="Freeform 204" o:spid="_x0000_s1054" style="position:absolute;left:2573;top:780;width:919;height:266;visibility:visible;mso-wrap-style:square;v-text-anchor:top" coordsize="91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DTMUA&#10;AADcAAAADwAAAGRycy9kb3ducmV2LnhtbESPQWvCQBSE74L/YXmF3nSTHIqmbkIriIXiQS20x0f2&#10;NUmbfbtmtzH9964geBxm5htmVY6mEwP1vrWsIJ0nIIgrq1uuFXwcN7MFCB+QNXaWScE/eSiL6WSF&#10;ubZn3tNwCLWIEPY5KmhCcLmUvmrIoJ9bRxy9b9sbDFH2tdQ9niPcdDJLkidpsOW40KCjdUPV7+HP&#10;KNBj230O75vws10u0y/3etq5PSr1+DC+PIMINIZ7+NZ+0wqyNIPrmXgEZH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ENMxQAAANwAAAAPAAAAAAAAAAAAAAAAAJgCAABkcnMv&#10;ZG93bnJldi54bWxQSwUGAAAAAAQABAD1AAAAigMAAAAA&#10;" path="m465,60r-20,l455,70r10,l465,60xe" fillcolor="red" stroked="f">
                        <v:path arrowok="t" o:connecttype="custom" o:connectlocs="465,840;445,840;455,850;465,850;465,840" o:connectangles="0,0,0,0,0"/>
                      </v:shape>
                    </v:group>
                  </v:group>
                </v:group>
              </v:group>
            </w:pict>
          </mc:Fallback>
        </mc:AlternateContent>
      </w:r>
      <w:r w:rsidR="0091573A" w:rsidRPr="0091573A">
        <w:rPr>
          <w:rFonts w:eastAsia="Arial" w:cs="Times New Roman"/>
          <w:spacing w:val="-2"/>
        </w:rPr>
        <w:t>Die</w:t>
      </w:r>
      <w:r w:rsidR="0091573A" w:rsidRPr="0091573A">
        <w:rPr>
          <w:rFonts w:eastAsia="Arial" w:cs="Times New Roman"/>
        </w:rPr>
        <w:t xml:space="preserve"> </w:t>
      </w:r>
      <w:r w:rsidR="0091573A" w:rsidRPr="0091573A">
        <w:rPr>
          <w:rFonts w:eastAsia="Arial" w:cs="Times New Roman"/>
          <w:spacing w:val="-1"/>
        </w:rPr>
        <w:t>Einträge</w:t>
      </w:r>
      <w:r w:rsidR="0091573A" w:rsidRPr="0091573A">
        <w:rPr>
          <w:rFonts w:eastAsia="Arial" w:cs="Times New Roman"/>
        </w:rPr>
        <w:t xml:space="preserve"> </w:t>
      </w:r>
      <w:r w:rsidR="0091573A" w:rsidRPr="0091573A">
        <w:rPr>
          <w:rFonts w:eastAsia="Arial" w:cs="Times New Roman"/>
          <w:spacing w:val="-1"/>
        </w:rPr>
        <w:t>in</w:t>
      </w:r>
      <w:r w:rsidR="0091573A" w:rsidRPr="0091573A">
        <w:rPr>
          <w:rFonts w:eastAsia="Arial" w:cs="Times New Roman"/>
        </w:rPr>
        <w:t xml:space="preserve"> </w:t>
      </w:r>
      <w:r w:rsidR="0091573A" w:rsidRPr="0091573A">
        <w:rPr>
          <w:rFonts w:eastAsia="Arial" w:cs="Times New Roman"/>
          <w:spacing w:val="-1"/>
        </w:rPr>
        <w:t>einer</w:t>
      </w:r>
      <w:r w:rsidR="0091573A" w:rsidRPr="0091573A">
        <w:rPr>
          <w:rFonts w:eastAsia="Arial" w:cs="Times New Roman"/>
        </w:rPr>
        <w:t xml:space="preserve"> </w:t>
      </w:r>
      <w:r w:rsidR="0091573A" w:rsidRPr="0091573A">
        <w:rPr>
          <w:rFonts w:eastAsia="Arial" w:cs="Times New Roman"/>
          <w:spacing w:val="-1"/>
        </w:rPr>
        <w:t>Zeile</w:t>
      </w:r>
      <w:r w:rsidR="0091573A" w:rsidRPr="0091573A">
        <w:rPr>
          <w:rFonts w:eastAsia="Arial" w:cs="Times New Roman"/>
        </w:rPr>
        <w:t xml:space="preserve"> </w:t>
      </w:r>
      <w:r w:rsidR="0091573A" w:rsidRPr="0091573A">
        <w:rPr>
          <w:rFonts w:eastAsia="Arial" w:cs="Times New Roman"/>
          <w:spacing w:val="-2"/>
        </w:rPr>
        <w:t>werden</w:t>
      </w:r>
      <w:r w:rsidR="0091573A" w:rsidRPr="0091573A">
        <w:rPr>
          <w:rFonts w:eastAsia="Arial" w:cs="Times New Roman"/>
          <w:spacing w:val="29"/>
        </w:rPr>
        <w:t xml:space="preserve"> </w:t>
      </w:r>
    </w:p>
    <w:p w:rsidR="0091573A" w:rsidRPr="0091573A" w:rsidRDefault="0091573A" w:rsidP="0091573A">
      <w:pPr>
        <w:widowControl w:val="0"/>
        <w:ind w:left="2126" w:right="3219"/>
        <w:jc w:val="left"/>
        <w:rPr>
          <w:rFonts w:eastAsia="Arial" w:cs="Times New Roman"/>
        </w:rPr>
      </w:pPr>
      <w:r w:rsidRPr="0091573A">
        <w:rPr>
          <w:rFonts w:eastAsia="Arial" w:cs="Times New Roman"/>
          <w:spacing w:val="-1"/>
        </w:rPr>
        <w:t>durch</w:t>
      </w:r>
    </w:p>
    <w:p w:rsidR="0091573A" w:rsidRPr="0091573A" w:rsidRDefault="0091573A" w:rsidP="0091573A">
      <w:pPr>
        <w:widowControl w:val="0"/>
        <w:ind w:left="2126" w:right="2929"/>
        <w:jc w:val="left"/>
        <w:rPr>
          <w:rFonts w:eastAsia="Arial" w:cs="Times New Roman"/>
        </w:rPr>
      </w:pPr>
      <w:r w:rsidRPr="0091573A">
        <w:rPr>
          <w:rFonts w:eastAsia="Arial" w:cs="Times New Roman"/>
          <w:spacing w:val="-1"/>
        </w:rPr>
        <w:t>Komma</w:t>
      </w:r>
      <w:r w:rsidRPr="0091573A">
        <w:rPr>
          <w:rFonts w:eastAsia="Arial" w:cs="Times New Roman"/>
          <w:spacing w:val="-4"/>
        </w:rPr>
        <w:t xml:space="preserve"> </w:t>
      </w:r>
      <w:r w:rsidRPr="0091573A">
        <w:rPr>
          <w:rFonts w:eastAsia="Arial" w:cs="Times New Roman"/>
          <w:spacing w:val="-1"/>
        </w:rPr>
        <w:t>getrennt,</w:t>
      </w:r>
    </w:p>
    <w:p w:rsidR="0091573A" w:rsidRPr="0091573A" w:rsidRDefault="0091573A" w:rsidP="0091573A">
      <w:pPr>
        <w:widowControl w:val="0"/>
        <w:spacing w:before="40"/>
        <w:ind w:left="2126" w:right="3221"/>
        <w:jc w:val="left"/>
        <w:rPr>
          <w:rFonts w:eastAsia="Arial" w:cs="Times New Roman"/>
        </w:rPr>
      </w:pPr>
      <w:r w:rsidRPr="0091573A">
        <w:rPr>
          <w:rFonts w:eastAsia="Arial" w:cs="Times New Roman"/>
          <w:spacing w:val="-1"/>
        </w:rPr>
        <w:t>die</w:t>
      </w:r>
      <w:r w:rsidRPr="0091573A">
        <w:rPr>
          <w:rFonts w:eastAsia="Arial" w:cs="Times New Roman"/>
        </w:rPr>
        <w:t xml:space="preserve"> </w:t>
      </w:r>
      <w:r w:rsidRPr="0091573A">
        <w:rPr>
          <w:rFonts w:eastAsia="Arial" w:cs="Times New Roman"/>
          <w:spacing w:val="-1"/>
        </w:rPr>
        <w:t>nächste Zeile</w:t>
      </w:r>
      <w:r w:rsidRPr="0091573A">
        <w:rPr>
          <w:rFonts w:eastAsia="Arial" w:cs="Times New Roman"/>
        </w:rPr>
        <w:t xml:space="preserve"> </w:t>
      </w:r>
      <w:r w:rsidRPr="0091573A">
        <w:rPr>
          <w:rFonts w:eastAsia="Arial" w:cs="Times New Roman"/>
          <w:spacing w:val="-1"/>
        </w:rPr>
        <w:t>beginnt nach</w:t>
      </w:r>
      <w:r w:rsidRPr="0091573A">
        <w:rPr>
          <w:rFonts w:eastAsia="Arial" w:cs="Times New Roman"/>
        </w:rPr>
        <w:t xml:space="preserve"> </w:t>
      </w:r>
      <w:r w:rsidRPr="0091573A">
        <w:rPr>
          <w:rFonts w:eastAsia="Arial" w:cs="Times New Roman"/>
          <w:spacing w:val="-2"/>
        </w:rPr>
        <w:t>dem</w:t>
      </w:r>
      <w:r w:rsidRPr="0091573A">
        <w:rPr>
          <w:rFonts w:eastAsia="Arial" w:cs="Times New Roman"/>
          <w:spacing w:val="26"/>
        </w:rPr>
        <w:t xml:space="preserve"> </w:t>
      </w:r>
      <w:r w:rsidRPr="0091573A">
        <w:rPr>
          <w:rFonts w:eastAsia="Arial" w:cs="Times New Roman"/>
          <w:spacing w:val="-1"/>
        </w:rPr>
        <w:t>Strichpunkt.</w:t>
      </w:r>
    </w:p>
    <w:p w:rsidR="0091573A" w:rsidRPr="0091573A" w:rsidRDefault="0091573A" w:rsidP="0091573A">
      <w:pPr>
        <w:widowControl w:val="0"/>
        <w:spacing w:before="5" w:line="160" w:lineRule="exact"/>
        <w:jc w:val="left"/>
        <w:rPr>
          <w:rFonts w:ascii="Calibri" w:hAnsi="Calibri" w:cs="Times New Roman"/>
          <w:sz w:val="16"/>
          <w:szCs w:val="16"/>
        </w:rPr>
      </w:pPr>
    </w:p>
    <w:p w:rsidR="0091573A" w:rsidRDefault="0091573A" w:rsidP="0091573A">
      <w:pPr>
        <w:widowControl w:val="0"/>
        <w:spacing w:line="220" w:lineRule="exact"/>
        <w:jc w:val="left"/>
        <w:rPr>
          <w:rFonts w:ascii="Calibri" w:hAnsi="Calibri" w:cs="Times New Roman"/>
        </w:rPr>
      </w:pPr>
    </w:p>
    <w:p w:rsidR="00F70AD7" w:rsidRPr="0091573A" w:rsidRDefault="00F70AD7" w:rsidP="0091573A">
      <w:pPr>
        <w:widowControl w:val="0"/>
        <w:spacing w:line="220" w:lineRule="exact"/>
        <w:jc w:val="left"/>
        <w:rPr>
          <w:rFonts w:ascii="Calibri" w:hAnsi="Calibri" w:cs="Times New Roman"/>
        </w:rPr>
      </w:pPr>
    </w:p>
    <w:p w:rsidR="0091573A" w:rsidRPr="0091573A" w:rsidRDefault="00F70AD7" w:rsidP="0091573A">
      <w:pPr>
        <w:widowControl w:val="0"/>
        <w:spacing w:before="13" w:line="220" w:lineRule="exact"/>
        <w:jc w:val="left"/>
        <w:rPr>
          <w:rFonts w:ascii="Calibri" w:hAnsi="Calibri" w:cs="Times New Roman"/>
        </w:rPr>
      </w:pPr>
      <w:r>
        <w:rPr>
          <w:rFonts w:eastAsia="Arial" w:cs="Times New Roman"/>
        </w:rPr>
        <w:t>Gib die folgenden Matrizen in DERIVE ein:</w:t>
      </w:r>
    </w:p>
    <w:p w:rsidR="00851BAD" w:rsidRDefault="00851BAD" w:rsidP="00E665F1"/>
    <w:p w:rsidR="00F70AD7" w:rsidRDefault="00F70AD7" w:rsidP="00F70AD7">
      <w:pPr>
        <w:tabs>
          <w:tab w:val="left" w:pos="2340"/>
          <w:tab w:val="left" w:pos="5040"/>
          <w:tab w:val="left" w:pos="7380"/>
        </w:tabs>
      </w:pPr>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ad>
                    <m:radPr>
                      <m:degHide m:val="1"/>
                      <m:ctrlPr>
                        <w:rPr>
                          <w:rFonts w:ascii="Cambria Math" w:hAnsi="Cambria Math"/>
                          <w:i/>
                        </w:rPr>
                      </m:ctrlPr>
                    </m:radPr>
                    <m:deg/>
                    <m:e>
                      <m:r>
                        <w:rPr>
                          <w:rFonts w:ascii="Cambria Math" w:hAnsi="Cambria Math"/>
                        </w:rPr>
                        <m:t>5</m:t>
                      </m:r>
                    </m:e>
                  </m:rad>
                </m:e>
              </m:mr>
              <m:mr>
                <m:e>
                  <m:rad>
                    <m:radPr>
                      <m:degHide m:val="1"/>
                      <m:ctrlPr>
                        <w:rPr>
                          <w:rFonts w:ascii="Cambria Math" w:hAnsi="Cambria Math"/>
                          <w:i/>
                        </w:rPr>
                      </m:ctrlPr>
                    </m:radPr>
                    <m:deg/>
                    <m:e>
                      <m:r>
                        <w:rPr>
                          <w:rFonts w:ascii="Cambria Math" w:hAnsi="Cambria Math"/>
                        </w:rPr>
                        <m:t>3</m:t>
                      </m:r>
                    </m:e>
                  </m:rad>
                </m:e>
                <m:e>
                  <m:r>
                    <w:rPr>
                      <w:rFonts w:ascii="Cambria Math" w:hAnsi="Cambria Math"/>
                    </w:rPr>
                    <m:t>2</m:t>
                  </m:r>
                </m:e>
              </m:mr>
            </m:m>
          </m:e>
        </m:d>
      </m:oMath>
      <w:r>
        <w:tab/>
      </w:r>
      <m:oMath>
        <m:r>
          <w:rPr>
            <w:rFonts w:ascii="Cambria Math" w:hAnsi="Cambria Math"/>
          </w:rPr>
          <m:t>B=</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6</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3</m:t>
                  </m:r>
                </m:e>
                <m:e>
                  <m:r>
                    <w:rPr>
                      <w:rFonts w:ascii="Cambria Math" w:hAnsi="Cambria Math"/>
                    </w:rPr>
                    <m:t>-6</m:t>
                  </m:r>
                </m:e>
              </m:mr>
            </m:m>
          </m:e>
        </m:d>
      </m:oMath>
      <w:r>
        <w:tab/>
      </w:r>
      <m:oMath>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w:r>
        <w:tab/>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p>
    <w:p w:rsidR="00F70AD7" w:rsidRDefault="00F70AD7" w:rsidP="00F70AD7">
      <w:pPr>
        <w:tabs>
          <w:tab w:val="left" w:pos="2340"/>
          <w:tab w:val="left" w:pos="5040"/>
          <w:tab w:val="left" w:pos="7380"/>
        </w:tabs>
      </w:pPr>
    </w:p>
    <w:p w:rsidR="00F70AD7" w:rsidRDefault="00F70AD7" w:rsidP="00F70AD7">
      <w:pPr>
        <w:tabs>
          <w:tab w:val="left" w:pos="2340"/>
          <w:tab w:val="left" w:pos="5040"/>
          <w:tab w:val="left" w:pos="7380"/>
        </w:tabs>
      </w:pPr>
      <m:oMath>
        <m:r>
          <w:rPr>
            <w:rFonts w:ascii="Cambria Math" w:hAnsi="Cambria Math"/>
          </w:rPr>
          <m:t>D=</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r>
                <m:e>
                  <m:r>
                    <w:rPr>
                      <w:rFonts w:ascii="Cambria Math" w:hAnsi="Cambria Math"/>
                    </w:rPr>
                    <m:t>2</m:t>
                  </m:r>
                </m:e>
                <m:e>
                  <m:r>
                    <w:rPr>
                      <w:rFonts w:ascii="Cambria Math" w:hAnsi="Cambria Math"/>
                    </w:rPr>
                    <m:t>5</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6</m:t>
                  </m:r>
                </m:e>
              </m:mr>
            </m:m>
          </m:e>
        </m:d>
      </m:oMath>
      <w:r>
        <w:tab/>
      </w:r>
      <m:oMath>
        <m:r>
          <w:rPr>
            <w:rFonts w:ascii="Cambria Math" w:hAnsi="Cambria Math"/>
          </w:rPr>
          <m:t>E=</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hAnsi="Cambria Math"/>
                    </w:rPr>
                    <m:t>1</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w:r>
        <w:tab/>
      </w:r>
      <m:oMath>
        <m:r>
          <w:rPr>
            <w:rFonts w:ascii="Cambria Math" w:hAnsi="Cambria Math"/>
          </w:rPr>
          <m:t>F=</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1</m:t>
                  </m:r>
                </m:e>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e>
              </m:mr>
            </m:m>
          </m:e>
        </m:d>
      </m:oMath>
      <w:r>
        <w:tab/>
      </w: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rsidR="00F70AD7" w:rsidRDefault="00F70AD7" w:rsidP="00F70AD7">
      <w:pPr>
        <w:tabs>
          <w:tab w:val="left" w:pos="2340"/>
          <w:tab w:val="left" w:pos="5040"/>
          <w:tab w:val="left" w:pos="7380"/>
        </w:tabs>
      </w:pPr>
    </w:p>
    <w:p w:rsidR="00F70AD7" w:rsidRDefault="00F70AD7" w:rsidP="00F70AD7">
      <w:pPr>
        <w:tabs>
          <w:tab w:val="left" w:pos="2340"/>
          <w:tab w:val="left" w:pos="5040"/>
          <w:tab w:val="left" w:pos="7380"/>
        </w:tabs>
      </w:pPr>
    </w:p>
    <w:p w:rsidR="00F70AD7" w:rsidRDefault="00F70AD7" w:rsidP="00F70AD7">
      <w:pPr>
        <w:tabs>
          <w:tab w:val="left" w:pos="2340"/>
          <w:tab w:val="left" w:pos="5040"/>
          <w:tab w:val="left" w:pos="7380"/>
        </w:tabs>
      </w:pPr>
    </w:p>
    <w:p w:rsidR="00F70AD7" w:rsidRPr="0091573A" w:rsidRDefault="00F70AD7" w:rsidP="00F70AD7">
      <w:pPr>
        <w:widowControl w:val="0"/>
        <w:spacing w:before="69"/>
        <w:ind w:left="720" w:hanging="720"/>
        <w:jc w:val="left"/>
        <w:outlineLvl w:val="0"/>
        <w:rPr>
          <w:rFonts w:eastAsia="Arial" w:cs="Times New Roman"/>
          <w:sz w:val="24"/>
          <w:szCs w:val="24"/>
        </w:rPr>
      </w:pPr>
      <w:r>
        <w:rPr>
          <w:rFonts w:eastAsia="Arial" w:cs="Times New Roman"/>
          <w:b/>
          <w:bCs/>
          <w:sz w:val="24"/>
          <w:szCs w:val="24"/>
        </w:rPr>
        <w:t>2</w:t>
      </w:r>
      <w:r w:rsidRPr="0091573A">
        <w:rPr>
          <w:rFonts w:eastAsia="Arial" w:cs="Times New Roman"/>
          <w:b/>
          <w:bCs/>
          <w:sz w:val="24"/>
          <w:szCs w:val="24"/>
        </w:rPr>
        <w:tab/>
      </w:r>
      <w:r>
        <w:rPr>
          <w:rFonts w:eastAsia="Arial" w:cs="Times New Roman"/>
          <w:b/>
          <w:bCs/>
          <w:sz w:val="24"/>
          <w:szCs w:val="24"/>
        </w:rPr>
        <w:t xml:space="preserve">Multiplikation </w:t>
      </w:r>
      <w:r w:rsidR="005668CE">
        <w:rPr>
          <w:rFonts w:eastAsia="Arial" w:cs="Times New Roman"/>
          <w:b/>
          <w:bCs/>
          <w:sz w:val="24"/>
          <w:szCs w:val="24"/>
        </w:rPr>
        <w:t xml:space="preserve">einer Matrix </w:t>
      </w:r>
      <w:r>
        <w:rPr>
          <w:rFonts w:eastAsia="Arial" w:cs="Times New Roman"/>
          <w:b/>
          <w:bCs/>
          <w:sz w:val="24"/>
          <w:szCs w:val="24"/>
        </w:rPr>
        <w:t>mit einem Skalar</w:t>
      </w:r>
    </w:p>
    <w:p w:rsidR="00F70AD7" w:rsidRDefault="00F70AD7" w:rsidP="00F70AD7">
      <w:pPr>
        <w:tabs>
          <w:tab w:val="left" w:pos="2340"/>
          <w:tab w:val="left" w:pos="5040"/>
          <w:tab w:val="left" w:pos="7380"/>
        </w:tabs>
      </w:pPr>
    </w:p>
    <w:p w:rsidR="005668CE" w:rsidRDefault="00F70AD7" w:rsidP="00F70AD7">
      <w:pPr>
        <w:tabs>
          <w:tab w:val="left" w:pos="2340"/>
          <w:tab w:val="left" w:pos="5040"/>
          <w:tab w:val="left" w:pos="7380"/>
        </w:tabs>
      </w:pPr>
      <w:r>
        <w:t>Lass mit DERIVE Folgendes berechnen</w:t>
      </w:r>
      <w:r w:rsidR="005668CE">
        <w:t xml:space="preserve">:  </w:t>
      </w:r>
    </w:p>
    <w:p w:rsidR="00F70AD7" w:rsidRDefault="005668CE" w:rsidP="005668CE">
      <w:pPr>
        <w:tabs>
          <w:tab w:val="left" w:pos="7380"/>
        </w:tabs>
      </w:pPr>
      <m:oMathPara>
        <m:oMath>
          <m:r>
            <w:rPr>
              <w:rFonts w:ascii="Cambria Math" w:hAnsi="Cambria Math"/>
            </w:rPr>
            <m:t xml:space="preserve">3A,    -7D,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F,    </m:t>
          </m:r>
          <m:rad>
            <m:radPr>
              <m:degHide m:val="1"/>
              <m:ctrlPr>
                <w:rPr>
                  <w:rFonts w:ascii="Cambria Math" w:hAnsi="Cambria Math"/>
                  <w:i/>
                </w:rPr>
              </m:ctrlPr>
            </m:radPr>
            <m:deg/>
            <m:e>
              <m:r>
                <w:rPr>
                  <w:rFonts w:ascii="Cambria Math" w:hAnsi="Cambria Math"/>
                </w:rPr>
                <m:t>2</m:t>
              </m:r>
            </m:e>
          </m:rad>
          <m:r>
            <w:rPr>
              <w:rFonts w:ascii="Cambria Math" w:hAnsi="Cambria Math"/>
            </w:rPr>
            <m:t>E,    25</m:t>
          </m:r>
          <m:sSub>
            <m:sSubPr>
              <m:ctrlPr>
                <w:rPr>
                  <w:rFonts w:ascii="Cambria Math" w:hAnsi="Cambria Math"/>
                  <w:i/>
                </w:rPr>
              </m:ctrlPr>
            </m:sSubPr>
            <m:e>
              <m:r>
                <w:rPr>
                  <w:rFonts w:ascii="Cambria Math" w:hAnsi="Cambria Math"/>
                </w:rPr>
                <m:t>I</m:t>
              </m:r>
            </m:e>
            <m:sub>
              <m:r>
                <w:rPr>
                  <w:rFonts w:ascii="Cambria Math" w:hAnsi="Cambria Math"/>
                </w:rPr>
                <m:t>3</m:t>
              </m:r>
            </m:sub>
          </m:sSub>
        </m:oMath>
      </m:oMathPara>
    </w:p>
    <w:p w:rsidR="005668CE" w:rsidRDefault="005668CE" w:rsidP="00F70AD7">
      <w:pPr>
        <w:tabs>
          <w:tab w:val="left" w:pos="2340"/>
          <w:tab w:val="left" w:pos="5040"/>
          <w:tab w:val="left" w:pos="7380"/>
        </w:tabs>
      </w:pPr>
      <w:r>
        <w:t>Was fällt Dir auf?</w:t>
      </w:r>
    </w:p>
    <w:p w:rsidR="005668CE" w:rsidRDefault="005668CE" w:rsidP="00F70AD7">
      <w:pPr>
        <w:tabs>
          <w:tab w:val="left" w:pos="2340"/>
          <w:tab w:val="left" w:pos="5040"/>
          <w:tab w:val="left" w:pos="7380"/>
        </w:tabs>
      </w:pPr>
    </w:p>
    <w:p w:rsidR="005668CE" w:rsidRDefault="005668CE" w:rsidP="00F70AD7">
      <w:pPr>
        <w:tabs>
          <w:tab w:val="left" w:pos="2340"/>
          <w:tab w:val="left" w:pos="5040"/>
          <w:tab w:val="left" w:pos="7380"/>
        </w:tabs>
      </w:pPr>
    </w:p>
    <w:p w:rsidR="005668CE" w:rsidRDefault="005668CE" w:rsidP="00F70AD7">
      <w:pPr>
        <w:tabs>
          <w:tab w:val="left" w:pos="2340"/>
          <w:tab w:val="left" w:pos="5040"/>
          <w:tab w:val="left" w:pos="7380"/>
        </w:tabs>
      </w:pPr>
    </w:p>
    <w:p w:rsidR="005668CE" w:rsidRPr="0091573A" w:rsidRDefault="005668CE" w:rsidP="005668CE">
      <w:pPr>
        <w:widowControl w:val="0"/>
        <w:spacing w:before="69"/>
        <w:ind w:left="720" w:hanging="720"/>
        <w:jc w:val="left"/>
        <w:outlineLvl w:val="0"/>
        <w:rPr>
          <w:rFonts w:eastAsia="Arial" w:cs="Times New Roman"/>
          <w:sz w:val="24"/>
          <w:szCs w:val="24"/>
        </w:rPr>
      </w:pPr>
      <w:r>
        <w:rPr>
          <w:rFonts w:eastAsia="Arial" w:cs="Times New Roman"/>
          <w:b/>
          <w:bCs/>
          <w:sz w:val="24"/>
          <w:szCs w:val="24"/>
        </w:rPr>
        <w:t>3</w:t>
      </w:r>
      <w:r w:rsidRPr="0091573A">
        <w:rPr>
          <w:rFonts w:eastAsia="Arial" w:cs="Times New Roman"/>
          <w:b/>
          <w:bCs/>
          <w:sz w:val="24"/>
          <w:szCs w:val="24"/>
        </w:rPr>
        <w:tab/>
      </w:r>
      <w:r>
        <w:rPr>
          <w:rFonts w:eastAsia="Arial" w:cs="Times New Roman"/>
          <w:b/>
          <w:bCs/>
          <w:sz w:val="24"/>
          <w:szCs w:val="24"/>
        </w:rPr>
        <w:t>Addition von Matrizen</w:t>
      </w:r>
    </w:p>
    <w:p w:rsidR="005668CE" w:rsidRDefault="005668CE" w:rsidP="005668CE">
      <w:pPr>
        <w:tabs>
          <w:tab w:val="left" w:pos="2340"/>
          <w:tab w:val="left" w:pos="5040"/>
          <w:tab w:val="left" w:pos="7380"/>
        </w:tabs>
      </w:pPr>
    </w:p>
    <w:p w:rsidR="005668CE" w:rsidRDefault="005668CE" w:rsidP="005668CE">
      <w:pPr>
        <w:tabs>
          <w:tab w:val="left" w:pos="2340"/>
          <w:tab w:val="left" w:pos="5040"/>
          <w:tab w:val="left" w:pos="7380"/>
        </w:tabs>
      </w:pPr>
      <w:r>
        <w:t>Versuche</w:t>
      </w:r>
      <w:r w:rsidR="00FB1FD1">
        <w:t>,</w:t>
      </w:r>
      <w:r>
        <w:t xml:space="preserve"> mit DERIVE Folgendes zu berechnen:</w:t>
      </w:r>
    </w:p>
    <w:p w:rsidR="005668CE" w:rsidRDefault="005668CE" w:rsidP="005668CE">
      <w:pPr>
        <w:tabs>
          <w:tab w:val="left" w:pos="2340"/>
          <w:tab w:val="left" w:pos="5040"/>
          <w:tab w:val="left" w:pos="7380"/>
        </w:tabs>
        <w:spacing w:before="120" w:after="120"/>
      </w:pPr>
      <m:oMathPara>
        <m:oMath>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A+B,     B+D,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    F+</m:t>
          </m:r>
          <m:sSub>
            <m:sSubPr>
              <m:ctrlPr>
                <w:rPr>
                  <w:rFonts w:ascii="Cambria Math" w:hAnsi="Cambria Math"/>
                  <w:i/>
                </w:rPr>
              </m:ctrlPr>
            </m:sSubPr>
            <m:e>
              <m:r>
                <w:rPr>
                  <w:rFonts w:ascii="Cambria Math" w:hAnsi="Cambria Math"/>
                </w:rPr>
                <m:t>I</m:t>
              </m:r>
            </m:e>
            <m:sub>
              <m:r>
                <w:rPr>
                  <w:rFonts w:ascii="Cambria Math" w:hAnsi="Cambria Math"/>
                </w:rPr>
                <m:t>3</m:t>
              </m:r>
            </m:sub>
          </m:sSub>
        </m:oMath>
      </m:oMathPara>
    </w:p>
    <w:p w:rsidR="005668CE" w:rsidRDefault="005668CE" w:rsidP="005668CE">
      <w:pPr>
        <w:tabs>
          <w:tab w:val="left" w:pos="2340"/>
          <w:tab w:val="left" w:pos="5040"/>
          <w:tab w:val="left" w:pos="7380"/>
        </w:tabs>
      </w:pPr>
      <w:r>
        <w:t>Notiere jeweils, was geschieht!</w:t>
      </w:r>
      <w:r w:rsidR="002804CB">
        <w:t xml:space="preserve"> Wann ist die Addition von Matrizen möglich?</w:t>
      </w:r>
    </w:p>
    <w:p w:rsidR="002804CB" w:rsidRDefault="002804CB">
      <w:pPr>
        <w:jc w:val="left"/>
      </w:pPr>
      <w:r>
        <w:br w:type="page"/>
      </w:r>
    </w:p>
    <w:p w:rsidR="002804CB" w:rsidRPr="0091573A" w:rsidRDefault="002804CB" w:rsidP="002804CB">
      <w:pPr>
        <w:widowControl w:val="0"/>
        <w:spacing w:before="69"/>
        <w:ind w:left="720" w:hanging="720"/>
        <w:jc w:val="left"/>
        <w:outlineLvl w:val="0"/>
        <w:rPr>
          <w:rFonts w:eastAsia="Arial" w:cs="Times New Roman"/>
          <w:sz w:val="24"/>
          <w:szCs w:val="24"/>
        </w:rPr>
      </w:pPr>
      <w:r>
        <w:rPr>
          <w:rFonts w:eastAsia="Arial" w:cs="Times New Roman"/>
          <w:b/>
          <w:bCs/>
          <w:sz w:val="24"/>
          <w:szCs w:val="24"/>
        </w:rPr>
        <w:lastRenderedPageBreak/>
        <w:t>4</w:t>
      </w:r>
      <w:r w:rsidRPr="0091573A">
        <w:rPr>
          <w:rFonts w:eastAsia="Arial" w:cs="Times New Roman"/>
          <w:b/>
          <w:bCs/>
          <w:sz w:val="24"/>
          <w:szCs w:val="24"/>
        </w:rPr>
        <w:tab/>
      </w:r>
      <w:r>
        <w:rPr>
          <w:rFonts w:eastAsia="Arial" w:cs="Times New Roman"/>
          <w:b/>
          <w:bCs/>
          <w:sz w:val="24"/>
          <w:szCs w:val="24"/>
        </w:rPr>
        <w:t>Multiplikation von Matrizen</w:t>
      </w:r>
    </w:p>
    <w:p w:rsidR="002804CB" w:rsidRDefault="002804CB" w:rsidP="002804CB">
      <w:pPr>
        <w:tabs>
          <w:tab w:val="left" w:pos="2340"/>
          <w:tab w:val="left" w:pos="5040"/>
          <w:tab w:val="left" w:pos="7380"/>
        </w:tabs>
      </w:pPr>
    </w:p>
    <w:p w:rsidR="002804CB" w:rsidRDefault="002804CB" w:rsidP="002804CB">
      <w:pPr>
        <w:tabs>
          <w:tab w:val="left" w:pos="2340"/>
          <w:tab w:val="left" w:pos="5040"/>
          <w:tab w:val="left" w:pos="7380"/>
        </w:tabs>
      </w:pPr>
      <w:r>
        <w:t>Versuche</w:t>
      </w:r>
      <w:r w:rsidR="004343DC">
        <w:t>,</w:t>
      </w:r>
      <w:r>
        <w:t xml:space="preserve"> mit DERIVE Folgendes zu berechnen:</w:t>
      </w:r>
    </w:p>
    <w:p w:rsidR="002804CB" w:rsidRPr="002804CB" w:rsidRDefault="002804CB" w:rsidP="002804CB">
      <w:pPr>
        <w:tabs>
          <w:tab w:val="left" w:pos="2340"/>
          <w:tab w:val="left" w:pos="5040"/>
          <w:tab w:val="left" w:pos="7380"/>
        </w:tabs>
        <w:spacing w:before="120" w:after="120"/>
      </w:pPr>
      <m:oMathPara>
        <m:oMath>
          <m:r>
            <w:rPr>
              <w:rFonts w:ascii="Cambria Math" w:hAnsi="Cambria Math"/>
            </w:rPr>
            <m:t>A∙A,    A∙</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A,    A∙B,     B∙A,    B∙B,    B∙D,    B∙E</m:t>
          </m:r>
        </m:oMath>
      </m:oMathPara>
    </w:p>
    <w:p w:rsidR="002804CB" w:rsidRDefault="002804CB" w:rsidP="00F80E3D">
      <w:pPr>
        <w:tabs>
          <w:tab w:val="left" w:pos="2340"/>
          <w:tab w:val="left" w:pos="5040"/>
          <w:tab w:val="left" w:pos="7380"/>
        </w:tabs>
        <w:spacing w:before="120"/>
      </w:pPr>
      <m:oMathPara>
        <m:oMath>
          <m:r>
            <w:rPr>
              <w:rFonts w:ascii="Cambria Math" w:hAnsi="Cambria Math"/>
            </w:rPr>
            <m:t>D∙E,    D∙</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D,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D,    D∙D,     F∙</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F,    F∙F</m:t>
          </m:r>
        </m:oMath>
      </m:oMathPara>
    </w:p>
    <w:p w:rsidR="00F80E3D" w:rsidRDefault="00F80E3D" w:rsidP="002804CB">
      <w:pPr>
        <w:tabs>
          <w:tab w:val="left" w:pos="2340"/>
          <w:tab w:val="left" w:pos="5040"/>
          <w:tab w:val="left" w:pos="7380"/>
        </w:tabs>
      </w:pPr>
    </w:p>
    <w:p w:rsidR="002804CB" w:rsidRDefault="00F80E3D" w:rsidP="002804CB">
      <w:pPr>
        <w:tabs>
          <w:tab w:val="left" w:pos="2340"/>
          <w:tab w:val="left" w:pos="5040"/>
          <w:tab w:val="left" w:pos="7380"/>
        </w:tabs>
      </w:pPr>
      <w:r>
        <w:t>Was fällt Dir auf</w:t>
      </w:r>
      <w:r w:rsidR="002804CB">
        <w:t>? Wann ist die Multiplikation von Matrizen möglich?</w:t>
      </w:r>
    </w:p>
    <w:p w:rsidR="00F80E3D" w:rsidRDefault="00F80E3D" w:rsidP="002804CB">
      <w:pPr>
        <w:tabs>
          <w:tab w:val="left" w:pos="2340"/>
          <w:tab w:val="left" w:pos="5040"/>
          <w:tab w:val="left" w:pos="7380"/>
        </w:tabs>
      </w:pPr>
    </w:p>
    <w:p w:rsidR="002804CB" w:rsidRDefault="002804CB" w:rsidP="002804CB">
      <w:pPr>
        <w:tabs>
          <w:tab w:val="left" w:pos="2340"/>
          <w:tab w:val="left" w:pos="5040"/>
          <w:tab w:val="left" w:pos="7380"/>
        </w:tabs>
      </w:pPr>
      <w:r>
        <w:t>Versuche, eine Regel für die Matrizenmultiplikation zu finden.</w:t>
      </w:r>
    </w:p>
    <w:p w:rsidR="002804CB" w:rsidRDefault="002804CB" w:rsidP="002804CB">
      <w:pPr>
        <w:tabs>
          <w:tab w:val="left" w:pos="2340"/>
          <w:tab w:val="left" w:pos="5040"/>
          <w:tab w:val="left" w:pos="7380"/>
        </w:tabs>
      </w:pPr>
    </w:p>
    <w:p w:rsidR="005668CE" w:rsidRDefault="005668CE" w:rsidP="00F70AD7">
      <w:pPr>
        <w:tabs>
          <w:tab w:val="left" w:pos="2340"/>
          <w:tab w:val="left" w:pos="5040"/>
          <w:tab w:val="left" w:pos="7380"/>
        </w:tabs>
      </w:pPr>
    </w:p>
    <w:p w:rsidR="00F80E3D" w:rsidRDefault="00F80E3D" w:rsidP="00F70AD7">
      <w:pPr>
        <w:tabs>
          <w:tab w:val="left" w:pos="2340"/>
          <w:tab w:val="left" w:pos="5040"/>
          <w:tab w:val="left" w:pos="7380"/>
        </w:tabs>
      </w:pPr>
    </w:p>
    <w:p w:rsidR="00F80E3D" w:rsidRPr="0091573A" w:rsidRDefault="00F80E3D" w:rsidP="00F80E3D">
      <w:pPr>
        <w:widowControl w:val="0"/>
        <w:spacing w:before="69"/>
        <w:ind w:left="720" w:hanging="720"/>
        <w:jc w:val="left"/>
        <w:outlineLvl w:val="0"/>
        <w:rPr>
          <w:rFonts w:eastAsia="Arial" w:cs="Times New Roman"/>
          <w:sz w:val="24"/>
          <w:szCs w:val="24"/>
        </w:rPr>
      </w:pPr>
      <w:r>
        <w:rPr>
          <w:rFonts w:eastAsia="Arial" w:cs="Times New Roman"/>
          <w:b/>
          <w:bCs/>
          <w:sz w:val="24"/>
          <w:szCs w:val="24"/>
        </w:rPr>
        <w:t>5</w:t>
      </w:r>
      <w:r w:rsidRPr="0091573A">
        <w:rPr>
          <w:rFonts w:eastAsia="Arial" w:cs="Times New Roman"/>
          <w:b/>
          <w:bCs/>
          <w:sz w:val="24"/>
          <w:szCs w:val="24"/>
        </w:rPr>
        <w:tab/>
      </w:r>
      <w:r>
        <w:rPr>
          <w:rFonts w:eastAsia="Arial" w:cs="Times New Roman"/>
          <w:b/>
          <w:bCs/>
          <w:sz w:val="24"/>
          <w:szCs w:val="24"/>
        </w:rPr>
        <w:t>Der hüpfende Hut</w:t>
      </w:r>
    </w:p>
    <w:p w:rsidR="00F80E3D" w:rsidRDefault="00F80E3D" w:rsidP="00F80E3D">
      <w:pPr>
        <w:tabs>
          <w:tab w:val="left" w:pos="2340"/>
          <w:tab w:val="left" w:pos="5040"/>
          <w:tab w:val="left" w:pos="7380"/>
        </w:tabs>
      </w:pPr>
    </w:p>
    <w:p w:rsidR="00F80E3D" w:rsidRPr="00395386" w:rsidRDefault="00F80E3D" w:rsidP="00F80E3D">
      <w:pPr>
        <w:pStyle w:val="Textkrper"/>
        <w:spacing w:after="0"/>
        <w:ind w:right="171"/>
      </w:pPr>
      <w:r w:rsidRPr="00395386">
        <w:rPr>
          <w:spacing w:val="1"/>
        </w:rPr>
        <w:t>Wir</w:t>
      </w:r>
      <w:r w:rsidRPr="00395386">
        <w:rPr>
          <w:spacing w:val="16"/>
        </w:rPr>
        <w:t xml:space="preserve"> </w:t>
      </w:r>
      <w:r w:rsidRPr="00395386">
        <w:rPr>
          <w:spacing w:val="-1"/>
        </w:rPr>
        <w:t>möchten</w:t>
      </w:r>
      <w:r w:rsidRPr="00395386">
        <w:rPr>
          <w:spacing w:val="17"/>
        </w:rPr>
        <w:t xml:space="preserve"> </w:t>
      </w:r>
      <w:r w:rsidRPr="00395386">
        <w:rPr>
          <w:spacing w:val="-1"/>
        </w:rPr>
        <w:t>in</w:t>
      </w:r>
      <w:r w:rsidRPr="00395386">
        <w:rPr>
          <w:spacing w:val="17"/>
        </w:rPr>
        <w:t xml:space="preserve"> </w:t>
      </w:r>
      <w:r w:rsidRPr="00395386">
        <w:rPr>
          <w:spacing w:val="-2"/>
        </w:rPr>
        <w:t>DERIVE</w:t>
      </w:r>
      <w:r w:rsidRPr="00395386">
        <w:rPr>
          <w:spacing w:val="17"/>
        </w:rPr>
        <w:t xml:space="preserve"> </w:t>
      </w:r>
      <w:r w:rsidRPr="00395386">
        <w:rPr>
          <w:spacing w:val="-1"/>
        </w:rPr>
        <w:t>eine</w:t>
      </w:r>
      <w:r w:rsidRPr="00395386">
        <w:rPr>
          <w:spacing w:val="17"/>
        </w:rPr>
        <w:t xml:space="preserve"> </w:t>
      </w:r>
      <w:r w:rsidRPr="00395386">
        <w:t>Frau</w:t>
      </w:r>
      <w:r w:rsidRPr="00395386">
        <w:rPr>
          <w:spacing w:val="17"/>
        </w:rPr>
        <w:t xml:space="preserve"> </w:t>
      </w:r>
      <w:r w:rsidRPr="00395386">
        <w:rPr>
          <w:spacing w:val="-1"/>
        </w:rPr>
        <w:t>mit</w:t>
      </w:r>
      <w:r w:rsidRPr="00395386">
        <w:rPr>
          <w:spacing w:val="18"/>
        </w:rPr>
        <w:t xml:space="preserve"> </w:t>
      </w:r>
      <w:r w:rsidRPr="00395386">
        <w:rPr>
          <w:spacing w:val="-1"/>
        </w:rPr>
        <w:t>Hut</w:t>
      </w:r>
      <w:r w:rsidRPr="00395386">
        <w:rPr>
          <w:spacing w:val="16"/>
        </w:rPr>
        <w:t xml:space="preserve"> </w:t>
      </w:r>
      <w:r w:rsidRPr="00395386">
        <w:rPr>
          <w:spacing w:val="-1"/>
        </w:rPr>
        <w:t>zeichnen,</w:t>
      </w:r>
      <w:r w:rsidRPr="00395386">
        <w:rPr>
          <w:spacing w:val="21"/>
        </w:rPr>
        <w:t xml:space="preserve"> </w:t>
      </w:r>
      <w:r w:rsidRPr="00395386">
        <w:rPr>
          <w:spacing w:val="-2"/>
        </w:rPr>
        <w:t>welchen</w:t>
      </w:r>
      <w:r w:rsidRPr="00395386">
        <w:rPr>
          <w:spacing w:val="19"/>
        </w:rPr>
        <w:t xml:space="preserve"> </w:t>
      </w:r>
      <w:r w:rsidRPr="00395386">
        <w:rPr>
          <w:spacing w:val="-2"/>
        </w:rPr>
        <w:t>wir</w:t>
      </w:r>
      <w:r w:rsidRPr="00395386">
        <w:rPr>
          <w:spacing w:val="18"/>
        </w:rPr>
        <w:t xml:space="preserve"> </w:t>
      </w:r>
      <w:r w:rsidRPr="00395386">
        <w:rPr>
          <w:spacing w:val="-1"/>
        </w:rPr>
        <w:t>mit</w:t>
      </w:r>
      <w:r w:rsidRPr="00395386">
        <w:rPr>
          <w:spacing w:val="18"/>
        </w:rPr>
        <w:t xml:space="preserve"> </w:t>
      </w:r>
      <w:r w:rsidRPr="00395386">
        <w:rPr>
          <w:spacing w:val="-1"/>
        </w:rPr>
        <w:t>Hilfe</w:t>
      </w:r>
      <w:r w:rsidRPr="00395386">
        <w:rPr>
          <w:spacing w:val="17"/>
        </w:rPr>
        <w:t xml:space="preserve"> </w:t>
      </w:r>
      <w:r w:rsidRPr="00395386">
        <w:rPr>
          <w:spacing w:val="-1"/>
        </w:rPr>
        <w:t>eines</w:t>
      </w:r>
      <w:r w:rsidRPr="00395386">
        <w:rPr>
          <w:spacing w:val="17"/>
        </w:rPr>
        <w:t xml:space="preserve"> </w:t>
      </w:r>
      <w:r>
        <w:rPr>
          <w:spacing w:val="-1"/>
        </w:rPr>
        <w:t>Schiebe</w:t>
      </w:r>
      <w:r w:rsidRPr="00395386">
        <w:rPr>
          <w:spacing w:val="-1"/>
        </w:rPr>
        <w:t>reglers</w:t>
      </w:r>
      <w:r w:rsidRPr="00395386">
        <w:rPr>
          <w:spacing w:val="1"/>
        </w:rPr>
        <w:t xml:space="preserve"> </w:t>
      </w:r>
      <w:r w:rsidRPr="00395386">
        <w:rPr>
          <w:spacing w:val="-2"/>
        </w:rPr>
        <w:t>zum</w:t>
      </w:r>
      <w:r>
        <w:rPr>
          <w:spacing w:val="-1"/>
        </w:rPr>
        <w:t xml:space="preserve"> H</w:t>
      </w:r>
      <w:r w:rsidRPr="00395386">
        <w:rPr>
          <w:spacing w:val="-1"/>
        </w:rPr>
        <w:t>üpfen</w:t>
      </w:r>
      <w:r w:rsidRPr="00395386">
        <w:rPr>
          <w:spacing w:val="-2"/>
        </w:rPr>
        <w:t xml:space="preserve"> bringen.</w:t>
      </w:r>
    </w:p>
    <w:p w:rsidR="00F80E3D" w:rsidRPr="00395386" w:rsidRDefault="003A287F" w:rsidP="00F80E3D">
      <w:pPr>
        <w:rPr>
          <w:sz w:val="24"/>
          <w:szCs w:val="24"/>
        </w:rPr>
      </w:pPr>
      <w:r>
        <w:rPr>
          <w:noProof/>
          <w:lang w:eastAsia="de-DE"/>
        </w:rPr>
        <w:drawing>
          <wp:anchor distT="0" distB="0" distL="114300" distR="114300" simplePos="0" relativeHeight="251666432" behindDoc="1" locked="0" layoutInCell="1" allowOverlap="1" wp14:anchorId="034C0BEA" wp14:editId="1771CBFE">
            <wp:simplePos x="0" y="0"/>
            <wp:positionH relativeFrom="page">
              <wp:posOffset>6198382</wp:posOffset>
            </wp:positionH>
            <wp:positionV relativeFrom="paragraph">
              <wp:posOffset>165735</wp:posOffset>
            </wp:positionV>
            <wp:extent cx="793945" cy="1745056"/>
            <wp:effectExtent l="0" t="0" r="6350" b="7620"/>
            <wp:wrapNone/>
            <wp:docPr id="160"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3945" cy="17450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E3D" w:rsidRPr="00395386" w:rsidRDefault="00F80E3D" w:rsidP="003A287F">
      <w:pPr>
        <w:pStyle w:val="Textkrper"/>
        <w:spacing w:after="0"/>
        <w:ind w:right="2087"/>
      </w:pPr>
      <w:r>
        <w:rPr>
          <w:noProof/>
          <w:lang w:eastAsia="de-DE"/>
        </w:rPr>
        <w:t>Zunächst</w:t>
      </w:r>
      <w:r w:rsidRPr="00395386">
        <w:rPr>
          <w:spacing w:val="15"/>
        </w:rPr>
        <w:t xml:space="preserve"> </w:t>
      </w:r>
      <w:r w:rsidRPr="00395386">
        <w:rPr>
          <w:spacing w:val="-1"/>
        </w:rPr>
        <w:t>muss</w:t>
      </w:r>
      <w:r w:rsidRPr="00395386">
        <w:rPr>
          <w:spacing w:val="17"/>
        </w:rPr>
        <w:t xml:space="preserve"> </w:t>
      </w:r>
      <w:r>
        <w:rPr>
          <w:spacing w:val="-1"/>
        </w:rPr>
        <w:t>unsere</w:t>
      </w:r>
      <w:r w:rsidRPr="00395386">
        <w:rPr>
          <w:spacing w:val="15"/>
        </w:rPr>
        <w:t xml:space="preserve"> </w:t>
      </w:r>
      <w:r w:rsidRPr="00395386">
        <w:rPr>
          <w:spacing w:val="-1"/>
        </w:rPr>
        <w:t>Figur</w:t>
      </w:r>
      <w:r w:rsidRPr="00395386">
        <w:rPr>
          <w:spacing w:val="13"/>
        </w:rPr>
        <w:t xml:space="preserve"> </w:t>
      </w:r>
      <w:r w:rsidRPr="00395386">
        <w:rPr>
          <w:spacing w:val="-1"/>
        </w:rPr>
        <w:t>gezeichnet</w:t>
      </w:r>
      <w:r w:rsidRPr="00395386">
        <w:rPr>
          <w:spacing w:val="18"/>
        </w:rPr>
        <w:t xml:space="preserve"> </w:t>
      </w:r>
      <w:r w:rsidRPr="00395386">
        <w:rPr>
          <w:spacing w:val="-2"/>
        </w:rPr>
        <w:t>werden</w:t>
      </w:r>
      <w:r>
        <w:rPr>
          <w:spacing w:val="-2"/>
        </w:rPr>
        <w:t>. H</w:t>
      </w:r>
      <w:r w:rsidRPr="00395386">
        <w:rPr>
          <w:spacing w:val="-2"/>
        </w:rPr>
        <w:t>ierzu</w:t>
      </w:r>
      <w:r w:rsidRPr="00395386">
        <w:rPr>
          <w:spacing w:val="17"/>
        </w:rPr>
        <w:t xml:space="preserve"> </w:t>
      </w:r>
      <w:r w:rsidRPr="00395386">
        <w:rPr>
          <w:spacing w:val="-1"/>
        </w:rPr>
        <w:t>ist</w:t>
      </w:r>
      <w:r w:rsidRPr="00395386">
        <w:rPr>
          <w:spacing w:val="18"/>
        </w:rPr>
        <w:t xml:space="preserve"> </w:t>
      </w:r>
      <w:r w:rsidRPr="00395386">
        <w:rPr>
          <w:spacing w:val="-1"/>
        </w:rPr>
        <w:t>es</w:t>
      </w:r>
      <w:r w:rsidRPr="00395386">
        <w:rPr>
          <w:spacing w:val="15"/>
        </w:rPr>
        <w:t xml:space="preserve"> </w:t>
      </w:r>
      <w:r>
        <w:rPr>
          <w:spacing w:val="-1"/>
        </w:rPr>
        <w:t>not</w:t>
      </w:r>
      <w:r w:rsidRPr="00395386">
        <w:rPr>
          <w:spacing w:val="-2"/>
        </w:rPr>
        <w:t>wendig</w:t>
      </w:r>
      <w:r>
        <w:rPr>
          <w:spacing w:val="-2"/>
        </w:rPr>
        <w:t>,</w:t>
      </w:r>
      <w:r w:rsidRPr="00395386">
        <w:rPr>
          <w:spacing w:val="17"/>
        </w:rPr>
        <w:t xml:space="preserve"> </w:t>
      </w:r>
      <w:r w:rsidRPr="00395386">
        <w:rPr>
          <w:spacing w:val="-1"/>
        </w:rPr>
        <w:t>die</w:t>
      </w:r>
      <w:r w:rsidRPr="00395386">
        <w:rPr>
          <w:spacing w:val="15"/>
        </w:rPr>
        <w:t xml:space="preserve"> </w:t>
      </w:r>
      <w:r w:rsidRPr="00395386">
        <w:rPr>
          <w:spacing w:val="-1"/>
        </w:rPr>
        <w:t>Punkte</w:t>
      </w:r>
      <w:r w:rsidRPr="00395386">
        <w:rPr>
          <w:spacing w:val="12"/>
        </w:rPr>
        <w:t xml:space="preserve"> </w:t>
      </w:r>
      <w:r w:rsidRPr="00395386">
        <w:rPr>
          <w:spacing w:val="-1"/>
        </w:rPr>
        <w:t>in</w:t>
      </w:r>
      <w:r w:rsidRPr="00395386">
        <w:rPr>
          <w:spacing w:val="15"/>
        </w:rPr>
        <w:t xml:space="preserve"> </w:t>
      </w:r>
      <w:r w:rsidRPr="00395386">
        <w:rPr>
          <w:spacing w:val="-1"/>
        </w:rPr>
        <w:t>Form</w:t>
      </w:r>
      <w:r w:rsidRPr="00395386">
        <w:rPr>
          <w:spacing w:val="16"/>
        </w:rPr>
        <w:t xml:space="preserve"> </w:t>
      </w:r>
      <w:r w:rsidRPr="00395386">
        <w:rPr>
          <w:spacing w:val="-2"/>
        </w:rPr>
        <w:t>einer</w:t>
      </w:r>
      <w:r w:rsidRPr="00395386">
        <w:rPr>
          <w:spacing w:val="16"/>
        </w:rPr>
        <w:t xml:space="preserve"> </w:t>
      </w:r>
      <w:r w:rsidRPr="00395386">
        <w:rPr>
          <w:spacing w:val="-2"/>
        </w:rPr>
        <w:t>Matrix</w:t>
      </w:r>
      <w:r w:rsidRPr="00395386">
        <w:rPr>
          <w:spacing w:val="13"/>
        </w:rPr>
        <w:t xml:space="preserve"> </w:t>
      </w:r>
      <w:r w:rsidRPr="00395386">
        <w:rPr>
          <w:spacing w:val="-1"/>
        </w:rPr>
        <w:t>in</w:t>
      </w:r>
      <w:r w:rsidRPr="00395386">
        <w:rPr>
          <w:spacing w:val="15"/>
        </w:rPr>
        <w:t xml:space="preserve"> </w:t>
      </w:r>
      <w:r w:rsidRPr="00395386">
        <w:rPr>
          <w:spacing w:val="-1"/>
        </w:rPr>
        <w:t>DERIVE</w:t>
      </w:r>
      <w:r w:rsidRPr="00395386">
        <w:rPr>
          <w:spacing w:val="14"/>
        </w:rPr>
        <w:t xml:space="preserve"> </w:t>
      </w:r>
      <w:r w:rsidRPr="00395386">
        <w:rPr>
          <w:spacing w:val="-1"/>
        </w:rPr>
        <w:t>einzugeben.</w:t>
      </w:r>
      <w:r w:rsidRPr="00395386">
        <w:rPr>
          <w:spacing w:val="22"/>
        </w:rPr>
        <w:t xml:space="preserve"> </w:t>
      </w:r>
      <w:r>
        <w:rPr>
          <w:spacing w:val="-1"/>
        </w:rPr>
        <w:t>Än</w:t>
      </w:r>
      <w:r w:rsidRPr="00395386">
        <w:rPr>
          <w:spacing w:val="-1"/>
        </w:rPr>
        <w:t>dere</w:t>
      </w:r>
      <w:r w:rsidRPr="00395386">
        <w:rPr>
          <w:spacing w:val="31"/>
        </w:rPr>
        <w:t xml:space="preserve"> </w:t>
      </w:r>
      <w:r w:rsidRPr="00395386">
        <w:rPr>
          <w:spacing w:val="-1"/>
        </w:rPr>
        <w:t>die</w:t>
      </w:r>
      <w:r w:rsidRPr="00395386">
        <w:rPr>
          <w:spacing w:val="31"/>
        </w:rPr>
        <w:t xml:space="preserve"> </w:t>
      </w:r>
      <w:r w:rsidRPr="00395386">
        <w:rPr>
          <w:spacing w:val="-1"/>
        </w:rPr>
        <w:t>Einstellungen</w:t>
      </w:r>
      <w:r w:rsidRPr="00395386">
        <w:rPr>
          <w:spacing w:val="31"/>
        </w:rPr>
        <w:t xml:space="preserve"> </w:t>
      </w:r>
      <w:r w:rsidRPr="00395386">
        <w:rPr>
          <w:spacing w:val="-1"/>
        </w:rPr>
        <w:t>im</w:t>
      </w:r>
      <w:r w:rsidRPr="00395386">
        <w:rPr>
          <w:spacing w:val="32"/>
        </w:rPr>
        <w:t xml:space="preserve"> </w:t>
      </w:r>
      <w:r w:rsidRPr="00395386">
        <w:rPr>
          <w:spacing w:val="-1"/>
        </w:rPr>
        <w:t>Graphikfenster</w:t>
      </w:r>
      <w:r w:rsidRPr="00395386">
        <w:rPr>
          <w:spacing w:val="32"/>
        </w:rPr>
        <w:t xml:space="preserve"> </w:t>
      </w:r>
      <w:r w:rsidRPr="00395386">
        <w:rPr>
          <w:spacing w:val="-1"/>
        </w:rPr>
        <w:t>so,</w:t>
      </w:r>
      <w:r w:rsidRPr="00395386">
        <w:rPr>
          <w:spacing w:val="33"/>
        </w:rPr>
        <w:t xml:space="preserve"> </w:t>
      </w:r>
      <w:r w:rsidRPr="00395386">
        <w:rPr>
          <w:spacing w:val="-2"/>
        </w:rPr>
        <w:t>dass</w:t>
      </w:r>
      <w:r w:rsidRPr="00395386">
        <w:rPr>
          <w:spacing w:val="33"/>
        </w:rPr>
        <w:t xml:space="preserve"> </w:t>
      </w:r>
      <w:r w:rsidRPr="00395386">
        <w:rPr>
          <w:spacing w:val="-1"/>
        </w:rPr>
        <w:t>die</w:t>
      </w:r>
      <w:r w:rsidRPr="00395386">
        <w:rPr>
          <w:spacing w:val="31"/>
        </w:rPr>
        <w:t xml:space="preserve"> </w:t>
      </w:r>
      <w:r w:rsidRPr="00395386">
        <w:rPr>
          <w:spacing w:val="-1"/>
        </w:rPr>
        <w:t>Ausgabe</w:t>
      </w:r>
      <w:r w:rsidRPr="00395386">
        <w:rPr>
          <w:spacing w:val="31"/>
        </w:rPr>
        <w:t xml:space="preserve"> </w:t>
      </w:r>
      <w:r w:rsidRPr="00395386">
        <w:rPr>
          <w:spacing w:val="-1"/>
        </w:rPr>
        <w:t>an</w:t>
      </w:r>
      <w:r w:rsidRPr="00395386">
        <w:rPr>
          <w:spacing w:val="26"/>
        </w:rPr>
        <w:t xml:space="preserve"> </w:t>
      </w:r>
      <w:r w:rsidRPr="00395386">
        <w:rPr>
          <w:spacing w:val="-1"/>
        </w:rPr>
        <w:t>deinem</w:t>
      </w:r>
      <w:r w:rsidRPr="00395386">
        <w:rPr>
          <w:spacing w:val="1"/>
        </w:rPr>
        <w:t xml:space="preserve"> </w:t>
      </w:r>
      <w:r w:rsidRPr="00395386">
        <w:rPr>
          <w:spacing w:val="-2"/>
        </w:rPr>
        <w:t>Computer</w:t>
      </w:r>
      <w:r w:rsidRPr="00395386">
        <w:rPr>
          <w:spacing w:val="-1"/>
        </w:rPr>
        <w:t xml:space="preserve"> aussieht,</w:t>
      </w:r>
      <w:r w:rsidRPr="00395386">
        <w:t xml:space="preserve"> </w:t>
      </w:r>
      <w:r w:rsidRPr="00395386">
        <w:rPr>
          <w:spacing w:val="-2"/>
        </w:rPr>
        <w:t>wie</w:t>
      </w:r>
      <w:r w:rsidRPr="00395386">
        <w:t xml:space="preserve"> </w:t>
      </w:r>
      <w:r w:rsidRPr="00395386">
        <w:rPr>
          <w:spacing w:val="-1"/>
        </w:rPr>
        <w:t>die</w:t>
      </w:r>
      <w:r w:rsidRPr="00395386">
        <w:t xml:space="preserve"> </w:t>
      </w:r>
      <w:r w:rsidRPr="00395386">
        <w:rPr>
          <w:spacing w:val="-1"/>
        </w:rPr>
        <w:t>Abbildung</w:t>
      </w:r>
      <w:r w:rsidRPr="00395386">
        <w:rPr>
          <w:spacing w:val="2"/>
        </w:rPr>
        <w:t xml:space="preserve"> </w:t>
      </w:r>
      <w:r>
        <w:rPr>
          <w:spacing w:val="-2"/>
        </w:rPr>
        <w:t>rechts.</w:t>
      </w:r>
    </w:p>
    <w:p w:rsidR="00F80E3D" w:rsidRPr="00395386" w:rsidRDefault="00F80E3D" w:rsidP="003A287F">
      <w:pPr>
        <w:ind w:right="2087"/>
      </w:pPr>
    </w:p>
    <w:p w:rsidR="00F80E3D" w:rsidRDefault="00F80E3D" w:rsidP="003A287F">
      <w:pPr>
        <w:pStyle w:val="Textkrper"/>
        <w:tabs>
          <w:tab w:val="left" w:pos="7020"/>
        </w:tabs>
        <w:spacing w:after="0"/>
        <w:ind w:right="2087"/>
        <w:rPr>
          <w:spacing w:val="-1"/>
        </w:rPr>
      </w:pPr>
      <w:r w:rsidRPr="00395386">
        <w:rPr>
          <w:spacing w:val="-2"/>
        </w:rPr>
        <w:t>Die</w:t>
      </w:r>
      <w:r w:rsidRPr="00395386">
        <w:t xml:space="preserve"> </w:t>
      </w:r>
      <w:r w:rsidRPr="00395386">
        <w:rPr>
          <w:spacing w:val="-1"/>
        </w:rPr>
        <w:t>rechte</w:t>
      </w:r>
      <w:r w:rsidRPr="00395386">
        <w:rPr>
          <w:spacing w:val="-2"/>
        </w:rPr>
        <w:t xml:space="preserve"> </w:t>
      </w:r>
      <w:r w:rsidRPr="00395386">
        <w:rPr>
          <w:spacing w:val="-1"/>
        </w:rPr>
        <w:t>Hälfte</w:t>
      </w:r>
      <w:r w:rsidRPr="00395386">
        <w:rPr>
          <w:spacing w:val="-2"/>
        </w:rPr>
        <w:t xml:space="preserve"> </w:t>
      </w:r>
      <w:r w:rsidRPr="00395386">
        <w:rPr>
          <w:spacing w:val="-1"/>
        </w:rPr>
        <w:t xml:space="preserve">unserer </w:t>
      </w:r>
      <w:r w:rsidRPr="00395386">
        <w:t>Frau</w:t>
      </w:r>
      <w:r w:rsidRPr="00395386">
        <w:rPr>
          <w:spacing w:val="-2"/>
        </w:rPr>
        <w:t xml:space="preserve"> wird</w:t>
      </w:r>
      <w:r w:rsidRPr="00395386">
        <w:t xml:space="preserve"> </w:t>
      </w:r>
      <w:r w:rsidRPr="00395386">
        <w:rPr>
          <w:spacing w:val="-1"/>
        </w:rPr>
        <w:t>eingegeben, jede</w:t>
      </w:r>
      <w:r w:rsidRPr="00395386">
        <w:t xml:space="preserve"> </w:t>
      </w:r>
      <w:r w:rsidRPr="00395386">
        <w:rPr>
          <w:spacing w:val="-1"/>
        </w:rPr>
        <w:t>Zeile</w:t>
      </w:r>
      <w:r w:rsidRPr="00395386">
        <w:t xml:space="preserve"> </w:t>
      </w:r>
      <w:r w:rsidRPr="00395386">
        <w:rPr>
          <w:spacing w:val="-1"/>
        </w:rPr>
        <w:t>entspricht</w:t>
      </w:r>
      <w:r w:rsidRPr="00395386">
        <w:rPr>
          <w:spacing w:val="39"/>
        </w:rPr>
        <w:t xml:space="preserve"> </w:t>
      </w:r>
      <w:r w:rsidRPr="00395386">
        <w:rPr>
          <w:spacing w:val="-1"/>
        </w:rPr>
        <w:t>den</w:t>
      </w:r>
      <w:r w:rsidRPr="00395386">
        <w:t xml:space="preserve"> </w:t>
      </w:r>
      <w:r w:rsidRPr="00395386">
        <w:rPr>
          <w:spacing w:val="-1"/>
        </w:rPr>
        <w:t>Koordinaten</w:t>
      </w:r>
      <w:r w:rsidRPr="00395386">
        <w:rPr>
          <w:spacing w:val="-2"/>
        </w:rPr>
        <w:t xml:space="preserve"> </w:t>
      </w:r>
      <w:r w:rsidRPr="00395386">
        <w:rPr>
          <w:spacing w:val="-1"/>
        </w:rPr>
        <w:t>eines</w:t>
      </w:r>
      <w:r w:rsidRPr="00395386">
        <w:rPr>
          <w:spacing w:val="1"/>
        </w:rPr>
        <w:t xml:space="preserve"> </w:t>
      </w:r>
      <w:r w:rsidRPr="00395386">
        <w:rPr>
          <w:spacing w:val="-1"/>
        </w:rPr>
        <w:t>Punktes. Da</w:t>
      </w:r>
      <w:r w:rsidRPr="00395386">
        <w:t xml:space="preserve"> </w:t>
      </w:r>
      <w:r w:rsidRPr="00395386">
        <w:rPr>
          <w:spacing w:val="-1"/>
        </w:rPr>
        <w:t>eine</w:t>
      </w:r>
      <w:r w:rsidRPr="00395386">
        <w:rPr>
          <w:spacing w:val="-2"/>
        </w:rPr>
        <w:t xml:space="preserve"> 19x2</w:t>
      </w:r>
      <w:r w:rsidR="004343DC">
        <w:t>-</w:t>
      </w:r>
      <w:r w:rsidRPr="00395386">
        <w:rPr>
          <w:spacing w:val="-1"/>
        </w:rPr>
        <w:t>Matrix</w:t>
      </w:r>
      <w:r w:rsidRPr="00395386">
        <w:rPr>
          <w:spacing w:val="1"/>
        </w:rPr>
        <w:t xml:space="preserve"> </w:t>
      </w:r>
      <w:r w:rsidRPr="00395386">
        <w:rPr>
          <w:spacing w:val="-2"/>
        </w:rPr>
        <w:t>auf</w:t>
      </w:r>
      <w:r w:rsidRPr="00395386">
        <w:rPr>
          <w:spacing w:val="4"/>
        </w:rPr>
        <w:t xml:space="preserve"> </w:t>
      </w:r>
      <w:r w:rsidRPr="00395386">
        <w:rPr>
          <w:spacing w:val="-2"/>
        </w:rPr>
        <w:t>diesem</w:t>
      </w:r>
      <w:r w:rsidRPr="00395386">
        <w:rPr>
          <w:spacing w:val="29"/>
        </w:rPr>
        <w:t xml:space="preserve"> </w:t>
      </w:r>
      <w:r w:rsidRPr="00395386">
        <w:rPr>
          <w:spacing w:val="-1"/>
        </w:rPr>
        <w:t>Arbeitsblatt</w:t>
      </w:r>
      <w:r w:rsidRPr="00395386">
        <w:t xml:space="preserve"> </w:t>
      </w:r>
      <w:r w:rsidRPr="00395386">
        <w:rPr>
          <w:spacing w:val="-2"/>
        </w:rPr>
        <w:t>zu</w:t>
      </w:r>
      <w:r w:rsidRPr="00395386">
        <w:t xml:space="preserve"> </w:t>
      </w:r>
      <w:r w:rsidRPr="00395386">
        <w:rPr>
          <w:spacing w:val="-2"/>
        </w:rPr>
        <w:t>viel</w:t>
      </w:r>
      <w:r w:rsidRPr="00395386">
        <w:rPr>
          <w:spacing w:val="-1"/>
        </w:rPr>
        <w:t xml:space="preserve"> Platz</w:t>
      </w:r>
      <w:r w:rsidRPr="00395386">
        <w:t xml:space="preserve"> in </w:t>
      </w:r>
      <w:r w:rsidRPr="00395386">
        <w:rPr>
          <w:spacing w:val="-1"/>
        </w:rPr>
        <w:t>Anspruch</w:t>
      </w:r>
      <w:r w:rsidRPr="00395386">
        <w:rPr>
          <w:spacing w:val="-2"/>
        </w:rPr>
        <w:t xml:space="preserve"> nehmen</w:t>
      </w:r>
      <w:r w:rsidRPr="00395386">
        <w:t xml:space="preserve"> </w:t>
      </w:r>
      <w:r w:rsidRPr="00395386">
        <w:rPr>
          <w:spacing w:val="-2"/>
        </w:rPr>
        <w:t>würde,</w:t>
      </w:r>
      <w:r w:rsidRPr="00395386">
        <w:rPr>
          <w:spacing w:val="1"/>
        </w:rPr>
        <w:t xml:space="preserve"> </w:t>
      </w:r>
      <w:r w:rsidRPr="00395386">
        <w:rPr>
          <w:spacing w:val="-1"/>
        </w:rPr>
        <w:t>sind</w:t>
      </w:r>
      <w:r w:rsidRPr="00395386">
        <w:t xml:space="preserve"> </w:t>
      </w:r>
      <w:r w:rsidRPr="00395386">
        <w:rPr>
          <w:spacing w:val="-1"/>
        </w:rPr>
        <w:t>die</w:t>
      </w:r>
      <w:r w:rsidRPr="00395386">
        <w:rPr>
          <w:spacing w:val="-2"/>
        </w:rPr>
        <w:t xml:space="preserve"> </w:t>
      </w:r>
      <w:r>
        <w:rPr>
          <w:spacing w:val="-1"/>
        </w:rPr>
        <w:t>Gitter</w:t>
      </w:r>
      <w:r w:rsidRPr="00395386">
        <w:rPr>
          <w:spacing w:val="-1"/>
        </w:rPr>
        <w:t>punkte</w:t>
      </w:r>
      <w:r w:rsidRPr="00395386">
        <w:rPr>
          <w:spacing w:val="1"/>
        </w:rPr>
        <w:t xml:space="preserve"> </w:t>
      </w:r>
      <w:r w:rsidRPr="00395386">
        <w:rPr>
          <w:spacing w:val="-1"/>
        </w:rPr>
        <w:t>in</w:t>
      </w:r>
      <w:r w:rsidRPr="00395386">
        <w:t xml:space="preserve"> </w:t>
      </w:r>
      <w:r w:rsidRPr="00395386">
        <w:rPr>
          <w:spacing w:val="-2"/>
        </w:rPr>
        <w:t>einer</w:t>
      </w:r>
      <w:r w:rsidRPr="00395386">
        <w:rPr>
          <w:spacing w:val="1"/>
        </w:rPr>
        <w:t xml:space="preserve"> </w:t>
      </w:r>
      <w:r w:rsidRPr="00395386">
        <w:rPr>
          <w:spacing w:val="-2"/>
        </w:rPr>
        <w:t>2x19</w:t>
      </w:r>
      <w:r w:rsidR="004343DC">
        <w:t>-</w:t>
      </w:r>
      <w:r w:rsidRPr="00395386">
        <w:rPr>
          <w:spacing w:val="-1"/>
        </w:rPr>
        <w:t>Matrix</w:t>
      </w:r>
      <w:r w:rsidRPr="00395386">
        <w:rPr>
          <w:spacing w:val="-2"/>
        </w:rPr>
        <w:t xml:space="preserve"> </w:t>
      </w:r>
      <w:r w:rsidRPr="00395386">
        <w:rPr>
          <w:spacing w:val="-1"/>
        </w:rPr>
        <w:t>gegeben</w:t>
      </w:r>
      <w:r>
        <w:rPr>
          <w:spacing w:val="-1"/>
        </w:rPr>
        <w:t>.</w:t>
      </w:r>
    </w:p>
    <w:p w:rsidR="00F80E3D" w:rsidRDefault="00F80E3D" w:rsidP="003A287F">
      <w:pPr>
        <w:pStyle w:val="Textkrper"/>
        <w:spacing w:after="0"/>
        <w:ind w:right="2087"/>
        <w:rPr>
          <w:spacing w:val="-1"/>
        </w:rPr>
      </w:pPr>
    </w:p>
    <w:p w:rsidR="00F80E3D" w:rsidRDefault="00F80E3D" w:rsidP="003A287F">
      <w:pPr>
        <w:pStyle w:val="Textkrper"/>
        <w:spacing w:after="0"/>
        <w:ind w:right="2087"/>
        <w:rPr>
          <w:spacing w:val="-2"/>
        </w:rPr>
      </w:pPr>
      <w:r w:rsidRPr="00F80E3D">
        <w:rPr>
          <w:spacing w:val="-1"/>
        </w:rPr>
        <w:t xml:space="preserve">Anmerkung: </w:t>
      </w:r>
      <w:r w:rsidRPr="00F80E3D">
        <w:t xml:space="preserve">In </w:t>
      </w:r>
      <w:r w:rsidRPr="00F80E3D">
        <w:rPr>
          <w:spacing w:val="-1"/>
        </w:rPr>
        <w:t>DERIVE</w:t>
      </w:r>
      <w:r w:rsidRPr="00F80E3D">
        <w:rPr>
          <w:spacing w:val="1"/>
        </w:rPr>
        <w:t xml:space="preserve"> </w:t>
      </w:r>
      <w:r w:rsidR="00FB1FD1">
        <w:rPr>
          <w:spacing w:val="-2"/>
        </w:rPr>
        <w:t>erhält</w:t>
      </w:r>
      <w:r w:rsidRPr="00F80E3D">
        <w:rPr>
          <w:spacing w:val="-1"/>
        </w:rPr>
        <w:t xml:space="preserve"> man</w:t>
      </w:r>
      <w:r w:rsidRPr="00F80E3D">
        <w:t xml:space="preserve"> zu einer Matrix </w:t>
      </w:r>
      <m:oMath>
        <m:r>
          <m:rPr>
            <m:sty m:val="p"/>
          </m:rPr>
          <w:rPr>
            <w:rFonts w:ascii="Cambria Math" w:hAnsi="Cambria Math"/>
          </w:rPr>
          <m:t>A</m:t>
        </m:r>
      </m:oMath>
      <w:r w:rsidRPr="00F80E3D">
        <w:t xml:space="preserve"> </w:t>
      </w:r>
      <w:r w:rsidRPr="00F80E3D">
        <w:rPr>
          <w:spacing w:val="-1"/>
        </w:rPr>
        <w:t>die</w:t>
      </w:r>
      <w:r w:rsidRPr="00F80E3D">
        <w:rPr>
          <w:spacing w:val="-2"/>
        </w:rPr>
        <w:t xml:space="preserve"> t</w:t>
      </w:r>
      <w:r w:rsidRPr="00F80E3D">
        <w:rPr>
          <w:spacing w:val="-1"/>
        </w:rPr>
        <w:t>ransponierte</w:t>
      </w:r>
      <w:r w:rsidRPr="00F80E3D">
        <w:t xml:space="preserve"> </w:t>
      </w:r>
      <w:r w:rsidRPr="00F80E3D">
        <w:rPr>
          <w:spacing w:val="-1"/>
        </w:rPr>
        <w:t>Matrix,</w:t>
      </w:r>
      <w:r w:rsidRPr="00F80E3D">
        <w:rPr>
          <w:spacing w:val="33"/>
        </w:rPr>
        <w:t xml:space="preserve"> </w:t>
      </w:r>
      <w:r w:rsidRPr="00F80E3D">
        <w:rPr>
          <w:spacing w:val="-1"/>
        </w:rPr>
        <w:t>indem</w:t>
      </w:r>
      <w:r w:rsidRPr="00F80E3D">
        <w:rPr>
          <w:spacing w:val="1"/>
        </w:rPr>
        <w:t xml:space="preserve"> </w:t>
      </w:r>
      <w:r w:rsidRPr="00F80E3D">
        <w:rPr>
          <w:spacing w:val="-1"/>
        </w:rPr>
        <w:t xml:space="preserve">man </w:t>
      </w:r>
      <m:oMath>
        <m:r>
          <m:rPr>
            <m:sty m:val="p"/>
          </m:rPr>
          <w:rPr>
            <w:rFonts w:ascii="Cambria Math" w:hAnsi="Cambria Math"/>
            <w:spacing w:val="-1"/>
          </w:rPr>
          <m:t>A'</m:t>
        </m:r>
      </m:oMath>
      <w:r w:rsidRPr="00F80E3D">
        <w:rPr>
          <w:spacing w:val="9"/>
        </w:rPr>
        <w:t xml:space="preserve"> </w:t>
      </w:r>
      <w:r w:rsidRPr="00F80E3D">
        <w:rPr>
          <w:spacing w:val="-2"/>
        </w:rPr>
        <w:t>eingibt</w:t>
      </w:r>
      <w:r>
        <w:rPr>
          <w:spacing w:val="-2"/>
        </w:rPr>
        <w:t>.</w:t>
      </w:r>
    </w:p>
    <w:p w:rsidR="00F80E3D" w:rsidRDefault="00E83BA7" w:rsidP="00F80E3D">
      <w:pPr>
        <w:pStyle w:val="Textkrper"/>
        <w:spacing w:after="0"/>
        <w:ind w:right="2627"/>
        <w:rPr>
          <w:spacing w:val="-2"/>
        </w:rPr>
      </w:pPr>
      <w:r>
        <w:rPr>
          <w:noProof/>
          <w:lang w:eastAsia="de-DE"/>
        </w:rPr>
        <w:drawing>
          <wp:anchor distT="0" distB="0" distL="114300" distR="114300" simplePos="0" relativeHeight="251673600" behindDoc="1" locked="0" layoutInCell="1" allowOverlap="1" wp14:anchorId="34A54A93" wp14:editId="442AB84D">
            <wp:simplePos x="0" y="0"/>
            <wp:positionH relativeFrom="column">
              <wp:posOffset>20564</wp:posOffset>
            </wp:positionH>
            <wp:positionV relativeFrom="paragraph">
              <wp:posOffset>116010</wp:posOffset>
            </wp:positionV>
            <wp:extent cx="5205095" cy="755015"/>
            <wp:effectExtent l="0" t="0" r="0" b="6985"/>
            <wp:wrapNone/>
            <wp:docPr id="15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509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80E3D" w:rsidRDefault="00F80E3D" w:rsidP="00F80E3D">
      <w:pPr>
        <w:pStyle w:val="Textkrper"/>
        <w:spacing w:after="0"/>
        <w:ind w:right="2627"/>
      </w:pPr>
    </w:p>
    <w:p w:rsidR="00E83BA7" w:rsidRDefault="00E83BA7" w:rsidP="00F80E3D">
      <w:pPr>
        <w:pStyle w:val="Textkrper"/>
        <w:spacing w:after="0"/>
        <w:ind w:right="2627"/>
      </w:pPr>
    </w:p>
    <w:p w:rsidR="00E83BA7" w:rsidRDefault="00E83BA7" w:rsidP="00F80E3D">
      <w:pPr>
        <w:pStyle w:val="Textkrper"/>
        <w:spacing w:after="0"/>
        <w:ind w:right="2627"/>
      </w:pPr>
    </w:p>
    <w:p w:rsidR="00E83BA7" w:rsidRDefault="00E83BA7" w:rsidP="00F80E3D">
      <w:pPr>
        <w:pStyle w:val="Textkrper"/>
        <w:spacing w:after="0"/>
        <w:ind w:right="2627"/>
      </w:pPr>
    </w:p>
    <w:p w:rsidR="00E83BA7" w:rsidRDefault="00E83BA7" w:rsidP="00F80E3D">
      <w:pPr>
        <w:pStyle w:val="Textkrper"/>
        <w:spacing w:after="0"/>
        <w:ind w:right="2627"/>
      </w:pPr>
    </w:p>
    <w:p w:rsidR="00E83BA7" w:rsidRDefault="00E83BA7" w:rsidP="00F80E3D">
      <w:pPr>
        <w:pStyle w:val="Textkrper"/>
        <w:spacing w:after="0"/>
        <w:ind w:right="2627"/>
      </w:pPr>
    </w:p>
    <w:p w:rsidR="00E83BA7" w:rsidRDefault="0097701B" w:rsidP="003A287F">
      <w:pPr>
        <w:pStyle w:val="Textkrper"/>
        <w:spacing w:after="0"/>
        <w:ind w:right="2087"/>
        <w:rPr>
          <w:spacing w:val="-1"/>
        </w:rPr>
      </w:pPr>
      <w:r>
        <w:rPr>
          <w:noProof/>
          <w:spacing w:val="-2"/>
          <w:lang w:eastAsia="de-DE"/>
        </w:rPr>
        <w:drawing>
          <wp:anchor distT="0" distB="0" distL="114300" distR="114300" simplePos="0" relativeHeight="251676672" behindDoc="1" locked="0" layoutInCell="1" allowOverlap="1" wp14:anchorId="5B6B6658" wp14:editId="424226B8">
            <wp:simplePos x="0" y="0"/>
            <wp:positionH relativeFrom="column">
              <wp:posOffset>5027930</wp:posOffset>
            </wp:positionH>
            <wp:positionV relativeFrom="paragraph">
              <wp:posOffset>119380</wp:posOffset>
            </wp:positionV>
            <wp:extent cx="942975" cy="1501140"/>
            <wp:effectExtent l="0" t="0" r="9525" b="3810"/>
            <wp:wrapNone/>
            <wp:docPr id="1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0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942975" cy="150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83BA7" w:rsidRPr="00395386">
        <w:rPr>
          <w:spacing w:val="-2"/>
        </w:rPr>
        <w:t>Die</w:t>
      </w:r>
      <w:r w:rsidR="00E83BA7" w:rsidRPr="00395386">
        <w:rPr>
          <w:spacing w:val="5"/>
        </w:rPr>
        <w:t xml:space="preserve"> </w:t>
      </w:r>
      <w:r w:rsidR="00E83BA7" w:rsidRPr="00395386">
        <w:rPr>
          <w:spacing w:val="-1"/>
        </w:rPr>
        <w:t>zweite</w:t>
      </w:r>
      <w:r w:rsidR="00E83BA7" w:rsidRPr="00395386">
        <w:rPr>
          <w:spacing w:val="5"/>
        </w:rPr>
        <w:t xml:space="preserve"> </w:t>
      </w:r>
      <w:r w:rsidR="00E83BA7" w:rsidRPr="00395386">
        <w:rPr>
          <w:spacing w:val="-1"/>
        </w:rPr>
        <w:t>Hälfte</w:t>
      </w:r>
      <w:r w:rsidR="00E83BA7" w:rsidRPr="00395386">
        <w:rPr>
          <w:spacing w:val="5"/>
        </w:rPr>
        <w:t xml:space="preserve"> </w:t>
      </w:r>
      <w:r w:rsidR="00E83BA7" w:rsidRPr="00395386">
        <w:rPr>
          <w:spacing w:val="-2"/>
        </w:rPr>
        <w:t>unserer</w:t>
      </w:r>
      <w:r w:rsidR="00E83BA7" w:rsidRPr="00395386">
        <w:rPr>
          <w:spacing w:val="6"/>
        </w:rPr>
        <w:t xml:space="preserve"> </w:t>
      </w:r>
      <w:r w:rsidR="00E83BA7" w:rsidRPr="00395386">
        <w:rPr>
          <w:spacing w:val="-1"/>
        </w:rPr>
        <w:t>Figur</w:t>
      </w:r>
      <w:r w:rsidR="00E83BA7" w:rsidRPr="00395386">
        <w:rPr>
          <w:spacing w:val="6"/>
        </w:rPr>
        <w:t xml:space="preserve"> </w:t>
      </w:r>
      <w:r w:rsidR="00E83BA7" w:rsidRPr="00395386">
        <w:rPr>
          <w:spacing w:val="-1"/>
        </w:rPr>
        <w:t>erhalten</w:t>
      </w:r>
      <w:r w:rsidR="00E83BA7" w:rsidRPr="00395386">
        <w:rPr>
          <w:spacing w:val="5"/>
        </w:rPr>
        <w:t xml:space="preserve"> </w:t>
      </w:r>
      <w:r w:rsidR="00E83BA7" w:rsidRPr="00395386">
        <w:rPr>
          <w:spacing w:val="-2"/>
        </w:rPr>
        <w:t>wir</w:t>
      </w:r>
      <w:r w:rsidR="00E83BA7" w:rsidRPr="00395386">
        <w:rPr>
          <w:spacing w:val="6"/>
        </w:rPr>
        <w:t xml:space="preserve"> </w:t>
      </w:r>
      <w:r w:rsidR="00E83BA7" w:rsidRPr="00395386">
        <w:rPr>
          <w:spacing w:val="-1"/>
        </w:rPr>
        <w:t>durch</w:t>
      </w:r>
      <w:r w:rsidR="00E83BA7" w:rsidRPr="00395386">
        <w:rPr>
          <w:spacing w:val="5"/>
        </w:rPr>
        <w:t xml:space="preserve"> </w:t>
      </w:r>
      <w:r w:rsidR="00E83BA7" w:rsidRPr="00395386">
        <w:rPr>
          <w:spacing w:val="-1"/>
        </w:rPr>
        <w:t>Achsenspiegelung</w:t>
      </w:r>
      <w:r w:rsidR="00E83BA7" w:rsidRPr="00395386">
        <w:rPr>
          <w:spacing w:val="33"/>
        </w:rPr>
        <w:t xml:space="preserve"> </w:t>
      </w:r>
      <w:r w:rsidR="00E83BA7" w:rsidRPr="00395386">
        <w:rPr>
          <w:spacing w:val="-1"/>
        </w:rPr>
        <w:t>an</w:t>
      </w:r>
      <w:r w:rsidR="00E83BA7" w:rsidRPr="00395386">
        <w:t xml:space="preserve"> </w:t>
      </w:r>
      <w:r w:rsidR="00E83BA7" w:rsidRPr="00395386">
        <w:rPr>
          <w:spacing w:val="-1"/>
        </w:rPr>
        <w:t>der y-Achse</w:t>
      </w:r>
      <w:r w:rsidR="00E83BA7">
        <w:rPr>
          <w:spacing w:val="-1"/>
        </w:rPr>
        <w:t xml:space="preserve">. </w:t>
      </w:r>
    </w:p>
    <w:p w:rsidR="00E83BA7" w:rsidRDefault="00E83BA7" w:rsidP="00E83BA7">
      <w:pPr>
        <w:pStyle w:val="Textkrper"/>
        <w:spacing w:after="0"/>
        <w:ind w:right="18"/>
        <w:rPr>
          <w:spacing w:val="-1"/>
        </w:rPr>
      </w:pPr>
    </w:p>
    <w:p w:rsidR="00E83BA7" w:rsidRDefault="00E83BA7" w:rsidP="00E83BA7">
      <w:pPr>
        <w:pStyle w:val="Textkrper"/>
        <w:spacing w:after="0"/>
        <w:ind w:right="18"/>
      </w:pPr>
      <w:r w:rsidRPr="00395386">
        <w:t>Wie</w:t>
      </w:r>
      <w:r w:rsidRPr="00395386">
        <w:rPr>
          <w:spacing w:val="-2"/>
        </w:rPr>
        <w:t xml:space="preserve"> </w:t>
      </w:r>
      <w:r w:rsidRPr="00395386">
        <w:rPr>
          <w:spacing w:val="-1"/>
        </w:rPr>
        <w:t>müsste</w:t>
      </w:r>
      <w:r w:rsidRPr="00395386">
        <w:rPr>
          <w:spacing w:val="-2"/>
        </w:rPr>
        <w:t xml:space="preserve"> </w:t>
      </w:r>
      <w:r w:rsidRPr="00395386">
        <w:rPr>
          <w:spacing w:val="-1"/>
        </w:rPr>
        <w:t>die</w:t>
      </w:r>
      <w:r>
        <w:rPr>
          <w:spacing w:val="-1"/>
        </w:rPr>
        <w:t xml:space="preserve"> zugehörige </w:t>
      </w:r>
      <w:r w:rsidRPr="00395386">
        <w:rPr>
          <w:spacing w:val="-2"/>
        </w:rPr>
        <w:t xml:space="preserve">Matrix </w:t>
      </w:r>
      <w:r w:rsidRPr="00395386">
        <w:rPr>
          <w:spacing w:val="-1"/>
        </w:rPr>
        <w:t>aussehen?</w:t>
      </w:r>
      <w:r w:rsidRPr="00395386">
        <w:t xml:space="preserve"> </w:t>
      </w:r>
      <w:r>
        <w:rPr>
          <w:spacing w:val="-2"/>
        </w:rPr>
        <w:t>Begründe.</w:t>
      </w:r>
    </w:p>
    <w:p w:rsidR="00E83BA7" w:rsidRPr="003A287F" w:rsidRDefault="00073949" w:rsidP="009113E2">
      <w:pPr>
        <w:pStyle w:val="Textkrper"/>
        <w:spacing w:after="0"/>
        <w:ind w:right="18"/>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
                  <m:e>
                    <m:r>
                      <w:rPr>
                        <w:rFonts w:ascii="Cambria Math" w:hAnsi="Cambria Math"/>
                      </w:rPr>
                      <m:t xml:space="preserve"> </m:t>
                    </m:r>
                  </m:e>
                </m:mr>
                <m:mr>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
                  <m:e>
                    <m:r>
                      <w:rPr>
                        <w:rFonts w:ascii="Cambria Math" w:hAnsi="Cambria Math"/>
                      </w:rPr>
                      <m:t xml:space="preserve"> </m:t>
                    </m:r>
                  </m:e>
                </m:mr>
              </m:m>
            </m:e>
          </m:d>
        </m:oMath>
      </m:oMathPara>
    </w:p>
    <w:p w:rsidR="00F80E3D" w:rsidRDefault="00F80E3D" w:rsidP="009113E2">
      <w:pPr>
        <w:tabs>
          <w:tab w:val="left" w:pos="2340"/>
          <w:tab w:val="left" w:pos="5040"/>
          <w:tab w:val="left" w:pos="7993"/>
        </w:tabs>
      </w:pPr>
    </w:p>
    <w:p w:rsidR="003A287F" w:rsidRDefault="003A287F" w:rsidP="009113E2">
      <w:pPr>
        <w:tabs>
          <w:tab w:val="left" w:pos="2340"/>
          <w:tab w:val="left" w:pos="6840"/>
        </w:tabs>
        <w:ind w:right="2087"/>
        <w:rPr>
          <w:spacing w:val="-1"/>
        </w:rPr>
      </w:pPr>
      <w:r>
        <w:rPr>
          <w:spacing w:val="-1"/>
        </w:rPr>
        <w:t xml:space="preserve">Füge nun </w:t>
      </w:r>
      <w:r w:rsidRPr="00395386">
        <w:rPr>
          <w:spacing w:val="-2"/>
        </w:rPr>
        <w:t>alle</w:t>
      </w:r>
      <w:r w:rsidRPr="00395386">
        <w:rPr>
          <w:spacing w:val="27"/>
        </w:rPr>
        <w:t xml:space="preserve"> </w:t>
      </w:r>
      <w:r w:rsidRPr="00395386">
        <w:rPr>
          <w:spacing w:val="-1"/>
        </w:rPr>
        <w:t>Koordinaten</w:t>
      </w:r>
      <w:r w:rsidRPr="00395386">
        <w:rPr>
          <w:spacing w:val="26"/>
        </w:rPr>
        <w:t xml:space="preserve"> </w:t>
      </w:r>
      <w:r w:rsidRPr="00395386">
        <w:rPr>
          <w:spacing w:val="-1"/>
        </w:rPr>
        <w:t>der</w:t>
      </w:r>
      <w:r w:rsidRPr="00395386">
        <w:rPr>
          <w:spacing w:val="25"/>
        </w:rPr>
        <w:t xml:space="preserve"> </w:t>
      </w:r>
      <w:r w:rsidRPr="00395386">
        <w:rPr>
          <w:spacing w:val="-1"/>
        </w:rPr>
        <w:t>Figur</w:t>
      </w:r>
      <w:r w:rsidRPr="00395386">
        <w:rPr>
          <w:spacing w:val="28"/>
        </w:rPr>
        <w:t xml:space="preserve"> </w:t>
      </w:r>
      <w:r w:rsidRPr="00395386">
        <w:rPr>
          <w:spacing w:val="-1"/>
        </w:rPr>
        <w:t>in</w:t>
      </w:r>
      <w:r w:rsidRPr="00395386">
        <w:rPr>
          <w:spacing w:val="27"/>
        </w:rPr>
        <w:t xml:space="preserve"> </w:t>
      </w:r>
      <w:r w:rsidRPr="00395386">
        <w:rPr>
          <w:spacing w:val="-2"/>
        </w:rPr>
        <w:t>eine</w:t>
      </w:r>
      <w:r>
        <w:rPr>
          <w:spacing w:val="-2"/>
        </w:rPr>
        <w:t>r</w:t>
      </w:r>
      <w:r w:rsidRPr="00395386">
        <w:rPr>
          <w:spacing w:val="27"/>
        </w:rPr>
        <w:t xml:space="preserve"> </w:t>
      </w:r>
      <w:r w:rsidRPr="00395386">
        <w:rPr>
          <w:spacing w:val="-2"/>
        </w:rPr>
        <w:t>Matrix</w:t>
      </w:r>
      <w:r w:rsidRPr="00395386">
        <w:rPr>
          <w:spacing w:val="24"/>
        </w:rPr>
        <w:t xml:space="preserve"> </w:t>
      </w:r>
      <w:r>
        <w:rPr>
          <w:spacing w:val="-1"/>
        </w:rPr>
        <w:t xml:space="preserve">zusammen. Verwende dazu den </w:t>
      </w:r>
      <w:r w:rsidRPr="00395386">
        <w:rPr>
          <w:spacing w:val="-1"/>
        </w:rPr>
        <w:t>Befehl</w:t>
      </w:r>
      <w:r w:rsidRPr="00395386">
        <w:rPr>
          <w:spacing w:val="25"/>
        </w:rPr>
        <w:t xml:space="preserve"> </w:t>
      </w:r>
      <w:r w:rsidRPr="00395386">
        <w:rPr>
          <w:spacing w:val="-1"/>
        </w:rPr>
        <w:t>APPEND_COLUMNS(A,B)</w:t>
      </w:r>
      <w:r>
        <w:rPr>
          <w:spacing w:val="-1"/>
        </w:rPr>
        <w:t>. Er</w:t>
      </w:r>
      <w:r w:rsidRPr="00395386">
        <w:rPr>
          <w:spacing w:val="20"/>
        </w:rPr>
        <w:t xml:space="preserve"> </w:t>
      </w:r>
      <w:r w:rsidRPr="00395386">
        <w:rPr>
          <w:spacing w:val="-1"/>
        </w:rPr>
        <w:t>hängt</w:t>
      </w:r>
      <w:r w:rsidRPr="00395386">
        <w:rPr>
          <w:spacing w:val="18"/>
        </w:rPr>
        <w:t xml:space="preserve"> </w:t>
      </w:r>
      <w:r w:rsidRPr="00395386">
        <w:rPr>
          <w:spacing w:val="-1"/>
        </w:rPr>
        <w:t>an</w:t>
      </w:r>
      <w:r w:rsidRPr="00395386">
        <w:rPr>
          <w:spacing w:val="17"/>
        </w:rPr>
        <w:t xml:space="preserve"> </w:t>
      </w:r>
      <w:r w:rsidRPr="00395386">
        <w:rPr>
          <w:spacing w:val="-1"/>
        </w:rPr>
        <w:t>die</w:t>
      </w:r>
      <w:r w:rsidRPr="00395386">
        <w:rPr>
          <w:spacing w:val="19"/>
        </w:rPr>
        <w:t xml:space="preserve"> </w:t>
      </w:r>
      <w:r w:rsidRPr="00395386">
        <w:rPr>
          <w:spacing w:val="-2"/>
        </w:rPr>
        <w:t>Matrix</w:t>
      </w:r>
      <w:r w:rsidRPr="00395386">
        <w:rPr>
          <w:spacing w:val="15"/>
        </w:rPr>
        <w:t xml:space="preserve"> </w:t>
      </w:r>
      <w:r w:rsidRPr="00395386">
        <w:t>A</w:t>
      </w:r>
      <w:r w:rsidRPr="00395386">
        <w:rPr>
          <w:spacing w:val="29"/>
        </w:rPr>
        <w:t xml:space="preserve"> </w:t>
      </w:r>
      <w:r w:rsidRPr="00395386">
        <w:rPr>
          <w:spacing w:val="-1"/>
        </w:rPr>
        <w:t>die</w:t>
      </w:r>
      <w:r w:rsidRPr="00395386">
        <w:rPr>
          <w:spacing w:val="10"/>
        </w:rPr>
        <w:t xml:space="preserve"> </w:t>
      </w:r>
      <w:r w:rsidRPr="00395386">
        <w:rPr>
          <w:spacing w:val="-1"/>
        </w:rPr>
        <w:t>Spalten</w:t>
      </w:r>
      <w:r w:rsidRPr="00395386">
        <w:rPr>
          <w:spacing w:val="9"/>
        </w:rPr>
        <w:t xml:space="preserve"> </w:t>
      </w:r>
      <w:r w:rsidRPr="00395386">
        <w:rPr>
          <w:spacing w:val="-1"/>
        </w:rPr>
        <w:t>der</w:t>
      </w:r>
      <w:r w:rsidRPr="00395386">
        <w:rPr>
          <w:spacing w:val="11"/>
        </w:rPr>
        <w:t xml:space="preserve"> </w:t>
      </w:r>
      <w:r w:rsidRPr="00395386">
        <w:rPr>
          <w:spacing w:val="-2"/>
        </w:rPr>
        <w:t>Matrix</w:t>
      </w:r>
      <w:r w:rsidRPr="00395386">
        <w:rPr>
          <w:spacing w:val="8"/>
        </w:rPr>
        <w:t xml:space="preserve"> </w:t>
      </w:r>
      <w:r w:rsidRPr="00395386">
        <w:t>B</w:t>
      </w:r>
      <w:r w:rsidRPr="00395386">
        <w:rPr>
          <w:spacing w:val="11"/>
        </w:rPr>
        <w:t xml:space="preserve"> </w:t>
      </w:r>
      <w:r w:rsidRPr="00395386">
        <w:rPr>
          <w:spacing w:val="-1"/>
        </w:rPr>
        <w:t>an.</w:t>
      </w:r>
    </w:p>
    <w:p w:rsidR="003A287F" w:rsidRDefault="003A287F" w:rsidP="00F80E3D">
      <w:pPr>
        <w:tabs>
          <w:tab w:val="left" w:pos="2340"/>
          <w:tab w:val="left" w:pos="5040"/>
          <w:tab w:val="left" w:pos="7380"/>
        </w:tabs>
        <w:rPr>
          <w:spacing w:val="-1"/>
        </w:rPr>
      </w:pPr>
    </w:p>
    <w:p w:rsidR="0097701B" w:rsidRDefault="0097701B">
      <w:pPr>
        <w:jc w:val="left"/>
        <w:rPr>
          <w:spacing w:val="-1"/>
        </w:rPr>
      </w:pPr>
      <w:r>
        <w:rPr>
          <w:spacing w:val="-1"/>
        </w:rPr>
        <w:br w:type="page"/>
      </w:r>
    </w:p>
    <w:p w:rsidR="00170E9A" w:rsidRDefault="0097701B" w:rsidP="0097701B">
      <w:pPr>
        <w:pStyle w:val="Textkrper"/>
        <w:spacing w:after="0"/>
        <w:ind w:right="4607"/>
        <w:rPr>
          <w:spacing w:val="-2"/>
        </w:rPr>
      </w:pPr>
      <w:r>
        <w:rPr>
          <w:noProof/>
          <w:spacing w:val="-1"/>
          <w:lang w:eastAsia="de-DE"/>
        </w:rPr>
        <w:lastRenderedPageBreak/>
        <w:drawing>
          <wp:anchor distT="0" distB="0" distL="114300" distR="114300" simplePos="0" relativeHeight="251677696" behindDoc="1" locked="0" layoutInCell="1" allowOverlap="1" wp14:anchorId="40689800" wp14:editId="079C11FE">
            <wp:simplePos x="0" y="0"/>
            <wp:positionH relativeFrom="column">
              <wp:posOffset>5021580</wp:posOffset>
            </wp:positionH>
            <wp:positionV relativeFrom="paragraph">
              <wp:posOffset>-72390</wp:posOffset>
            </wp:positionV>
            <wp:extent cx="949960" cy="1700530"/>
            <wp:effectExtent l="0" t="0" r="2540" b="0"/>
            <wp:wrapNone/>
            <wp:docPr id="11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1"/>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949960" cy="1700530"/>
                    </a:xfrm>
                    <a:prstGeom prst="rect">
                      <a:avLst/>
                    </a:prstGeom>
                    <a:noFill/>
                    <a:ln>
                      <a:noFill/>
                    </a:ln>
                    <a:extLst/>
                  </pic:spPr>
                </pic:pic>
              </a:graphicData>
            </a:graphic>
            <wp14:sizeRelH relativeFrom="margin">
              <wp14:pctWidth>0</wp14:pctWidth>
            </wp14:sizeRelH>
          </wp:anchor>
        </w:drawing>
      </w:r>
      <w:r>
        <w:rPr>
          <w:noProof/>
          <w:lang w:eastAsia="de-DE"/>
        </w:rPr>
        <w:drawing>
          <wp:anchor distT="0" distB="0" distL="114300" distR="114300" simplePos="0" relativeHeight="251678720" behindDoc="0" locked="0" layoutInCell="1" allowOverlap="1" wp14:anchorId="0DCEE63D" wp14:editId="5563670F">
            <wp:simplePos x="0" y="0"/>
            <wp:positionH relativeFrom="column">
              <wp:posOffset>3376295</wp:posOffset>
            </wp:positionH>
            <wp:positionV relativeFrom="paragraph">
              <wp:posOffset>-635</wp:posOffset>
            </wp:positionV>
            <wp:extent cx="1242060" cy="1372235"/>
            <wp:effectExtent l="0" t="0" r="0" b="0"/>
            <wp:wrapNone/>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100000"/>
                              </a14:imgEffect>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124206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E9A">
        <w:rPr>
          <w:spacing w:val="-1"/>
        </w:rPr>
        <w:t>Wir</w:t>
      </w:r>
      <w:r w:rsidR="00170E9A" w:rsidRPr="00395386">
        <w:rPr>
          <w:spacing w:val="17"/>
        </w:rPr>
        <w:t xml:space="preserve"> </w:t>
      </w:r>
      <w:r w:rsidR="00170E9A" w:rsidRPr="00395386">
        <w:rPr>
          <w:spacing w:val="-1"/>
        </w:rPr>
        <w:t>setzen</w:t>
      </w:r>
      <w:r w:rsidR="00170E9A" w:rsidRPr="00395386">
        <w:rPr>
          <w:spacing w:val="17"/>
        </w:rPr>
        <w:t xml:space="preserve"> </w:t>
      </w:r>
      <w:r w:rsidR="00170E9A" w:rsidRPr="00395386">
        <w:rPr>
          <w:spacing w:val="-1"/>
        </w:rPr>
        <w:t>der</w:t>
      </w:r>
      <w:r w:rsidR="00170E9A" w:rsidRPr="00395386">
        <w:rPr>
          <w:spacing w:val="16"/>
        </w:rPr>
        <w:t xml:space="preserve"> </w:t>
      </w:r>
      <w:r w:rsidR="00170E9A" w:rsidRPr="00395386">
        <w:rPr>
          <w:spacing w:val="-1"/>
        </w:rPr>
        <w:t>Frau</w:t>
      </w:r>
      <w:r w:rsidR="00170E9A" w:rsidRPr="00395386">
        <w:rPr>
          <w:spacing w:val="17"/>
        </w:rPr>
        <w:t xml:space="preserve"> </w:t>
      </w:r>
      <w:r w:rsidR="00170E9A" w:rsidRPr="00395386">
        <w:rPr>
          <w:spacing w:val="-1"/>
        </w:rPr>
        <w:t>noch</w:t>
      </w:r>
      <w:r w:rsidR="00170E9A" w:rsidRPr="00395386">
        <w:rPr>
          <w:spacing w:val="17"/>
        </w:rPr>
        <w:t xml:space="preserve"> </w:t>
      </w:r>
      <w:r w:rsidR="00170E9A" w:rsidRPr="00395386">
        <w:rPr>
          <w:spacing w:val="-1"/>
        </w:rPr>
        <w:t>einen</w:t>
      </w:r>
      <w:r w:rsidR="00170E9A" w:rsidRPr="00395386">
        <w:rPr>
          <w:spacing w:val="17"/>
        </w:rPr>
        <w:t xml:space="preserve"> </w:t>
      </w:r>
      <w:r w:rsidR="00170E9A" w:rsidRPr="00395386">
        <w:rPr>
          <w:spacing w:val="-2"/>
        </w:rPr>
        <w:t>Hut</w:t>
      </w:r>
      <w:r w:rsidR="00170E9A" w:rsidRPr="00395386">
        <w:rPr>
          <w:spacing w:val="18"/>
        </w:rPr>
        <w:t xml:space="preserve"> </w:t>
      </w:r>
      <w:r w:rsidR="00170E9A" w:rsidRPr="00395386">
        <w:rPr>
          <w:spacing w:val="-2"/>
        </w:rPr>
        <w:t>auf.</w:t>
      </w:r>
      <w:r w:rsidR="00170E9A" w:rsidRPr="00395386">
        <w:rPr>
          <w:spacing w:val="16"/>
        </w:rPr>
        <w:t xml:space="preserve"> </w:t>
      </w:r>
      <w:r w:rsidR="00170E9A" w:rsidRPr="00395386">
        <w:rPr>
          <w:spacing w:val="-2"/>
        </w:rPr>
        <w:t>Damit</w:t>
      </w:r>
      <w:r w:rsidR="00170E9A" w:rsidRPr="00395386">
        <w:rPr>
          <w:spacing w:val="18"/>
        </w:rPr>
        <w:t xml:space="preserve"> </w:t>
      </w:r>
      <w:r w:rsidR="00170E9A" w:rsidRPr="00395386">
        <w:rPr>
          <w:spacing w:val="-1"/>
        </w:rPr>
        <w:t>DERIVE</w:t>
      </w:r>
      <w:r w:rsidR="00170E9A" w:rsidRPr="00395386">
        <w:rPr>
          <w:spacing w:val="17"/>
        </w:rPr>
        <w:t xml:space="preserve"> </w:t>
      </w:r>
      <w:r w:rsidR="00170E9A" w:rsidRPr="00395386">
        <w:rPr>
          <w:spacing w:val="-2"/>
        </w:rPr>
        <w:t>den</w:t>
      </w:r>
      <w:r w:rsidR="00170E9A" w:rsidRPr="00395386">
        <w:rPr>
          <w:spacing w:val="33"/>
        </w:rPr>
        <w:t xml:space="preserve"> </w:t>
      </w:r>
      <w:r w:rsidR="00170E9A" w:rsidRPr="00395386">
        <w:rPr>
          <w:spacing w:val="-2"/>
        </w:rPr>
        <w:t>Polygonzug</w:t>
      </w:r>
      <w:r w:rsidR="00170E9A" w:rsidRPr="00395386">
        <w:rPr>
          <w:spacing w:val="6"/>
        </w:rPr>
        <w:t xml:space="preserve"> </w:t>
      </w:r>
      <w:r w:rsidR="00170E9A" w:rsidRPr="00395386">
        <w:rPr>
          <w:spacing w:val="-1"/>
        </w:rPr>
        <w:t>schließt,</w:t>
      </w:r>
      <w:r w:rsidR="00170E9A" w:rsidRPr="00395386">
        <w:rPr>
          <w:spacing w:val="5"/>
        </w:rPr>
        <w:t xml:space="preserve"> </w:t>
      </w:r>
      <w:r w:rsidR="00170E9A" w:rsidRPr="00395386">
        <w:rPr>
          <w:spacing w:val="-1"/>
        </w:rPr>
        <w:t>müssen</w:t>
      </w:r>
      <w:r w:rsidR="00170E9A" w:rsidRPr="00395386">
        <w:rPr>
          <w:spacing w:val="4"/>
        </w:rPr>
        <w:t xml:space="preserve"> </w:t>
      </w:r>
      <w:r w:rsidR="00170E9A" w:rsidRPr="00395386">
        <w:rPr>
          <w:spacing w:val="-2"/>
        </w:rPr>
        <w:t>wir</w:t>
      </w:r>
      <w:r w:rsidR="00170E9A" w:rsidRPr="00395386">
        <w:rPr>
          <w:spacing w:val="5"/>
        </w:rPr>
        <w:t xml:space="preserve"> </w:t>
      </w:r>
      <w:r w:rsidR="00170E9A" w:rsidRPr="00395386">
        <w:rPr>
          <w:spacing w:val="-1"/>
        </w:rPr>
        <w:t>den</w:t>
      </w:r>
      <w:r w:rsidR="00170E9A" w:rsidRPr="00395386">
        <w:rPr>
          <w:spacing w:val="4"/>
        </w:rPr>
        <w:t xml:space="preserve"> </w:t>
      </w:r>
      <w:r w:rsidR="00170E9A" w:rsidRPr="00395386">
        <w:rPr>
          <w:spacing w:val="-1"/>
        </w:rPr>
        <w:t>ersten</w:t>
      </w:r>
      <w:r w:rsidR="00170E9A" w:rsidRPr="00395386">
        <w:rPr>
          <w:spacing w:val="1"/>
        </w:rPr>
        <w:t xml:space="preserve"> </w:t>
      </w:r>
      <w:r w:rsidR="00170E9A" w:rsidRPr="00395386">
        <w:rPr>
          <w:spacing w:val="-1"/>
        </w:rPr>
        <w:t>Punkt</w:t>
      </w:r>
      <w:r w:rsidR="00170E9A" w:rsidRPr="00395386">
        <w:rPr>
          <w:spacing w:val="5"/>
        </w:rPr>
        <w:t xml:space="preserve"> </w:t>
      </w:r>
      <w:r w:rsidR="00170E9A" w:rsidRPr="00395386">
        <w:rPr>
          <w:spacing w:val="-1"/>
        </w:rPr>
        <w:t>als</w:t>
      </w:r>
      <w:r w:rsidR="00170E9A" w:rsidRPr="00395386">
        <w:t xml:space="preserve"> </w:t>
      </w:r>
      <w:r w:rsidR="00170E9A" w:rsidRPr="00395386">
        <w:rPr>
          <w:spacing w:val="-2"/>
        </w:rPr>
        <w:t>letzten</w:t>
      </w:r>
      <w:r w:rsidR="00170E9A" w:rsidRPr="00395386">
        <w:rPr>
          <w:spacing w:val="46"/>
        </w:rPr>
        <w:t xml:space="preserve"> </w:t>
      </w:r>
      <w:r w:rsidR="00170E9A" w:rsidRPr="00395386">
        <w:rPr>
          <w:spacing w:val="-1"/>
        </w:rPr>
        <w:t>Punkt</w:t>
      </w:r>
      <w:r w:rsidR="00170E9A" w:rsidRPr="00395386">
        <w:rPr>
          <w:spacing w:val="2"/>
        </w:rPr>
        <w:t xml:space="preserve"> </w:t>
      </w:r>
      <w:r w:rsidR="00170E9A" w:rsidRPr="00395386">
        <w:rPr>
          <w:spacing w:val="-1"/>
        </w:rPr>
        <w:t>nochmals</w:t>
      </w:r>
      <w:r w:rsidR="00170E9A" w:rsidRPr="00395386">
        <w:rPr>
          <w:spacing w:val="1"/>
        </w:rPr>
        <w:t xml:space="preserve"> </w:t>
      </w:r>
      <w:r w:rsidR="00170E9A" w:rsidRPr="00395386">
        <w:rPr>
          <w:spacing w:val="-2"/>
        </w:rPr>
        <w:t>eingeben.</w:t>
      </w:r>
    </w:p>
    <w:p w:rsidR="0097701B" w:rsidRDefault="0097701B" w:rsidP="0097701B">
      <w:pPr>
        <w:pStyle w:val="Textkrper"/>
        <w:spacing w:after="0"/>
        <w:ind w:right="4607"/>
        <w:rPr>
          <w:spacing w:val="-2"/>
        </w:rPr>
      </w:pPr>
    </w:p>
    <w:p w:rsidR="0097701B" w:rsidRDefault="0097701B" w:rsidP="0097701B">
      <w:pPr>
        <w:pStyle w:val="Textkrper"/>
        <w:spacing w:after="0"/>
        <w:ind w:right="4607"/>
        <w:rPr>
          <w:spacing w:val="-2"/>
        </w:rPr>
      </w:pPr>
    </w:p>
    <w:p w:rsidR="0097701B" w:rsidRDefault="0097701B" w:rsidP="0097701B">
      <w:pPr>
        <w:pStyle w:val="Textkrper"/>
        <w:spacing w:after="0"/>
        <w:ind w:right="4607"/>
        <w:rPr>
          <w:spacing w:val="-2"/>
        </w:rPr>
      </w:pPr>
    </w:p>
    <w:p w:rsidR="0097701B" w:rsidRDefault="0097701B" w:rsidP="0097701B">
      <w:pPr>
        <w:pStyle w:val="Textkrper"/>
        <w:spacing w:after="0"/>
        <w:ind w:right="4607"/>
        <w:rPr>
          <w:spacing w:val="-2"/>
        </w:rPr>
      </w:pPr>
    </w:p>
    <w:p w:rsidR="0097701B" w:rsidRDefault="0097701B" w:rsidP="0097701B">
      <w:pPr>
        <w:pStyle w:val="Textkrper"/>
        <w:spacing w:after="0"/>
        <w:ind w:right="4607"/>
        <w:rPr>
          <w:spacing w:val="-2"/>
        </w:rPr>
      </w:pPr>
    </w:p>
    <w:p w:rsidR="0097701B" w:rsidRDefault="0097701B" w:rsidP="0097701B">
      <w:pPr>
        <w:pStyle w:val="Textkrper"/>
        <w:spacing w:after="0"/>
        <w:ind w:right="4607"/>
        <w:rPr>
          <w:spacing w:val="-2"/>
        </w:rPr>
      </w:pPr>
    </w:p>
    <w:p w:rsidR="0097701B" w:rsidRDefault="0097701B" w:rsidP="0097701B">
      <w:pPr>
        <w:pStyle w:val="Textkrper"/>
        <w:spacing w:after="0"/>
        <w:ind w:right="4607"/>
        <w:rPr>
          <w:spacing w:val="-2"/>
        </w:rPr>
      </w:pPr>
    </w:p>
    <w:p w:rsidR="0097701B" w:rsidRPr="0097701B" w:rsidRDefault="0097701B" w:rsidP="0097701B">
      <w:pPr>
        <w:ind w:right="2087"/>
        <w:rPr>
          <w:spacing w:val="-1"/>
        </w:rPr>
      </w:pPr>
    </w:p>
    <w:p w:rsidR="003A287F" w:rsidRDefault="00FD295D" w:rsidP="0097701B">
      <w:pPr>
        <w:ind w:right="2087"/>
        <w:rPr>
          <w:spacing w:val="-2"/>
        </w:rPr>
      </w:pPr>
      <w:r>
        <w:rPr>
          <w:noProof/>
          <w:lang w:eastAsia="de-DE"/>
        </w:rPr>
        <w:drawing>
          <wp:anchor distT="0" distB="0" distL="114300" distR="114300" simplePos="0" relativeHeight="251680768" behindDoc="1" locked="0" layoutInCell="1" allowOverlap="1" wp14:anchorId="35BF1FDD" wp14:editId="00364325">
            <wp:simplePos x="0" y="0"/>
            <wp:positionH relativeFrom="page">
              <wp:posOffset>5924550</wp:posOffset>
            </wp:positionH>
            <wp:positionV relativeFrom="paragraph">
              <wp:posOffset>210185</wp:posOffset>
            </wp:positionV>
            <wp:extent cx="1057910" cy="1796415"/>
            <wp:effectExtent l="0" t="0" r="8890" b="0"/>
            <wp:wrapNone/>
            <wp:docPr id="103"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05791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E9A" w:rsidRPr="00395386">
        <w:rPr>
          <w:spacing w:val="-1"/>
        </w:rPr>
        <w:t>Nun</w:t>
      </w:r>
      <w:r w:rsidR="00170E9A" w:rsidRPr="00395386">
        <w:t xml:space="preserve"> </w:t>
      </w:r>
      <w:r w:rsidR="00170E9A" w:rsidRPr="00395386">
        <w:rPr>
          <w:spacing w:val="-2"/>
        </w:rPr>
        <w:t>wollen</w:t>
      </w:r>
      <w:r w:rsidR="00170E9A" w:rsidRPr="00395386">
        <w:t xml:space="preserve"> </w:t>
      </w:r>
      <w:r w:rsidR="00170E9A" w:rsidRPr="00395386">
        <w:rPr>
          <w:spacing w:val="-1"/>
        </w:rPr>
        <w:t>wir,</w:t>
      </w:r>
      <w:r w:rsidR="00170E9A" w:rsidRPr="00395386">
        <w:rPr>
          <w:spacing w:val="2"/>
        </w:rPr>
        <w:t xml:space="preserve"> </w:t>
      </w:r>
      <w:r w:rsidR="00170E9A" w:rsidRPr="00395386">
        <w:rPr>
          <w:spacing w:val="-1"/>
        </w:rPr>
        <w:t>dass</w:t>
      </w:r>
      <w:r w:rsidR="00170E9A" w:rsidRPr="00395386">
        <w:rPr>
          <w:spacing w:val="-2"/>
        </w:rPr>
        <w:t xml:space="preserve"> </w:t>
      </w:r>
      <w:r w:rsidR="00170E9A" w:rsidRPr="00395386">
        <w:rPr>
          <w:spacing w:val="-1"/>
        </w:rPr>
        <w:t>der Hut</w:t>
      </w:r>
      <w:r w:rsidR="00170E9A" w:rsidRPr="00395386">
        <w:rPr>
          <w:spacing w:val="1"/>
        </w:rPr>
        <w:t xml:space="preserve"> </w:t>
      </w:r>
      <w:r w:rsidR="00170E9A" w:rsidRPr="00395386">
        <w:rPr>
          <w:spacing w:val="-2"/>
        </w:rPr>
        <w:t>auf</w:t>
      </w:r>
      <w:r w:rsidR="00170E9A" w:rsidRPr="00395386">
        <w:rPr>
          <w:spacing w:val="-1"/>
        </w:rPr>
        <w:t xml:space="preserve"> und</w:t>
      </w:r>
      <w:r w:rsidR="00170E9A" w:rsidRPr="00395386">
        <w:t xml:space="preserve"> </w:t>
      </w:r>
      <w:r w:rsidR="00170E9A" w:rsidRPr="00395386">
        <w:rPr>
          <w:spacing w:val="-1"/>
        </w:rPr>
        <w:t>nieder springt.</w:t>
      </w:r>
      <w:r w:rsidR="00170E9A" w:rsidRPr="00395386">
        <w:t xml:space="preserve"> </w:t>
      </w:r>
      <w:r w:rsidR="00170E9A" w:rsidRPr="00395386">
        <w:rPr>
          <w:spacing w:val="-2"/>
        </w:rPr>
        <w:t>Hierzu</w:t>
      </w:r>
      <w:r w:rsidR="00170E9A" w:rsidRPr="00395386">
        <w:t xml:space="preserve"> </w:t>
      </w:r>
      <w:r w:rsidR="00170E9A" w:rsidRPr="00395386">
        <w:rPr>
          <w:spacing w:val="-1"/>
        </w:rPr>
        <w:t>müs</w:t>
      </w:r>
      <w:r w:rsidR="00170E9A" w:rsidRPr="00395386">
        <w:t xml:space="preserve">sen </w:t>
      </w:r>
      <w:r w:rsidR="00170E9A" w:rsidRPr="00395386">
        <w:rPr>
          <w:spacing w:val="-2"/>
        </w:rPr>
        <w:t>wir</w:t>
      </w:r>
      <w:r w:rsidR="00170E9A" w:rsidRPr="00395386">
        <w:rPr>
          <w:spacing w:val="1"/>
        </w:rPr>
        <w:t xml:space="preserve"> </w:t>
      </w:r>
      <w:r w:rsidR="00170E9A" w:rsidRPr="00395386">
        <w:rPr>
          <w:spacing w:val="-1"/>
        </w:rPr>
        <w:t>einen</w:t>
      </w:r>
      <w:r w:rsidR="00170E9A" w:rsidRPr="00395386">
        <w:t xml:space="preserve"> </w:t>
      </w:r>
      <w:r w:rsidR="00170E9A" w:rsidRPr="00395386">
        <w:rPr>
          <w:spacing w:val="-1"/>
        </w:rPr>
        <w:t>Verschiebungsvektor</w:t>
      </w:r>
      <w:r w:rsidR="00170E9A" w:rsidRPr="00395386">
        <w:rPr>
          <w:spacing w:val="1"/>
        </w:rPr>
        <w:t xml:space="preserve"> </w:t>
      </w:r>
      <w:r w:rsidR="00170E9A" w:rsidRPr="00395386">
        <w:rPr>
          <w:spacing w:val="-2"/>
        </w:rPr>
        <w:t>bzw.</w:t>
      </w:r>
      <w:r w:rsidR="004343DC">
        <w:rPr>
          <w:spacing w:val="-2"/>
        </w:rPr>
        <w:t>,</w:t>
      </w:r>
      <w:r w:rsidR="00170E9A" w:rsidRPr="00395386">
        <w:rPr>
          <w:spacing w:val="2"/>
        </w:rPr>
        <w:t xml:space="preserve"> </w:t>
      </w:r>
      <w:r w:rsidR="00170E9A" w:rsidRPr="00395386">
        <w:rPr>
          <w:spacing w:val="-1"/>
        </w:rPr>
        <w:t>da</w:t>
      </w:r>
      <w:r w:rsidR="00170E9A" w:rsidRPr="00395386">
        <w:t xml:space="preserve"> </w:t>
      </w:r>
      <w:r w:rsidR="00170E9A" w:rsidRPr="00395386">
        <w:rPr>
          <w:spacing w:val="-2"/>
        </w:rPr>
        <w:t>wir</w:t>
      </w:r>
      <w:r w:rsidR="00170E9A" w:rsidRPr="00395386">
        <w:rPr>
          <w:spacing w:val="1"/>
        </w:rPr>
        <w:t xml:space="preserve"> </w:t>
      </w:r>
      <w:r w:rsidR="00170E9A" w:rsidRPr="00395386">
        <w:rPr>
          <w:spacing w:val="-2"/>
        </w:rPr>
        <w:t>alle</w:t>
      </w:r>
      <w:r w:rsidR="00170E9A" w:rsidRPr="00395386">
        <w:t xml:space="preserve"> Punkte</w:t>
      </w:r>
      <w:r w:rsidR="00170E9A" w:rsidRPr="00395386">
        <w:rPr>
          <w:spacing w:val="-4"/>
        </w:rPr>
        <w:t xml:space="preserve"> </w:t>
      </w:r>
      <w:r w:rsidR="00170E9A" w:rsidRPr="00395386">
        <w:rPr>
          <w:spacing w:val="-1"/>
        </w:rPr>
        <w:t>gleich</w:t>
      </w:r>
      <w:r w:rsidR="00170E9A" w:rsidRPr="00395386">
        <w:rPr>
          <w:spacing w:val="-2"/>
        </w:rPr>
        <w:t>zeitig</w:t>
      </w:r>
      <w:r w:rsidR="00170E9A" w:rsidRPr="00395386">
        <w:rPr>
          <w:spacing w:val="2"/>
        </w:rPr>
        <w:t xml:space="preserve"> </w:t>
      </w:r>
      <w:r w:rsidR="00170E9A" w:rsidRPr="00395386">
        <w:rPr>
          <w:spacing w:val="-2"/>
        </w:rPr>
        <w:t>verschieben,</w:t>
      </w:r>
      <w:r w:rsidR="00170E9A" w:rsidRPr="00395386">
        <w:rPr>
          <w:spacing w:val="2"/>
        </w:rPr>
        <w:t xml:space="preserve"> </w:t>
      </w:r>
      <w:r w:rsidR="00170E9A" w:rsidRPr="00395386">
        <w:rPr>
          <w:spacing w:val="-1"/>
        </w:rPr>
        <w:t>eine</w:t>
      </w:r>
      <w:r w:rsidR="00170E9A" w:rsidRPr="00395386">
        <w:rPr>
          <w:spacing w:val="-2"/>
        </w:rPr>
        <w:t xml:space="preserve"> </w:t>
      </w:r>
      <w:r w:rsidR="00170E9A">
        <w:rPr>
          <w:spacing w:val="-2"/>
        </w:rPr>
        <w:t>„</w:t>
      </w:r>
      <w:r w:rsidR="00170E9A" w:rsidRPr="00395386">
        <w:rPr>
          <w:spacing w:val="-2"/>
        </w:rPr>
        <w:t>Verschiebungsmatrix</w:t>
      </w:r>
      <w:r w:rsidR="00170E9A">
        <w:rPr>
          <w:spacing w:val="-2"/>
        </w:rPr>
        <w:t>“</w:t>
      </w:r>
      <w:r w:rsidR="00170E9A" w:rsidRPr="00395386">
        <w:rPr>
          <w:spacing w:val="1"/>
        </w:rPr>
        <w:t xml:space="preserve"> </w:t>
      </w:r>
      <w:r w:rsidR="00170E9A" w:rsidRPr="00395386">
        <w:rPr>
          <w:spacing w:val="-2"/>
        </w:rPr>
        <w:t>angeben.</w:t>
      </w:r>
    </w:p>
    <w:p w:rsidR="00170E9A" w:rsidRDefault="00170E9A" w:rsidP="00170E9A">
      <w:pPr>
        <w:tabs>
          <w:tab w:val="left" w:pos="2340"/>
          <w:tab w:val="left" w:pos="5040"/>
          <w:tab w:val="left" w:pos="7380"/>
        </w:tabs>
        <w:rPr>
          <w:spacing w:val="-1"/>
        </w:rPr>
      </w:pPr>
      <w:r>
        <w:rPr>
          <w:spacing w:val="-2"/>
        </w:rPr>
        <w:t>Wie sieht diese Matrix aus? Begründe deine Wahl!</w:t>
      </w:r>
    </w:p>
    <w:p w:rsidR="003A287F" w:rsidRDefault="003A287F" w:rsidP="00F80E3D">
      <w:pPr>
        <w:tabs>
          <w:tab w:val="left" w:pos="2340"/>
          <w:tab w:val="left" w:pos="5040"/>
          <w:tab w:val="left" w:pos="7380"/>
        </w:tabs>
      </w:pPr>
    </w:p>
    <w:p w:rsidR="0097701B" w:rsidRDefault="0097701B" w:rsidP="00F80E3D">
      <w:pPr>
        <w:tabs>
          <w:tab w:val="left" w:pos="2340"/>
          <w:tab w:val="left" w:pos="5040"/>
          <w:tab w:val="left" w:pos="7380"/>
        </w:tabs>
      </w:pPr>
    </w:p>
    <w:p w:rsidR="00170E9A" w:rsidRPr="00395386" w:rsidRDefault="00170E9A" w:rsidP="00D05166">
      <w:pPr>
        <w:pStyle w:val="Textkrper"/>
        <w:spacing w:after="0"/>
        <w:ind w:right="2087"/>
      </w:pPr>
      <w:r w:rsidRPr="00395386">
        <w:rPr>
          <w:spacing w:val="-1"/>
        </w:rPr>
        <w:t>Um</w:t>
      </w:r>
      <w:r w:rsidRPr="00395386">
        <w:rPr>
          <w:spacing w:val="1"/>
        </w:rPr>
        <w:t xml:space="preserve"> </w:t>
      </w:r>
      <w:r w:rsidRPr="00395386">
        <w:rPr>
          <w:spacing w:val="-1"/>
        </w:rPr>
        <w:t>das</w:t>
      </w:r>
      <w:r w:rsidRPr="00395386">
        <w:rPr>
          <w:spacing w:val="-4"/>
        </w:rPr>
        <w:t xml:space="preserve"> </w:t>
      </w:r>
      <w:r>
        <w:rPr>
          <w:spacing w:val="-1"/>
        </w:rPr>
        <w:t>G</w:t>
      </w:r>
      <w:r w:rsidRPr="00395386">
        <w:rPr>
          <w:spacing w:val="-1"/>
        </w:rPr>
        <w:t>anze</w:t>
      </w:r>
      <w:r w:rsidRPr="00395386">
        <w:t xml:space="preserve"> </w:t>
      </w:r>
      <w:r w:rsidRPr="00395386">
        <w:rPr>
          <w:spacing w:val="-1"/>
        </w:rPr>
        <w:t>über</w:t>
      </w:r>
      <w:r w:rsidRPr="00395386">
        <w:rPr>
          <w:spacing w:val="1"/>
        </w:rPr>
        <w:t xml:space="preserve"> </w:t>
      </w:r>
      <w:r w:rsidRPr="00395386">
        <w:rPr>
          <w:spacing w:val="-1"/>
        </w:rPr>
        <w:t>einen</w:t>
      </w:r>
      <w:r w:rsidRPr="00395386">
        <w:t xml:space="preserve"> </w:t>
      </w:r>
      <w:r w:rsidRPr="00395386">
        <w:rPr>
          <w:spacing w:val="-1"/>
        </w:rPr>
        <w:t xml:space="preserve">Schieberegler </w:t>
      </w:r>
      <w:r w:rsidRPr="00395386">
        <w:rPr>
          <w:spacing w:val="-2"/>
        </w:rPr>
        <w:t>manipulieren</w:t>
      </w:r>
      <w:r w:rsidRPr="00395386">
        <w:rPr>
          <w:spacing w:val="1"/>
        </w:rPr>
        <w:t xml:space="preserve"> </w:t>
      </w:r>
      <w:r w:rsidRPr="00395386">
        <w:rPr>
          <w:spacing w:val="-2"/>
        </w:rPr>
        <w:t>zu</w:t>
      </w:r>
      <w:r w:rsidRPr="00395386">
        <w:rPr>
          <w:spacing w:val="33"/>
        </w:rPr>
        <w:t xml:space="preserve"> </w:t>
      </w:r>
      <w:r w:rsidRPr="00395386">
        <w:rPr>
          <w:spacing w:val="-1"/>
        </w:rPr>
        <w:t>können,</w:t>
      </w:r>
      <w:r w:rsidRPr="00395386">
        <w:rPr>
          <w:spacing w:val="2"/>
        </w:rPr>
        <w:t xml:space="preserve"> </w:t>
      </w:r>
      <w:r>
        <w:rPr>
          <w:spacing w:val="2"/>
        </w:rPr>
        <w:t xml:space="preserve">geben </w:t>
      </w:r>
      <w:r w:rsidRPr="00395386">
        <w:rPr>
          <w:spacing w:val="-2"/>
        </w:rPr>
        <w:t>wir</w:t>
      </w:r>
      <w:r w:rsidRPr="00395386">
        <w:rPr>
          <w:spacing w:val="1"/>
        </w:rPr>
        <w:t xml:space="preserve"> </w:t>
      </w:r>
      <w:r w:rsidRPr="00395386">
        <w:rPr>
          <w:spacing w:val="-1"/>
        </w:rPr>
        <w:t>die</w:t>
      </w:r>
      <w:r w:rsidRPr="00395386">
        <w:t xml:space="preserve"> </w:t>
      </w:r>
      <w:r w:rsidRPr="00395386">
        <w:rPr>
          <w:spacing w:val="-1"/>
        </w:rPr>
        <w:t>Verschiebung</w:t>
      </w:r>
      <w:r w:rsidRPr="00395386">
        <w:t xml:space="preserve"> </w:t>
      </w:r>
      <w:r w:rsidRPr="00395386">
        <w:rPr>
          <w:spacing w:val="-1"/>
        </w:rPr>
        <w:t>mit Hilfe</w:t>
      </w:r>
      <w:r w:rsidRPr="00395386">
        <w:t xml:space="preserve"> </w:t>
      </w:r>
      <w:r w:rsidRPr="00395386">
        <w:rPr>
          <w:spacing w:val="-1"/>
        </w:rPr>
        <w:t>eines</w:t>
      </w:r>
      <w:r w:rsidRPr="00395386">
        <w:rPr>
          <w:spacing w:val="1"/>
        </w:rPr>
        <w:t xml:space="preserve"> </w:t>
      </w:r>
      <w:r w:rsidRPr="00395386">
        <w:rPr>
          <w:spacing w:val="-2"/>
        </w:rPr>
        <w:t>Parameters</w:t>
      </w:r>
      <w:r w:rsidRPr="00395386">
        <w:rPr>
          <w:spacing w:val="1"/>
        </w:rPr>
        <w:t xml:space="preserve"> </w:t>
      </w:r>
      <w:r>
        <w:rPr>
          <w:spacing w:val="-1"/>
        </w:rPr>
        <w:t>an</w:t>
      </w:r>
      <w:r w:rsidRPr="00395386">
        <w:rPr>
          <w:spacing w:val="-1"/>
        </w:rPr>
        <w:t>.</w:t>
      </w:r>
      <w:r w:rsidRPr="00395386">
        <w:rPr>
          <w:spacing w:val="1"/>
        </w:rPr>
        <w:t xml:space="preserve"> </w:t>
      </w:r>
      <w:r w:rsidRPr="00395386">
        <w:rPr>
          <w:spacing w:val="-2"/>
        </w:rPr>
        <w:t>Um</w:t>
      </w:r>
      <w:r w:rsidRPr="00395386">
        <w:rPr>
          <w:spacing w:val="1"/>
        </w:rPr>
        <w:t xml:space="preserve"> </w:t>
      </w:r>
      <w:r w:rsidRPr="00395386">
        <w:rPr>
          <w:spacing w:val="-1"/>
        </w:rPr>
        <w:t>die</w:t>
      </w:r>
      <w:r>
        <w:rPr>
          <w:spacing w:val="-1"/>
        </w:rPr>
        <w:t>se</w:t>
      </w:r>
      <w:r w:rsidRPr="00395386">
        <w:t xml:space="preserve"> </w:t>
      </w:r>
      <w:r w:rsidRPr="00395386">
        <w:rPr>
          <w:spacing w:val="-2"/>
        </w:rPr>
        <w:t>im</w:t>
      </w:r>
      <w:r w:rsidRPr="00395386">
        <w:rPr>
          <w:spacing w:val="-1"/>
        </w:rPr>
        <w:t xml:space="preserve"> Graphikfenster zeichnen</w:t>
      </w:r>
      <w:r w:rsidRPr="00395386">
        <w:t xml:space="preserve"> </w:t>
      </w:r>
      <w:r w:rsidRPr="00395386">
        <w:rPr>
          <w:spacing w:val="-2"/>
        </w:rPr>
        <w:t>zu</w:t>
      </w:r>
      <w:r w:rsidRPr="00395386">
        <w:t xml:space="preserve"> </w:t>
      </w:r>
      <w:r w:rsidRPr="00395386">
        <w:rPr>
          <w:spacing w:val="-1"/>
        </w:rPr>
        <w:t xml:space="preserve">lassen, </w:t>
      </w:r>
      <w:r>
        <w:rPr>
          <w:spacing w:val="-1"/>
        </w:rPr>
        <w:t>ist zunächst ein</w:t>
      </w:r>
      <w:r w:rsidRPr="00395386">
        <w:t xml:space="preserve"> </w:t>
      </w:r>
      <w:r w:rsidRPr="00395386">
        <w:rPr>
          <w:spacing w:val="-1"/>
        </w:rPr>
        <w:t>Schieberegler</w:t>
      </w:r>
      <w:r w:rsidRPr="00395386">
        <w:rPr>
          <w:spacing w:val="1"/>
        </w:rPr>
        <w:t xml:space="preserve"> </w:t>
      </w:r>
      <w:r w:rsidR="00FB1FD1">
        <w:rPr>
          <w:spacing w:val="1"/>
        </w:rPr>
        <w:t>mit</w:t>
      </w:r>
      <w:r w:rsidRPr="00E960AE">
        <w:rPr>
          <w:spacing w:val="1"/>
        </w:rPr>
        <w:t xml:space="preserve"> dem Menü</w:t>
      </w:r>
      <w:r>
        <w:rPr>
          <w:spacing w:val="1"/>
        </w:rPr>
        <w:t xml:space="preserve"> </w:t>
      </w:r>
      <w:r w:rsidRPr="00E960AE">
        <w:rPr>
          <w:spacing w:val="1"/>
        </w:rPr>
        <w:t xml:space="preserve">"Einfügen" </w:t>
      </w:r>
      <w:r>
        <w:rPr>
          <w:spacing w:val="-2"/>
        </w:rPr>
        <w:t xml:space="preserve">zu erstellen. </w:t>
      </w:r>
      <w:r w:rsidRPr="00395386">
        <w:rPr>
          <w:spacing w:val="-2"/>
        </w:rPr>
        <w:t>Der</w:t>
      </w:r>
      <w:r w:rsidRPr="00395386">
        <w:rPr>
          <w:spacing w:val="1"/>
        </w:rPr>
        <w:t xml:space="preserve"> </w:t>
      </w:r>
      <w:r w:rsidRPr="00395386">
        <w:rPr>
          <w:spacing w:val="-2"/>
        </w:rPr>
        <w:t>Parameter</w:t>
      </w:r>
      <w:r w:rsidRPr="00395386">
        <w:rPr>
          <w:spacing w:val="-4"/>
        </w:rPr>
        <w:t xml:space="preserve"> </w:t>
      </w:r>
      <w:r w:rsidRPr="00395386">
        <w:t>k</w:t>
      </w:r>
      <w:r w:rsidRPr="00395386">
        <w:rPr>
          <w:spacing w:val="3"/>
        </w:rPr>
        <w:t xml:space="preserve"> </w:t>
      </w:r>
      <w:r w:rsidRPr="00395386">
        <w:rPr>
          <w:spacing w:val="-1"/>
        </w:rPr>
        <w:t>soll dabei die</w:t>
      </w:r>
      <w:r w:rsidRPr="00395386">
        <w:rPr>
          <w:spacing w:val="-7"/>
        </w:rPr>
        <w:t xml:space="preserve"> </w:t>
      </w:r>
      <w:r w:rsidRPr="00395386">
        <w:t>Werte</w:t>
      </w:r>
      <w:r w:rsidRPr="00395386">
        <w:rPr>
          <w:spacing w:val="-2"/>
        </w:rPr>
        <w:t xml:space="preserve"> </w:t>
      </w:r>
      <w:r w:rsidRPr="00395386">
        <w:t>0</w:t>
      </w:r>
      <w:r w:rsidRPr="00395386">
        <w:rPr>
          <w:spacing w:val="-2"/>
        </w:rPr>
        <w:t xml:space="preserve"> </w:t>
      </w:r>
      <w:r w:rsidRPr="00395386">
        <w:rPr>
          <w:spacing w:val="-1"/>
        </w:rPr>
        <w:t>(Hut</w:t>
      </w:r>
      <w:r w:rsidRPr="00395386">
        <w:rPr>
          <w:spacing w:val="1"/>
        </w:rPr>
        <w:t xml:space="preserve"> </w:t>
      </w:r>
      <w:r w:rsidRPr="00395386">
        <w:rPr>
          <w:spacing w:val="-2"/>
        </w:rPr>
        <w:t>bleibt</w:t>
      </w:r>
      <w:r w:rsidRPr="00395386">
        <w:rPr>
          <w:spacing w:val="-1"/>
        </w:rPr>
        <w:t xml:space="preserve"> </w:t>
      </w:r>
      <w:r w:rsidRPr="00395386">
        <w:rPr>
          <w:spacing w:val="-2"/>
        </w:rPr>
        <w:t>auf</w:t>
      </w:r>
      <w:r w:rsidRPr="00395386">
        <w:rPr>
          <w:spacing w:val="43"/>
        </w:rPr>
        <w:t xml:space="preserve"> </w:t>
      </w:r>
      <w:r w:rsidRPr="00395386">
        <w:rPr>
          <w:spacing w:val="-1"/>
        </w:rPr>
        <w:t>dem</w:t>
      </w:r>
      <w:r w:rsidRPr="00395386">
        <w:rPr>
          <w:spacing w:val="1"/>
        </w:rPr>
        <w:t xml:space="preserve"> </w:t>
      </w:r>
      <w:r w:rsidRPr="00395386">
        <w:rPr>
          <w:spacing w:val="-2"/>
        </w:rPr>
        <w:t>Kopf)</w:t>
      </w:r>
      <w:r w:rsidRPr="00395386">
        <w:rPr>
          <w:spacing w:val="-1"/>
        </w:rPr>
        <w:t xml:space="preserve"> und</w:t>
      </w:r>
      <w:r w:rsidRPr="00395386">
        <w:t xml:space="preserve"> 1</w:t>
      </w:r>
      <w:r w:rsidRPr="00395386">
        <w:rPr>
          <w:spacing w:val="-2"/>
        </w:rPr>
        <w:t xml:space="preserve"> (Hut</w:t>
      </w:r>
      <w:r w:rsidRPr="00395386">
        <w:rPr>
          <w:spacing w:val="-1"/>
        </w:rPr>
        <w:t xml:space="preserve"> flieg</w:t>
      </w:r>
      <w:r>
        <w:rPr>
          <w:spacing w:val="-1"/>
        </w:rPr>
        <w:t>t</w:t>
      </w:r>
      <w:r w:rsidRPr="00395386">
        <w:t xml:space="preserve"> </w:t>
      </w:r>
      <w:r w:rsidRPr="00395386">
        <w:rPr>
          <w:spacing w:val="-1"/>
        </w:rPr>
        <w:t>in</w:t>
      </w:r>
      <w:r w:rsidRPr="00395386">
        <w:t xml:space="preserve"> </w:t>
      </w:r>
      <w:r w:rsidRPr="00395386">
        <w:rPr>
          <w:spacing w:val="-1"/>
        </w:rPr>
        <w:t>die</w:t>
      </w:r>
      <w:r w:rsidRPr="00395386">
        <w:t xml:space="preserve"> </w:t>
      </w:r>
      <w:r w:rsidRPr="00395386">
        <w:rPr>
          <w:spacing w:val="-1"/>
        </w:rPr>
        <w:t xml:space="preserve">Höhe) </w:t>
      </w:r>
      <w:r w:rsidRPr="00395386">
        <w:rPr>
          <w:spacing w:val="-2"/>
        </w:rPr>
        <w:t>annehmen.</w:t>
      </w:r>
    </w:p>
    <w:p w:rsidR="00170E9A" w:rsidRPr="00395386" w:rsidRDefault="00170E9A" w:rsidP="00170E9A">
      <w:pPr>
        <w:spacing w:before="13" w:line="240" w:lineRule="exact"/>
        <w:rPr>
          <w:sz w:val="24"/>
          <w:szCs w:val="24"/>
        </w:rPr>
      </w:pPr>
    </w:p>
    <w:p w:rsidR="00170E9A" w:rsidRPr="00395386" w:rsidRDefault="00170E9A" w:rsidP="00170E9A">
      <w:pPr>
        <w:spacing w:line="220" w:lineRule="exact"/>
      </w:pPr>
    </w:p>
    <w:p w:rsidR="00170E9A" w:rsidRPr="00395386" w:rsidRDefault="00170E9A" w:rsidP="009113E2">
      <w:pPr>
        <w:tabs>
          <w:tab w:val="left" w:pos="8007"/>
        </w:tabs>
        <w:spacing w:line="220" w:lineRule="exact"/>
      </w:pPr>
    </w:p>
    <w:p w:rsidR="00FD295D" w:rsidRPr="00FD295D" w:rsidRDefault="00FD295D" w:rsidP="00FD295D">
      <w:pPr>
        <w:pStyle w:val="berschrift1"/>
        <w:ind w:left="0"/>
        <w:rPr>
          <w:b w:val="0"/>
          <w:bCs w:val="0"/>
          <w:lang w:val="de-DE"/>
        </w:rPr>
      </w:pPr>
      <w:r w:rsidRPr="00FD295D">
        <w:rPr>
          <w:spacing w:val="-1"/>
          <w:lang w:val="de-DE"/>
        </w:rPr>
        <w:t>6</w:t>
      </w:r>
      <w:r w:rsidRPr="00FD295D">
        <w:rPr>
          <w:spacing w:val="-1"/>
          <w:lang w:val="de-DE"/>
        </w:rPr>
        <w:tab/>
        <w:t>Der</w:t>
      </w:r>
      <w:r w:rsidRPr="00FD295D">
        <w:rPr>
          <w:spacing w:val="-7"/>
          <w:lang w:val="de-DE"/>
        </w:rPr>
        <w:t xml:space="preserve"> </w:t>
      </w:r>
      <w:r w:rsidRPr="00FD295D">
        <w:rPr>
          <w:spacing w:val="-1"/>
          <w:lang w:val="de-DE"/>
        </w:rPr>
        <w:t>bellende</w:t>
      </w:r>
      <w:r w:rsidRPr="00FD295D">
        <w:rPr>
          <w:spacing w:val="-7"/>
          <w:lang w:val="de-DE"/>
        </w:rPr>
        <w:t xml:space="preserve"> </w:t>
      </w:r>
      <w:r w:rsidRPr="00FD295D">
        <w:rPr>
          <w:spacing w:val="-1"/>
          <w:lang w:val="de-DE"/>
        </w:rPr>
        <w:t>Hund</w:t>
      </w:r>
    </w:p>
    <w:p w:rsidR="00FD295D" w:rsidRPr="00FD295D" w:rsidRDefault="00FD295D" w:rsidP="00FD295D">
      <w:pPr>
        <w:spacing w:before="1" w:line="180" w:lineRule="exact"/>
      </w:pPr>
    </w:p>
    <w:p w:rsidR="00FD295D" w:rsidRDefault="00FD295D" w:rsidP="00FD295D">
      <w:pPr>
        <w:pStyle w:val="Textkrper"/>
        <w:spacing w:after="0"/>
        <w:ind w:right="171"/>
        <w:rPr>
          <w:spacing w:val="-2"/>
        </w:rPr>
      </w:pPr>
      <w:r w:rsidRPr="00FD295D">
        <w:rPr>
          <w:spacing w:val="-1"/>
        </w:rPr>
        <w:t>Erstell</w:t>
      </w:r>
      <w:r w:rsidRPr="00395386">
        <w:rPr>
          <w:spacing w:val="-1"/>
        </w:rPr>
        <w:t>e</w:t>
      </w:r>
      <w:r w:rsidRPr="00395386">
        <w:rPr>
          <w:spacing w:val="10"/>
        </w:rPr>
        <w:t xml:space="preserve"> </w:t>
      </w:r>
      <w:r w:rsidRPr="00395386">
        <w:rPr>
          <w:spacing w:val="-1"/>
        </w:rPr>
        <w:t>mit</w:t>
      </w:r>
      <w:r w:rsidRPr="00395386">
        <w:rPr>
          <w:spacing w:val="11"/>
        </w:rPr>
        <w:t xml:space="preserve"> </w:t>
      </w:r>
      <w:r w:rsidRPr="00395386">
        <w:rPr>
          <w:spacing w:val="-1"/>
        </w:rPr>
        <w:t>DERIVE</w:t>
      </w:r>
      <w:r w:rsidRPr="00395386">
        <w:rPr>
          <w:spacing w:val="7"/>
        </w:rPr>
        <w:t xml:space="preserve"> </w:t>
      </w:r>
      <w:r w:rsidRPr="00395386">
        <w:rPr>
          <w:spacing w:val="-1"/>
        </w:rPr>
        <w:t>folgende</w:t>
      </w:r>
      <w:r w:rsidRPr="00395386">
        <w:rPr>
          <w:spacing w:val="10"/>
        </w:rPr>
        <w:t xml:space="preserve"> </w:t>
      </w:r>
      <w:r w:rsidRPr="00395386">
        <w:rPr>
          <w:spacing w:val="-1"/>
        </w:rPr>
        <w:t>Abfolge</w:t>
      </w:r>
      <w:r w:rsidRPr="00395386">
        <w:rPr>
          <w:spacing w:val="10"/>
        </w:rPr>
        <w:t xml:space="preserve"> </w:t>
      </w:r>
      <w:r w:rsidRPr="00395386">
        <w:rPr>
          <w:spacing w:val="-2"/>
        </w:rPr>
        <w:t>von</w:t>
      </w:r>
      <w:r w:rsidRPr="00395386">
        <w:rPr>
          <w:spacing w:val="9"/>
        </w:rPr>
        <w:t xml:space="preserve"> </w:t>
      </w:r>
      <w:r w:rsidRPr="00395386">
        <w:rPr>
          <w:spacing w:val="-1"/>
        </w:rPr>
        <w:t>Bildern,</w:t>
      </w:r>
      <w:r w:rsidRPr="00395386">
        <w:rPr>
          <w:spacing w:val="11"/>
        </w:rPr>
        <w:t xml:space="preserve"> </w:t>
      </w:r>
      <w:r w:rsidRPr="00395386">
        <w:rPr>
          <w:spacing w:val="-1"/>
        </w:rPr>
        <w:t>indem</w:t>
      </w:r>
      <w:r w:rsidRPr="00395386">
        <w:rPr>
          <w:spacing w:val="11"/>
        </w:rPr>
        <w:t xml:space="preserve"> </w:t>
      </w:r>
      <w:r w:rsidRPr="00395386">
        <w:rPr>
          <w:spacing w:val="-1"/>
        </w:rPr>
        <w:t>du</w:t>
      </w:r>
      <w:r w:rsidRPr="00395386">
        <w:rPr>
          <w:spacing w:val="9"/>
        </w:rPr>
        <w:t xml:space="preserve"> </w:t>
      </w:r>
      <w:r w:rsidRPr="00395386">
        <w:rPr>
          <w:spacing w:val="-2"/>
        </w:rPr>
        <w:t>Matrizen</w:t>
      </w:r>
      <w:r w:rsidRPr="00395386">
        <w:rPr>
          <w:spacing w:val="9"/>
        </w:rPr>
        <w:t xml:space="preserve"> </w:t>
      </w:r>
      <w:r w:rsidRPr="00395386">
        <w:rPr>
          <w:spacing w:val="-1"/>
        </w:rPr>
        <w:t>und</w:t>
      </w:r>
      <w:r w:rsidRPr="00395386">
        <w:rPr>
          <w:spacing w:val="10"/>
        </w:rPr>
        <w:t xml:space="preserve"> </w:t>
      </w:r>
      <w:r w:rsidRPr="00395386">
        <w:rPr>
          <w:spacing w:val="-1"/>
        </w:rPr>
        <w:t>einen</w:t>
      </w:r>
      <w:r w:rsidRPr="00395386">
        <w:rPr>
          <w:spacing w:val="10"/>
        </w:rPr>
        <w:t xml:space="preserve"> </w:t>
      </w:r>
      <w:r>
        <w:t>Schiebe</w:t>
      </w:r>
      <w:r w:rsidRPr="00395386">
        <w:rPr>
          <w:spacing w:val="-1"/>
        </w:rPr>
        <w:t>regler</w:t>
      </w:r>
      <w:r w:rsidRPr="00395386">
        <w:rPr>
          <w:spacing w:val="1"/>
        </w:rPr>
        <w:t xml:space="preserve"> </w:t>
      </w:r>
      <w:r w:rsidRPr="00395386">
        <w:rPr>
          <w:spacing w:val="-2"/>
        </w:rPr>
        <w:t>verwendest.</w:t>
      </w:r>
    </w:p>
    <w:p w:rsidR="00FD295D" w:rsidRPr="00395386" w:rsidRDefault="00FD295D" w:rsidP="00FD295D">
      <w:pPr>
        <w:pStyle w:val="Textkrper"/>
        <w:spacing w:after="0"/>
        <w:ind w:right="171"/>
      </w:pPr>
    </w:p>
    <w:p w:rsidR="00FD295D" w:rsidRPr="00395386" w:rsidRDefault="00FD295D" w:rsidP="00FD295D">
      <w:pPr>
        <w:pStyle w:val="Textkrper"/>
        <w:tabs>
          <w:tab w:val="left" w:pos="4320"/>
        </w:tabs>
        <w:spacing w:after="0" w:line="252" w:lineRule="exact"/>
      </w:pPr>
      <w:r w:rsidRPr="00395386">
        <w:rPr>
          <w:spacing w:val="-2"/>
        </w:rPr>
        <w:t>Bild</w:t>
      </w:r>
      <w:r w:rsidRPr="00395386">
        <w:t xml:space="preserve"> für</w:t>
      </w:r>
      <w:r w:rsidRPr="00395386">
        <w:rPr>
          <w:spacing w:val="-1"/>
        </w:rPr>
        <w:t xml:space="preserve"> </w:t>
      </w:r>
      <w:r w:rsidRPr="00395386">
        <w:t>k=0</w:t>
      </w:r>
      <w:r w:rsidRPr="00395386">
        <w:tab/>
      </w:r>
      <w:r w:rsidRPr="00395386">
        <w:rPr>
          <w:spacing w:val="-2"/>
        </w:rPr>
        <w:t>Bild</w:t>
      </w:r>
      <w:r w:rsidRPr="00395386">
        <w:t xml:space="preserve"> für</w:t>
      </w:r>
      <w:r w:rsidRPr="00395386">
        <w:rPr>
          <w:spacing w:val="-1"/>
        </w:rPr>
        <w:t xml:space="preserve"> </w:t>
      </w:r>
      <w:r w:rsidRPr="00395386">
        <w:t>k=2</w:t>
      </w:r>
    </w:p>
    <w:p w:rsidR="00FD295D" w:rsidRDefault="00FD295D" w:rsidP="00FD295D">
      <w:pPr>
        <w:spacing w:before="34"/>
        <w:ind w:right="10587"/>
        <w:rPr>
          <w:rFonts w:ascii="Times" w:eastAsia="Times" w:hAnsi="Times" w:cs="Times"/>
          <w:sz w:val="20"/>
          <w:szCs w:val="20"/>
        </w:rPr>
      </w:pPr>
      <w:r>
        <w:rPr>
          <w:noProof/>
          <w:lang w:eastAsia="de-DE"/>
        </w:rPr>
        <w:drawing>
          <wp:anchor distT="0" distB="0" distL="114300" distR="114300" simplePos="0" relativeHeight="251682816" behindDoc="1" locked="0" layoutInCell="1" allowOverlap="1" wp14:anchorId="27069838" wp14:editId="430A5909">
            <wp:simplePos x="0" y="0"/>
            <wp:positionH relativeFrom="page">
              <wp:posOffset>3557270</wp:posOffset>
            </wp:positionH>
            <wp:positionV relativeFrom="paragraph">
              <wp:posOffset>21590</wp:posOffset>
            </wp:positionV>
            <wp:extent cx="1663200" cy="1807200"/>
            <wp:effectExtent l="0" t="0" r="0" b="3175"/>
            <wp:wrapNone/>
            <wp:docPr id="102"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100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1663200" cy="180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7F068D0D" wp14:editId="395E234F">
            <wp:extent cx="1486800" cy="1713600"/>
            <wp:effectExtent l="0" t="0" r="0" b="127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10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486800" cy="1713600"/>
                    </a:xfrm>
                    <a:prstGeom prst="rect">
                      <a:avLst/>
                    </a:prstGeom>
                    <a:noFill/>
                    <a:ln>
                      <a:noFill/>
                    </a:ln>
                  </pic:spPr>
                </pic:pic>
              </a:graphicData>
            </a:graphic>
          </wp:inline>
        </w:drawing>
      </w:r>
    </w:p>
    <w:p w:rsidR="00FD295D" w:rsidRDefault="00FD295D" w:rsidP="00FD295D">
      <w:pPr>
        <w:spacing w:line="220" w:lineRule="exact"/>
      </w:pPr>
    </w:p>
    <w:p w:rsidR="00FD295D" w:rsidRDefault="00FD295D" w:rsidP="00FD295D">
      <w:pPr>
        <w:spacing w:line="220" w:lineRule="exact"/>
      </w:pPr>
    </w:p>
    <w:p w:rsidR="00FD295D" w:rsidRDefault="00FD295D" w:rsidP="00FD295D">
      <w:pPr>
        <w:spacing w:line="220" w:lineRule="exact"/>
      </w:pPr>
    </w:p>
    <w:p w:rsidR="00D05166" w:rsidRDefault="00D05166" w:rsidP="00FD295D">
      <w:pPr>
        <w:spacing w:line="220" w:lineRule="exact"/>
      </w:pPr>
    </w:p>
    <w:p w:rsidR="00FD295D" w:rsidRPr="00395386" w:rsidRDefault="00FD295D" w:rsidP="00FD295D">
      <w:pPr>
        <w:spacing w:line="220" w:lineRule="exact"/>
      </w:pPr>
    </w:p>
    <w:p w:rsidR="00FD295D" w:rsidRPr="00FD295D" w:rsidRDefault="00FD295D" w:rsidP="00FD295D">
      <w:pPr>
        <w:pStyle w:val="berschrift1"/>
        <w:ind w:left="0"/>
        <w:rPr>
          <w:b w:val="0"/>
          <w:bCs w:val="0"/>
          <w:lang w:val="de-DE"/>
        </w:rPr>
      </w:pPr>
      <w:r>
        <w:rPr>
          <w:spacing w:val="-1"/>
          <w:lang w:val="de-DE"/>
        </w:rPr>
        <w:t>7</w:t>
      </w:r>
      <w:r w:rsidRPr="00FD295D">
        <w:rPr>
          <w:spacing w:val="-1"/>
          <w:lang w:val="de-DE"/>
        </w:rPr>
        <w:tab/>
      </w:r>
      <w:r>
        <w:rPr>
          <w:spacing w:val="-1"/>
          <w:lang w:val="de-DE"/>
        </w:rPr>
        <w:t>Ein eigenes Bild erstellen</w:t>
      </w:r>
    </w:p>
    <w:p w:rsidR="00FD295D" w:rsidRPr="00FD295D" w:rsidRDefault="00FD295D" w:rsidP="00FD295D">
      <w:pPr>
        <w:spacing w:before="1" w:line="180" w:lineRule="exact"/>
      </w:pPr>
    </w:p>
    <w:p w:rsidR="00FD295D" w:rsidRPr="00395386" w:rsidRDefault="00FD295D" w:rsidP="00FD295D">
      <w:pPr>
        <w:pStyle w:val="Textkrper"/>
        <w:spacing w:line="252" w:lineRule="exact"/>
      </w:pPr>
      <w:r w:rsidRPr="00395386">
        <w:rPr>
          <w:spacing w:val="-1"/>
        </w:rPr>
        <w:t>Erstelle</w:t>
      </w:r>
      <w:r w:rsidRPr="00395386">
        <w:t xml:space="preserve"> </w:t>
      </w:r>
      <w:r w:rsidRPr="00395386">
        <w:rPr>
          <w:spacing w:val="-2"/>
        </w:rPr>
        <w:t>eigenständig</w:t>
      </w:r>
      <w:r w:rsidRPr="00395386">
        <w:rPr>
          <w:spacing w:val="2"/>
        </w:rPr>
        <w:t xml:space="preserve"> </w:t>
      </w:r>
      <w:r w:rsidRPr="00395386">
        <w:rPr>
          <w:spacing w:val="-1"/>
        </w:rPr>
        <w:t>ein</w:t>
      </w:r>
      <w:r w:rsidRPr="00395386">
        <w:rPr>
          <w:spacing w:val="-2"/>
        </w:rPr>
        <w:t xml:space="preserve"> </w:t>
      </w:r>
      <w:r w:rsidRPr="00395386">
        <w:rPr>
          <w:spacing w:val="-1"/>
        </w:rPr>
        <w:t>lustiges, sich</w:t>
      </w:r>
      <w:r w:rsidRPr="00395386">
        <w:t xml:space="preserve"> </w:t>
      </w:r>
      <w:r w:rsidRPr="00395386">
        <w:rPr>
          <w:spacing w:val="-2"/>
        </w:rPr>
        <w:t>bewegendes</w:t>
      </w:r>
      <w:r w:rsidRPr="00395386">
        <w:rPr>
          <w:spacing w:val="1"/>
        </w:rPr>
        <w:t xml:space="preserve"> </w:t>
      </w:r>
      <w:r>
        <w:rPr>
          <w:spacing w:val="-2"/>
        </w:rPr>
        <w:t>Bild.</w:t>
      </w:r>
    </w:p>
    <w:p w:rsidR="00FD295D" w:rsidRPr="00395386" w:rsidRDefault="00FD295D" w:rsidP="00FD295D">
      <w:pPr>
        <w:spacing w:line="220" w:lineRule="exact"/>
      </w:pPr>
    </w:p>
    <w:p w:rsidR="00D05166" w:rsidRPr="00395386" w:rsidRDefault="00D05166" w:rsidP="00FD295D">
      <w:pPr>
        <w:spacing w:line="220" w:lineRule="exact"/>
      </w:pPr>
    </w:p>
    <w:p w:rsidR="00170E9A" w:rsidRPr="00395386" w:rsidRDefault="00170E9A" w:rsidP="00170E9A">
      <w:pPr>
        <w:spacing w:line="220" w:lineRule="exact"/>
      </w:pPr>
    </w:p>
    <w:p w:rsidR="009113E2" w:rsidRDefault="009113E2">
      <w:pPr>
        <w:jc w:val="left"/>
        <w:rPr>
          <w:rFonts w:eastAsia="Arial" w:cstheme="minorBidi"/>
          <w:b/>
          <w:bCs/>
          <w:spacing w:val="-1"/>
          <w:sz w:val="24"/>
          <w:szCs w:val="24"/>
        </w:rPr>
      </w:pPr>
      <w:r>
        <w:rPr>
          <w:spacing w:val="-1"/>
        </w:rPr>
        <w:br w:type="page"/>
      </w:r>
    </w:p>
    <w:p w:rsidR="00D05166" w:rsidRPr="00D05166" w:rsidRDefault="009113E2" w:rsidP="00D05166">
      <w:pPr>
        <w:pStyle w:val="berschrift1"/>
        <w:ind w:left="0"/>
        <w:rPr>
          <w:b w:val="0"/>
          <w:bCs w:val="0"/>
          <w:lang w:val="de-DE"/>
        </w:rPr>
      </w:pPr>
      <w:r>
        <w:rPr>
          <w:noProof/>
          <w:lang w:val="de-DE" w:eastAsia="de-DE"/>
        </w:rPr>
        <w:lastRenderedPageBreak/>
        <w:drawing>
          <wp:anchor distT="0" distB="0" distL="114300" distR="114300" simplePos="0" relativeHeight="251684864" behindDoc="1" locked="0" layoutInCell="1" allowOverlap="1" wp14:anchorId="6E0B4B60" wp14:editId="42579B42">
            <wp:simplePos x="0" y="0"/>
            <wp:positionH relativeFrom="page">
              <wp:posOffset>4246208</wp:posOffset>
            </wp:positionH>
            <wp:positionV relativeFrom="paragraph">
              <wp:posOffset>121920</wp:posOffset>
            </wp:positionV>
            <wp:extent cx="2668905" cy="2839085"/>
            <wp:effectExtent l="0" t="0" r="0" b="0"/>
            <wp:wrapNone/>
            <wp:docPr id="101"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100000"/>
                              </a14:imgEffect>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2668905" cy="283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166">
        <w:rPr>
          <w:spacing w:val="-1"/>
          <w:lang w:val="de-DE"/>
        </w:rPr>
        <w:t>8</w:t>
      </w:r>
      <w:r w:rsidR="00D05166">
        <w:rPr>
          <w:spacing w:val="-1"/>
          <w:lang w:val="de-DE"/>
        </w:rPr>
        <w:tab/>
      </w:r>
      <w:r w:rsidR="00D05166" w:rsidRPr="00D05166">
        <w:rPr>
          <w:spacing w:val="-1"/>
          <w:lang w:val="de-DE"/>
        </w:rPr>
        <w:t>Abbildungen</w:t>
      </w:r>
      <w:r w:rsidR="00D05166" w:rsidRPr="00D05166">
        <w:rPr>
          <w:spacing w:val="-9"/>
          <w:lang w:val="de-DE"/>
        </w:rPr>
        <w:t xml:space="preserve"> </w:t>
      </w:r>
      <w:r w:rsidR="00D05166" w:rsidRPr="00D05166">
        <w:rPr>
          <w:lang w:val="de-DE"/>
        </w:rPr>
        <w:t>in</w:t>
      </w:r>
      <w:r w:rsidR="00D05166" w:rsidRPr="00D05166">
        <w:rPr>
          <w:spacing w:val="-8"/>
          <w:lang w:val="de-DE"/>
        </w:rPr>
        <w:t xml:space="preserve"> </w:t>
      </w:r>
      <w:r w:rsidR="00D05166" w:rsidRPr="00D05166">
        <w:rPr>
          <w:lang w:val="de-DE"/>
        </w:rPr>
        <w:t>der</w:t>
      </w:r>
      <w:r w:rsidR="00D05166" w:rsidRPr="00D05166">
        <w:rPr>
          <w:spacing w:val="-10"/>
          <w:lang w:val="de-DE"/>
        </w:rPr>
        <w:t xml:space="preserve"> </w:t>
      </w:r>
      <w:r w:rsidR="00D05166" w:rsidRPr="00D05166">
        <w:rPr>
          <w:lang w:val="de-DE"/>
        </w:rPr>
        <w:t>Ebene</w:t>
      </w:r>
    </w:p>
    <w:p w:rsidR="00D05166" w:rsidRDefault="00D05166" w:rsidP="00D05166">
      <w:pPr>
        <w:spacing w:before="19" w:line="260" w:lineRule="exact"/>
        <w:rPr>
          <w:sz w:val="26"/>
          <w:szCs w:val="26"/>
        </w:rPr>
      </w:pPr>
    </w:p>
    <w:p w:rsidR="00D05166" w:rsidRPr="00395386" w:rsidRDefault="00D05166" w:rsidP="00D05166">
      <w:pPr>
        <w:pStyle w:val="Textkrper"/>
        <w:spacing w:after="0"/>
        <w:ind w:right="5002"/>
      </w:pPr>
      <w:r w:rsidRPr="00395386">
        <w:rPr>
          <w:spacing w:val="-1"/>
        </w:rPr>
        <w:t>Erstelle</w:t>
      </w:r>
      <w:r w:rsidRPr="00395386">
        <w:rPr>
          <w:spacing w:val="31"/>
        </w:rPr>
        <w:t xml:space="preserve"> </w:t>
      </w:r>
      <w:r w:rsidRPr="00395386">
        <w:rPr>
          <w:spacing w:val="-1"/>
        </w:rPr>
        <w:t>einen</w:t>
      </w:r>
      <w:r w:rsidRPr="00395386">
        <w:rPr>
          <w:spacing w:val="34"/>
        </w:rPr>
        <w:t xml:space="preserve"> </w:t>
      </w:r>
      <w:r w:rsidRPr="00395386">
        <w:rPr>
          <w:spacing w:val="-2"/>
        </w:rPr>
        <w:t>Polygonzug</w:t>
      </w:r>
      <w:r w:rsidRPr="00395386">
        <w:rPr>
          <w:spacing w:val="33"/>
        </w:rPr>
        <w:t xml:space="preserve"> </w:t>
      </w:r>
      <w:r w:rsidRPr="00395386">
        <w:rPr>
          <w:spacing w:val="-1"/>
        </w:rPr>
        <w:t>deiner</w:t>
      </w:r>
      <w:r w:rsidRPr="00395386">
        <w:rPr>
          <w:spacing w:val="21"/>
        </w:rPr>
        <w:t xml:space="preserve"> </w:t>
      </w:r>
      <w:r w:rsidRPr="00395386">
        <w:rPr>
          <w:spacing w:val="-1"/>
        </w:rPr>
        <w:t>Wahl.</w:t>
      </w:r>
    </w:p>
    <w:p w:rsidR="00D05166" w:rsidRDefault="00D05166" w:rsidP="00D05166">
      <w:pPr>
        <w:pStyle w:val="Textkrper"/>
        <w:spacing w:after="0"/>
        <w:ind w:right="5002"/>
        <w:jc w:val="left"/>
        <w:rPr>
          <w:spacing w:val="-1"/>
        </w:rPr>
      </w:pPr>
    </w:p>
    <w:p w:rsidR="00D412B6" w:rsidRDefault="00D412B6" w:rsidP="00D05166">
      <w:pPr>
        <w:pStyle w:val="Textkrper"/>
        <w:spacing w:after="0"/>
        <w:ind w:right="5002"/>
        <w:jc w:val="left"/>
        <w:rPr>
          <w:spacing w:val="-1"/>
        </w:rPr>
      </w:pPr>
    </w:p>
    <w:p w:rsidR="00D412B6" w:rsidRPr="00D412B6" w:rsidRDefault="00D412B6" w:rsidP="00D05166">
      <w:pPr>
        <w:pStyle w:val="Textkrper"/>
        <w:spacing w:after="0"/>
        <w:ind w:right="5002"/>
        <w:jc w:val="left"/>
        <w:rPr>
          <w:b/>
          <w:spacing w:val="-1"/>
        </w:rPr>
      </w:pPr>
      <w:r w:rsidRPr="00D412B6">
        <w:rPr>
          <w:b/>
          <w:spacing w:val="-1"/>
        </w:rPr>
        <w:t>Spiegeln</w:t>
      </w:r>
    </w:p>
    <w:p w:rsidR="00D412B6" w:rsidRDefault="00D412B6" w:rsidP="00756D8C">
      <w:pPr>
        <w:pStyle w:val="Textkrper"/>
        <w:spacing w:after="0"/>
        <w:ind w:right="4607"/>
        <w:jc w:val="left"/>
        <w:rPr>
          <w:spacing w:val="-1"/>
        </w:rPr>
      </w:pPr>
    </w:p>
    <w:p w:rsidR="00D05166" w:rsidRPr="00395386" w:rsidRDefault="00D05166" w:rsidP="00756D8C">
      <w:pPr>
        <w:pStyle w:val="Textkrper"/>
        <w:spacing w:after="0"/>
        <w:ind w:right="4607"/>
        <w:jc w:val="left"/>
      </w:pPr>
      <w:r w:rsidRPr="00395386">
        <w:rPr>
          <w:spacing w:val="-1"/>
        </w:rPr>
        <w:t>Spiegle</w:t>
      </w:r>
      <w:r w:rsidRPr="00395386">
        <w:rPr>
          <w:spacing w:val="31"/>
        </w:rPr>
        <w:t xml:space="preserve"> </w:t>
      </w:r>
      <w:r w:rsidRPr="00395386">
        <w:rPr>
          <w:spacing w:val="-1"/>
        </w:rPr>
        <w:t>deine</w:t>
      </w:r>
      <w:r w:rsidRPr="00395386">
        <w:rPr>
          <w:spacing w:val="31"/>
        </w:rPr>
        <w:t xml:space="preserve"> </w:t>
      </w:r>
      <w:r w:rsidRPr="00395386">
        <w:rPr>
          <w:spacing w:val="-1"/>
        </w:rPr>
        <w:t>Figur</w:t>
      </w:r>
      <w:r w:rsidRPr="00395386">
        <w:rPr>
          <w:spacing w:val="32"/>
        </w:rPr>
        <w:t xml:space="preserve"> </w:t>
      </w:r>
      <w:r w:rsidRPr="00395386">
        <w:rPr>
          <w:spacing w:val="-2"/>
        </w:rPr>
        <w:t>zuerst</w:t>
      </w:r>
      <w:r w:rsidRPr="00395386">
        <w:rPr>
          <w:spacing w:val="33"/>
        </w:rPr>
        <w:t xml:space="preserve"> </w:t>
      </w:r>
      <w:r w:rsidRPr="00395386">
        <w:rPr>
          <w:spacing w:val="-1"/>
        </w:rPr>
        <w:t>an</w:t>
      </w:r>
      <w:r w:rsidRPr="00395386">
        <w:rPr>
          <w:spacing w:val="31"/>
        </w:rPr>
        <w:t xml:space="preserve"> </w:t>
      </w:r>
      <w:r w:rsidRPr="00395386">
        <w:rPr>
          <w:spacing w:val="-2"/>
        </w:rPr>
        <w:t>der</w:t>
      </w:r>
      <w:r w:rsidRPr="00395386">
        <w:rPr>
          <w:spacing w:val="32"/>
        </w:rPr>
        <w:t xml:space="preserve"> </w:t>
      </w:r>
      <w:r w:rsidRPr="00395386">
        <w:rPr>
          <w:spacing w:val="-1"/>
        </w:rPr>
        <w:t>x-Achse</w:t>
      </w:r>
      <w:r w:rsidRPr="00395386">
        <w:rPr>
          <w:spacing w:val="33"/>
        </w:rPr>
        <w:t xml:space="preserve"> </w:t>
      </w:r>
      <w:r w:rsidRPr="00395386">
        <w:rPr>
          <w:spacing w:val="-1"/>
        </w:rPr>
        <w:t>und</w:t>
      </w:r>
      <w:r w:rsidRPr="00395386">
        <w:t xml:space="preserve"> </w:t>
      </w:r>
      <w:r w:rsidRPr="00395386">
        <w:rPr>
          <w:spacing w:val="-2"/>
        </w:rPr>
        <w:t>anschließend</w:t>
      </w:r>
      <w:r w:rsidRPr="00395386">
        <w:t xml:space="preserve"> </w:t>
      </w:r>
      <w:r w:rsidRPr="00395386">
        <w:rPr>
          <w:spacing w:val="-1"/>
        </w:rPr>
        <w:t>an</w:t>
      </w:r>
      <w:r w:rsidRPr="00395386">
        <w:t xml:space="preserve"> </w:t>
      </w:r>
      <w:r w:rsidRPr="00395386">
        <w:rPr>
          <w:spacing w:val="-2"/>
        </w:rPr>
        <w:t>der</w:t>
      </w:r>
      <w:r w:rsidRPr="00395386">
        <w:rPr>
          <w:spacing w:val="-1"/>
        </w:rPr>
        <w:t xml:space="preserve"> y-Achse.</w:t>
      </w:r>
    </w:p>
    <w:p w:rsidR="00D05166" w:rsidRDefault="00D05166" w:rsidP="00756D8C">
      <w:pPr>
        <w:ind w:right="4607"/>
      </w:pPr>
    </w:p>
    <w:p w:rsidR="00170E9A" w:rsidRPr="00395386" w:rsidRDefault="00D05166" w:rsidP="00756D8C">
      <w:pPr>
        <w:ind w:right="4607"/>
      </w:pPr>
      <w:r w:rsidRPr="00395386">
        <w:t>Wie</w:t>
      </w:r>
      <w:r w:rsidRPr="00395386">
        <w:rPr>
          <w:spacing w:val="-2"/>
        </w:rPr>
        <w:t xml:space="preserve"> </w:t>
      </w:r>
      <w:r w:rsidRPr="00395386">
        <w:rPr>
          <w:spacing w:val="-1"/>
        </w:rPr>
        <w:t>sehen</w:t>
      </w:r>
      <w:r w:rsidRPr="00395386">
        <w:t xml:space="preserve"> </w:t>
      </w:r>
      <w:r w:rsidRPr="00395386">
        <w:rPr>
          <w:spacing w:val="-1"/>
        </w:rPr>
        <w:t>deine</w:t>
      </w:r>
      <w:r w:rsidRPr="00395386">
        <w:rPr>
          <w:spacing w:val="-2"/>
        </w:rPr>
        <w:t xml:space="preserve"> Abbildungsmatrizen</w:t>
      </w:r>
      <w:r w:rsidRPr="00395386">
        <w:t xml:space="preserve"> </w:t>
      </w:r>
      <w:r w:rsidRPr="00395386">
        <w:rPr>
          <w:spacing w:val="-1"/>
        </w:rPr>
        <w:t>aus?</w:t>
      </w:r>
    </w:p>
    <w:p w:rsidR="003A287F" w:rsidRDefault="003A287F" w:rsidP="00D05166">
      <w:pPr>
        <w:tabs>
          <w:tab w:val="left" w:pos="2340"/>
          <w:tab w:val="left" w:pos="5040"/>
          <w:tab w:val="left" w:pos="7380"/>
        </w:tabs>
      </w:pPr>
    </w:p>
    <w:p w:rsidR="003A287F" w:rsidRDefault="003A287F" w:rsidP="00F80E3D">
      <w:pPr>
        <w:tabs>
          <w:tab w:val="left" w:pos="2340"/>
          <w:tab w:val="left" w:pos="5040"/>
          <w:tab w:val="left" w:pos="7380"/>
        </w:tabs>
      </w:pPr>
    </w:p>
    <w:p w:rsidR="003A287F" w:rsidRDefault="003A287F" w:rsidP="00F80E3D">
      <w:pPr>
        <w:tabs>
          <w:tab w:val="left" w:pos="2340"/>
          <w:tab w:val="left" w:pos="5040"/>
          <w:tab w:val="left" w:pos="7380"/>
        </w:tabs>
      </w:pPr>
    </w:p>
    <w:p w:rsidR="003A287F" w:rsidRDefault="003A287F" w:rsidP="00F80E3D">
      <w:pPr>
        <w:tabs>
          <w:tab w:val="left" w:pos="2340"/>
          <w:tab w:val="left" w:pos="5040"/>
          <w:tab w:val="left" w:pos="7380"/>
        </w:tabs>
      </w:pPr>
    </w:p>
    <w:p w:rsidR="003A287F" w:rsidRDefault="003A287F" w:rsidP="00F80E3D">
      <w:pPr>
        <w:tabs>
          <w:tab w:val="left" w:pos="2340"/>
          <w:tab w:val="left" w:pos="5040"/>
          <w:tab w:val="left" w:pos="7380"/>
        </w:tabs>
      </w:pPr>
    </w:p>
    <w:p w:rsidR="003A287F" w:rsidRDefault="003A287F" w:rsidP="00F80E3D">
      <w:pPr>
        <w:tabs>
          <w:tab w:val="left" w:pos="2340"/>
          <w:tab w:val="left" w:pos="5040"/>
          <w:tab w:val="left" w:pos="7380"/>
        </w:tabs>
      </w:pPr>
    </w:p>
    <w:p w:rsidR="003A287F" w:rsidRDefault="003A287F" w:rsidP="00F80E3D">
      <w:pPr>
        <w:tabs>
          <w:tab w:val="left" w:pos="2340"/>
          <w:tab w:val="left" w:pos="5040"/>
          <w:tab w:val="left" w:pos="7380"/>
        </w:tabs>
      </w:pPr>
    </w:p>
    <w:p w:rsidR="00D412B6" w:rsidRPr="00D412B6" w:rsidRDefault="00D412B6" w:rsidP="00D05166">
      <w:pPr>
        <w:autoSpaceDE w:val="0"/>
        <w:autoSpaceDN w:val="0"/>
        <w:adjustRightInd w:val="0"/>
        <w:jc w:val="left"/>
        <w:rPr>
          <w:b/>
          <w:lang w:eastAsia="de-DE"/>
        </w:rPr>
      </w:pPr>
      <w:r w:rsidRPr="00D412B6">
        <w:rPr>
          <w:b/>
          <w:lang w:eastAsia="de-DE"/>
        </w:rPr>
        <w:t>Drehen</w:t>
      </w:r>
    </w:p>
    <w:p w:rsidR="00D412B6" w:rsidRDefault="00D412B6" w:rsidP="00D05166">
      <w:pPr>
        <w:autoSpaceDE w:val="0"/>
        <w:autoSpaceDN w:val="0"/>
        <w:adjustRightInd w:val="0"/>
        <w:jc w:val="left"/>
        <w:rPr>
          <w:lang w:eastAsia="de-DE"/>
        </w:rPr>
      </w:pPr>
    </w:p>
    <w:p w:rsidR="003A287F" w:rsidRDefault="00D05166" w:rsidP="004343DC">
      <w:pPr>
        <w:autoSpaceDE w:val="0"/>
        <w:autoSpaceDN w:val="0"/>
        <w:adjustRightInd w:val="0"/>
        <w:rPr>
          <w:lang w:eastAsia="de-DE"/>
        </w:rPr>
      </w:pPr>
      <w:r>
        <w:rPr>
          <w:lang w:eastAsia="de-DE"/>
        </w:rPr>
        <w:t xml:space="preserve">Möchtest du deine Figur nicht nur spiegeln, sondern auch drehen, so musst du die Drehmatrix verwenden. Diese sieht für eine Drehung </w:t>
      </w:r>
      <w:r w:rsidR="00D412B6">
        <w:rPr>
          <w:lang w:eastAsia="de-DE"/>
        </w:rPr>
        <w:t>um den Ursprung mit dem</w:t>
      </w:r>
      <w:r>
        <w:rPr>
          <w:lang w:eastAsia="de-DE"/>
        </w:rPr>
        <w:t xml:space="preserve"> Winkel </w:t>
      </w:r>
      <m:oMath>
        <m:r>
          <w:rPr>
            <w:rFonts w:ascii="Cambria Math" w:hAnsi="Cambria Math"/>
            <w:lang w:eastAsia="de-DE"/>
          </w:rPr>
          <m:t>w</m:t>
        </m:r>
      </m:oMath>
      <w:r>
        <w:rPr>
          <w:lang w:eastAsia="de-DE"/>
        </w:rPr>
        <w:t xml:space="preserve"> wie folgt aus:</w:t>
      </w:r>
    </w:p>
    <w:p w:rsidR="00D05166" w:rsidRDefault="00D05166" w:rsidP="00D05166">
      <w:pPr>
        <w:autoSpaceDE w:val="0"/>
        <w:autoSpaceDN w:val="0"/>
        <w:adjustRightInd w:val="0"/>
        <w:jc w:val="left"/>
        <w:rPr>
          <w:lang w:eastAsia="de-DE"/>
        </w:rPr>
      </w:pPr>
    </w:p>
    <w:p w:rsidR="00D05166" w:rsidRDefault="00D05166" w:rsidP="00D05166">
      <w:pPr>
        <w:autoSpaceDE w:val="0"/>
        <w:autoSpaceDN w:val="0"/>
        <w:adjustRightInd w:val="0"/>
        <w:jc w:val="left"/>
      </w:pPr>
      <w:r>
        <w:rPr>
          <w:noProof/>
          <w:lang w:eastAsia="de-DE"/>
        </w:rPr>
        <mc:AlternateContent>
          <mc:Choice Requires="wps">
            <w:drawing>
              <wp:anchor distT="0" distB="0" distL="114300" distR="114300" simplePos="0" relativeHeight="251687936" behindDoc="0" locked="0" layoutInCell="1" allowOverlap="1">
                <wp:simplePos x="0" y="0"/>
                <wp:positionH relativeFrom="column">
                  <wp:posOffset>3807037</wp:posOffset>
                </wp:positionH>
                <wp:positionV relativeFrom="paragraph">
                  <wp:posOffset>59478</wp:posOffset>
                </wp:positionV>
                <wp:extent cx="1786466" cy="517525"/>
                <wp:effectExtent l="0" t="0" r="4445" b="0"/>
                <wp:wrapNone/>
                <wp:docPr id="2" name="Textfeld 2"/>
                <wp:cNvGraphicFramePr/>
                <a:graphic xmlns:a="http://schemas.openxmlformats.org/drawingml/2006/main">
                  <a:graphicData uri="http://schemas.microsoft.com/office/word/2010/wordprocessingShape">
                    <wps:wsp>
                      <wps:cNvSpPr txBox="1"/>
                      <wps:spPr>
                        <a:xfrm>
                          <a:off x="0" y="0"/>
                          <a:ext cx="1786466" cy="51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2B6" w:rsidRDefault="00D412B6" w:rsidP="00D412B6">
                            <w:pPr>
                              <w:jc w:val="left"/>
                            </w:pPr>
                            <w:r>
                              <w:t>Dieses Zeichen ° erlaubt die Eingabe des Winkels im Gradma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9.75pt;margin-top:4.7pt;width:140.65pt;height:40.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" fillcolor="white [3201]" stroked="f" strokeweight=".5pt">
                <v:textbox inset="0,0,0,0">
                  <w:txbxContent>
                    <w:p w:rsidR="00D412B6" w:rsidRDefault="00D412B6" w:rsidP="00D412B6">
                      <w:pPr>
                        <w:jc w:val="left"/>
                      </w:pPr>
                      <w:r>
                        <w:t>Dieses Zeichen ° erlaubt die Eingabe des Winkels im Gradmaß.</w:t>
                      </w:r>
                    </w:p>
                  </w:txbxContent>
                </v:textbox>
              </v:shape>
            </w:pict>
          </mc:Fallback>
        </mc:AlternateContent>
      </w:r>
      <w:r>
        <w:rPr>
          <w:noProof/>
          <w:lang w:eastAsia="de-DE"/>
        </w:rPr>
        <mc:AlternateContent>
          <mc:Choice Requires="wpg">
            <w:drawing>
              <wp:anchor distT="0" distB="0" distL="114300" distR="114300" simplePos="0" relativeHeight="251686912" behindDoc="1" locked="0" layoutInCell="1" allowOverlap="1" wp14:anchorId="3351FB64" wp14:editId="6B25E95E">
                <wp:simplePos x="0" y="0"/>
                <wp:positionH relativeFrom="page">
                  <wp:posOffset>900430</wp:posOffset>
                </wp:positionH>
                <wp:positionV relativeFrom="paragraph">
                  <wp:posOffset>1270</wp:posOffset>
                </wp:positionV>
                <wp:extent cx="5637530" cy="828675"/>
                <wp:effectExtent l="0" t="1905" r="5715" b="0"/>
                <wp:wrapNone/>
                <wp:docPr id="8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828675"/>
                          <a:chOff x="1448" y="289"/>
                          <a:chExt cx="8878" cy="1305"/>
                        </a:xfrm>
                      </wpg:grpSpPr>
                      <pic:pic xmlns:pic="http://schemas.openxmlformats.org/drawingml/2006/picture">
                        <pic:nvPicPr>
                          <pic:cNvPr id="90" name="Picture 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448" y="604"/>
                            <a:ext cx="4231"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 name="Group 82"/>
                        <wpg:cNvGrpSpPr>
                          <a:grpSpLocks/>
                        </wpg:cNvGrpSpPr>
                        <wpg:grpSpPr bwMode="auto">
                          <a:xfrm>
                            <a:off x="7324" y="306"/>
                            <a:ext cx="2994" cy="939"/>
                            <a:chOff x="7324" y="306"/>
                            <a:chExt cx="2994" cy="939"/>
                          </a:xfrm>
                        </wpg:grpSpPr>
                        <wps:wsp>
                          <wps:cNvPr id="92" name="Freeform 83"/>
                          <wps:cNvSpPr>
                            <a:spLocks/>
                          </wps:cNvSpPr>
                          <wps:spPr bwMode="auto">
                            <a:xfrm>
                              <a:off x="7324" y="306"/>
                              <a:ext cx="2994" cy="939"/>
                            </a:xfrm>
                            <a:custGeom>
                              <a:avLst/>
                              <a:gdLst>
                                <a:gd name="T0" fmla="+- 0 7324 7324"/>
                                <a:gd name="T1" fmla="*/ T0 w 2994"/>
                                <a:gd name="T2" fmla="+- 0 1245 306"/>
                                <a:gd name="T3" fmla="*/ 1245 h 939"/>
                                <a:gd name="T4" fmla="+- 0 10318 7324"/>
                                <a:gd name="T5" fmla="*/ T4 w 2994"/>
                                <a:gd name="T6" fmla="+- 0 1245 306"/>
                                <a:gd name="T7" fmla="*/ 1245 h 939"/>
                                <a:gd name="T8" fmla="+- 0 10318 7324"/>
                                <a:gd name="T9" fmla="*/ T8 w 2994"/>
                                <a:gd name="T10" fmla="+- 0 306 306"/>
                                <a:gd name="T11" fmla="*/ 306 h 939"/>
                                <a:gd name="T12" fmla="+- 0 7324 7324"/>
                                <a:gd name="T13" fmla="*/ T12 w 2994"/>
                                <a:gd name="T14" fmla="+- 0 306 306"/>
                                <a:gd name="T15" fmla="*/ 306 h 939"/>
                                <a:gd name="T16" fmla="+- 0 7324 7324"/>
                                <a:gd name="T17" fmla="*/ T16 w 2994"/>
                                <a:gd name="T18" fmla="+- 0 1245 306"/>
                                <a:gd name="T19" fmla="*/ 1245 h 939"/>
                              </a:gdLst>
                              <a:ahLst/>
                              <a:cxnLst>
                                <a:cxn ang="0">
                                  <a:pos x="T1" y="T3"/>
                                </a:cxn>
                                <a:cxn ang="0">
                                  <a:pos x="T5" y="T7"/>
                                </a:cxn>
                                <a:cxn ang="0">
                                  <a:pos x="T9" y="T11"/>
                                </a:cxn>
                                <a:cxn ang="0">
                                  <a:pos x="T13" y="T15"/>
                                </a:cxn>
                                <a:cxn ang="0">
                                  <a:pos x="T17" y="T19"/>
                                </a:cxn>
                              </a:cxnLst>
                              <a:rect l="0" t="0" r="r" b="b"/>
                              <a:pathLst>
                                <a:path w="2994" h="939">
                                  <a:moveTo>
                                    <a:pt x="0" y="939"/>
                                  </a:moveTo>
                                  <a:lnTo>
                                    <a:pt x="2994" y="939"/>
                                  </a:lnTo>
                                  <a:lnTo>
                                    <a:pt x="2994" y="0"/>
                                  </a:lnTo>
                                  <a:lnTo>
                                    <a:pt x="0" y="0"/>
                                  </a:lnTo>
                                  <a:lnTo>
                                    <a:pt x="0" y="939"/>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74"/>
                        <wpg:cNvGrpSpPr>
                          <a:grpSpLocks/>
                        </wpg:cNvGrpSpPr>
                        <wpg:grpSpPr bwMode="auto">
                          <a:xfrm>
                            <a:off x="5059" y="296"/>
                            <a:ext cx="2275" cy="558"/>
                            <a:chOff x="5059" y="296"/>
                            <a:chExt cx="2275" cy="558"/>
                          </a:xfrm>
                        </wpg:grpSpPr>
                        <wps:wsp>
                          <wps:cNvPr id="94" name="Freeform 81"/>
                          <wps:cNvSpPr>
                            <a:spLocks/>
                          </wps:cNvSpPr>
                          <wps:spPr bwMode="auto">
                            <a:xfrm>
                              <a:off x="5059" y="296"/>
                              <a:ext cx="2275" cy="558"/>
                            </a:xfrm>
                            <a:custGeom>
                              <a:avLst/>
                              <a:gdLst>
                                <a:gd name="T0" fmla="+- 0 5179 5059"/>
                                <a:gd name="T1" fmla="*/ T0 w 2275"/>
                                <a:gd name="T2" fmla="+- 0 734 296"/>
                                <a:gd name="T3" fmla="*/ 734 h 558"/>
                                <a:gd name="T4" fmla="+- 0 5059 5059"/>
                                <a:gd name="T5" fmla="*/ T4 w 2275"/>
                                <a:gd name="T6" fmla="+- 0 794 296"/>
                                <a:gd name="T7" fmla="*/ 794 h 558"/>
                                <a:gd name="T8" fmla="+- 0 5179 5059"/>
                                <a:gd name="T9" fmla="*/ T8 w 2275"/>
                                <a:gd name="T10" fmla="+- 0 854 296"/>
                                <a:gd name="T11" fmla="*/ 854 h 558"/>
                                <a:gd name="T12" fmla="+- 0 5179 5059"/>
                                <a:gd name="T13" fmla="*/ T12 w 2275"/>
                                <a:gd name="T14" fmla="+- 0 804 296"/>
                                <a:gd name="T15" fmla="*/ 804 h 558"/>
                                <a:gd name="T16" fmla="+- 0 5153 5059"/>
                                <a:gd name="T17" fmla="*/ T16 w 2275"/>
                                <a:gd name="T18" fmla="+- 0 804 296"/>
                                <a:gd name="T19" fmla="*/ 804 h 558"/>
                                <a:gd name="T20" fmla="+- 0 5149 5059"/>
                                <a:gd name="T21" fmla="*/ T20 w 2275"/>
                                <a:gd name="T22" fmla="+- 0 800 296"/>
                                <a:gd name="T23" fmla="*/ 800 h 558"/>
                                <a:gd name="T24" fmla="+- 0 5149 5059"/>
                                <a:gd name="T25" fmla="*/ T24 w 2275"/>
                                <a:gd name="T26" fmla="+- 0 789 296"/>
                                <a:gd name="T27" fmla="*/ 789 h 558"/>
                                <a:gd name="T28" fmla="+- 0 5153 5059"/>
                                <a:gd name="T29" fmla="*/ T28 w 2275"/>
                                <a:gd name="T30" fmla="+- 0 784 296"/>
                                <a:gd name="T31" fmla="*/ 784 h 558"/>
                                <a:gd name="T32" fmla="+- 0 5179 5059"/>
                                <a:gd name="T33" fmla="*/ T32 w 2275"/>
                                <a:gd name="T34" fmla="+- 0 784 296"/>
                                <a:gd name="T35" fmla="*/ 784 h 558"/>
                                <a:gd name="T36" fmla="+- 0 5179 5059"/>
                                <a:gd name="T37" fmla="*/ T36 w 2275"/>
                                <a:gd name="T38" fmla="+- 0 734 296"/>
                                <a:gd name="T39" fmla="*/ 734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75" h="558">
                                  <a:moveTo>
                                    <a:pt x="120" y="438"/>
                                  </a:moveTo>
                                  <a:lnTo>
                                    <a:pt x="0" y="498"/>
                                  </a:lnTo>
                                  <a:lnTo>
                                    <a:pt x="120" y="558"/>
                                  </a:lnTo>
                                  <a:lnTo>
                                    <a:pt x="120" y="508"/>
                                  </a:lnTo>
                                  <a:lnTo>
                                    <a:pt x="94" y="508"/>
                                  </a:lnTo>
                                  <a:lnTo>
                                    <a:pt x="90" y="504"/>
                                  </a:lnTo>
                                  <a:lnTo>
                                    <a:pt x="90" y="493"/>
                                  </a:lnTo>
                                  <a:lnTo>
                                    <a:pt x="94" y="488"/>
                                  </a:lnTo>
                                  <a:lnTo>
                                    <a:pt x="120" y="488"/>
                                  </a:lnTo>
                                  <a:lnTo>
                                    <a:pt x="120" y="4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0"/>
                          <wps:cNvSpPr>
                            <a:spLocks/>
                          </wps:cNvSpPr>
                          <wps:spPr bwMode="auto">
                            <a:xfrm>
                              <a:off x="5059" y="296"/>
                              <a:ext cx="2275" cy="558"/>
                            </a:xfrm>
                            <a:custGeom>
                              <a:avLst/>
                              <a:gdLst>
                                <a:gd name="T0" fmla="+- 0 5179 5059"/>
                                <a:gd name="T1" fmla="*/ T0 w 2275"/>
                                <a:gd name="T2" fmla="+- 0 784 296"/>
                                <a:gd name="T3" fmla="*/ 784 h 558"/>
                                <a:gd name="T4" fmla="+- 0 5153 5059"/>
                                <a:gd name="T5" fmla="*/ T4 w 2275"/>
                                <a:gd name="T6" fmla="+- 0 784 296"/>
                                <a:gd name="T7" fmla="*/ 784 h 558"/>
                                <a:gd name="T8" fmla="+- 0 5149 5059"/>
                                <a:gd name="T9" fmla="*/ T8 w 2275"/>
                                <a:gd name="T10" fmla="+- 0 789 296"/>
                                <a:gd name="T11" fmla="*/ 789 h 558"/>
                                <a:gd name="T12" fmla="+- 0 5149 5059"/>
                                <a:gd name="T13" fmla="*/ T12 w 2275"/>
                                <a:gd name="T14" fmla="+- 0 800 296"/>
                                <a:gd name="T15" fmla="*/ 800 h 558"/>
                                <a:gd name="T16" fmla="+- 0 5153 5059"/>
                                <a:gd name="T17" fmla="*/ T16 w 2275"/>
                                <a:gd name="T18" fmla="+- 0 804 296"/>
                                <a:gd name="T19" fmla="*/ 804 h 558"/>
                                <a:gd name="T20" fmla="+- 0 5179 5059"/>
                                <a:gd name="T21" fmla="*/ T20 w 2275"/>
                                <a:gd name="T22" fmla="+- 0 804 296"/>
                                <a:gd name="T23" fmla="*/ 804 h 558"/>
                                <a:gd name="T24" fmla="+- 0 5179 5059"/>
                                <a:gd name="T25" fmla="*/ T24 w 2275"/>
                                <a:gd name="T26" fmla="+- 0 784 296"/>
                                <a:gd name="T27" fmla="*/ 784 h 558"/>
                              </a:gdLst>
                              <a:ahLst/>
                              <a:cxnLst>
                                <a:cxn ang="0">
                                  <a:pos x="T1" y="T3"/>
                                </a:cxn>
                                <a:cxn ang="0">
                                  <a:pos x="T5" y="T7"/>
                                </a:cxn>
                                <a:cxn ang="0">
                                  <a:pos x="T9" y="T11"/>
                                </a:cxn>
                                <a:cxn ang="0">
                                  <a:pos x="T13" y="T15"/>
                                </a:cxn>
                                <a:cxn ang="0">
                                  <a:pos x="T17" y="T19"/>
                                </a:cxn>
                                <a:cxn ang="0">
                                  <a:pos x="T21" y="T23"/>
                                </a:cxn>
                                <a:cxn ang="0">
                                  <a:pos x="T25" y="T27"/>
                                </a:cxn>
                              </a:cxnLst>
                              <a:rect l="0" t="0" r="r" b="b"/>
                              <a:pathLst>
                                <a:path w="2275" h="558">
                                  <a:moveTo>
                                    <a:pt x="120" y="488"/>
                                  </a:moveTo>
                                  <a:lnTo>
                                    <a:pt x="94" y="488"/>
                                  </a:lnTo>
                                  <a:lnTo>
                                    <a:pt x="90" y="493"/>
                                  </a:lnTo>
                                  <a:lnTo>
                                    <a:pt x="90" y="504"/>
                                  </a:lnTo>
                                  <a:lnTo>
                                    <a:pt x="94" y="508"/>
                                  </a:lnTo>
                                  <a:lnTo>
                                    <a:pt x="120" y="508"/>
                                  </a:lnTo>
                                  <a:lnTo>
                                    <a:pt x="120" y="48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9"/>
                          <wps:cNvSpPr>
                            <a:spLocks/>
                          </wps:cNvSpPr>
                          <wps:spPr bwMode="auto">
                            <a:xfrm>
                              <a:off x="5059" y="296"/>
                              <a:ext cx="2275" cy="558"/>
                            </a:xfrm>
                            <a:custGeom>
                              <a:avLst/>
                              <a:gdLst>
                                <a:gd name="T0" fmla="+- 0 6182 5059"/>
                                <a:gd name="T1" fmla="*/ T0 w 2275"/>
                                <a:gd name="T2" fmla="+- 0 784 296"/>
                                <a:gd name="T3" fmla="*/ 784 h 558"/>
                                <a:gd name="T4" fmla="+- 0 5179 5059"/>
                                <a:gd name="T5" fmla="*/ T4 w 2275"/>
                                <a:gd name="T6" fmla="+- 0 784 296"/>
                                <a:gd name="T7" fmla="*/ 784 h 558"/>
                                <a:gd name="T8" fmla="+- 0 5179 5059"/>
                                <a:gd name="T9" fmla="*/ T8 w 2275"/>
                                <a:gd name="T10" fmla="+- 0 804 296"/>
                                <a:gd name="T11" fmla="*/ 804 h 558"/>
                                <a:gd name="T12" fmla="+- 0 6198 5059"/>
                                <a:gd name="T13" fmla="*/ T12 w 2275"/>
                                <a:gd name="T14" fmla="+- 0 804 296"/>
                                <a:gd name="T15" fmla="*/ 804 h 558"/>
                                <a:gd name="T16" fmla="+- 0 6202 5059"/>
                                <a:gd name="T17" fmla="*/ T16 w 2275"/>
                                <a:gd name="T18" fmla="+- 0 800 296"/>
                                <a:gd name="T19" fmla="*/ 800 h 558"/>
                                <a:gd name="T20" fmla="+- 0 6202 5059"/>
                                <a:gd name="T21" fmla="*/ T20 w 2275"/>
                                <a:gd name="T22" fmla="+- 0 794 296"/>
                                <a:gd name="T23" fmla="*/ 794 h 558"/>
                                <a:gd name="T24" fmla="+- 0 6182 5059"/>
                                <a:gd name="T25" fmla="*/ T24 w 2275"/>
                                <a:gd name="T26" fmla="+- 0 794 296"/>
                                <a:gd name="T27" fmla="*/ 794 h 558"/>
                                <a:gd name="T28" fmla="+- 0 6182 5059"/>
                                <a:gd name="T29" fmla="*/ T28 w 2275"/>
                                <a:gd name="T30" fmla="+- 0 784 296"/>
                                <a:gd name="T31" fmla="*/ 784 h 5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75" h="558">
                                  <a:moveTo>
                                    <a:pt x="1123" y="488"/>
                                  </a:moveTo>
                                  <a:lnTo>
                                    <a:pt x="120" y="488"/>
                                  </a:lnTo>
                                  <a:lnTo>
                                    <a:pt x="120" y="508"/>
                                  </a:lnTo>
                                  <a:lnTo>
                                    <a:pt x="1139" y="508"/>
                                  </a:lnTo>
                                  <a:lnTo>
                                    <a:pt x="1143" y="504"/>
                                  </a:lnTo>
                                  <a:lnTo>
                                    <a:pt x="1143" y="498"/>
                                  </a:lnTo>
                                  <a:lnTo>
                                    <a:pt x="1123" y="498"/>
                                  </a:lnTo>
                                  <a:lnTo>
                                    <a:pt x="1123" y="48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78"/>
                          <wps:cNvSpPr>
                            <a:spLocks/>
                          </wps:cNvSpPr>
                          <wps:spPr bwMode="auto">
                            <a:xfrm>
                              <a:off x="5059" y="296"/>
                              <a:ext cx="2275" cy="558"/>
                            </a:xfrm>
                            <a:custGeom>
                              <a:avLst/>
                              <a:gdLst>
                                <a:gd name="T0" fmla="+- 0 7330 5059"/>
                                <a:gd name="T1" fmla="*/ T0 w 2275"/>
                                <a:gd name="T2" fmla="+- 0 296 296"/>
                                <a:gd name="T3" fmla="*/ 296 h 558"/>
                                <a:gd name="T4" fmla="+- 0 6187 5059"/>
                                <a:gd name="T5" fmla="*/ T4 w 2275"/>
                                <a:gd name="T6" fmla="+- 0 296 296"/>
                                <a:gd name="T7" fmla="*/ 296 h 558"/>
                                <a:gd name="T8" fmla="+- 0 6182 5059"/>
                                <a:gd name="T9" fmla="*/ T8 w 2275"/>
                                <a:gd name="T10" fmla="+- 0 301 296"/>
                                <a:gd name="T11" fmla="*/ 301 h 558"/>
                                <a:gd name="T12" fmla="+- 0 6182 5059"/>
                                <a:gd name="T13" fmla="*/ T12 w 2275"/>
                                <a:gd name="T14" fmla="+- 0 794 296"/>
                                <a:gd name="T15" fmla="*/ 794 h 558"/>
                                <a:gd name="T16" fmla="+- 0 6192 5059"/>
                                <a:gd name="T17" fmla="*/ T16 w 2275"/>
                                <a:gd name="T18" fmla="+- 0 784 296"/>
                                <a:gd name="T19" fmla="*/ 784 h 558"/>
                                <a:gd name="T20" fmla="+- 0 6202 5059"/>
                                <a:gd name="T21" fmla="*/ T20 w 2275"/>
                                <a:gd name="T22" fmla="+- 0 784 296"/>
                                <a:gd name="T23" fmla="*/ 784 h 558"/>
                                <a:gd name="T24" fmla="+- 0 6202 5059"/>
                                <a:gd name="T25" fmla="*/ T24 w 2275"/>
                                <a:gd name="T26" fmla="+- 0 316 296"/>
                                <a:gd name="T27" fmla="*/ 316 h 558"/>
                                <a:gd name="T28" fmla="+- 0 6192 5059"/>
                                <a:gd name="T29" fmla="*/ T28 w 2275"/>
                                <a:gd name="T30" fmla="+- 0 316 296"/>
                                <a:gd name="T31" fmla="*/ 316 h 558"/>
                                <a:gd name="T32" fmla="+- 0 6202 5059"/>
                                <a:gd name="T33" fmla="*/ T32 w 2275"/>
                                <a:gd name="T34" fmla="+- 0 306 296"/>
                                <a:gd name="T35" fmla="*/ 306 h 558"/>
                                <a:gd name="T36" fmla="+- 0 7334 5059"/>
                                <a:gd name="T37" fmla="*/ T36 w 2275"/>
                                <a:gd name="T38" fmla="+- 0 306 296"/>
                                <a:gd name="T39" fmla="*/ 306 h 558"/>
                                <a:gd name="T40" fmla="+- 0 7334 5059"/>
                                <a:gd name="T41" fmla="*/ T40 w 2275"/>
                                <a:gd name="T42" fmla="+- 0 301 296"/>
                                <a:gd name="T43" fmla="*/ 301 h 558"/>
                                <a:gd name="T44" fmla="+- 0 7330 5059"/>
                                <a:gd name="T45" fmla="*/ T44 w 2275"/>
                                <a:gd name="T46" fmla="+- 0 296 296"/>
                                <a:gd name="T47" fmla="*/ 296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75" h="558">
                                  <a:moveTo>
                                    <a:pt x="2271" y="0"/>
                                  </a:moveTo>
                                  <a:lnTo>
                                    <a:pt x="1128" y="0"/>
                                  </a:lnTo>
                                  <a:lnTo>
                                    <a:pt x="1123" y="5"/>
                                  </a:lnTo>
                                  <a:lnTo>
                                    <a:pt x="1123" y="498"/>
                                  </a:lnTo>
                                  <a:lnTo>
                                    <a:pt x="1133" y="488"/>
                                  </a:lnTo>
                                  <a:lnTo>
                                    <a:pt x="1143" y="488"/>
                                  </a:lnTo>
                                  <a:lnTo>
                                    <a:pt x="1143" y="20"/>
                                  </a:lnTo>
                                  <a:lnTo>
                                    <a:pt x="1133" y="20"/>
                                  </a:lnTo>
                                  <a:lnTo>
                                    <a:pt x="1143" y="10"/>
                                  </a:lnTo>
                                  <a:lnTo>
                                    <a:pt x="2275" y="10"/>
                                  </a:lnTo>
                                  <a:lnTo>
                                    <a:pt x="2275" y="5"/>
                                  </a:lnTo>
                                  <a:lnTo>
                                    <a:pt x="227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7"/>
                          <wps:cNvSpPr>
                            <a:spLocks/>
                          </wps:cNvSpPr>
                          <wps:spPr bwMode="auto">
                            <a:xfrm>
                              <a:off x="5059" y="296"/>
                              <a:ext cx="2275" cy="558"/>
                            </a:xfrm>
                            <a:custGeom>
                              <a:avLst/>
                              <a:gdLst>
                                <a:gd name="T0" fmla="+- 0 6202 5059"/>
                                <a:gd name="T1" fmla="*/ T0 w 2275"/>
                                <a:gd name="T2" fmla="+- 0 784 296"/>
                                <a:gd name="T3" fmla="*/ 784 h 558"/>
                                <a:gd name="T4" fmla="+- 0 6192 5059"/>
                                <a:gd name="T5" fmla="*/ T4 w 2275"/>
                                <a:gd name="T6" fmla="+- 0 784 296"/>
                                <a:gd name="T7" fmla="*/ 784 h 558"/>
                                <a:gd name="T8" fmla="+- 0 6182 5059"/>
                                <a:gd name="T9" fmla="*/ T8 w 2275"/>
                                <a:gd name="T10" fmla="+- 0 794 296"/>
                                <a:gd name="T11" fmla="*/ 794 h 558"/>
                                <a:gd name="T12" fmla="+- 0 6202 5059"/>
                                <a:gd name="T13" fmla="*/ T12 w 2275"/>
                                <a:gd name="T14" fmla="+- 0 794 296"/>
                                <a:gd name="T15" fmla="*/ 794 h 558"/>
                                <a:gd name="T16" fmla="+- 0 6202 5059"/>
                                <a:gd name="T17" fmla="*/ T16 w 2275"/>
                                <a:gd name="T18" fmla="+- 0 784 296"/>
                                <a:gd name="T19" fmla="*/ 784 h 558"/>
                              </a:gdLst>
                              <a:ahLst/>
                              <a:cxnLst>
                                <a:cxn ang="0">
                                  <a:pos x="T1" y="T3"/>
                                </a:cxn>
                                <a:cxn ang="0">
                                  <a:pos x="T5" y="T7"/>
                                </a:cxn>
                                <a:cxn ang="0">
                                  <a:pos x="T9" y="T11"/>
                                </a:cxn>
                                <a:cxn ang="0">
                                  <a:pos x="T13" y="T15"/>
                                </a:cxn>
                                <a:cxn ang="0">
                                  <a:pos x="T17" y="T19"/>
                                </a:cxn>
                              </a:cxnLst>
                              <a:rect l="0" t="0" r="r" b="b"/>
                              <a:pathLst>
                                <a:path w="2275" h="558">
                                  <a:moveTo>
                                    <a:pt x="1143" y="488"/>
                                  </a:moveTo>
                                  <a:lnTo>
                                    <a:pt x="1133" y="488"/>
                                  </a:lnTo>
                                  <a:lnTo>
                                    <a:pt x="1123" y="498"/>
                                  </a:lnTo>
                                  <a:lnTo>
                                    <a:pt x="1143" y="498"/>
                                  </a:lnTo>
                                  <a:lnTo>
                                    <a:pt x="1143" y="48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76"/>
                          <wps:cNvSpPr>
                            <a:spLocks/>
                          </wps:cNvSpPr>
                          <wps:spPr bwMode="auto">
                            <a:xfrm>
                              <a:off x="5059" y="296"/>
                              <a:ext cx="2275" cy="558"/>
                            </a:xfrm>
                            <a:custGeom>
                              <a:avLst/>
                              <a:gdLst>
                                <a:gd name="T0" fmla="+- 0 6202 5059"/>
                                <a:gd name="T1" fmla="*/ T0 w 2275"/>
                                <a:gd name="T2" fmla="+- 0 306 296"/>
                                <a:gd name="T3" fmla="*/ 306 h 558"/>
                                <a:gd name="T4" fmla="+- 0 6192 5059"/>
                                <a:gd name="T5" fmla="*/ T4 w 2275"/>
                                <a:gd name="T6" fmla="+- 0 316 296"/>
                                <a:gd name="T7" fmla="*/ 316 h 558"/>
                                <a:gd name="T8" fmla="+- 0 6202 5059"/>
                                <a:gd name="T9" fmla="*/ T8 w 2275"/>
                                <a:gd name="T10" fmla="+- 0 316 296"/>
                                <a:gd name="T11" fmla="*/ 316 h 558"/>
                                <a:gd name="T12" fmla="+- 0 6202 5059"/>
                                <a:gd name="T13" fmla="*/ T12 w 2275"/>
                                <a:gd name="T14" fmla="+- 0 306 296"/>
                                <a:gd name="T15" fmla="*/ 306 h 558"/>
                              </a:gdLst>
                              <a:ahLst/>
                              <a:cxnLst>
                                <a:cxn ang="0">
                                  <a:pos x="T1" y="T3"/>
                                </a:cxn>
                                <a:cxn ang="0">
                                  <a:pos x="T5" y="T7"/>
                                </a:cxn>
                                <a:cxn ang="0">
                                  <a:pos x="T9" y="T11"/>
                                </a:cxn>
                                <a:cxn ang="0">
                                  <a:pos x="T13" y="T15"/>
                                </a:cxn>
                              </a:cxnLst>
                              <a:rect l="0" t="0" r="r" b="b"/>
                              <a:pathLst>
                                <a:path w="2275" h="558">
                                  <a:moveTo>
                                    <a:pt x="1143" y="10"/>
                                  </a:moveTo>
                                  <a:lnTo>
                                    <a:pt x="1133" y="20"/>
                                  </a:lnTo>
                                  <a:lnTo>
                                    <a:pt x="1143" y="20"/>
                                  </a:lnTo>
                                  <a:lnTo>
                                    <a:pt x="1143"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5"/>
                          <wps:cNvSpPr>
                            <a:spLocks/>
                          </wps:cNvSpPr>
                          <wps:spPr bwMode="auto">
                            <a:xfrm>
                              <a:off x="5059" y="296"/>
                              <a:ext cx="2275" cy="558"/>
                            </a:xfrm>
                            <a:custGeom>
                              <a:avLst/>
                              <a:gdLst>
                                <a:gd name="T0" fmla="+- 0 7334 5059"/>
                                <a:gd name="T1" fmla="*/ T0 w 2275"/>
                                <a:gd name="T2" fmla="+- 0 306 296"/>
                                <a:gd name="T3" fmla="*/ 306 h 558"/>
                                <a:gd name="T4" fmla="+- 0 6202 5059"/>
                                <a:gd name="T5" fmla="*/ T4 w 2275"/>
                                <a:gd name="T6" fmla="+- 0 306 296"/>
                                <a:gd name="T7" fmla="*/ 306 h 558"/>
                                <a:gd name="T8" fmla="+- 0 6202 5059"/>
                                <a:gd name="T9" fmla="*/ T8 w 2275"/>
                                <a:gd name="T10" fmla="+- 0 316 296"/>
                                <a:gd name="T11" fmla="*/ 316 h 558"/>
                                <a:gd name="T12" fmla="+- 0 7330 5059"/>
                                <a:gd name="T13" fmla="*/ T12 w 2275"/>
                                <a:gd name="T14" fmla="+- 0 316 296"/>
                                <a:gd name="T15" fmla="*/ 316 h 558"/>
                                <a:gd name="T16" fmla="+- 0 7334 5059"/>
                                <a:gd name="T17" fmla="*/ T16 w 2275"/>
                                <a:gd name="T18" fmla="+- 0 312 296"/>
                                <a:gd name="T19" fmla="*/ 312 h 558"/>
                                <a:gd name="T20" fmla="+- 0 7334 5059"/>
                                <a:gd name="T21" fmla="*/ T20 w 2275"/>
                                <a:gd name="T22" fmla="+- 0 306 296"/>
                                <a:gd name="T23" fmla="*/ 306 h 558"/>
                              </a:gdLst>
                              <a:ahLst/>
                              <a:cxnLst>
                                <a:cxn ang="0">
                                  <a:pos x="T1" y="T3"/>
                                </a:cxn>
                                <a:cxn ang="0">
                                  <a:pos x="T5" y="T7"/>
                                </a:cxn>
                                <a:cxn ang="0">
                                  <a:pos x="T9" y="T11"/>
                                </a:cxn>
                                <a:cxn ang="0">
                                  <a:pos x="T13" y="T15"/>
                                </a:cxn>
                                <a:cxn ang="0">
                                  <a:pos x="T17" y="T19"/>
                                </a:cxn>
                                <a:cxn ang="0">
                                  <a:pos x="T21" y="T23"/>
                                </a:cxn>
                              </a:cxnLst>
                              <a:rect l="0" t="0" r="r" b="b"/>
                              <a:pathLst>
                                <a:path w="2275" h="558">
                                  <a:moveTo>
                                    <a:pt x="2275" y="10"/>
                                  </a:moveTo>
                                  <a:lnTo>
                                    <a:pt x="1143" y="10"/>
                                  </a:lnTo>
                                  <a:lnTo>
                                    <a:pt x="1143" y="20"/>
                                  </a:lnTo>
                                  <a:lnTo>
                                    <a:pt x="2271" y="20"/>
                                  </a:lnTo>
                                  <a:lnTo>
                                    <a:pt x="2275" y="16"/>
                                  </a:lnTo>
                                  <a:lnTo>
                                    <a:pt x="2275"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7A90E8" id="Group 73" o:spid="_x0000_s1026" style="position:absolute;margin-left:70.9pt;margin-top:.1pt;width:443.9pt;height:65.25pt;z-index:-251629568;mso-position-horizontal-relative:page" coordorigin="1448,289" coordsize="8878,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">
                <v:shape id="Picture 84" o:spid="_x0000_s1027" type="#_x0000_t75" style="position:absolute;left:1448;top:604;width:4231;height: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NRCvCAAAA2wAAAA8AAABkcnMvZG93bnJldi54bWxET8tqAjEU3Rf8h3CFbkrN1FKx40SRgrUU&#10;QcdW3F4mdx44uRmSqOPfm0Why8N5Z4vetOJCzjeWFbyMEhDEhdUNVwp+f1bPUxA+IGtsLZOCG3lY&#10;zAcPGabaXjmnyz5UIoawT1FBHUKXSumLmgz6ke2II1daZzBE6CqpHV5juGnlOEkm0mDDsaHGjj5q&#10;Kk77s1GQ29dd+/1Gm7VL6Fg+LT+3h9wo9TjslzMQgfrwL/5zf2kF73F9/BJ/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TUQrwgAAANsAAAAPAAAAAAAAAAAAAAAAAJ8C&#10;AABkcnMvZG93bnJldi54bWxQSwUGAAAAAAQABAD3AAAAjgMAAAAA&#10;">
                  <v:imagedata r:id="rId59" o:title=""/>
                </v:shape>
                <v:group id="Group 82" o:spid="_x0000_s1028" style="position:absolute;left:7324;top:306;width:2994;height:939" coordorigin="7324,306" coordsize="2994,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83" o:spid="_x0000_s1029" style="position:absolute;left:7324;top:306;width:2994;height:939;visibility:visible;mso-wrap-style:square;v-text-anchor:top" coordsize="2994,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xwcIA&#10;AADbAAAADwAAAGRycy9kb3ducmV2LnhtbESPQYvCMBSE74L/ITzBm00rrmg1ihQELx50vfT2aJ5t&#10;sXkpTdTqrzfCwh6HmfmGWW9704gHda62rCCJYhDEhdU1lwouv/vJAoTzyBoby6TgRQ62m+Fgjam2&#10;Tz7R4+xLESDsUlRQed+mUrqiIoMusi1x8K62M+iD7EqpO3wGuGnkNI7n0mDNYaHClrKKitv5bhRQ&#10;/rq/9RGzPinnP7N91ia7PFdqPOp3KxCeev8f/msftILlFL5fwg+Qm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zHBwgAAANsAAAAPAAAAAAAAAAAAAAAAAJgCAABkcnMvZG93&#10;bnJldi54bWxQSwUGAAAAAAQABAD1AAAAhwMAAAAA&#10;" path="m,939r2994,l2994,,,,,939xe" filled="f" strokecolor="red">
                    <v:path arrowok="t" o:connecttype="custom" o:connectlocs="0,1245;2994,1245;2994,306;0,306;0,1245" o:connectangles="0,0,0,0,0"/>
                  </v:shape>
                </v:group>
                <v:group id="Group 74" o:spid="_x0000_s1030" style="position:absolute;left:5059;top:296;width:2275;height:558" coordorigin="5059,296" coordsize="2275,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81" o:spid="_x0000_s1031" style="position:absolute;left:5059;top:296;width:2275;height:558;visibility:visible;mso-wrap-style:square;v-text-anchor:top" coordsize="227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XlMQA&#10;AADbAAAADwAAAGRycy9kb3ducmV2LnhtbESPUWvCMBSF34X9h3AHe7OpQ7bZGUWGgrAHWfUH3CXX&#10;tra5qUnU7t+bwWCPh3POdzjz5WA7cSUfGscKJlkOglg703Cl4LDfjN9AhIhssHNMCn4owHLxMJpj&#10;YdyNv+haxkokCIcCFdQx9oWUQddkMWSuJ07e0XmLMUlfSePxluC2k895/iItNpwWauzpoybdlher&#10;oN2fzUyeyslBv+pPv/te91tqlXp6HFbvICIN8T/8194aBbMp/H5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V5TEAAAA2wAAAA8AAAAAAAAAAAAAAAAAmAIAAGRycy9k&#10;b3ducmV2LnhtbFBLBQYAAAAABAAEAPUAAACJAwAAAAA=&#10;" path="m120,438l,498r120,60l120,508r-26,l90,504r,-11l94,488r26,l120,438xe" fillcolor="red" stroked="f">
                    <v:path arrowok="t" o:connecttype="custom" o:connectlocs="120,734;0,794;120,854;120,804;94,804;90,800;90,789;94,784;120,784;120,734" o:connectangles="0,0,0,0,0,0,0,0,0,0"/>
                  </v:shape>
                  <v:shape id="Freeform 80" o:spid="_x0000_s1032" style="position:absolute;left:5059;top:296;width:2275;height:558;visibility:visible;mso-wrap-style:square;v-text-anchor:top" coordsize="227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yD8QA&#10;AADbAAAADwAAAGRycy9kb3ducmV2LnhtbESPUWvCMBSF34X9h3AHe7OpA7fZGUWGgrAHWfUH3CXX&#10;tra5qUnU7t+bwWCPh3POdzjz5WA7cSUfGscKJlkOglg703Cl4LDfjN9AhIhssHNMCn4owHLxMJpj&#10;YdyNv+haxkokCIcCFdQx9oWUQddkMWSuJ07e0XmLMUlfSePxluC2k895/iItNpwWauzpoybdlher&#10;oN2fzUyeyslBv+pPv/te91tqlXp6HFbvICIN8T/8194aBbMp/H5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U8g/EAAAA2wAAAA8AAAAAAAAAAAAAAAAAmAIAAGRycy9k&#10;b3ducmV2LnhtbFBLBQYAAAAABAAEAPUAAACJAwAAAAA=&#10;" path="m120,488r-26,l90,493r,11l94,508r26,l120,488xe" fillcolor="red" stroked="f">
                    <v:path arrowok="t" o:connecttype="custom" o:connectlocs="120,784;94,784;90,789;90,800;94,804;120,804;120,784" o:connectangles="0,0,0,0,0,0,0"/>
                  </v:shape>
                  <v:shape id="Freeform 79" o:spid="_x0000_s1033" style="position:absolute;left:5059;top:296;width:2275;height:558;visibility:visible;mso-wrap-style:square;v-text-anchor:top" coordsize="227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seMMA&#10;AADbAAAADwAAAGRycy9kb3ducmV2LnhtbESPQWsCMRSE70L/Q3iCN83ag9WtUaRYEDxIV3/Aa/K6&#10;u93Ny5pEXf+9KRQ8DjPzDbNc97YVV/KhdqxgOslAEGtnai4VnI6f4zmIEJENto5JwZ0CrFcvgyXm&#10;xt34i65FLEWCcMhRQRVjl0sZdEUWw8R1xMn7cd5iTNKX0ni8Jbht5WuWzaTFmtNChR19VKSb4mIV&#10;NMezWcjfYnrSb3rvD9/bbkeNUqNhv3kHEamPz/B/e2cULGbw9yX9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ZseMMAAADbAAAADwAAAAAAAAAAAAAAAACYAgAAZHJzL2Rv&#10;d25yZXYueG1sUEsFBgAAAAAEAAQA9QAAAIgDAAAAAA==&#10;" path="m1123,488r-1003,l120,508r1019,l1143,504r,-6l1123,498r,-10xe" fillcolor="red" stroked="f">
                    <v:path arrowok="t" o:connecttype="custom" o:connectlocs="1123,784;120,784;120,804;1139,804;1143,800;1143,794;1123,794;1123,784" o:connectangles="0,0,0,0,0,0,0,0"/>
                  </v:shape>
                  <v:shape id="Freeform 78" o:spid="_x0000_s1034" style="position:absolute;left:5059;top:296;width:2275;height:558;visibility:visible;mso-wrap-style:square;v-text-anchor:top" coordsize="227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J48MA&#10;AADbAAAADwAAAGRycy9kb3ducmV2LnhtbESPQWsCMRSE7wX/Q3iCt5q1B61bo4i0IHgQV3/Aa/Lc&#10;XXfzsk2ibv99Iwg9DjPzDbNY9bYVN/KhdqxgMs5AEGtnai4VnI5fr+8gQkQ22DomBb8UYLUcvCww&#10;N+7OB7oVsRQJwiFHBVWMXS5l0BVZDGPXESfv7LzFmKQvpfF4T3Dbyrcsm0qLNaeFCjvaVKSb4moV&#10;NMcfM5eXYnLSM73z++/PbkuNUqNhv/4AEamP/+Fne2sUzG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rJ48MAAADbAAAADwAAAAAAAAAAAAAAAACYAgAAZHJzL2Rv&#10;d25yZXYueG1sUEsFBgAAAAAEAAQA9QAAAIgDAAAAAA==&#10;" path="m2271,l1128,r-5,5l1123,498r10,-10l1143,488r,-468l1133,20r10,-10l2275,10r,-5l2271,xe" fillcolor="red" stroked="f">
                    <v:path arrowok="t" o:connecttype="custom" o:connectlocs="2271,296;1128,296;1123,301;1123,794;1133,784;1143,784;1143,316;1133,316;1143,306;2275,306;2275,301;2271,296" o:connectangles="0,0,0,0,0,0,0,0,0,0,0,0"/>
                  </v:shape>
                  <v:shape id="Freeform 77" o:spid="_x0000_s1035" style="position:absolute;left:5059;top:296;width:2275;height:558;visibility:visible;mso-wrap-style:square;v-text-anchor:top" coordsize="227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dkcEA&#10;AADbAAAADwAAAGRycy9kb3ducmV2LnhtbERPS27CMBDdI/UO1lTqDhy6KCXgRFVFJaQuEAkHGOxp&#10;kiYeB9uF9Pb1AqnLp/fflpMdxJV86BwrWC4yEMTamY4bBaf6Y/4KIkRkg4NjUvBLAcriYbbF3Lgb&#10;H+laxUakEA45KmhjHHMpg27JYli4kThxX85bjAn6RhqPtxRuB/mcZS/SYsepocWR3lvSffVjFfT1&#10;xazld7U86ZX+9IfzbtxTr9TT4/S2ARFpiv/iu3tvFKzT2PQl/Q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VXZHBAAAA2wAAAA8AAAAAAAAAAAAAAAAAmAIAAGRycy9kb3du&#10;cmV2LnhtbFBLBQYAAAAABAAEAPUAAACGAwAAAAA=&#10;" path="m1143,488r-10,l1123,498r20,l1143,488xe" fillcolor="red" stroked="f">
                    <v:path arrowok="t" o:connecttype="custom" o:connectlocs="1143,784;1133,784;1123,794;1143,794;1143,784" o:connectangles="0,0,0,0,0"/>
                  </v:shape>
                  <v:shape id="Freeform 76" o:spid="_x0000_s1036" style="position:absolute;left:5059;top:296;width:2275;height:558;visibility:visible;mso-wrap-style:square;v-text-anchor:top" coordsize="227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4CsQA&#10;AADbAAAADwAAAGRycy9kb3ducmV2LnhtbESPwW7CMBBE75X6D9ZW6q04cGhJwKAKUQmJQ9WED1js&#10;JUkTr4PtQvj7ulIljqOZeaNZrkfbiwv50DpWMJ1kIIi1My3XCg7Vx8scRIjIBnvHpOBGAdarx4cl&#10;FsZd+YsuZaxFgnAoUEET41BIGXRDFsPEDcTJOzlvMSbpa2k8XhPc9nKWZa/SYstpocGBNg3prvyx&#10;CrrqbHL5XU4P+k3v/edxO+yoU+r5aXxfgIg0xnv4v70zCvIc/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Z+ArEAAAA2wAAAA8AAAAAAAAAAAAAAAAAmAIAAGRycy9k&#10;b3ducmV2LnhtbFBLBQYAAAAABAAEAPUAAACJAwAAAAA=&#10;" path="m1143,10r-10,10l1143,20r,-10xe" fillcolor="red" stroked="f">
                    <v:path arrowok="t" o:connecttype="custom" o:connectlocs="1143,306;1133,316;1143,316;1143,306" o:connectangles="0,0,0,0"/>
                  </v:shape>
                  <v:shape id="Freeform 75" o:spid="_x0000_s1037" style="position:absolute;left:5059;top:296;width:2275;height:558;visibility:visible;mso-wrap-style:square;v-text-anchor:top" coordsize="227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IBsQA&#10;AADcAAAADwAAAGRycy9kb3ducmV2LnhtbESPQU/DMAyF70j8h8hI3FjaHQYryyqEmDSJA6LbDzCJ&#10;aUsbpyTZVv49PiBxs/We3/u8qWc/qjPF1Ac2UC4KUMQ2uJ5bA8fD7u4BVMrIDsfAZOCHEtTb66sN&#10;Vi5c+J3OTW6VhHCq0ECX81RpnWxHHtMiTMSifYboMcsaW+0iXiTcj3pZFCvtsWdp6HCi547s0Jy8&#10;geHw7db6qymP9t6+xrePl2lPgzG3N/PTI6hMc/43/13vneA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LSAbEAAAA3AAAAA8AAAAAAAAAAAAAAAAAmAIAAGRycy9k&#10;b3ducmV2LnhtbFBLBQYAAAAABAAEAPUAAACJAwAAAAA=&#10;" path="m2275,10r-1132,l1143,20r1128,l2275,16r,-6xe" fillcolor="red" stroked="f">
                    <v:path arrowok="t" o:connecttype="custom" o:connectlocs="2275,306;1143,306;1143,316;2271,316;2275,312;2275,306" o:connectangles="0,0,0,0,0,0"/>
                  </v:shape>
                </v:group>
                <w10:wrap anchorx="page"/>
              </v:group>
            </w:pict>
          </mc:Fallback>
        </mc:AlternateContent>
      </w:r>
    </w:p>
    <w:p w:rsidR="003A287F" w:rsidRDefault="003A287F" w:rsidP="00F80E3D">
      <w:pPr>
        <w:tabs>
          <w:tab w:val="left" w:pos="2340"/>
          <w:tab w:val="left" w:pos="5040"/>
          <w:tab w:val="left" w:pos="7380"/>
        </w:tabs>
      </w:pPr>
    </w:p>
    <w:p w:rsidR="003A287F" w:rsidRDefault="003A287F" w:rsidP="00F80E3D">
      <w:pPr>
        <w:tabs>
          <w:tab w:val="left" w:pos="2340"/>
          <w:tab w:val="left" w:pos="5040"/>
          <w:tab w:val="left" w:pos="7380"/>
        </w:tabs>
      </w:pPr>
    </w:p>
    <w:p w:rsidR="003A287F" w:rsidRDefault="003A287F" w:rsidP="00F80E3D">
      <w:pPr>
        <w:tabs>
          <w:tab w:val="left" w:pos="2340"/>
          <w:tab w:val="left" w:pos="5040"/>
          <w:tab w:val="left" w:pos="7380"/>
        </w:tabs>
      </w:pPr>
    </w:p>
    <w:p w:rsidR="003A287F" w:rsidRDefault="003A287F" w:rsidP="00F80E3D">
      <w:pPr>
        <w:tabs>
          <w:tab w:val="left" w:pos="2340"/>
          <w:tab w:val="left" w:pos="5040"/>
          <w:tab w:val="left" w:pos="7380"/>
        </w:tabs>
      </w:pPr>
    </w:p>
    <w:p w:rsidR="00D412B6" w:rsidRDefault="00D412B6" w:rsidP="00F80E3D">
      <w:pPr>
        <w:tabs>
          <w:tab w:val="left" w:pos="2340"/>
          <w:tab w:val="left" w:pos="5040"/>
          <w:tab w:val="left" w:pos="7380"/>
        </w:tabs>
      </w:pPr>
    </w:p>
    <w:p w:rsidR="00D412B6" w:rsidRDefault="00D412B6" w:rsidP="00F80E3D">
      <w:pPr>
        <w:tabs>
          <w:tab w:val="left" w:pos="2340"/>
          <w:tab w:val="left" w:pos="5040"/>
          <w:tab w:val="left" w:pos="7380"/>
        </w:tabs>
      </w:pPr>
    </w:p>
    <w:p w:rsidR="0097701B" w:rsidRDefault="0097701B" w:rsidP="00F80E3D">
      <w:pPr>
        <w:tabs>
          <w:tab w:val="left" w:pos="2340"/>
          <w:tab w:val="left" w:pos="5040"/>
          <w:tab w:val="left" w:pos="7380"/>
        </w:tabs>
      </w:pPr>
    </w:p>
    <w:p w:rsidR="00D412B6" w:rsidRPr="00D412B6" w:rsidRDefault="00D412B6" w:rsidP="00F80E3D">
      <w:pPr>
        <w:tabs>
          <w:tab w:val="left" w:pos="2340"/>
          <w:tab w:val="left" w:pos="5040"/>
          <w:tab w:val="left" w:pos="7380"/>
        </w:tabs>
        <w:rPr>
          <w:b/>
        </w:rPr>
      </w:pPr>
      <w:r>
        <w:rPr>
          <w:noProof/>
          <w:lang w:eastAsia="de-DE"/>
        </w:rPr>
        <w:drawing>
          <wp:anchor distT="0" distB="0" distL="114300" distR="114300" simplePos="0" relativeHeight="251689984" behindDoc="1" locked="0" layoutInCell="1" allowOverlap="1" wp14:anchorId="62F64DF7" wp14:editId="1E19F18C">
            <wp:simplePos x="0" y="0"/>
            <wp:positionH relativeFrom="page">
              <wp:posOffset>5398307</wp:posOffset>
            </wp:positionH>
            <wp:positionV relativeFrom="paragraph">
              <wp:posOffset>104140</wp:posOffset>
            </wp:positionV>
            <wp:extent cx="1499318" cy="1715135"/>
            <wp:effectExtent l="0" t="0" r="5715" b="0"/>
            <wp:wrapNone/>
            <wp:docPr id="88"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3508" cy="17428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2B6">
        <w:rPr>
          <w:b/>
        </w:rPr>
        <w:t>Verschieben</w:t>
      </w:r>
    </w:p>
    <w:p w:rsidR="00D412B6" w:rsidRDefault="00D412B6" w:rsidP="00F80E3D">
      <w:pPr>
        <w:tabs>
          <w:tab w:val="left" w:pos="2340"/>
          <w:tab w:val="left" w:pos="5040"/>
          <w:tab w:val="left" w:pos="7380"/>
        </w:tabs>
      </w:pPr>
    </w:p>
    <w:p w:rsidR="00D412B6" w:rsidRDefault="00D412B6" w:rsidP="00D412B6">
      <w:pPr>
        <w:tabs>
          <w:tab w:val="left" w:pos="2340"/>
          <w:tab w:val="left" w:pos="5040"/>
        </w:tabs>
        <w:ind w:right="2627"/>
        <w:rPr>
          <w:noProof/>
          <w:lang w:eastAsia="de-DE"/>
        </w:rPr>
      </w:pPr>
      <w:r w:rsidRPr="00395386">
        <w:rPr>
          <w:spacing w:val="-2"/>
        </w:rPr>
        <w:t>Die</w:t>
      </w:r>
      <w:r w:rsidRPr="00395386">
        <w:rPr>
          <w:spacing w:val="40"/>
        </w:rPr>
        <w:t xml:space="preserve"> </w:t>
      </w:r>
      <w:r w:rsidRPr="00395386">
        <w:rPr>
          <w:spacing w:val="-1"/>
        </w:rPr>
        <w:t>Verschiebung</w:t>
      </w:r>
      <w:r w:rsidRPr="00395386">
        <w:rPr>
          <w:spacing w:val="42"/>
        </w:rPr>
        <w:t xml:space="preserve"> </w:t>
      </w:r>
      <w:r w:rsidRPr="00395386">
        <w:rPr>
          <w:spacing w:val="-1"/>
        </w:rPr>
        <w:t>um</w:t>
      </w:r>
      <w:r w:rsidRPr="00395386">
        <w:rPr>
          <w:spacing w:val="38"/>
        </w:rPr>
        <w:t xml:space="preserve"> </w:t>
      </w:r>
      <w:r w:rsidRPr="00395386">
        <w:rPr>
          <w:spacing w:val="-1"/>
        </w:rPr>
        <w:t>einen</w:t>
      </w:r>
      <w:r w:rsidRPr="00395386">
        <w:rPr>
          <w:spacing w:val="40"/>
        </w:rPr>
        <w:t xml:space="preserve"> </w:t>
      </w:r>
      <w:r w:rsidRPr="00395386">
        <w:rPr>
          <w:spacing w:val="-1"/>
        </w:rPr>
        <w:t>Vektor</w:t>
      </w:r>
      <w:r w:rsidRPr="00395386">
        <w:rPr>
          <w:spacing w:val="38"/>
        </w:rPr>
        <w:t xml:space="preserve"> </w:t>
      </w:r>
      <w:r>
        <w:t>ge</w:t>
      </w:r>
      <w:r w:rsidRPr="00395386">
        <w:rPr>
          <w:spacing w:val="-1"/>
        </w:rPr>
        <w:t>schieht,</w:t>
      </w:r>
      <w:r w:rsidRPr="00395386">
        <w:rPr>
          <w:spacing w:val="10"/>
        </w:rPr>
        <w:t xml:space="preserve"> </w:t>
      </w:r>
      <w:r w:rsidRPr="00395386">
        <w:rPr>
          <w:spacing w:val="-1"/>
        </w:rPr>
        <w:t>indem</w:t>
      </w:r>
      <w:r w:rsidRPr="00395386">
        <w:rPr>
          <w:spacing w:val="7"/>
        </w:rPr>
        <w:t xml:space="preserve"> </w:t>
      </w:r>
      <w:r w:rsidRPr="00395386">
        <w:rPr>
          <w:spacing w:val="-1"/>
        </w:rPr>
        <w:t>man</w:t>
      </w:r>
      <w:r w:rsidRPr="00395386">
        <w:rPr>
          <w:spacing w:val="8"/>
        </w:rPr>
        <w:t xml:space="preserve"> </w:t>
      </w:r>
      <w:r w:rsidRPr="00395386">
        <w:rPr>
          <w:spacing w:val="-2"/>
        </w:rPr>
        <w:t>zu</w:t>
      </w:r>
      <w:r w:rsidRPr="00395386">
        <w:rPr>
          <w:spacing w:val="9"/>
        </w:rPr>
        <w:t xml:space="preserve"> </w:t>
      </w:r>
      <w:r w:rsidRPr="00395386">
        <w:rPr>
          <w:spacing w:val="-1"/>
        </w:rPr>
        <w:t>jedem</w:t>
      </w:r>
      <w:r w:rsidRPr="00395386">
        <w:rPr>
          <w:spacing w:val="9"/>
        </w:rPr>
        <w:t xml:space="preserve"> </w:t>
      </w:r>
      <w:r w:rsidRPr="00395386">
        <w:rPr>
          <w:spacing w:val="-2"/>
        </w:rPr>
        <w:t>Punkt</w:t>
      </w:r>
      <w:r w:rsidRPr="00395386">
        <w:rPr>
          <w:spacing w:val="10"/>
        </w:rPr>
        <w:t xml:space="preserve"> </w:t>
      </w:r>
      <w:r w:rsidRPr="00395386">
        <w:rPr>
          <w:spacing w:val="-1"/>
        </w:rPr>
        <w:t>der</w:t>
      </w:r>
      <w:r w:rsidRPr="00395386">
        <w:rPr>
          <w:spacing w:val="31"/>
        </w:rPr>
        <w:t xml:space="preserve"> </w:t>
      </w:r>
      <w:r w:rsidRPr="00395386">
        <w:rPr>
          <w:spacing w:val="-1"/>
        </w:rPr>
        <w:t>Figur</w:t>
      </w:r>
      <w:r w:rsidRPr="00395386">
        <w:rPr>
          <w:spacing w:val="28"/>
        </w:rPr>
        <w:t xml:space="preserve"> </w:t>
      </w:r>
      <w:r w:rsidRPr="00395386">
        <w:rPr>
          <w:spacing w:val="-1"/>
        </w:rPr>
        <w:t>den</w:t>
      </w:r>
      <w:r w:rsidRPr="00395386">
        <w:rPr>
          <w:spacing w:val="27"/>
        </w:rPr>
        <w:t xml:space="preserve"> </w:t>
      </w:r>
      <w:r w:rsidRPr="00395386">
        <w:rPr>
          <w:spacing w:val="-1"/>
        </w:rPr>
        <w:t>Verschiebungsvektor</w:t>
      </w:r>
      <w:r w:rsidRPr="00395386">
        <w:rPr>
          <w:spacing w:val="28"/>
        </w:rPr>
        <w:t xml:space="preserve"> </w:t>
      </w:r>
      <w:r w:rsidRPr="00395386">
        <w:rPr>
          <w:spacing w:val="-1"/>
        </w:rPr>
        <w:t>addiert.</w:t>
      </w:r>
      <w:r w:rsidRPr="00395386">
        <w:rPr>
          <w:spacing w:val="26"/>
        </w:rPr>
        <w:t xml:space="preserve"> </w:t>
      </w:r>
      <w:r w:rsidRPr="00395386">
        <w:rPr>
          <w:spacing w:val="-1"/>
        </w:rPr>
        <w:t>Hierfür</w:t>
      </w:r>
      <w:r w:rsidRPr="00395386">
        <w:rPr>
          <w:spacing w:val="42"/>
        </w:rPr>
        <w:t xml:space="preserve"> </w:t>
      </w:r>
      <w:r w:rsidRPr="00395386">
        <w:rPr>
          <w:spacing w:val="-2"/>
        </w:rPr>
        <w:t>benötigt</w:t>
      </w:r>
      <w:r w:rsidRPr="00395386">
        <w:rPr>
          <w:spacing w:val="39"/>
        </w:rPr>
        <w:t xml:space="preserve"> </w:t>
      </w:r>
      <w:r w:rsidRPr="00395386">
        <w:rPr>
          <w:spacing w:val="-1"/>
        </w:rPr>
        <w:t>man</w:t>
      </w:r>
      <w:r w:rsidRPr="00395386">
        <w:rPr>
          <w:spacing w:val="40"/>
        </w:rPr>
        <w:t xml:space="preserve"> </w:t>
      </w:r>
      <w:r w:rsidRPr="00395386">
        <w:rPr>
          <w:spacing w:val="-2"/>
        </w:rPr>
        <w:t>bei</w:t>
      </w:r>
      <w:r w:rsidRPr="00395386">
        <w:rPr>
          <w:spacing w:val="40"/>
        </w:rPr>
        <w:t xml:space="preserve"> </w:t>
      </w:r>
      <w:r w:rsidRPr="00395386">
        <w:rPr>
          <w:spacing w:val="-1"/>
        </w:rPr>
        <w:t>einer</w:t>
      </w:r>
      <w:r w:rsidRPr="00395386">
        <w:rPr>
          <w:spacing w:val="42"/>
        </w:rPr>
        <w:t xml:space="preserve"> </w:t>
      </w:r>
      <w:r w:rsidRPr="00395386">
        <w:rPr>
          <w:spacing w:val="-1"/>
        </w:rPr>
        <w:t>Figur</w:t>
      </w:r>
      <w:r w:rsidRPr="00395386">
        <w:rPr>
          <w:spacing w:val="39"/>
        </w:rPr>
        <w:t xml:space="preserve"> </w:t>
      </w:r>
      <w:r w:rsidRPr="00395386">
        <w:rPr>
          <w:spacing w:val="-1"/>
        </w:rPr>
        <w:t>mit</w:t>
      </w:r>
      <w:r w:rsidRPr="00395386">
        <w:rPr>
          <w:spacing w:val="43"/>
        </w:rPr>
        <w:t xml:space="preserve"> </w:t>
      </w:r>
      <m:oMath>
        <m:r>
          <w:rPr>
            <w:rFonts w:ascii="Cambria Math" w:hAnsi="Cambria Math"/>
          </w:rPr>
          <m:t>n</m:t>
        </m:r>
      </m:oMath>
      <w:r w:rsidRPr="00395386">
        <w:rPr>
          <w:spacing w:val="29"/>
        </w:rPr>
        <w:t xml:space="preserve"> </w:t>
      </w:r>
      <w:r w:rsidRPr="00395386">
        <w:rPr>
          <w:spacing w:val="-1"/>
        </w:rPr>
        <w:t>Punkten</w:t>
      </w:r>
      <w:r w:rsidRPr="00395386">
        <w:rPr>
          <w:spacing w:val="21"/>
        </w:rPr>
        <w:t xml:space="preserve"> </w:t>
      </w:r>
      <w:r w:rsidRPr="00395386">
        <w:rPr>
          <w:spacing w:val="-1"/>
        </w:rPr>
        <w:t>eine</w:t>
      </w:r>
      <w:r w:rsidRPr="00395386">
        <w:rPr>
          <w:spacing w:val="24"/>
        </w:rPr>
        <w:t xml:space="preserve"> </w:t>
      </w:r>
      <m:oMath>
        <m:r>
          <w:rPr>
            <w:rFonts w:ascii="Cambria Math" w:hAnsi="Cambria Math"/>
            <w:spacing w:val="-1"/>
          </w:rPr>
          <m:t>(n+1)×2</m:t>
        </m:r>
      </m:oMath>
      <w:r>
        <w:rPr>
          <w:spacing w:val="-1"/>
        </w:rPr>
        <w:t>-Mat</w:t>
      </w:r>
      <w:r w:rsidRPr="00395386">
        <w:rPr>
          <w:spacing w:val="-2"/>
        </w:rPr>
        <w:t>rix,</w:t>
      </w:r>
      <w:r w:rsidRPr="00395386">
        <w:rPr>
          <w:spacing w:val="5"/>
        </w:rPr>
        <w:t xml:space="preserve"> </w:t>
      </w:r>
      <w:r w:rsidRPr="00395386">
        <w:rPr>
          <w:spacing w:val="-2"/>
        </w:rPr>
        <w:t>welche</w:t>
      </w:r>
      <w:r w:rsidRPr="00395386">
        <w:rPr>
          <w:spacing w:val="1"/>
        </w:rPr>
        <w:t xml:space="preserve"> </w:t>
      </w:r>
      <w:r w:rsidRPr="00395386">
        <w:rPr>
          <w:spacing w:val="-1"/>
        </w:rPr>
        <w:t>in</w:t>
      </w:r>
      <w:r w:rsidRPr="00395386">
        <w:rPr>
          <w:spacing w:val="3"/>
        </w:rPr>
        <w:t xml:space="preserve"> </w:t>
      </w:r>
      <w:r w:rsidRPr="00395386">
        <w:rPr>
          <w:spacing w:val="-1"/>
        </w:rPr>
        <w:t>der</w:t>
      </w:r>
      <w:r w:rsidRPr="00395386">
        <w:rPr>
          <w:spacing w:val="2"/>
        </w:rPr>
        <w:t xml:space="preserve"> </w:t>
      </w:r>
      <w:r w:rsidRPr="00395386">
        <w:rPr>
          <w:spacing w:val="-1"/>
        </w:rPr>
        <w:t>ersten</w:t>
      </w:r>
      <w:r w:rsidRPr="00395386">
        <w:rPr>
          <w:spacing w:val="1"/>
        </w:rPr>
        <w:t xml:space="preserve"> </w:t>
      </w:r>
      <w:r w:rsidRPr="00395386">
        <w:rPr>
          <w:spacing w:val="-1"/>
        </w:rPr>
        <w:t>Spalte</w:t>
      </w:r>
      <w:r w:rsidRPr="00395386">
        <w:rPr>
          <w:spacing w:val="1"/>
        </w:rPr>
        <w:t xml:space="preserve"> </w:t>
      </w:r>
      <w:r w:rsidRPr="00395386">
        <w:rPr>
          <w:spacing w:val="-1"/>
        </w:rPr>
        <w:t>die</w:t>
      </w:r>
      <w:r w:rsidRPr="00395386">
        <w:rPr>
          <w:spacing w:val="1"/>
        </w:rPr>
        <w:t xml:space="preserve"> </w:t>
      </w:r>
      <w:r>
        <w:t>Ver</w:t>
      </w:r>
      <w:r w:rsidRPr="00395386">
        <w:rPr>
          <w:spacing w:val="-1"/>
        </w:rPr>
        <w:t>schiebung</w:t>
      </w:r>
      <w:r w:rsidRPr="00395386">
        <w:rPr>
          <w:spacing w:val="17"/>
        </w:rPr>
        <w:t xml:space="preserve"> </w:t>
      </w:r>
      <w:r w:rsidRPr="00395386">
        <w:rPr>
          <w:spacing w:val="-1"/>
        </w:rPr>
        <w:t>in</w:t>
      </w:r>
      <w:r w:rsidRPr="00395386">
        <w:rPr>
          <w:spacing w:val="15"/>
        </w:rPr>
        <w:t xml:space="preserve"> </w:t>
      </w:r>
      <m:oMath>
        <m:r>
          <w:rPr>
            <w:rFonts w:ascii="Cambria Math" w:hAnsi="Cambria Math"/>
            <w:spacing w:val="-1"/>
          </w:rPr>
          <m:t>x</m:t>
        </m:r>
      </m:oMath>
      <w:r w:rsidRPr="00395386">
        <w:rPr>
          <w:spacing w:val="-1"/>
        </w:rPr>
        <w:t>-Richtung</w:t>
      </w:r>
      <w:r w:rsidRPr="00395386">
        <w:rPr>
          <w:spacing w:val="14"/>
        </w:rPr>
        <w:t xml:space="preserve"> </w:t>
      </w:r>
      <w:r w:rsidRPr="00395386">
        <w:rPr>
          <w:spacing w:val="-1"/>
        </w:rPr>
        <w:t>und</w:t>
      </w:r>
      <w:r w:rsidRPr="00395386">
        <w:rPr>
          <w:spacing w:val="15"/>
        </w:rPr>
        <w:t xml:space="preserve"> </w:t>
      </w:r>
      <w:r w:rsidRPr="00395386">
        <w:rPr>
          <w:spacing w:val="-1"/>
        </w:rPr>
        <w:t>in</w:t>
      </w:r>
      <w:r w:rsidRPr="00395386">
        <w:rPr>
          <w:spacing w:val="15"/>
        </w:rPr>
        <w:t xml:space="preserve"> </w:t>
      </w:r>
      <w:r w:rsidRPr="00395386">
        <w:rPr>
          <w:spacing w:val="-1"/>
        </w:rPr>
        <w:t>der</w:t>
      </w:r>
      <w:r w:rsidRPr="00395386">
        <w:rPr>
          <w:spacing w:val="16"/>
        </w:rPr>
        <w:t xml:space="preserve"> </w:t>
      </w:r>
      <w:r w:rsidRPr="00395386">
        <w:rPr>
          <w:spacing w:val="-1"/>
        </w:rPr>
        <w:t>zweiten</w:t>
      </w:r>
      <w:r w:rsidRPr="00395386">
        <w:rPr>
          <w:spacing w:val="29"/>
        </w:rPr>
        <w:t xml:space="preserve"> </w:t>
      </w:r>
      <w:r w:rsidR="004343DC">
        <w:rPr>
          <w:spacing w:val="-1"/>
        </w:rPr>
        <w:t>Spalte</w:t>
      </w:r>
      <w:r w:rsidRPr="00395386">
        <w:rPr>
          <w:spacing w:val="23"/>
        </w:rPr>
        <w:t xml:space="preserve"> </w:t>
      </w:r>
      <w:r w:rsidRPr="00395386">
        <w:rPr>
          <w:spacing w:val="-1"/>
        </w:rPr>
        <w:t>die</w:t>
      </w:r>
      <w:r w:rsidRPr="00395386">
        <w:rPr>
          <w:spacing w:val="22"/>
        </w:rPr>
        <w:t xml:space="preserve"> </w:t>
      </w:r>
      <w:r w:rsidRPr="00395386">
        <w:rPr>
          <w:spacing w:val="-1"/>
        </w:rPr>
        <w:t>Verschiebung</w:t>
      </w:r>
      <w:r w:rsidRPr="00395386">
        <w:rPr>
          <w:spacing w:val="24"/>
        </w:rPr>
        <w:t xml:space="preserve"> </w:t>
      </w:r>
      <w:r w:rsidRPr="00395386">
        <w:rPr>
          <w:spacing w:val="-1"/>
        </w:rPr>
        <w:t>in</w:t>
      </w:r>
      <w:r w:rsidRPr="00395386">
        <w:rPr>
          <w:spacing w:val="22"/>
        </w:rPr>
        <w:t xml:space="preserve"> </w:t>
      </w:r>
      <m:oMath>
        <m:r>
          <w:rPr>
            <w:rFonts w:ascii="Cambria Math" w:hAnsi="Cambria Math"/>
            <w:spacing w:val="-1"/>
          </w:rPr>
          <m:t>y</m:t>
        </m:r>
      </m:oMath>
      <w:r w:rsidRPr="00395386">
        <w:rPr>
          <w:spacing w:val="-1"/>
        </w:rPr>
        <w:t>-Richtung</w:t>
      </w:r>
      <w:r w:rsidRPr="00395386">
        <w:rPr>
          <w:spacing w:val="24"/>
        </w:rPr>
        <w:t xml:space="preserve"> </w:t>
      </w:r>
      <w:r>
        <w:rPr>
          <w:spacing w:val="-1"/>
        </w:rPr>
        <w:t>an</w:t>
      </w:r>
      <w:r w:rsidRPr="00395386">
        <w:rPr>
          <w:spacing w:val="-1"/>
        </w:rPr>
        <w:t>gibt.</w:t>
      </w:r>
      <w:r w:rsidRPr="00D412B6">
        <w:rPr>
          <w:noProof/>
          <w:lang w:eastAsia="de-DE"/>
        </w:rPr>
        <w:t xml:space="preserve"> </w:t>
      </w:r>
    </w:p>
    <w:p w:rsidR="00D412B6" w:rsidRDefault="00D412B6" w:rsidP="00D412B6">
      <w:pPr>
        <w:tabs>
          <w:tab w:val="left" w:pos="2340"/>
          <w:tab w:val="left" w:pos="5040"/>
        </w:tabs>
        <w:ind w:right="2627"/>
        <w:rPr>
          <w:noProof/>
          <w:lang w:eastAsia="de-DE"/>
        </w:rPr>
      </w:pPr>
    </w:p>
    <w:p w:rsidR="00D412B6" w:rsidRDefault="00D412B6" w:rsidP="00D412B6">
      <w:pPr>
        <w:tabs>
          <w:tab w:val="left" w:pos="2340"/>
          <w:tab w:val="left" w:pos="5040"/>
        </w:tabs>
        <w:ind w:right="2627"/>
        <w:rPr>
          <w:spacing w:val="-2"/>
        </w:rPr>
      </w:pPr>
      <w:r w:rsidRPr="00395386">
        <w:rPr>
          <w:spacing w:val="-2"/>
        </w:rPr>
        <w:t>Mit</w:t>
      </w:r>
      <w:r w:rsidRPr="00395386">
        <w:rPr>
          <w:spacing w:val="42"/>
        </w:rPr>
        <w:t xml:space="preserve"> </w:t>
      </w:r>
      <w:r w:rsidRPr="00395386">
        <w:rPr>
          <w:spacing w:val="-1"/>
        </w:rPr>
        <w:t>Hilfe</w:t>
      </w:r>
      <w:r w:rsidRPr="00395386">
        <w:rPr>
          <w:spacing w:val="41"/>
        </w:rPr>
        <w:t xml:space="preserve"> </w:t>
      </w:r>
      <w:r w:rsidRPr="00395386">
        <w:rPr>
          <w:spacing w:val="-1"/>
        </w:rPr>
        <w:t>der</w:t>
      </w:r>
      <w:r w:rsidRPr="00395386">
        <w:rPr>
          <w:spacing w:val="42"/>
        </w:rPr>
        <w:t xml:space="preserve"> </w:t>
      </w:r>
      <w:r w:rsidRPr="00395386">
        <w:rPr>
          <w:spacing w:val="-2"/>
        </w:rPr>
        <w:t>Verschiebung</w:t>
      </w:r>
      <w:r w:rsidRPr="00395386">
        <w:rPr>
          <w:spacing w:val="41"/>
        </w:rPr>
        <w:t xml:space="preserve"> </w:t>
      </w:r>
      <w:r w:rsidRPr="00395386">
        <w:t>kann</w:t>
      </w:r>
      <w:r w:rsidRPr="00395386">
        <w:rPr>
          <w:spacing w:val="38"/>
        </w:rPr>
        <w:t xml:space="preserve"> </w:t>
      </w:r>
      <w:r w:rsidRPr="00395386">
        <w:rPr>
          <w:spacing w:val="-1"/>
        </w:rPr>
        <w:t>man</w:t>
      </w:r>
      <w:r w:rsidRPr="00395386">
        <w:rPr>
          <w:spacing w:val="40"/>
        </w:rPr>
        <w:t xml:space="preserve"> </w:t>
      </w:r>
      <w:r w:rsidRPr="00395386">
        <w:rPr>
          <w:spacing w:val="-1"/>
        </w:rPr>
        <w:t>nun</w:t>
      </w:r>
      <w:r w:rsidRPr="00395386">
        <w:rPr>
          <w:spacing w:val="37"/>
        </w:rPr>
        <w:t xml:space="preserve"> </w:t>
      </w:r>
      <w:r w:rsidRPr="00395386">
        <w:rPr>
          <w:spacing w:val="-1"/>
        </w:rPr>
        <w:t>auch</w:t>
      </w:r>
      <w:r w:rsidRPr="00395386">
        <w:rPr>
          <w:spacing w:val="38"/>
        </w:rPr>
        <w:t xml:space="preserve"> </w:t>
      </w:r>
      <w:r w:rsidRPr="00395386">
        <w:rPr>
          <w:spacing w:val="-1"/>
        </w:rPr>
        <w:t>Drehungen</w:t>
      </w:r>
      <w:r w:rsidRPr="00395386">
        <w:rPr>
          <w:spacing w:val="38"/>
        </w:rPr>
        <w:t xml:space="preserve"> </w:t>
      </w:r>
      <w:r w:rsidRPr="00395386">
        <w:rPr>
          <w:spacing w:val="-2"/>
        </w:rPr>
        <w:t>um</w:t>
      </w:r>
      <w:r w:rsidRPr="00395386">
        <w:rPr>
          <w:spacing w:val="40"/>
        </w:rPr>
        <w:t xml:space="preserve"> </w:t>
      </w:r>
      <w:r w:rsidRPr="00395386">
        <w:rPr>
          <w:spacing w:val="-2"/>
        </w:rPr>
        <w:t>beliebige</w:t>
      </w:r>
      <w:r w:rsidRPr="00395386">
        <w:rPr>
          <w:spacing w:val="38"/>
        </w:rPr>
        <w:t xml:space="preserve"> </w:t>
      </w:r>
      <w:r w:rsidRPr="00395386">
        <w:rPr>
          <w:spacing w:val="-1"/>
        </w:rPr>
        <w:t>Drehpunkte</w:t>
      </w:r>
      <w:r w:rsidRPr="00395386">
        <w:rPr>
          <w:spacing w:val="25"/>
        </w:rPr>
        <w:t xml:space="preserve"> </w:t>
      </w:r>
      <w:r w:rsidRPr="00395386">
        <w:rPr>
          <w:spacing w:val="-1"/>
        </w:rPr>
        <w:t>ausführen.</w:t>
      </w:r>
      <w:r w:rsidRPr="00395386">
        <w:rPr>
          <w:spacing w:val="34"/>
        </w:rPr>
        <w:t xml:space="preserve"> </w:t>
      </w:r>
      <w:r w:rsidRPr="00395386">
        <w:rPr>
          <w:spacing w:val="-1"/>
        </w:rPr>
        <w:t>Zunächst</w:t>
      </w:r>
      <w:r w:rsidRPr="00395386">
        <w:rPr>
          <w:spacing w:val="34"/>
        </w:rPr>
        <w:t xml:space="preserve"> </w:t>
      </w:r>
      <w:r>
        <w:rPr>
          <w:spacing w:val="-2"/>
        </w:rPr>
        <w:t>wird</w:t>
      </w:r>
      <w:r w:rsidRPr="00395386">
        <w:rPr>
          <w:spacing w:val="32"/>
        </w:rPr>
        <w:t xml:space="preserve"> </w:t>
      </w:r>
      <w:r w:rsidRPr="00395386">
        <w:rPr>
          <w:spacing w:val="-1"/>
        </w:rPr>
        <w:t>die</w:t>
      </w:r>
      <w:r w:rsidRPr="00395386">
        <w:rPr>
          <w:spacing w:val="29"/>
        </w:rPr>
        <w:t xml:space="preserve"> </w:t>
      </w:r>
      <w:r w:rsidRPr="00395386">
        <w:rPr>
          <w:spacing w:val="-1"/>
        </w:rPr>
        <w:t>Figur</w:t>
      </w:r>
      <w:r w:rsidRPr="00395386">
        <w:rPr>
          <w:spacing w:val="23"/>
        </w:rPr>
        <w:t xml:space="preserve"> </w:t>
      </w:r>
      <w:r w:rsidRPr="00395386">
        <w:rPr>
          <w:spacing w:val="-1"/>
        </w:rPr>
        <w:t>in</w:t>
      </w:r>
      <w:r w:rsidRPr="00395386">
        <w:rPr>
          <w:spacing w:val="22"/>
        </w:rPr>
        <w:t xml:space="preserve"> </w:t>
      </w:r>
      <w:r w:rsidRPr="00395386">
        <w:rPr>
          <w:spacing w:val="-1"/>
        </w:rPr>
        <w:t>den</w:t>
      </w:r>
      <w:r w:rsidRPr="00395386">
        <w:rPr>
          <w:spacing w:val="23"/>
        </w:rPr>
        <w:t xml:space="preserve"> </w:t>
      </w:r>
      <w:r w:rsidRPr="000E6668">
        <w:rPr>
          <w:spacing w:val="-2"/>
        </w:rPr>
        <w:t xml:space="preserve">Ursprung geschoben, dann </w:t>
      </w:r>
      <w:r w:rsidR="004343DC">
        <w:rPr>
          <w:spacing w:val="-2"/>
        </w:rPr>
        <w:t xml:space="preserve">wird sie </w:t>
      </w:r>
      <w:r w:rsidRPr="000E6668">
        <w:rPr>
          <w:spacing w:val="-2"/>
        </w:rPr>
        <w:t xml:space="preserve">um den gewünschten </w:t>
      </w:r>
      <w:r w:rsidR="00BA7296">
        <w:rPr>
          <w:spacing w:val="-2"/>
        </w:rPr>
        <w:t xml:space="preserve">Winkel </w:t>
      </w:r>
      <w:r w:rsidRPr="000E6668">
        <w:rPr>
          <w:spacing w:val="-2"/>
        </w:rPr>
        <w:t xml:space="preserve">gedreht und anschließend </w:t>
      </w:r>
      <w:r w:rsidR="004343DC">
        <w:rPr>
          <w:spacing w:val="-2"/>
        </w:rPr>
        <w:t xml:space="preserve">wird sie </w:t>
      </w:r>
      <w:r w:rsidR="00BA7296">
        <w:rPr>
          <w:spacing w:val="-2"/>
        </w:rPr>
        <w:t>mit</w:t>
      </w:r>
      <w:r w:rsidRPr="000E6668">
        <w:rPr>
          <w:spacing w:val="-2"/>
        </w:rPr>
        <w:t xml:space="preserve"> de</w:t>
      </w:r>
      <w:r w:rsidR="004343DC">
        <w:rPr>
          <w:spacing w:val="-2"/>
        </w:rPr>
        <w:t>m</w:t>
      </w:r>
      <w:r w:rsidR="00BA7296">
        <w:rPr>
          <w:spacing w:val="-2"/>
        </w:rPr>
        <w:t xml:space="preserve"> Gegenv</w:t>
      </w:r>
      <w:r w:rsidRPr="000E6668">
        <w:rPr>
          <w:spacing w:val="-2"/>
        </w:rPr>
        <w:t xml:space="preserve">ektor </w:t>
      </w:r>
      <w:r w:rsidR="004343DC" w:rsidRPr="00395386">
        <w:rPr>
          <w:spacing w:val="-2"/>
        </w:rPr>
        <w:t>wieder</w:t>
      </w:r>
      <w:r w:rsidR="004343DC" w:rsidRPr="000E6668">
        <w:rPr>
          <w:spacing w:val="-2"/>
        </w:rPr>
        <w:t xml:space="preserve"> </w:t>
      </w:r>
      <w:r w:rsidRPr="00395386">
        <w:rPr>
          <w:spacing w:val="-2"/>
        </w:rPr>
        <w:t>zurück</w:t>
      </w:r>
      <w:r w:rsidR="004343DC">
        <w:rPr>
          <w:spacing w:val="-2"/>
        </w:rPr>
        <w:t>geschoben</w:t>
      </w:r>
      <w:r w:rsidRPr="00395386">
        <w:rPr>
          <w:spacing w:val="-2"/>
        </w:rPr>
        <w:t>.</w:t>
      </w:r>
    </w:p>
    <w:p w:rsidR="00BA7296" w:rsidRDefault="00BA7296" w:rsidP="00D412B6">
      <w:pPr>
        <w:tabs>
          <w:tab w:val="left" w:pos="2340"/>
          <w:tab w:val="left" w:pos="5040"/>
        </w:tabs>
        <w:ind w:right="2627"/>
        <w:rPr>
          <w:spacing w:val="-2"/>
        </w:rPr>
      </w:pPr>
    </w:p>
    <w:p w:rsidR="00BA7296" w:rsidRDefault="00BA7296" w:rsidP="00D412B6">
      <w:pPr>
        <w:tabs>
          <w:tab w:val="left" w:pos="2340"/>
          <w:tab w:val="left" w:pos="5040"/>
        </w:tabs>
        <w:ind w:right="2627"/>
        <w:rPr>
          <w:spacing w:val="-2"/>
        </w:rPr>
      </w:pPr>
    </w:p>
    <w:p w:rsidR="00BA7296" w:rsidRDefault="00BA7296" w:rsidP="00D412B6">
      <w:pPr>
        <w:tabs>
          <w:tab w:val="left" w:pos="2340"/>
          <w:tab w:val="left" w:pos="5040"/>
        </w:tabs>
        <w:ind w:right="2627"/>
        <w:rPr>
          <w:spacing w:val="-2"/>
        </w:rPr>
      </w:pPr>
    </w:p>
    <w:p w:rsidR="00BA7296" w:rsidRPr="00BA7296" w:rsidRDefault="00BA7296" w:rsidP="00BA7296">
      <w:pPr>
        <w:pStyle w:val="berschrift1"/>
        <w:spacing w:before="57"/>
        <w:ind w:left="0"/>
        <w:rPr>
          <w:b w:val="0"/>
          <w:bCs w:val="0"/>
          <w:lang w:val="de-DE"/>
        </w:rPr>
      </w:pPr>
      <w:r w:rsidRPr="00BA7296">
        <w:rPr>
          <w:spacing w:val="-1"/>
          <w:lang w:val="de-DE"/>
        </w:rPr>
        <w:t>9</w:t>
      </w:r>
      <w:r w:rsidRPr="00BA7296">
        <w:rPr>
          <w:spacing w:val="-1"/>
          <w:lang w:val="de-DE"/>
        </w:rPr>
        <w:tab/>
        <w:t>Abbildungen</w:t>
      </w:r>
      <w:r w:rsidRPr="00BA7296">
        <w:rPr>
          <w:spacing w:val="-8"/>
          <w:lang w:val="de-DE"/>
        </w:rPr>
        <w:t xml:space="preserve"> </w:t>
      </w:r>
      <w:r w:rsidRPr="00BA7296">
        <w:rPr>
          <w:lang w:val="de-DE"/>
        </w:rPr>
        <w:t>im</w:t>
      </w:r>
      <w:r w:rsidRPr="00BA7296">
        <w:rPr>
          <w:spacing w:val="-8"/>
          <w:lang w:val="de-DE"/>
        </w:rPr>
        <w:t xml:space="preserve"> </w:t>
      </w:r>
      <w:r w:rsidRPr="00BA7296">
        <w:rPr>
          <w:spacing w:val="-1"/>
          <w:lang w:val="de-DE"/>
        </w:rPr>
        <w:t>Raum</w:t>
      </w:r>
    </w:p>
    <w:p w:rsidR="00BA7296" w:rsidRDefault="00BA7296" w:rsidP="00BA7296">
      <w:pPr>
        <w:spacing w:before="17" w:line="240" w:lineRule="exact"/>
        <w:rPr>
          <w:sz w:val="24"/>
          <w:szCs w:val="24"/>
        </w:rPr>
      </w:pPr>
    </w:p>
    <w:p w:rsidR="00BA7296" w:rsidRPr="00395386" w:rsidRDefault="00BA7296" w:rsidP="004343DC">
      <w:pPr>
        <w:pStyle w:val="Textkrper"/>
        <w:spacing w:after="0"/>
      </w:pPr>
      <w:r w:rsidRPr="00395386">
        <w:rPr>
          <w:spacing w:val="-1"/>
        </w:rPr>
        <w:t>Ähnlich</w:t>
      </w:r>
      <w:r w:rsidRPr="00395386">
        <w:rPr>
          <w:spacing w:val="15"/>
        </w:rPr>
        <w:t xml:space="preserve"> </w:t>
      </w:r>
      <w:r w:rsidRPr="00395386">
        <w:rPr>
          <w:spacing w:val="-2"/>
        </w:rPr>
        <w:t>wie</w:t>
      </w:r>
      <w:r w:rsidRPr="00395386">
        <w:rPr>
          <w:spacing w:val="15"/>
        </w:rPr>
        <w:t xml:space="preserve"> </w:t>
      </w:r>
      <w:r w:rsidRPr="00395386">
        <w:rPr>
          <w:spacing w:val="-1"/>
        </w:rPr>
        <w:t>im</w:t>
      </w:r>
      <w:r w:rsidRPr="00395386">
        <w:rPr>
          <w:spacing w:val="13"/>
        </w:rPr>
        <w:t xml:space="preserve"> </w:t>
      </w:r>
      <w:r w:rsidRPr="00395386">
        <w:rPr>
          <w:spacing w:val="-2"/>
        </w:rPr>
        <w:t>zweidimensionalen</w:t>
      </w:r>
      <w:r w:rsidRPr="00395386">
        <w:rPr>
          <w:spacing w:val="12"/>
        </w:rPr>
        <w:t xml:space="preserve"> </w:t>
      </w:r>
      <w:r w:rsidRPr="00395386">
        <w:rPr>
          <w:spacing w:val="-1"/>
        </w:rPr>
        <w:t>Raum</w:t>
      </w:r>
      <w:r w:rsidRPr="00395386">
        <w:rPr>
          <w:spacing w:val="16"/>
        </w:rPr>
        <w:t xml:space="preserve"> </w:t>
      </w:r>
      <w:r w:rsidRPr="00395386">
        <w:t>kann</w:t>
      </w:r>
      <w:r w:rsidRPr="00395386">
        <w:rPr>
          <w:spacing w:val="10"/>
        </w:rPr>
        <w:t xml:space="preserve"> </w:t>
      </w:r>
      <w:r w:rsidRPr="00395386">
        <w:rPr>
          <w:spacing w:val="-1"/>
        </w:rPr>
        <w:t>man</w:t>
      </w:r>
      <w:r w:rsidRPr="00395386">
        <w:rPr>
          <w:spacing w:val="12"/>
        </w:rPr>
        <w:t xml:space="preserve"> </w:t>
      </w:r>
      <w:r w:rsidRPr="00395386">
        <w:rPr>
          <w:spacing w:val="-1"/>
        </w:rPr>
        <w:t>auch</w:t>
      </w:r>
      <w:r w:rsidRPr="00395386">
        <w:rPr>
          <w:spacing w:val="12"/>
        </w:rPr>
        <w:t xml:space="preserve"> </w:t>
      </w:r>
      <w:r w:rsidRPr="00395386">
        <w:rPr>
          <w:spacing w:val="-1"/>
        </w:rPr>
        <w:t>im</w:t>
      </w:r>
      <w:r w:rsidRPr="00395386">
        <w:rPr>
          <w:spacing w:val="13"/>
        </w:rPr>
        <w:t xml:space="preserve"> </w:t>
      </w:r>
      <w:r w:rsidRPr="00395386">
        <w:rPr>
          <w:spacing w:val="-2"/>
        </w:rPr>
        <w:t>dreidimensionalen</w:t>
      </w:r>
      <w:r w:rsidRPr="00395386">
        <w:rPr>
          <w:spacing w:val="12"/>
        </w:rPr>
        <w:t xml:space="preserve"> </w:t>
      </w:r>
      <w:r w:rsidRPr="00395386">
        <w:rPr>
          <w:spacing w:val="-1"/>
        </w:rPr>
        <w:t>Raum</w:t>
      </w:r>
      <w:r w:rsidRPr="00395386">
        <w:rPr>
          <w:spacing w:val="13"/>
        </w:rPr>
        <w:t xml:space="preserve"> </w:t>
      </w:r>
      <w:r w:rsidRPr="00395386">
        <w:rPr>
          <w:spacing w:val="-1"/>
        </w:rPr>
        <w:t>mit</w:t>
      </w:r>
      <w:r w:rsidRPr="00395386">
        <w:rPr>
          <w:spacing w:val="13"/>
        </w:rPr>
        <w:t xml:space="preserve"> </w:t>
      </w:r>
      <w:r w:rsidRPr="00395386">
        <w:rPr>
          <w:spacing w:val="-1"/>
        </w:rPr>
        <w:t>Abbil</w:t>
      </w:r>
      <w:r w:rsidRPr="00395386">
        <w:rPr>
          <w:spacing w:val="-2"/>
        </w:rPr>
        <w:t>dungsmatrizen</w:t>
      </w:r>
      <w:r w:rsidRPr="00395386">
        <w:t xml:space="preserve"> </w:t>
      </w:r>
      <w:r w:rsidRPr="00395386">
        <w:rPr>
          <w:spacing w:val="-1"/>
        </w:rPr>
        <w:t>arbeiten.</w:t>
      </w:r>
      <w:r w:rsidRPr="00395386">
        <w:rPr>
          <w:spacing w:val="-3"/>
        </w:rPr>
        <w:t xml:space="preserve"> </w:t>
      </w:r>
      <w:r w:rsidRPr="00395386">
        <w:rPr>
          <w:spacing w:val="-2"/>
        </w:rPr>
        <w:t>Die</w:t>
      </w:r>
      <w:r w:rsidRPr="00395386">
        <w:t xml:space="preserve"> </w:t>
      </w:r>
      <w:r w:rsidRPr="00395386">
        <w:rPr>
          <w:spacing w:val="-1"/>
        </w:rPr>
        <w:t>Figuren</w:t>
      </w:r>
      <w:r w:rsidRPr="00395386">
        <w:rPr>
          <w:spacing w:val="-2"/>
        </w:rPr>
        <w:t xml:space="preserve"> werden</w:t>
      </w:r>
      <w:r w:rsidRPr="00395386">
        <w:rPr>
          <w:spacing w:val="2"/>
        </w:rPr>
        <w:t xml:space="preserve"> </w:t>
      </w:r>
      <w:r w:rsidRPr="00395386">
        <w:rPr>
          <w:spacing w:val="-2"/>
        </w:rPr>
        <w:t>ebenfalls</w:t>
      </w:r>
      <w:r w:rsidRPr="00395386">
        <w:rPr>
          <w:spacing w:val="1"/>
        </w:rPr>
        <w:t xml:space="preserve"> </w:t>
      </w:r>
      <w:r w:rsidRPr="00395386">
        <w:rPr>
          <w:spacing w:val="-1"/>
        </w:rPr>
        <w:t>über Polygonzüge</w:t>
      </w:r>
      <w:r w:rsidRPr="00395386">
        <w:rPr>
          <w:spacing w:val="-2"/>
        </w:rPr>
        <w:t xml:space="preserve"> </w:t>
      </w:r>
      <w:r w:rsidRPr="00395386">
        <w:rPr>
          <w:spacing w:val="-1"/>
        </w:rPr>
        <w:t>definiert.</w:t>
      </w:r>
    </w:p>
    <w:p w:rsidR="00BA7296" w:rsidRPr="00395386" w:rsidRDefault="00BA7296" w:rsidP="004343DC">
      <w:pPr>
        <w:rPr>
          <w:sz w:val="24"/>
          <w:szCs w:val="24"/>
        </w:rPr>
      </w:pPr>
    </w:p>
    <w:p w:rsidR="00BA7296" w:rsidRDefault="00BA7296" w:rsidP="004343DC">
      <w:pPr>
        <w:ind w:right="32"/>
        <w:rPr>
          <w:spacing w:val="-2"/>
        </w:rPr>
      </w:pPr>
      <w:r>
        <w:rPr>
          <w:spacing w:val="-1"/>
        </w:rPr>
        <w:t xml:space="preserve">Wie sehen die Matrizen für </w:t>
      </w:r>
      <w:r w:rsidRPr="00395386">
        <w:rPr>
          <w:spacing w:val="-1"/>
        </w:rPr>
        <w:t>Verschiebung</w:t>
      </w:r>
      <w:r>
        <w:rPr>
          <w:spacing w:val="-1"/>
        </w:rPr>
        <w:t>en</w:t>
      </w:r>
      <w:r w:rsidRPr="00395386">
        <w:t xml:space="preserve"> </w:t>
      </w:r>
      <w:r w:rsidRPr="00395386">
        <w:rPr>
          <w:spacing w:val="-1"/>
        </w:rPr>
        <w:t>und</w:t>
      </w:r>
      <w:r w:rsidRPr="00395386">
        <w:t xml:space="preserve"> </w:t>
      </w:r>
      <w:r w:rsidRPr="00395386">
        <w:rPr>
          <w:spacing w:val="-2"/>
        </w:rPr>
        <w:t>Drehung</w:t>
      </w:r>
      <w:r>
        <w:rPr>
          <w:spacing w:val="-2"/>
        </w:rPr>
        <w:t>en im Raum aus?</w:t>
      </w:r>
    </w:p>
    <w:p w:rsidR="00BA7296" w:rsidRDefault="00BA7296" w:rsidP="004343DC">
      <w:pPr>
        <w:ind w:right="32"/>
        <w:rPr>
          <w:spacing w:val="-2"/>
        </w:rPr>
      </w:pPr>
    </w:p>
    <w:p w:rsidR="00BA7296" w:rsidRDefault="00BA7296" w:rsidP="004343DC">
      <w:pPr>
        <w:autoSpaceDE w:val="0"/>
        <w:autoSpaceDN w:val="0"/>
        <w:adjustRightInd w:val="0"/>
        <w:jc w:val="left"/>
        <w:rPr>
          <w:spacing w:val="-2"/>
        </w:rPr>
      </w:pPr>
      <w:r>
        <w:rPr>
          <w:lang w:eastAsia="de-DE"/>
        </w:rPr>
        <w:t>Erstelle eine dreidimensionale Figur. Drehe und verschiebe sie nach Belieben.</w:t>
      </w:r>
    </w:p>
    <w:p w:rsidR="00BA7296" w:rsidRPr="00F80E3D" w:rsidRDefault="00BA7296" w:rsidP="00BA7296">
      <w:pPr>
        <w:ind w:right="32"/>
      </w:pPr>
    </w:p>
    <w:sectPr w:rsidR="00BA7296" w:rsidRPr="00F80E3D" w:rsidSect="00D43881">
      <w:footerReference w:type="default" r:id="rId61"/>
      <w:pgSz w:w="11906" w:h="16838"/>
      <w:pgMar w:top="1021" w:right="1021" w:bottom="1021" w:left="1418"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949" w:rsidRDefault="00073949" w:rsidP="00EB6A74">
      <w:r>
        <w:separator/>
      </w:r>
    </w:p>
  </w:endnote>
  <w:endnote w:type="continuationSeparator" w:id="0">
    <w:p w:rsidR="00073949" w:rsidRDefault="00073949" w:rsidP="00EB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6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881" w:rsidRPr="00D43881" w:rsidRDefault="00D43881" w:rsidP="00D43881">
    <w:pPr>
      <w:pStyle w:val="Fuzeile"/>
      <w:spacing w:before="120"/>
      <w:jc w:val="center"/>
      <w:rPr>
        <w:rFonts w:ascii="Cambria" w:hAnsi="Cambri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881" w:rsidRDefault="00D43881">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949" w:rsidRDefault="00073949" w:rsidP="00EB6A74">
      <w:r>
        <w:separator/>
      </w:r>
    </w:p>
  </w:footnote>
  <w:footnote w:type="continuationSeparator" w:id="0">
    <w:p w:rsidR="00073949" w:rsidRDefault="00073949" w:rsidP="00EB6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02941"/>
    <w:multiLevelType w:val="hybridMultilevel"/>
    <w:tmpl w:val="9AC28A02"/>
    <w:lvl w:ilvl="0" w:tplc="70D04CC2">
      <w:start w:val="1"/>
      <w:numFmt w:val="decimal"/>
      <w:lvlText w:val="%1."/>
      <w:lvlJc w:val="left"/>
      <w:pPr>
        <w:ind w:left="302" w:hanging="185"/>
      </w:pPr>
      <w:rPr>
        <w:rFonts w:hint="default"/>
        <w:spacing w:val="-1"/>
        <w:u w:val="single" w:color="000000"/>
      </w:rPr>
    </w:lvl>
    <w:lvl w:ilvl="1" w:tplc="04070005">
      <w:start w:val="1"/>
      <w:numFmt w:val="bullet"/>
      <w:lvlText w:val=""/>
      <w:lvlJc w:val="left"/>
      <w:pPr>
        <w:ind w:left="1251" w:hanging="360"/>
      </w:pPr>
      <w:rPr>
        <w:rFonts w:ascii="Wingdings" w:hAnsi="Wingdings" w:hint="default"/>
        <w:sz w:val="22"/>
        <w:szCs w:val="22"/>
      </w:rPr>
    </w:lvl>
    <w:lvl w:ilvl="2" w:tplc="D278F0CA">
      <w:start w:val="1"/>
      <w:numFmt w:val="bullet"/>
      <w:lvlText w:val=""/>
      <w:lvlJc w:val="left"/>
      <w:pPr>
        <w:ind w:left="1551" w:hanging="360"/>
      </w:pPr>
      <w:rPr>
        <w:rFonts w:ascii="Symbol" w:eastAsia="Symbol" w:hAnsi="Symbol" w:hint="default"/>
        <w:sz w:val="22"/>
        <w:szCs w:val="22"/>
      </w:rPr>
    </w:lvl>
    <w:lvl w:ilvl="3" w:tplc="3A52C632">
      <w:start w:val="1"/>
      <w:numFmt w:val="bullet"/>
      <w:lvlText w:val="•"/>
      <w:lvlJc w:val="left"/>
      <w:pPr>
        <w:ind w:left="2570" w:hanging="360"/>
      </w:pPr>
      <w:rPr>
        <w:rFonts w:hint="default"/>
      </w:rPr>
    </w:lvl>
    <w:lvl w:ilvl="4" w:tplc="FD82E8B2">
      <w:start w:val="1"/>
      <w:numFmt w:val="bullet"/>
      <w:lvlText w:val="•"/>
      <w:lvlJc w:val="left"/>
      <w:pPr>
        <w:ind w:left="3590" w:hanging="360"/>
      </w:pPr>
      <w:rPr>
        <w:rFonts w:hint="default"/>
      </w:rPr>
    </w:lvl>
    <w:lvl w:ilvl="5" w:tplc="A3A20EDE">
      <w:start w:val="1"/>
      <w:numFmt w:val="bullet"/>
      <w:lvlText w:val="•"/>
      <w:lvlJc w:val="left"/>
      <w:pPr>
        <w:ind w:left="4609" w:hanging="360"/>
      </w:pPr>
      <w:rPr>
        <w:rFonts w:hint="default"/>
      </w:rPr>
    </w:lvl>
    <w:lvl w:ilvl="6" w:tplc="D932EEF4">
      <w:start w:val="1"/>
      <w:numFmt w:val="bullet"/>
      <w:lvlText w:val="•"/>
      <w:lvlJc w:val="left"/>
      <w:pPr>
        <w:ind w:left="5629" w:hanging="360"/>
      </w:pPr>
      <w:rPr>
        <w:rFonts w:hint="default"/>
      </w:rPr>
    </w:lvl>
    <w:lvl w:ilvl="7" w:tplc="B352CB36">
      <w:start w:val="1"/>
      <w:numFmt w:val="bullet"/>
      <w:lvlText w:val="•"/>
      <w:lvlJc w:val="left"/>
      <w:pPr>
        <w:ind w:left="6648" w:hanging="360"/>
      </w:pPr>
      <w:rPr>
        <w:rFonts w:hint="default"/>
      </w:rPr>
    </w:lvl>
    <w:lvl w:ilvl="8" w:tplc="533EDD1E">
      <w:start w:val="1"/>
      <w:numFmt w:val="bullet"/>
      <w:lvlText w:val="•"/>
      <w:lvlJc w:val="left"/>
      <w:pPr>
        <w:ind w:left="7667" w:hanging="360"/>
      </w:pPr>
      <w:rPr>
        <w:rFonts w:hint="default"/>
      </w:rPr>
    </w:lvl>
  </w:abstractNum>
  <w:abstractNum w:abstractNumId="1">
    <w:nsid w:val="24643687"/>
    <w:multiLevelType w:val="hybridMultilevel"/>
    <w:tmpl w:val="226CD748"/>
    <w:lvl w:ilvl="0" w:tplc="71F2E5EA">
      <w:start w:val="1"/>
      <w:numFmt w:val="bullet"/>
      <w:lvlText w:val=""/>
      <w:lvlJc w:val="left"/>
      <w:pPr>
        <w:ind w:left="838" w:hanging="360"/>
      </w:pPr>
      <w:rPr>
        <w:rFonts w:ascii="Symbol" w:eastAsia="Symbol" w:hAnsi="Symbol" w:hint="default"/>
        <w:sz w:val="22"/>
        <w:szCs w:val="22"/>
      </w:rPr>
    </w:lvl>
    <w:lvl w:ilvl="1" w:tplc="D4DA4DBC">
      <w:start w:val="1"/>
      <w:numFmt w:val="bullet"/>
      <w:lvlText w:val="•"/>
      <w:lvlJc w:val="left"/>
      <w:pPr>
        <w:ind w:left="1723" w:hanging="360"/>
      </w:pPr>
      <w:rPr>
        <w:rFonts w:hint="default"/>
      </w:rPr>
    </w:lvl>
    <w:lvl w:ilvl="2" w:tplc="AFAC0B3A">
      <w:start w:val="1"/>
      <w:numFmt w:val="bullet"/>
      <w:lvlText w:val="•"/>
      <w:lvlJc w:val="left"/>
      <w:pPr>
        <w:ind w:left="2608" w:hanging="360"/>
      </w:pPr>
      <w:rPr>
        <w:rFonts w:hint="default"/>
      </w:rPr>
    </w:lvl>
    <w:lvl w:ilvl="3" w:tplc="F14A4DE2">
      <w:start w:val="1"/>
      <w:numFmt w:val="bullet"/>
      <w:lvlText w:val="•"/>
      <w:lvlJc w:val="left"/>
      <w:pPr>
        <w:ind w:left="3493" w:hanging="360"/>
      </w:pPr>
      <w:rPr>
        <w:rFonts w:hint="default"/>
      </w:rPr>
    </w:lvl>
    <w:lvl w:ilvl="4" w:tplc="701C51A0">
      <w:start w:val="1"/>
      <w:numFmt w:val="bullet"/>
      <w:lvlText w:val="•"/>
      <w:lvlJc w:val="left"/>
      <w:pPr>
        <w:ind w:left="4377" w:hanging="360"/>
      </w:pPr>
      <w:rPr>
        <w:rFonts w:hint="default"/>
      </w:rPr>
    </w:lvl>
    <w:lvl w:ilvl="5" w:tplc="FAF66006">
      <w:start w:val="1"/>
      <w:numFmt w:val="bullet"/>
      <w:lvlText w:val="•"/>
      <w:lvlJc w:val="left"/>
      <w:pPr>
        <w:ind w:left="5262" w:hanging="360"/>
      </w:pPr>
      <w:rPr>
        <w:rFonts w:hint="default"/>
      </w:rPr>
    </w:lvl>
    <w:lvl w:ilvl="6" w:tplc="51C085BE">
      <w:start w:val="1"/>
      <w:numFmt w:val="bullet"/>
      <w:lvlText w:val="•"/>
      <w:lvlJc w:val="left"/>
      <w:pPr>
        <w:ind w:left="6147" w:hanging="360"/>
      </w:pPr>
      <w:rPr>
        <w:rFonts w:hint="default"/>
      </w:rPr>
    </w:lvl>
    <w:lvl w:ilvl="7" w:tplc="52866D46">
      <w:start w:val="1"/>
      <w:numFmt w:val="bullet"/>
      <w:lvlText w:val="•"/>
      <w:lvlJc w:val="left"/>
      <w:pPr>
        <w:ind w:left="7032" w:hanging="360"/>
      </w:pPr>
      <w:rPr>
        <w:rFonts w:hint="default"/>
      </w:rPr>
    </w:lvl>
    <w:lvl w:ilvl="8" w:tplc="89DE79FC">
      <w:start w:val="1"/>
      <w:numFmt w:val="bullet"/>
      <w:lvlText w:val="•"/>
      <w:lvlJc w:val="left"/>
      <w:pPr>
        <w:ind w:left="7916" w:hanging="360"/>
      </w:pPr>
      <w:rPr>
        <w:rFonts w:hint="default"/>
      </w:rPr>
    </w:lvl>
  </w:abstractNum>
  <w:abstractNum w:abstractNumId="2">
    <w:nsid w:val="2B6A48F5"/>
    <w:multiLevelType w:val="hybridMultilevel"/>
    <w:tmpl w:val="5C48C126"/>
    <w:lvl w:ilvl="0" w:tplc="70D04CC2">
      <w:start w:val="1"/>
      <w:numFmt w:val="decimal"/>
      <w:lvlText w:val="%1."/>
      <w:lvlJc w:val="left"/>
      <w:pPr>
        <w:ind w:left="302" w:hanging="185"/>
      </w:pPr>
      <w:rPr>
        <w:rFonts w:hint="default"/>
        <w:spacing w:val="-1"/>
        <w:u w:val="single" w:color="000000"/>
      </w:rPr>
    </w:lvl>
    <w:lvl w:ilvl="1" w:tplc="1B2266DE">
      <w:start w:val="1"/>
      <w:numFmt w:val="bullet"/>
      <w:lvlText w:val=""/>
      <w:lvlJc w:val="left"/>
      <w:pPr>
        <w:ind w:left="1251" w:hanging="360"/>
      </w:pPr>
      <w:rPr>
        <w:rFonts w:ascii="Symbol" w:eastAsia="Symbol" w:hAnsi="Symbol" w:hint="default"/>
        <w:sz w:val="22"/>
        <w:szCs w:val="22"/>
      </w:rPr>
    </w:lvl>
    <w:lvl w:ilvl="2" w:tplc="D278F0CA">
      <w:start w:val="1"/>
      <w:numFmt w:val="bullet"/>
      <w:lvlText w:val=""/>
      <w:lvlJc w:val="left"/>
      <w:pPr>
        <w:ind w:left="1551" w:hanging="360"/>
      </w:pPr>
      <w:rPr>
        <w:rFonts w:ascii="Symbol" w:eastAsia="Symbol" w:hAnsi="Symbol" w:hint="default"/>
        <w:sz w:val="22"/>
        <w:szCs w:val="22"/>
      </w:rPr>
    </w:lvl>
    <w:lvl w:ilvl="3" w:tplc="3A52C632">
      <w:start w:val="1"/>
      <w:numFmt w:val="bullet"/>
      <w:lvlText w:val="•"/>
      <w:lvlJc w:val="left"/>
      <w:pPr>
        <w:ind w:left="2570" w:hanging="360"/>
      </w:pPr>
      <w:rPr>
        <w:rFonts w:hint="default"/>
      </w:rPr>
    </w:lvl>
    <w:lvl w:ilvl="4" w:tplc="FD82E8B2">
      <w:start w:val="1"/>
      <w:numFmt w:val="bullet"/>
      <w:lvlText w:val="•"/>
      <w:lvlJc w:val="left"/>
      <w:pPr>
        <w:ind w:left="3590" w:hanging="360"/>
      </w:pPr>
      <w:rPr>
        <w:rFonts w:hint="default"/>
      </w:rPr>
    </w:lvl>
    <w:lvl w:ilvl="5" w:tplc="A3A20EDE">
      <w:start w:val="1"/>
      <w:numFmt w:val="bullet"/>
      <w:lvlText w:val="•"/>
      <w:lvlJc w:val="left"/>
      <w:pPr>
        <w:ind w:left="4609" w:hanging="360"/>
      </w:pPr>
      <w:rPr>
        <w:rFonts w:hint="default"/>
      </w:rPr>
    </w:lvl>
    <w:lvl w:ilvl="6" w:tplc="D932EEF4">
      <w:start w:val="1"/>
      <w:numFmt w:val="bullet"/>
      <w:lvlText w:val="•"/>
      <w:lvlJc w:val="left"/>
      <w:pPr>
        <w:ind w:left="5629" w:hanging="360"/>
      </w:pPr>
      <w:rPr>
        <w:rFonts w:hint="default"/>
      </w:rPr>
    </w:lvl>
    <w:lvl w:ilvl="7" w:tplc="B352CB36">
      <w:start w:val="1"/>
      <w:numFmt w:val="bullet"/>
      <w:lvlText w:val="•"/>
      <w:lvlJc w:val="left"/>
      <w:pPr>
        <w:ind w:left="6648" w:hanging="360"/>
      </w:pPr>
      <w:rPr>
        <w:rFonts w:hint="default"/>
      </w:rPr>
    </w:lvl>
    <w:lvl w:ilvl="8" w:tplc="533EDD1E">
      <w:start w:val="1"/>
      <w:numFmt w:val="bullet"/>
      <w:lvlText w:val="•"/>
      <w:lvlJc w:val="left"/>
      <w:pPr>
        <w:ind w:left="7667" w:hanging="360"/>
      </w:pPr>
      <w:rPr>
        <w:rFonts w:hint="default"/>
      </w:rPr>
    </w:lvl>
  </w:abstractNum>
  <w:abstractNum w:abstractNumId="3">
    <w:nsid w:val="4A2816C7"/>
    <w:multiLevelType w:val="hybridMultilevel"/>
    <w:tmpl w:val="FBD82EC8"/>
    <w:lvl w:ilvl="0" w:tplc="30E2C2DE">
      <w:start w:val="5"/>
      <w:numFmt w:val="decimal"/>
      <w:lvlText w:val="%1"/>
      <w:lvlJc w:val="left"/>
      <w:pPr>
        <w:ind w:left="826" w:hanging="708"/>
      </w:pPr>
      <w:rPr>
        <w:rFonts w:ascii="Arial" w:eastAsia="Arial" w:hAnsi="Arial" w:hint="default"/>
        <w:b/>
        <w:bCs/>
        <w:sz w:val="24"/>
        <w:szCs w:val="24"/>
      </w:rPr>
    </w:lvl>
    <w:lvl w:ilvl="1" w:tplc="5CAEFD88">
      <w:start w:val="1"/>
      <w:numFmt w:val="bullet"/>
      <w:lvlText w:val="•"/>
      <w:lvlJc w:val="left"/>
      <w:pPr>
        <w:ind w:left="1714" w:hanging="708"/>
      </w:pPr>
      <w:rPr>
        <w:rFonts w:hint="default"/>
      </w:rPr>
    </w:lvl>
    <w:lvl w:ilvl="2" w:tplc="D2C8DB6E">
      <w:start w:val="1"/>
      <w:numFmt w:val="bullet"/>
      <w:lvlText w:val="•"/>
      <w:lvlJc w:val="left"/>
      <w:pPr>
        <w:ind w:left="2602" w:hanging="708"/>
      </w:pPr>
      <w:rPr>
        <w:rFonts w:hint="default"/>
      </w:rPr>
    </w:lvl>
    <w:lvl w:ilvl="3" w:tplc="C2748F62">
      <w:start w:val="1"/>
      <w:numFmt w:val="bullet"/>
      <w:lvlText w:val="•"/>
      <w:lvlJc w:val="left"/>
      <w:pPr>
        <w:ind w:left="3490" w:hanging="708"/>
      </w:pPr>
      <w:rPr>
        <w:rFonts w:hint="default"/>
      </w:rPr>
    </w:lvl>
    <w:lvl w:ilvl="4" w:tplc="1158AD96">
      <w:start w:val="1"/>
      <w:numFmt w:val="bullet"/>
      <w:lvlText w:val="•"/>
      <w:lvlJc w:val="left"/>
      <w:pPr>
        <w:ind w:left="4378" w:hanging="708"/>
      </w:pPr>
      <w:rPr>
        <w:rFonts w:hint="default"/>
      </w:rPr>
    </w:lvl>
    <w:lvl w:ilvl="5" w:tplc="E3C0D714">
      <w:start w:val="1"/>
      <w:numFmt w:val="bullet"/>
      <w:lvlText w:val="•"/>
      <w:lvlJc w:val="left"/>
      <w:pPr>
        <w:ind w:left="5266" w:hanging="708"/>
      </w:pPr>
      <w:rPr>
        <w:rFonts w:hint="default"/>
      </w:rPr>
    </w:lvl>
    <w:lvl w:ilvl="6" w:tplc="D666A132">
      <w:start w:val="1"/>
      <w:numFmt w:val="bullet"/>
      <w:lvlText w:val="•"/>
      <w:lvlJc w:val="left"/>
      <w:pPr>
        <w:ind w:left="6154" w:hanging="708"/>
      </w:pPr>
      <w:rPr>
        <w:rFonts w:hint="default"/>
      </w:rPr>
    </w:lvl>
    <w:lvl w:ilvl="7" w:tplc="8C54DDE6">
      <w:start w:val="1"/>
      <w:numFmt w:val="bullet"/>
      <w:lvlText w:val="•"/>
      <w:lvlJc w:val="left"/>
      <w:pPr>
        <w:ind w:left="7042" w:hanging="708"/>
      </w:pPr>
      <w:rPr>
        <w:rFonts w:hint="default"/>
      </w:rPr>
    </w:lvl>
    <w:lvl w:ilvl="8" w:tplc="53B24B7E">
      <w:start w:val="1"/>
      <w:numFmt w:val="bullet"/>
      <w:lvlText w:val="•"/>
      <w:lvlJc w:val="left"/>
      <w:pPr>
        <w:ind w:left="7930" w:hanging="708"/>
      </w:pPr>
      <w:rPr>
        <w:rFonts w:hint="default"/>
      </w:rPr>
    </w:lvl>
  </w:abstractNum>
  <w:abstractNum w:abstractNumId="4">
    <w:nsid w:val="5209713E"/>
    <w:multiLevelType w:val="hybridMultilevel"/>
    <w:tmpl w:val="62BC3314"/>
    <w:lvl w:ilvl="0" w:tplc="ECF8A49C">
      <w:start w:val="5"/>
      <w:numFmt w:val="decimal"/>
      <w:lvlText w:val="%1."/>
      <w:lvlJc w:val="left"/>
      <w:pPr>
        <w:ind w:left="302" w:hanging="184"/>
      </w:pPr>
      <w:rPr>
        <w:rFonts w:hint="default"/>
        <w:spacing w:val="-1"/>
        <w:u w:val="single" w:color="000000"/>
      </w:rPr>
    </w:lvl>
    <w:lvl w:ilvl="1" w:tplc="8AD6BE10">
      <w:start w:val="1"/>
      <w:numFmt w:val="decimal"/>
      <w:lvlText w:val="%2."/>
      <w:lvlJc w:val="left"/>
      <w:pPr>
        <w:ind w:left="838" w:hanging="360"/>
      </w:pPr>
      <w:rPr>
        <w:rFonts w:ascii="Arial" w:eastAsia="Arial" w:hAnsi="Arial" w:hint="default"/>
        <w:spacing w:val="-1"/>
        <w:sz w:val="22"/>
        <w:szCs w:val="22"/>
      </w:rPr>
    </w:lvl>
    <w:lvl w:ilvl="2" w:tplc="1EF2A88E">
      <w:start w:val="1"/>
      <w:numFmt w:val="bullet"/>
      <w:lvlText w:val="•"/>
      <w:lvlJc w:val="left"/>
      <w:pPr>
        <w:ind w:left="1824" w:hanging="360"/>
      </w:pPr>
      <w:rPr>
        <w:rFonts w:hint="default"/>
      </w:rPr>
    </w:lvl>
    <w:lvl w:ilvl="3" w:tplc="046CDAE4">
      <w:start w:val="1"/>
      <w:numFmt w:val="bullet"/>
      <w:lvlText w:val="•"/>
      <w:lvlJc w:val="left"/>
      <w:pPr>
        <w:ind w:left="2809" w:hanging="360"/>
      </w:pPr>
      <w:rPr>
        <w:rFonts w:hint="default"/>
      </w:rPr>
    </w:lvl>
    <w:lvl w:ilvl="4" w:tplc="17C8D87A">
      <w:start w:val="1"/>
      <w:numFmt w:val="bullet"/>
      <w:lvlText w:val="•"/>
      <w:lvlJc w:val="left"/>
      <w:pPr>
        <w:ind w:left="3794" w:hanging="360"/>
      </w:pPr>
      <w:rPr>
        <w:rFonts w:hint="default"/>
      </w:rPr>
    </w:lvl>
    <w:lvl w:ilvl="5" w:tplc="6066C6B8">
      <w:start w:val="1"/>
      <w:numFmt w:val="bullet"/>
      <w:lvlText w:val="•"/>
      <w:lvlJc w:val="left"/>
      <w:pPr>
        <w:ind w:left="4779" w:hanging="360"/>
      </w:pPr>
      <w:rPr>
        <w:rFonts w:hint="default"/>
      </w:rPr>
    </w:lvl>
    <w:lvl w:ilvl="6" w:tplc="0618FFC4">
      <w:start w:val="1"/>
      <w:numFmt w:val="bullet"/>
      <w:lvlText w:val="•"/>
      <w:lvlJc w:val="left"/>
      <w:pPr>
        <w:ind w:left="5765" w:hanging="360"/>
      </w:pPr>
      <w:rPr>
        <w:rFonts w:hint="default"/>
      </w:rPr>
    </w:lvl>
    <w:lvl w:ilvl="7" w:tplc="8DB007F4">
      <w:start w:val="1"/>
      <w:numFmt w:val="bullet"/>
      <w:lvlText w:val="•"/>
      <w:lvlJc w:val="left"/>
      <w:pPr>
        <w:ind w:left="6750" w:hanging="360"/>
      </w:pPr>
      <w:rPr>
        <w:rFonts w:hint="default"/>
      </w:rPr>
    </w:lvl>
    <w:lvl w:ilvl="8" w:tplc="700869FC">
      <w:start w:val="1"/>
      <w:numFmt w:val="bullet"/>
      <w:lvlText w:val="•"/>
      <w:lvlJc w:val="left"/>
      <w:pPr>
        <w:ind w:left="7735" w:hanging="360"/>
      </w:pPr>
      <w:rPr>
        <w:rFonts w:hint="default"/>
      </w:rPr>
    </w:lvl>
  </w:abstractNum>
  <w:abstractNum w:abstractNumId="5">
    <w:nsid w:val="579E1DBF"/>
    <w:multiLevelType w:val="hybridMultilevel"/>
    <w:tmpl w:val="E46CA326"/>
    <w:lvl w:ilvl="0" w:tplc="04070005">
      <w:start w:val="1"/>
      <w:numFmt w:val="bullet"/>
      <w:lvlText w:val=""/>
      <w:lvlJc w:val="left"/>
      <w:pPr>
        <w:ind w:left="838" w:hanging="360"/>
      </w:pPr>
      <w:rPr>
        <w:rFonts w:ascii="Wingdings" w:hAnsi="Wingdings" w:hint="default"/>
        <w:sz w:val="22"/>
        <w:szCs w:val="22"/>
      </w:rPr>
    </w:lvl>
    <w:lvl w:ilvl="1" w:tplc="D4DA4DBC">
      <w:start w:val="1"/>
      <w:numFmt w:val="bullet"/>
      <w:lvlText w:val="•"/>
      <w:lvlJc w:val="left"/>
      <w:pPr>
        <w:ind w:left="1723" w:hanging="360"/>
      </w:pPr>
      <w:rPr>
        <w:rFonts w:hint="default"/>
      </w:rPr>
    </w:lvl>
    <w:lvl w:ilvl="2" w:tplc="AFAC0B3A">
      <w:start w:val="1"/>
      <w:numFmt w:val="bullet"/>
      <w:lvlText w:val="•"/>
      <w:lvlJc w:val="left"/>
      <w:pPr>
        <w:ind w:left="2608" w:hanging="360"/>
      </w:pPr>
      <w:rPr>
        <w:rFonts w:hint="default"/>
      </w:rPr>
    </w:lvl>
    <w:lvl w:ilvl="3" w:tplc="F14A4DE2">
      <w:start w:val="1"/>
      <w:numFmt w:val="bullet"/>
      <w:lvlText w:val="•"/>
      <w:lvlJc w:val="left"/>
      <w:pPr>
        <w:ind w:left="3493" w:hanging="360"/>
      </w:pPr>
      <w:rPr>
        <w:rFonts w:hint="default"/>
      </w:rPr>
    </w:lvl>
    <w:lvl w:ilvl="4" w:tplc="701C51A0">
      <w:start w:val="1"/>
      <w:numFmt w:val="bullet"/>
      <w:lvlText w:val="•"/>
      <w:lvlJc w:val="left"/>
      <w:pPr>
        <w:ind w:left="4377" w:hanging="360"/>
      </w:pPr>
      <w:rPr>
        <w:rFonts w:hint="default"/>
      </w:rPr>
    </w:lvl>
    <w:lvl w:ilvl="5" w:tplc="FAF66006">
      <w:start w:val="1"/>
      <w:numFmt w:val="bullet"/>
      <w:lvlText w:val="•"/>
      <w:lvlJc w:val="left"/>
      <w:pPr>
        <w:ind w:left="5262" w:hanging="360"/>
      </w:pPr>
      <w:rPr>
        <w:rFonts w:hint="default"/>
      </w:rPr>
    </w:lvl>
    <w:lvl w:ilvl="6" w:tplc="51C085BE">
      <w:start w:val="1"/>
      <w:numFmt w:val="bullet"/>
      <w:lvlText w:val="•"/>
      <w:lvlJc w:val="left"/>
      <w:pPr>
        <w:ind w:left="6147" w:hanging="360"/>
      </w:pPr>
      <w:rPr>
        <w:rFonts w:hint="default"/>
      </w:rPr>
    </w:lvl>
    <w:lvl w:ilvl="7" w:tplc="52866D46">
      <w:start w:val="1"/>
      <w:numFmt w:val="bullet"/>
      <w:lvlText w:val="•"/>
      <w:lvlJc w:val="left"/>
      <w:pPr>
        <w:ind w:left="7032" w:hanging="360"/>
      </w:pPr>
      <w:rPr>
        <w:rFonts w:hint="default"/>
      </w:rPr>
    </w:lvl>
    <w:lvl w:ilvl="8" w:tplc="89DE79FC">
      <w:start w:val="1"/>
      <w:numFmt w:val="bullet"/>
      <w:lvlText w:val="•"/>
      <w:lvlJc w:val="left"/>
      <w:pPr>
        <w:ind w:left="7916" w:hanging="360"/>
      </w:pPr>
      <w:rPr>
        <w:rFonts w:hint="default"/>
      </w:rPr>
    </w:lvl>
  </w:abstractNum>
  <w:abstractNum w:abstractNumId="6">
    <w:nsid w:val="788B41B6"/>
    <w:multiLevelType w:val="hybridMultilevel"/>
    <w:tmpl w:val="250E037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9A"/>
    <w:rsid w:val="00021D54"/>
    <w:rsid w:val="00073949"/>
    <w:rsid w:val="00094304"/>
    <w:rsid w:val="000F659A"/>
    <w:rsid w:val="00170E9A"/>
    <w:rsid w:val="001853EF"/>
    <w:rsid w:val="001B275E"/>
    <w:rsid w:val="001C29E3"/>
    <w:rsid w:val="001C6CC6"/>
    <w:rsid w:val="00222997"/>
    <w:rsid w:val="00233E6C"/>
    <w:rsid w:val="00261A75"/>
    <w:rsid w:val="002804CB"/>
    <w:rsid w:val="002C3FF0"/>
    <w:rsid w:val="002E31D0"/>
    <w:rsid w:val="0030236B"/>
    <w:rsid w:val="003571F0"/>
    <w:rsid w:val="00372D57"/>
    <w:rsid w:val="003A287F"/>
    <w:rsid w:val="0040454A"/>
    <w:rsid w:val="004343DC"/>
    <w:rsid w:val="00456D02"/>
    <w:rsid w:val="00461E68"/>
    <w:rsid w:val="004704AA"/>
    <w:rsid w:val="004C7EF2"/>
    <w:rsid w:val="004F022A"/>
    <w:rsid w:val="00507544"/>
    <w:rsid w:val="00514F6B"/>
    <w:rsid w:val="00526414"/>
    <w:rsid w:val="00527516"/>
    <w:rsid w:val="0053544F"/>
    <w:rsid w:val="00545E3E"/>
    <w:rsid w:val="00550B83"/>
    <w:rsid w:val="005668CE"/>
    <w:rsid w:val="005E3CB3"/>
    <w:rsid w:val="00622605"/>
    <w:rsid w:val="006415D2"/>
    <w:rsid w:val="00642BFC"/>
    <w:rsid w:val="00650103"/>
    <w:rsid w:val="006573D4"/>
    <w:rsid w:val="00660E33"/>
    <w:rsid w:val="00661132"/>
    <w:rsid w:val="00665D11"/>
    <w:rsid w:val="007307D4"/>
    <w:rsid w:val="007346C6"/>
    <w:rsid w:val="007375FF"/>
    <w:rsid w:val="00756D8C"/>
    <w:rsid w:val="00760F1C"/>
    <w:rsid w:val="0077092B"/>
    <w:rsid w:val="00781D43"/>
    <w:rsid w:val="00781EEB"/>
    <w:rsid w:val="00787A71"/>
    <w:rsid w:val="007B7994"/>
    <w:rsid w:val="007C516A"/>
    <w:rsid w:val="00816610"/>
    <w:rsid w:val="0085063C"/>
    <w:rsid w:val="00851BAD"/>
    <w:rsid w:val="00867933"/>
    <w:rsid w:val="008940ED"/>
    <w:rsid w:val="008A24CE"/>
    <w:rsid w:val="008A30A3"/>
    <w:rsid w:val="008D3485"/>
    <w:rsid w:val="009113E2"/>
    <w:rsid w:val="0091573A"/>
    <w:rsid w:val="009268DC"/>
    <w:rsid w:val="00933934"/>
    <w:rsid w:val="009354F5"/>
    <w:rsid w:val="0097701B"/>
    <w:rsid w:val="009D254F"/>
    <w:rsid w:val="00A842C6"/>
    <w:rsid w:val="00A87D6A"/>
    <w:rsid w:val="00AC52B3"/>
    <w:rsid w:val="00AE32F4"/>
    <w:rsid w:val="00AE6231"/>
    <w:rsid w:val="00B07706"/>
    <w:rsid w:val="00B14062"/>
    <w:rsid w:val="00B4152A"/>
    <w:rsid w:val="00B72DFE"/>
    <w:rsid w:val="00BA7296"/>
    <w:rsid w:val="00BD5378"/>
    <w:rsid w:val="00BF4559"/>
    <w:rsid w:val="00C5437B"/>
    <w:rsid w:val="00C55C26"/>
    <w:rsid w:val="00C62515"/>
    <w:rsid w:val="00C64C67"/>
    <w:rsid w:val="00CF78F0"/>
    <w:rsid w:val="00D037E0"/>
    <w:rsid w:val="00D05166"/>
    <w:rsid w:val="00D412B6"/>
    <w:rsid w:val="00D43881"/>
    <w:rsid w:val="00D72A7E"/>
    <w:rsid w:val="00DA050A"/>
    <w:rsid w:val="00E019D5"/>
    <w:rsid w:val="00E024F1"/>
    <w:rsid w:val="00E20F6E"/>
    <w:rsid w:val="00E2472E"/>
    <w:rsid w:val="00E446F9"/>
    <w:rsid w:val="00E61939"/>
    <w:rsid w:val="00E665F1"/>
    <w:rsid w:val="00E83BA7"/>
    <w:rsid w:val="00E91421"/>
    <w:rsid w:val="00EB6A74"/>
    <w:rsid w:val="00EF4710"/>
    <w:rsid w:val="00EF7893"/>
    <w:rsid w:val="00F063B9"/>
    <w:rsid w:val="00F21DB8"/>
    <w:rsid w:val="00F4231A"/>
    <w:rsid w:val="00F70AD7"/>
    <w:rsid w:val="00F80E3D"/>
    <w:rsid w:val="00F93D30"/>
    <w:rsid w:val="00FA0A94"/>
    <w:rsid w:val="00FB1FD1"/>
    <w:rsid w:val="00FC3195"/>
    <w:rsid w:val="00FD295D"/>
    <w:rsid w:val="00FE37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D0B9C0-4503-492B-8400-28943FFA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31D0"/>
    <w:pPr>
      <w:jc w:val="both"/>
    </w:pPr>
    <w:rPr>
      <w:rFonts w:ascii="Arial" w:hAnsi="Arial"/>
      <w:sz w:val="22"/>
      <w:szCs w:val="22"/>
      <w:lang w:eastAsia="en-US"/>
    </w:rPr>
  </w:style>
  <w:style w:type="paragraph" w:styleId="berschrift1">
    <w:name w:val="heading 1"/>
    <w:basedOn w:val="Standard"/>
    <w:link w:val="berschrift1Zchn"/>
    <w:uiPriority w:val="1"/>
    <w:qFormat/>
    <w:rsid w:val="00FD295D"/>
    <w:pPr>
      <w:widowControl w:val="0"/>
      <w:ind w:left="118"/>
      <w:jc w:val="left"/>
      <w:outlineLvl w:val="0"/>
    </w:pPr>
    <w:rPr>
      <w:rFonts w:eastAsia="Arial" w:cstheme="minorBidi"/>
      <w:b/>
      <w:bCs/>
      <w:sz w:val="24"/>
      <w:szCs w:val="24"/>
      <w:lang w:val="en-US"/>
    </w:rPr>
  </w:style>
  <w:style w:type="paragraph" w:styleId="berschrift4">
    <w:name w:val="heading 4"/>
    <w:basedOn w:val="Standard"/>
    <w:link w:val="berschrift4Zchn"/>
    <w:uiPriority w:val="1"/>
    <w:qFormat/>
    <w:rsid w:val="00FD295D"/>
    <w:pPr>
      <w:widowControl w:val="0"/>
      <w:ind w:left="118"/>
      <w:jc w:val="left"/>
      <w:outlineLvl w:val="3"/>
    </w:pPr>
    <w:rPr>
      <w:rFonts w:eastAsia="Arial" w:cstheme="minorBidi"/>
      <w:b/>
      <w:bCs/>
      <w:i/>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ellengitternetz"/>
    <w:basedOn w:val="NormaleTabelle"/>
    <w:uiPriority w:val="59"/>
    <w:rsid w:val="002E3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AC52B3"/>
    <w:rPr>
      <w:sz w:val="16"/>
      <w:szCs w:val="16"/>
    </w:rPr>
  </w:style>
  <w:style w:type="paragraph" w:styleId="Kommentartext">
    <w:name w:val="annotation text"/>
    <w:basedOn w:val="Standard"/>
    <w:link w:val="KommentartextZchn"/>
    <w:uiPriority w:val="99"/>
    <w:semiHidden/>
    <w:unhideWhenUsed/>
    <w:rsid w:val="00AC52B3"/>
    <w:rPr>
      <w:sz w:val="20"/>
      <w:szCs w:val="20"/>
    </w:rPr>
  </w:style>
  <w:style w:type="character" w:customStyle="1" w:styleId="KommentartextZchn">
    <w:name w:val="Kommentartext Zchn"/>
    <w:basedOn w:val="Absatz-Standardschriftart"/>
    <w:link w:val="Kommentartext"/>
    <w:uiPriority w:val="99"/>
    <w:semiHidden/>
    <w:rsid w:val="00AC52B3"/>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AC52B3"/>
    <w:rPr>
      <w:b/>
      <w:bCs/>
    </w:rPr>
  </w:style>
  <w:style w:type="character" w:customStyle="1" w:styleId="KommentarthemaZchn">
    <w:name w:val="Kommentarthema Zchn"/>
    <w:basedOn w:val="KommentartextZchn"/>
    <w:link w:val="Kommentarthema"/>
    <w:uiPriority w:val="99"/>
    <w:semiHidden/>
    <w:rsid w:val="00AC52B3"/>
    <w:rPr>
      <w:rFonts w:ascii="Arial" w:hAnsi="Arial"/>
      <w:b/>
      <w:bCs/>
      <w:lang w:eastAsia="en-US"/>
    </w:rPr>
  </w:style>
  <w:style w:type="paragraph" w:styleId="Sprechblasentext">
    <w:name w:val="Balloon Text"/>
    <w:basedOn w:val="Standard"/>
    <w:link w:val="SprechblasentextZchn"/>
    <w:uiPriority w:val="99"/>
    <w:semiHidden/>
    <w:unhideWhenUsed/>
    <w:rsid w:val="00AC52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2B3"/>
    <w:rPr>
      <w:rFonts w:ascii="Tahoma" w:hAnsi="Tahoma" w:cs="Tahoma"/>
      <w:sz w:val="16"/>
      <w:szCs w:val="16"/>
      <w:lang w:eastAsia="en-US"/>
    </w:rPr>
  </w:style>
  <w:style w:type="character" w:styleId="Platzhaltertext">
    <w:name w:val="Placeholder Text"/>
    <w:basedOn w:val="Absatz-Standardschriftart"/>
    <w:uiPriority w:val="99"/>
    <w:semiHidden/>
    <w:rsid w:val="00665D11"/>
    <w:rPr>
      <w:color w:val="808080"/>
    </w:rPr>
  </w:style>
  <w:style w:type="paragraph" w:styleId="Kopfzeile">
    <w:name w:val="header"/>
    <w:basedOn w:val="Standard"/>
    <w:link w:val="KopfzeileZchn"/>
    <w:uiPriority w:val="99"/>
    <w:unhideWhenUsed/>
    <w:rsid w:val="00EB6A74"/>
    <w:pPr>
      <w:tabs>
        <w:tab w:val="center" w:pos="4536"/>
        <w:tab w:val="right" w:pos="9072"/>
      </w:tabs>
    </w:pPr>
  </w:style>
  <w:style w:type="character" w:customStyle="1" w:styleId="KopfzeileZchn">
    <w:name w:val="Kopfzeile Zchn"/>
    <w:basedOn w:val="Absatz-Standardschriftart"/>
    <w:link w:val="Kopfzeile"/>
    <w:uiPriority w:val="99"/>
    <w:rsid w:val="00EB6A74"/>
    <w:rPr>
      <w:rFonts w:ascii="Arial" w:hAnsi="Arial"/>
      <w:sz w:val="22"/>
      <w:szCs w:val="22"/>
      <w:lang w:eastAsia="en-US"/>
    </w:rPr>
  </w:style>
  <w:style w:type="paragraph" w:styleId="Fuzeile">
    <w:name w:val="footer"/>
    <w:basedOn w:val="Standard"/>
    <w:link w:val="FuzeileZchn"/>
    <w:uiPriority w:val="99"/>
    <w:unhideWhenUsed/>
    <w:rsid w:val="00EB6A74"/>
    <w:pPr>
      <w:tabs>
        <w:tab w:val="center" w:pos="4536"/>
        <w:tab w:val="right" w:pos="9072"/>
      </w:tabs>
    </w:pPr>
  </w:style>
  <w:style w:type="character" w:customStyle="1" w:styleId="FuzeileZchn">
    <w:name w:val="Fußzeile Zchn"/>
    <w:basedOn w:val="Absatz-Standardschriftart"/>
    <w:link w:val="Fuzeile"/>
    <w:uiPriority w:val="99"/>
    <w:rsid w:val="00EB6A74"/>
    <w:rPr>
      <w:rFonts w:ascii="Arial" w:hAnsi="Arial"/>
      <w:sz w:val="22"/>
      <w:szCs w:val="22"/>
      <w:lang w:eastAsia="en-US"/>
    </w:rPr>
  </w:style>
  <w:style w:type="paragraph" w:styleId="Textkrper">
    <w:name w:val="Body Text"/>
    <w:basedOn w:val="Standard"/>
    <w:link w:val="TextkrperZchn"/>
    <w:uiPriority w:val="99"/>
    <w:semiHidden/>
    <w:unhideWhenUsed/>
    <w:rsid w:val="00A842C6"/>
    <w:pPr>
      <w:spacing w:after="120"/>
    </w:pPr>
  </w:style>
  <w:style w:type="character" w:customStyle="1" w:styleId="TextkrperZchn">
    <w:name w:val="Textkörper Zchn"/>
    <w:basedOn w:val="Absatz-Standardschriftart"/>
    <w:link w:val="Textkrper"/>
    <w:uiPriority w:val="99"/>
    <w:semiHidden/>
    <w:rsid w:val="00A842C6"/>
    <w:rPr>
      <w:rFonts w:ascii="Arial" w:hAnsi="Arial"/>
      <w:sz w:val="22"/>
      <w:szCs w:val="22"/>
      <w:lang w:eastAsia="en-US"/>
    </w:rPr>
  </w:style>
  <w:style w:type="character" w:styleId="Hyperlink">
    <w:name w:val="Hyperlink"/>
    <w:basedOn w:val="Absatz-Standardschriftart"/>
    <w:uiPriority w:val="99"/>
    <w:unhideWhenUsed/>
    <w:rsid w:val="00A842C6"/>
    <w:rPr>
      <w:color w:val="0563C1" w:themeColor="hyperlink"/>
      <w:u w:val="single"/>
    </w:rPr>
  </w:style>
  <w:style w:type="paragraph" w:styleId="Listenabsatz">
    <w:name w:val="List Paragraph"/>
    <w:basedOn w:val="Standard"/>
    <w:uiPriority w:val="34"/>
    <w:qFormat/>
    <w:rsid w:val="007375FF"/>
    <w:pPr>
      <w:ind w:left="720"/>
      <w:contextualSpacing/>
    </w:pPr>
  </w:style>
  <w:style w:type="character" w:customStyle="1" w:styleId="berschrift1Zchn">
    <w:name w:val="Überschrift 1 Zchn"/>
    <w:basedOn w:val="Absatz-Standardschriftart"/>
    <w:link w:val="berschrift1"/>
    <w:uiPriority w:val="1"/>
    <w:rsid w:val="00FD295D"/>
    <w:rPr>
      <w:rFonts w:ascii="Arial" w:eastAsia="Arial" w:hAnsi="Arial" w:cstheme="minorBidi"/>
      <w:b/>
      <w:bCs/>
      <w:sz w:val="24"/>
      <w:szCs w:val="24"/>
      <w:lang w:val="en-US" w:eastAsia="en-US"/>
    </w:rPr>
  </w:style>
  <w:style w:type="character" w:customStyle="1" w:styleId="berschrift4Zchn">
    <w:name w:val="Überschrift 4 Zchn"/>
    <w:basedOn w:val="Absatz-Standardschriftart"/>
    <w:link w:val="berschrift4"/>
    <w:uiPriority w:val="1"/>
    <w:rsid w:val="00FD295D"/>
    <w:rPr>
      <w:rFonts w:ascii="Arial" w:eastAsia="Arial" w:hAnsi="Arial" w:cstheme="minorBidi"/>
      <w:b/>
      <w:bCs/>
      <w: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footer" Target="footer1.xml"/><Relationship Id="rId42" Type="http://schemas.openxmlformats.org/officeDocument/2006/relationships/image" Target="media/image27.png"/><Relationship Id="rId47" Type="http://schemas.microsoft.com/office/2007/relationships/hdphoto" Target="media/hdphoto6.wdp"/><Relationship Id="rId50" Type="http://schemas.openxmlformats.org/officeDocument/2006/relationships/image" Target="media/image32.png"/><Relationship Id="rId55" Type="http://schemas.microsoft.com/office/2007/relationships/hdphoto" Target="media/hdphoto10.wdp"/><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jpe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jpeg"/><Relationship Id="rId45" Type="http://schemas.microsoft.com/office/2007/relationships/hdphoto" Target="media/hdphoto5.wdp"/><Relationship Id="rId53" Type="http://schemas.microsoft.com/office/2007/relationships/hdphoto" Target="media/hdphoto9.wdp"/><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49" Type="http://schemas.microsoft.com/office/2007/relationships/hdphoto" Target="media/hdphoto7.wdp"/><Relationship Id="rId57" Type="http://schemas.microsoft.com/office/2007/relationships/hdphoto" Target="media/hdphoto11.wdp"/><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5.png"/><Relationship Id="rId8" Type="http://schemas.openxmlformats.org/officeDocument/2006/relationships/hyperlink" Target="http://deutsch.eazel.com/lv/group/view/kl51482/Derive.htm" TargetMode="External"/><Relationship Id="rId51" Type="http://schemas.microsoft.com/office/2007/relationships/hdphoto" Target="media/hdphoto8.wdp"/><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0.pn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46C2-1C8E-4AC3-B751-9749F7FF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6</Words>
  <Characters>987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m</dc:creator>
  <cp:keywords/>
  <dc:description/>
  <cp:lastModifiedBy>Carolin</cp:lastModifiedBy>
  <cp:revision>20</cp:revision>
  <dcterms:created xsi:type="dcterms:W3CDTF">2014-07-18T07:23:00Z</dcterms:created>
  <dcterms:modified xsi:type="dcterms:W3CDTF">2014-09-04T08:54:00Z</dcterms:modified>
</cp:coreProperties>
</file>